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bookmarkStart w:id="0" w:name="_Toc420969337"/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9949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АЛЬНОГО ОБРАЗОВАНИЯ </w:t>
      </w:r>
    </w:p>
    <w:p w:rsidR="00994937" w:rsidRPr="00994937" w:rsidRDefault="00994937" w:rsidP="00994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994937" w:rsidRPr="00994937" w:rsidRDefault="00994937" w:rsidP="0099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1D1A00" wp14:editId="657B4146">
                <wp:simplePos x="0" y="0"/>
                <wp:positionH relativeFrom="column">
                  <wp:posOffset>377190</wp:posOffset>
                </wp:positionH>
                <wp:positionV relativeFrom="paragraph">
                  <wp:posOffset>15875</wp:posOffset>
                </wp:positionV>
                <wp:extent cx="5382260" cy="0"/>
                <wp:effectExtent l="9525" t="18415" r="18415" b="101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.25pt" to="45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rUAIAAFs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" o:allowincell="f" strokeweight="1.5pt"/>
            </w:pict>
          </mc:Fallback>
        </mc:AlternateConten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ФАКУЛЬТЕТ </w:t>
      </w:r>
      <w:r w:rsidRPr="0099493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Автоматизации и информационных технологий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АФЕДРА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икладная математика и информатика</w:t>
      </w:r>
    </w:p>
    <w:p w:rsidR="00994937" w:rsidRPr="00994937" w:rsidRDefault="00994937" w:rsidP="00994937">
      <w:pPr>
        <w:keepNext/>
        <w:tabs>
          <w:tab w:val="right" w:leader="underscore" w:pos="8364"/>
        </w:tabs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ПЕЦИАЛЬНОСТЬ</w:t>
      </w:r>
      <w:r w:rsidRPr="009949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4937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  <w:t>230201.65</w:t>
      </w:r>
      <w:r w:rsidRPr="009949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«Информационные системы и технологии»</w:t>
      </w:r>
    </w:p>
    <w:p w:rsidR="00994937" w:rsidRPr="00994937" w:rsidRDefault="00994937" w:rsidP="00A07D21">
      <w:pPr>
        <w:keepNext/>
        <w:spacing w:before="24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t>ДИПЛОМНЫЙ</w:t>
      </w:r>
      <w:r w:rsidRPr="00994937">
        <w:rPr>
          <w:rFonts w:ascii="Times New Roman" w:eastAsia="Times New Roman" w:hAnsi="Times New Roman" w:cs="Times New Roman"/>
          <w:b/>
          <w:spacing w:val="200"/>
          <w:sz w:val="72"/>
          <w:szCs w:val="20"/>
          <w:lang w:eastAsia="ru-RU"/>
        </w:rPr>
        <w:br/>
        <w:t>ПРОЕК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796"/>
      </w:tblGrid>
      <w:tr w:rsidR="00994937" w:rsidRPr="00994937" w:rsidTr="00F74E57">
        <w:tc>
          <w:tcPr>
            <w:tcW w:w="1134" w:type="dxa"/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тему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втоматизация составления учебного расписания для ГБОУ СПО</w:t>
            </w:r>
          </w:p>
        </w:tc>
      </w:tr>
      <w:tr w:rsidR="00994937" w:rsidRPr="00994937" w:rsidTr="00F74E57"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4937" w:rsidRPr="00994937" w:rsidRDefault="00994937" w:rsidP="00F74E57">
            <w:pPr>
              <w:tabs>
                <w:tab w:val="left" w:leader="underscore" w:pos="1134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ОЗПЭК им. С. Морозова» на основе 1С: Предприятие</w:t>
            </w:r>
          </w:p>
        </w:tc>
      </w:tr>
    </w:tbl>
    <w:p w:rsidR="00994937" w:rsidRPr="00994937" w:rsidRDefault="00994937" w:rsidP="00994937">
      <w:pPr>
        <w:tabs>
          <w:tab w:val="left" w:leader="underscore" w:pos="1134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1129"/>
        <w:gridCol w:w="141"/>
        <w:gridCol w:w="1205"/>
        <w:gridCol w:w="330"/>
        <w:gridCol w:w="1875"/>
      </w:tblGrid>
      <w:tr w:rsidR="00994937" w:rsidRPr="00994937" w:rsidTr="00822871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уден</w:t>
            </w:r>
            <w:proofErr w:type="gram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(</w:t>
            </w:r>
            <w:proofErr w:type="gram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FB435C" w:rsidP="00822871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.Г. Тумалиев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Г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раев</w:t>
            </w:r>
            <w:proofErr w:type="spellEnd"/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нсультанты по разделам</w:t>
            </w:r>
            <w:r w:rsidRPr="009949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4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экономика и управление произво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твом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FB435C" w:rsidP="00FB435C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</w:t>
            </w:r>
            <w:proofErr w:type="spellEnd"/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spellStart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ормоконтроль</w:t>
            </w:r>
            <w:proofErr w:type="spellEnd"/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проведен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озырева</w:t>
            </w:r>
          </w:p>
        </w:tc>
      </w:tr>
      <w:tr w:rsidR="00994937" w:rsidRPr="00994937" w:rsidTr="00201708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цензент</w:t>
            </w: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FB435C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4937"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5</w:t>
            </w: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Лобанов</w:t>
            </w:r>
          </w:p>
        </w:tc>
      </w:tr>
    </w:tbl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994937" w:rsidRPr="00994937" w:rsidRDefault="00994937" w:rsidP="0099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937" w:rsidRPr="00994937" w:rsidRDefault="00994937" w:rsidP="00994937">
      <w:pPr>
        <w:keepNext/>
        <w:tabs>
          <w:tab w:val="left" w:leader="underscore" w:pos="7088"/>
          <w:tab w:val="right" w:leader="underscore" w:pos="963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 рассмотрен кафедрой и допущен к защите в ГАК</w: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83FB03" wp14:editId="1641811A">
                <wp:simplePos x="0" y="0"/>
                <wp:positionH relativeFrom="column">
                  <wp:posOffset>651510</wp:posOffset>
                </wp:positionH>
                <wp:positionV relativeFrom="paragraph">
                  <wp:posOffset>157480</wp:posOffset>
                </wp:positionV>
                <wp:extent cx="4846320" cy="0"/>
                <wp:effectExtent l="7620" t="14605" r="13335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2.4pt" to="432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kjTwIAAFsEAAAOAAAAZHJzL2Uyb0RvYy54bWysVM1uEzEQviPxDtbe091Nl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" o:allowincell="f" strokeweight="1pt"/>
            </w:pict>
          </mc:Fallback>
        </mc:AlternateContent>
      </w:r>
    </w:p>
    <w:p w:rsidR="00994937" w:rsidRPr="00994937" w:rsidRDefault="00994937" w:rsidP="00994937">
      <w:pPr>
        <w:tabs>
          <w:tab w:val="left" w:leader="underscore" w:pos="7088"/>
          <w:tab w:val="right" w:leader="underscore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268"/>
      </w:tblGrid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.А. </w:t>
            </w:r>
            <w:proofErr w:type="spellStart"/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вин</w:t>
            </w:r>
            <w:proofErr w:type="spellEnd"/>
          </w:p>
        </w:tc>
      </w:tr>
      <w:tr w:rsidR="00994937" w:rsidRPr="00994937" w:rsidTr="0020170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екан факульт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937" w:rsidRPr="00994937" w:rsidRDefault="00994937" w:rsidP="00994937">
            <w:pPr>
              <w:tabs>
                <w:tab w:val="left" w:leader="underscore" w:pos="7088"/>
                <w:tab w:val="right" w:leader="underscore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49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В. Зиновьева</w:t>
            </w:r>
          </w:p>
        </w:tc>
      </w:tr>
    </w:tbl>
    <w:p w:rsidR="00994937" w:rsidRDefault="00994937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60B9" w:rsidRDefault="009760B9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760B9" w:rsidRPr="00994937" w:rsidRDefault="009760B9" w:rsidP="0099493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4937" w:rsidRPr="00994937" w:rsidRDefault="00994937" w:rsidP="00994937">
      <w:pPr>
        <w:spacing w:before="120"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94937">
        <w:rPr>
          <w:rFonts w:ascii="Times New Roman" w:eastAsia="Times New Roman" w:hAnsi="Times New Roman" w:cs="Times New Roman"/>
          <w:szCs w:val="20"/>
          <w:lang w:eastAsia="ru-RU"/>
        </w:rPr>
        <w:t>Москва_________________2015</w:t>
      </w:r>
    </w:p>
    <w:p w:rsidR="00D30327" w:rsidRDefault="00D30327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  <w:sectPr w:rsidR="00D30327" w:rsidSect="00524829">
          <w:footerReference w:type="default" r:id="rId9"/>
          <w:pgSz w:w="11906" w:h="16838"/>
          <w:pgMar w:top="1134" w:right="567" w:bottom="1134" w:left="1701" w:header="709" w:footer="559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pgNumType w:start="1"/>
          <w:cols w:space="708"/>
          <w:titlePg/>
          <w:docGrid w:linePitch="360"/>
        </w:sectPr>
      </w:pP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НИСТЕРСТВО ОБРАЗОВАНИЯ И НАУКИ РОССИЙСКОЙ ФЕДЕРАЦИИ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ОЕ ГОСУДАРСТВЕННОЕ БЮДЖЕТНОЕ ОБРАЗОВАТЕЛЬНОЕ УЧРЕЖДЕНИЕ ВЫСШЕГО ПРОФЕССИОНАЛ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127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ГО ОБРАЗОВАНИЯ </w:t>
      </w:r>
    </w:p>
    <w:p w:rsidR="000127EF" w:rsidRPr="000127EF" w:rsidRDefault="000127EF" w:rsidP="00012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МОСКОВСКИЙ ГОСУДАРСТВЕННЫЙ МАШИНОСТРОИТЕЛЬНЫЙ УНИВЕРСИТЕТ (МАМИ)»</w:t>
      </w:r>
    </w:p>
    <w:p w:rsidR="000127EF" w:rsidRPr="000127EF" w:rsidRDefault="000127EF" w:rsidP="0001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/УНИВЕРСИТЕТ МАШИНОСТРОЕНИЯ/</w:t>
      </w:r>
    </w:p>
    <w:p w:rsidR="000127EF" w:rsidRPr="000127EF" w:rsidRDefault="000127EF" w:rsidP="000127E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28235" wp14:editId="7D4A1B31">
                <wp:simplePos x="0" y="0"/>
                <wp:positionH relativeFrom="column">
                  <wp:posOffset>-127000</wp:posOffset>
                </wp:positionH>
                <wp:positionV relativeFrom="paragraph">
                  <wp:posOffset>6350</wp:posOffset>
                </wp:positionV>
                <wp:extent cx="6415405" cy="9525"/>
                <wp:effectExtent l="10160" t="15240" r="13335" b="133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40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10pt;margin-top:.5pt;width:505.1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" strokeweight="1.5pt"/>
            </w:pict>
          </mc:Fallback>
        </mc:AlternateContent>
      </w:r>
    </w:p>
    <w:p w:rsidR="000127EF" w:rsidRPr="000127EF" w:rsidRDefault="000127EF" w:rsidP="000127EF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УТВЕРЖДАЮ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546"/>
        <w:gridCol w:w="3119"/>
        <w:gridCol w:w="1984"/>
        <w:gridCol w:w="2693"/>
      </w:tblGrid>
      <w:tr w:rsidR="000127EF" w:rsidRPr="000127EF" w:rsidTr="000127EF">
        <w:trPr>
          <w:trHeight w:val="383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Автоматизации и информационных технолог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(W1)" w:eastAsia="Times New Roman" w:hAnsi="Times New (W1)" w:cs="Times New Roman"/>
                <w:b/>
                <w:bCs/>
                <w:u w:val="single"/>
                <w:lang w:eastAsia="ru-RU"/>
              </w:rPr>
            </w:pPr>
            <w:proofErr w:type="spellStart"/>
            <w:r w:rsidRPr="000127EF">
              <w:rPr>
                <w:rFonts w:ascii="Times New (W1)" w:eastAsia="Times New Roman" w:hAnsi="Times New (W1)" w:cs="Times New Roman"/>
                <w:b/>
                <w:bCs/>
                <w:lang w:eastAsia="ru-RU"/>
              </w:rPr>
              <w:t>ПМ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. </w:t>
            </w:r>
            <w:r w:rsidR="00D7286F"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фед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Cs/>
                <w:lang w:eastAsia="ru-RU"/>
              </w:rPr>
              <w:t>Рев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А.</w:t>
            </w:r>
          </w:p>
        </w:tc>
      </w:tr>
      <w:tr w:rsidR="000127EF" w:rsidRPr="000127EF" w:rsidTr="000127EF">
        <w:trPr>
          <w:trHeight w:val="38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5"/>
            </w:tblGrid>
            <w:tr w:rsidR="000127EF" w:rsidRPr="000127EF" w:rsidTr="003D057A">
              <w:trPr>
                <w:trHeight w:val="291"/>
              </w:trPr>
              <w:tc>
                <w:tcPr>
                  <w:tcW w:w="4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127EF" w:rsidRPr="000127EF" w:rsidRDefault="000127EF" w:rsidP="000127EF">
                  <w:pPr>
                    <w:keepNext/>
                    <w:tabs>
                      <w:tab w:val="left" w:leader="underscore" w:pos="4536"/>
                      <w:tab w:val="left" w:pos="5103"/>
                      <w:tab w:val="left" w:leader="underscore" w:pos="9639"/>
                    </w:tabs>
                    <w:spacing w:before="120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  <w:r w:rsidRPr="000127E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0"/>
                      <w:lang w:eastAsia="ru-RU"/>
                    </w:rPr>
                    <w:t>230201.65</w:t>
                  </w:r>
                </w:p>
              </w:tc>
            </w:tr>
          </w:tbl>
          <w:p w:rsidR="000127EF" w:rsidRPr="000127EF" w:rsidRDefault="000127EF" w:rsidP="003D057A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EF" w:rsidRPr="000127EF" w:rsidRDefault="000127EF" w:rsidP="000127EF">
            <w:pPr>
              <w:keepNext/>
              <w:tabs>
                <w:tab w:val="left" w:leader="underscore" w:pos="4536"/>
                <w:tab w:val="left" w:pos="5103"/>
                <w:tab w:val="left" w:leader="underscore" w:pos="9639"/>
              </w:tabs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«16»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</w:t>
            </w:r>
            <w:r w:rsidRPr="000127E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 марта</w:t>
            </w:r>
            <w:r w:rsidRPr="000127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</w:t>
            </w:r>
            <w:r w:rsidRPr="000127EF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</w:tr>
    </w:tbl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</w:p>
    <w:p w:rsidR="000127EF" w:rsidRPr="000127EF" w:rsidRDefault="000127EF" w:rsidP="00012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ЗАДАНИЕ</w:t>
      </w:r>
    </w:p>
    <w:p w:rsidR="000127EF" w:rsidRPr="000127EF" w:rsidRDefault="000127EF" w:rsidP="000127E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НА ВЫПОЛНЕНИЕ ДИПЛОМНОГО ПРОЕКТА</w:t>
      </w:r>
    </w:p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127EF" w:rsidRPr="000127EF" w:rsidTr="003D05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F02353E" wp14:editId="32C14A8A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90805</wp:posOffset>
                      </wp:positionV>
                      <wp:extent cx="1464945" cy="274320"/>
                      <wp:effectExtent l="0" t="3175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78DE" w:rsidRDefault="008678DE" w:rsidP="000127E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.И.О. полностью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left:0;text-align:left;margin-left:252.1pt;margin-top:7.15pt;width:115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qSwwIAALs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" o:allowincell="f" filled="f" stroked="f">
                      <v:textbox>
                        <w:txbxContent>
                          <w:p w:rsidR="008678DE" w:rsidRDefault="008678DE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.И.О. полностью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уденту групп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С-09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алиеву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иму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бановичу</w:t>
            </w:r>
            <w:proofErr w:type="spellEnd"/>
          </w:p>
        </w:tc>
      </w:tr>
    </w:tbl>
    <w:p w:rsidR="000127EF" w:rsidRPr="000127EF" w:rsidRDefault="000127EF" w:rsidP="000127EF">
      <w:pPr>
        <w:tabs>
          <w:tab w:val="left" w:pos="1134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pos="284"/>
          <w:tab w:val="left" w:pos="992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27EF" w:rsidRPr="000127EF" w:rsidTr="003D05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дипломного проек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втоматизация составления учебного расписания для ГБОУ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 «ОЗПЭК им. С. Морозова» на основе 1С: Предприятие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127EF" w:rsidRPr="000127EF" w:rsidTr="003D057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дипломного проек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Повышение эффективности работы специалиста по составлению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учебного расписания на базе автоматизированной информационной системы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27EF" w:rsidRPr="000127EF" w:rsidTr="003D05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Реквизиты предприятия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рганизация внутренней структуры; План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здания; Рабочие учебные планы;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ые дела сотрудников; Классификатор специальностей; Учебные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узки преподавателей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127EF" w:rsidRPr="000127EF" w:rsidRDefault="000127EF" w:rsidP="00B0265A">
      <w:pPr>
        <w:numPr>
          <w:ilvl w:val="0"/>
          <w:numId w:val="39"/>
        </w:numPr>
        <w:tabs>
          <w:tab w:val="left" w:pos="992"/>
          <w:tab w:val="left" w:pos="1418"/>
          <w:tab w:val="left" w:leader="underscore" w:pos="9639"/>
        </w:tabs>
        <w:spacing w:after="0" w:line="30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литература, в том числ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802"/>
        <w:gridCol w:w="1275"/>
        <w:gridCol w:w="142"/>
        <w:gridCol w:w="2268"/>
        <w:gridCol w:w="709"/>
        <w:gridCol w:w="2551"/>
      </w:tblGrid>
      <w:tr w:rsidR="000127EF" w:rsidRPr="000127EF" w:rsidTr="003D057A">
        <w:trPr>
          <w:gridBefore w:val="1"/>
          <w:wBefore w:w="34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12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Монографии, учебники и т.п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тора. 2-е издание. Документация – М.: Фирма «1С», 2011; 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Радченко М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пользователя. 2-е издание. Документация – М.: Фирма «1С», 2011;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йдаков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юш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Кузнецов И., Лавров М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ч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, Радченко М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2. Руководство разработчика. 2-е издание. Документация – М.: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рма «1С», 2011;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чин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анищ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к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. А.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тосенко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приятие 8. Инструкция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лучению программных лицензий: Документация – М.: Фирма «1С», 2013; Вдовин И.Г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тов</w:t>
            </w:r>
            <w:proofErr w:type="spellEnd"/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Р., Вдовина С.Н.,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тов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Э.А., Марков А.А. 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П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дприятие8. Конфигурация «Колледж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пользователя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томах): Документация – М.: Фирма «1С», 2013; Гафаров Е.Р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й продукт для составления учебных расписаний в вузе ¬ М.: Институт проблем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я им. В.А. Трапезникова РАН, 2014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фаров Е.Р., Лазарев А. А. Теория расписаний. Задачи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алгоритмы. ¬ М: МГУ им. М.В. Ломоносова, 2011;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имото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 Microsoft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indows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Server 2012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ное руководство ¬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indows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erver 2012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nleashed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¬ М.: «Вильямс», 2013.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 Отчеты по НИР, диссертации, дипломные работы и т.п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ёт по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дипломной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е</w:t>
            </w:r>
          </w:p>
        </w:tc>
      </w:tr>
      <w:tr w:rsidR="000127EF" w:rsidRPr="000127EF" w:rsidTr="003D057A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1134"/>
                <w:tab w:val="left" w:pos="1276"/>
                <w:tab w:val="left" w:leader="underscore" w:pos="9639"/>
              </w:tabs>
              <w:spacing w:before="240" w:after="0" w:line="240" w:lineRule="auto"/>
              <w:ind w:firstLine="113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 Периодическая литература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shd w:val="clear" w:color="auto" w:fill="auto"/>
          </w:tcPr>
          <w:p w:rsidR="000127EF" w:rsidRPr="000127EF" w:rsidRDefault="000127EF" w:rsidP="000127EF">
            <w:pPr>
              <w:tabs>
                <w:tab w:val="left" w:pos="709"/>
                <w:tab w:val="left" w:leader="underscore" w:pos="9639"/>
              </w:tabs>
              <w:spacing w:before="240" w:after="0" w:line="300" w:lineRule="auto"/>
              <w:ind w:left="357" w:firstLine="777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 Справочники и методическая литература (в том числе литература по методам обработки</w:t>
            </w:r>
            <w:proofErr w:type="gramEnd"/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х данных)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867BAE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67B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ww.forum-1c.ru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B0265A">
            <w:pPr>
              <w:numPr>
                <w:ilvl w:val="0"/>
                <w:numId w:val="39"/>
              </w:numPr>
              <w:tabs>
                <w:tab w:val="left" w:pos="993"/>
                <w:tab w:val="left" w:pos="1418"/>
                <w:tab w:val="left" w:leader="underscore" w:pos="9639"/>
              </w:tabs>
              <w:spacing w:after="0" w:line="300" w:lineRule="auto"/>
              <w:ind w:hanging="11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этапов исследования и форма промежуточной отчетности по каждому этапу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) Определение целей работы; 2) Сбор информации на предприятии; 3) Разработка проекта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) Реализация проекта; 5) Отладка модуля и  комплексное тестирование реализованного модуля; 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) Оформление пояснительной записки к дипломной работе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7) Оформление презентаци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74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30" w:type="dxa"/>
            <w:gridSpan w:val="6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Аппаратура и методики, которые должны быть использованы в рабо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вер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upermicro</w:t>
            </w:r>
            <w:proofErr w:type="spellEnd"/>
          </w:p>
        </w:tc>
      </w:tr>
      <w:tr w:rsidR="000127EF" w:rsidRPr="00867BAE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X9SRL-F, Intel Xeon E5-2609 2,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Гц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DDR3 16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RAID 1 2xHDD 1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SSD 250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 MS Windows Server</w:t>
            </w:r>
          </w:p>
        </w:tc>
      </w:tr>
      <w:tr w:rsidR="000127EF" w:rsidRPr="00867BAE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2012 R2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ndart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;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енты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MS Windows XP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Intel Pentium III 866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МГц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У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512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</w:tr>
      <w:tr w:rsidR="000127EF" w:rsidRPr="000127EF" w:rsidTr="003D05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, минимум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VGA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лавиатура, мышь, монитор.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0127EF" w:rsidRPr="000127EF" w:rsidTr="003D05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93"/>
              </w:tabs>
              <w:spacing w:before="120"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форма </w:t>
            </w:r>
            <w:r w:rsidR="00194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: Предприятие 8.2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1С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:К</w:t>
            </w:r>
            <w:proofErr w:type="gramEnd"/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олледж ПРОФ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;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MS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Office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 2010</w:t>
            </w:r>
            <w:r w:rsidR="001948A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  <w:r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 xml:space="preserve">; </w:t>
            </w:r>
          </w:p>
        </w:tc>
      </w:tr>
      <w:tr w:rsidR="000127EF" w:rsidRPr="000127EF" w:rsidTr="003D057A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7EF" w:rsidRPr="001948AC" w:rsidRDefault="001948AC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«</w:t>
            </w:r>
            <w:r w:rsidR="000127EF" w:rsidRPr="000127EF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en-US" w:eastAsia="ru-RU"/>
              </w:rPr>
              <w:t>ProjectLibr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0127EF" w:rsidRPr="000127EF" w:rsidTr="003D057A">
        <w:tc>
          <w:tcPr>
            <w:tcW w:w="6629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еречень подлежащих разработке вопросов по экономике НИ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работка </w:t>
            </w:r>
            <w:proofErr w:type="gram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ческих</w:t>
            </w:r>
            <w:proofErr w:type="gramEnd"/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й с использованием программного продукта; Анализ экономической целесообразности </w:t>
            </w:r>
          </w:p>
        </w:tc>
      </w:tr>
      <w:tr w:rsidR="000127EF" w:rsidRPr="000127EF" w:rsidTr="003D057A"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ния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аботанного программного продукта</w:t>
            </w:r>
          </w:p>
        </w:tc>
        <w:tc>
          <w:tcPr>
            <w:tcW w:w="3118" w:type="dxa"/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7EF" w:rsidRPr="000127EF" w:rsidRDefault="000127EF" w:rsidP="000127EF">
      <w:pPr>
        <w:keepNext/>
        <w:tabs>
          <w:tab w:val="left" w:pos="284"/>
          <w:tab w:val="left" w:pos="1418"/>
          <w:tab w:val="left" w:pos="7655"/>
          <w:tab w:val="left" w:leader="underscore" w:pos="9639"/>
        </w:tabs>
        <w:spacing w:after="0" w:line="300" w:lineRule="auto"/>
        <w:ind w:left="3261" w:right="-1" w:hanging="3261"/>
        <w:jc w:val="both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7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гласовано: </w:t>
      </w:r>
      <w:r w:rsidRPr="000127E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сультант по экономике и управлению производством </w:t>
      </w:r>
      <w:proofErr w:type="spellStart"/>
      <w:r w:rsidRPr="000127EF">
        <w:rPr>
          <w:rFonts w:ascii="Times New Roman" w:eastAsia="Times New Roman" w:hAnsi="Times New Roman" w:cs="Times New Roman"/>
          <w:b/>
          <w:spacing w:val="-4"/>
          <w:lang w:eastAsia="ru-RU"/>
        </w:rPr>
        <w:t>Ревин</w:t>
      </w:r>
      <w:proofErr w:type="spellEnd"/>
      <w:r w:rsidRPr="000127EF">
        <w:rPr>
          <w:rFonts w:ascii="Times New Roman" w:eastAsia="Times New Roman" w:hAnsi="Times New Roman" w:cs="Times New Roman"/>
          <w:b/>
          <w:spacing w:val="-4"/>
          <w:lang w:eastAsia="ru-RU"/>
        </w:rPr>
        <w:t xml:space="preserve"> С.А.</w:t>
      </w:r>
    </w:p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Перечень (примерный) основных вопросов, которые должны быть рассмотрены и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27EF" w:rsidRPr="000127EF" w:rsidTr="003D057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ы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тическом раздел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труктуры среды разработки;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 используемых программных продуктов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Перечень (примерный) графического и иллюстрированного материа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pos="992"/>
                <w:tab w:val="left" w:pos="1418"/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зентация дипломной работы в среде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icrosof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owerPoint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0</w:t>
            </w:r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0127EF" w:rsidRPr="000127EF" w:rsidTr="003D057A">
        <w:tc>
          <w:tcPr>
            <w:tcW w:w="7338" w:type="dxa"/>
            <w:tcBorders>
              <w:bottom w:val="nil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онсультанты по проекту (с указанием относящихся к ним раздело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вин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А. – по экономике и управлению производством; </w:t>
            </w:r>
          </w:p>
        </w:tc>
      </w:tr>
      <w:tr w:rsidR="000127EF" w:rsidRPr="000127EF" w:rsidTr="003D057A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tabs>
                <w:tab w:val="left" w:leader="underscore" w:pos="9639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Козырева М.В.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о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оконтролю</w:t>
            </w:r>
            <w:proofErr w:type="spellEnd"/>
          </w:p>
        </w:tc>
      </w:tr>
    </w:tbl>
    <w:p w:rsidR="000127EF" w:rsidRPr="000127EF" w:rsidRDefault="000127EF" w:rsidP="000127EF">
      <w:pPr>
        <w:tabs>
          <w:tab w:val="left" w:pos="992"/>
          <w:tab w:val="left" w:pos="1418"/>
          <w:tab w:val="left" w:leader="underscore" w:pos="9639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C5560C2" wp14:editId="326DB709">
                <wp:simplePos x="0" y="0"/>
                <wp:positionH relativeFrom="column">
                  <wp:posOffset>3422015</wp:posOffset>
                </wp:positionH>
                <wp:positionV relativeFrom="paragraph">
                  <wp:posOffset>302895</wp:posOffset>
                </wp:positionV>
                <wp:extent cx="914400" cy="274320"/>
                <wp:effectExtent l="0" t="0" r="3175" b="19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DE" w:rsidRDefault="008678DE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left:0;text-align:left;margin-left:269.45pt;margin-top:23.85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7YxQIAAME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" o:allowincell="f" filled="f" stroked="f">
                <v:textbox>
                  <w:txbxContent>
                    <w:p w:rsidR="008678DE" w:rsidRDefault="008678DE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613B5D4" wp14:editId="2D334C86">
                <wp:simplePos x="0" y="0"/>
                <wp:positionH relativeFrom="column">
                  <wp:posOffset>4653915</wp:posOffset>
                </wp:positionH>
                <wp:positionV relativeFrom="paragraph">
                  <wp:posOffset>325755</wp:posOffset>
                </wp:positionV>
                <wp:extent cx="1464945" cy="274320"/>
                <wp:effectExtent l="0" t="3810" r="1905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DE" w:rsidRDefault="008678DE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должность, звание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366.45pt;margin-top:25.65pt;width:115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vp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" o:allowincell="f" filled="f" stroked="f">
                <v:textbox>
                  <w:txbxContent>
                    <w:p w:rsidR="008678DE" w:rsidRDefault="008678DE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должность, звание, Ф.И.О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0127EF" w:rsidRPr="000127EF" w:rsidTr="003D057A">
        <w:tc>
          <w:tcPr>
            <w:tcW w:w="3119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743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 Руководитель</w:t>
            </w:r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3294"/>
              <w:jc w:val="right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. д.э.н.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>Чараев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Г.</w:t>
            </w:r>
          </w:p>
        </w:tc>
      </w:tr>
    </w:tbl>
    <w:p w:rsidR="000127EF" w:rsidRPr="000127EF" w:rsidRDefault="000127EF" w:rsidP="000127EF">
      <w:pPr>
        <w:keepNext/>
        <w:tabs>
          <w:tab w:val="left" w:leader="underscore" w:pos="9639"/>
        </w:tabs>
        <w:spacing w:after="0" w:line="269" w:lineRule="auto"/>
        <w:jc w:val="both"/>
        <w:outlineLvl w:val="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0127EF" w:rsidRPr="000127EF" w:rsidTr="003D057A">
        <w:tc>
          <w:tcPr>
            <w:tcW w:w="3544" w:type="dxa"/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ind w:firstLine="1452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дачи</w:t>
            </w:r>
            <w:proofErr w:type="spellEnd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27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дания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127EF" w:rsidRPr="000127EF" w:rsidRDefault="000127EF" w:rsidP="000127EF">
            <w:pPr>
              <w:keepNext/>
              <w:spacing w:after="0" w:line="269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а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1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012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г.</w:t>
            </w:r>
          </w:p>
        </w:tc>
      </w:tr>
    </w:tbl>
    <w:p w:rsidR="000127EF" w:rsidRPr="000127EF" w:rsidRDefault="000127EF" w:rsidP="000127EF">
      <w:pPr>
        <w:keepNext/>
        <w:spacing w:after="0" w:line="269" w:lineRule="auto"/>
        <w:ind w:left="1418" w:firstLine="1276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7EF" w:rsidRPr="000127EF" w:rsidRDefault="000127EF" w:rsidP="000127EF">
      <w:pPr>
        <w:tabs>
          <w:tab w:val="left" w:leader="underscore" w:pos="9639"/>
        </w:tabs>
        <w:spacing w:after="0" w:line="269" w:lineRule="auto"/>
        <w:ind w:left="141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40B8799" wp14:editId="695DC708">
                <wp:simplePos x="0" y="0"/>
                <wp:positionH relativeFrom="column">
                  <wp:posOffset>4583430</wp:posOffset>
                </wp:positionH>
                <wp:positionV relativeFrom="paragraph">
                  <wp:posOffset>133985</wp:posOffset>
                </wp:positionV>
                <wp:extent cx="914400" cy="274320"/>
                <wp:effectExtent l="0" t="2540" r="381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8DE" w:rsidRDefault="008678DE" w:rsidP="000127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360.9pt;margin-top:10.55pt;width:1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2+xQ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" o:allowincell="f" filled="f" stroked="f">
                <v:textbox>
                  <w:txbxContent>
                    <w:p w:rsidR="008678DE" w:rsidRDefault="008678DE" w:rsidP="000127E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е принял к исполнению студент </w:t>
      </w:r>
      <w:r w:rsidRPr="000127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201708" w:rsidRDefault="00201708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r>
        <w:br w:type="page"/>
      </w:r>
    </w:p>
    <w:p w:rsidR="00A960B3" w:rsidRPr="00A960B3" w:rsidRDefault="00A960B3" w:rsidP="00F04FF1">
      <w:pPr>
        <w:pStyle w:val="ad"/>
        <w:rPr>
          <w:sz w:val="24"/>
          <w:lang w:val="en-US"/>
        </w:rPr>
      </w:pPr>
      <w:r w:rsidRPr="00A960B3">
        <w:lastRenderedPageBreak/>
        <w:t>Ведомость</w:t>
      </w:r>
    </w:p>
    <w:tbl>
      <w:tblPr>
        <w:tblW w:w="103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456"/>
        <w:gridCol w:w="2064"/>
        <w:gridCol w:w="1197"/>
        <w:gridCol w:w="1162"/>
        <w:gridCol w:w="1531"/>
        <w:gridCol w:w="518"/>
        <w:gridCol w:w="474"/>
        <w:gridCol w:w="1701"/>
      </w:tblGrid>
      <w:tr w:rsidR="00A960B3" w:rsidRPr="00A960B3" w:rsidTr="003D057A">
        <w:trPr>
          <w:trHeight w:val="183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я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в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160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 ПЗ</w:t>
            </w: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072FA9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</w:t>
            </w: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FB435C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и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И.Д.201</w:t>
            </w:r>
            <w:r w:rsidR="00A960B3" w:rsidRPr="00A960B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.01.1</w:t>
            </w:r>
            <w:r w:rsidR="00160F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1" w:name="_GoBack"/>
            <w:bookmarkEnd w:id="1"/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A960B3" w:rsidRPr="00A960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B3" w:rsidRPr="00A960B3" w:rsidRDefault="00A960B3" w:rsidP="00A960B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ного прое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 Тумали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4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Г. </w:t>
            </w:r>
            <w:proofErr w:type="spell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ев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74</w:t>
            </w:r>
          </w:p>
        </w:tc>
      </w:tr>
      <w:tr w:rsidR="00A960B3" w:rsidRPr="00A960B3" w:rsidTr="003D057A">
        <w:trPr>
          <w:trHeight w:val="397"/>
          <w:jc w:val="right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3" w:rsidRPr="00A960B3" w:rsidRDefault="00A960B3" w:rsidP="00A960B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ЗИС-09</w:t>
            </w:r>
          </w:p>
        </w:tc>
      </w:tr>
    </w:tbl>
    <w:p w:rsidR="003E650B" w:rsidRDefault="003E650B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r>
        <w:br w:type="page"/>
      </w:r>
    </w:p>
    <w:p w:rsidR="000F3E94" w:rsidRPr="0026209C" w:rsidRDefault="000F3E94" w:rsidP="00F04FF1">
      <w:pPr>
        <w:pStyle w:val="ad"/>
      </w:pPr>
      <w:r w:rsidRPr="0026209C">
        <w:lastRenderedPageBreak/>
        <w:t>Аннотация</w:t>
      </w:r>
      <w:bookmarkEnd w:id="0"/>
    </w:p>
    <w:p w:rsidR="00B71D1C" w:rsidRDefault="00B71D1C" w:rsidP="00C6494A">
      <w:pPr>
        <w:pStyle w:val="ac"/>
        <w:widowControl w:val="0"/>
      </w:pPr>
      <w:r>
        <w:t>Тема дипломного проекта</w:t>
      </w:r>
      <w:r w:rsidR="00236C30">
        <w:t>:</w:t>
      </w:r>
      <w:r>
        <w:t xml:space="preserve"> «Автоматизация составления учебного расписания для ГБОУ СПО «ОЗПЭК им. С. Морозова» на основе 1С</w:t>
      </w:r>
      <w:proofErr w:type="gramStart"/>
      <w:r>
        <w:t>:П</w:t>
      </w:r>
      <w:proofErr w:type="gramEnd"/>
      <w:r>
        <w:t>редприятие»</w:t>
      </w:r>
      <w:r w:rsidR="00236C30">
        <w:t>.</w:t>
      </w:r>
    </w:p>
    <w:p w:rsidR="003F5B2E" w:rsidRDefault="004264FF" w:rsidP="00C6494A">
      <w:pPr>
        <w:pStyle w:val="ac"/>
        <w:widowControl w:val="0"/>
      </w:pPr>
      <w:r w:rsidRPr="003E00EE">
        <w:t xml:space="preserve">Актуальность и практический аспект </w:t>
      </w:r>
      <w:r>
        <w:t>данного дипломного проекта связаны с тем, что управление учебным процессом является сложной задачей при решении, к</w:t>
      </w:r>
      <w:r>
        <w:t>о</w:t>
      </w:r>
      <w:r>
        <w:t xml:space="preserve">торой средства автоматизации позволяют избежать множества ошибок и сэкономить затрачиваемые усилия и рабочее время. </w:t>
      </w:r>
    </w:p>
    <w:p w:rsidR="00C90059" w:rsidRPr="0026209C" w:rsidRDefault="00C90059" w:rsidP="00C6494A">
      <w:pPr>
        <w:pStyle w:val="ac"/>
        <w:widowControl w:val="0"/>
      </w:pPr>
      <w:r>
        <w:t xml:space="preserve">Область исследования </w:t>
      </w:r>
      <w:r w:rsidR="00C6494A">
        <w:t>–</w:t>
      </w:r>
      <w:r>
        <w:t xml:space="preserve"> теория расписаний.</w:t>
      </w:r>
    </w:p>
    <w:p w:rsidR="000F3E94" w:rsidRDefault="000F3E94" w:rsidP="00C6494A">
      <w:pPr>
        <w:pStyle w:val="ac"/>
        <w:widowControl w:val="0"/>
      </w:pPr>
      <w:r>
        <w:t>Объект исследования – составление учебного расписания.</w:t>
      </w:r>
    </w:p>
    <w:p w:rsidR="000F3E94" w:rsidRDefault="000F3E94" w:rsidP="00C6494A">
      <w:pPr>
        <w:pStyle w:val="ac"/>
        <w:widowControl w:val="0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236C30" w:rsidRDefault="00236C30" w:rsidP="00C6494A">
      <w:pPr>
        <w:pStyle w:val="ac"/>
        <w:widowControl w:val="0"/>
      </w:pPr>
      <w:r>
        <w:t>В дипломный проект входит введение, четыре главы, и итоговое заключение.</w:t>
      </w:r>
    </w:p>
    <w:p w:rsidR="00236C30" w:rsidRDefault="00236C30" w:rsidP="00C6494A">
      <w:pPr>
        <w:pStyle w:val="ac"/>
        <w:widowControl w:val="0"/>
      </w:pPr>
      <w:r w:rsidRPr="00236C30">
        <w:t xml:space="preserve">Во введении раскрывается актуальность исследования, ставится проблема, цель и задачи </w:t>
      </w:r>
      <w:r w:rsidR="00B97B38">
        <w:t xml:space="preserve">дипломного проекта, определяются </w:t>
      </w:r>
      <w:r w:rsidR="00C86E43">
        <w:t xml:space="preserve">область, </w:t>
      </w:r>
      <w:r w:rsidR="00B97B38">
        <w:t>объект и</w:t>
      </w:r>
      <w:r w:rsidRPr="00236C30">
        <w:t xml:space="preserve"> предмет </w:t>
      </w:r>
      <w:r w:rsidR="00B97B38">
        <w:t>иссл</w:t>
      </w:r>
      <w:r w:rsidR="00B97B38">
        <w:t>е</w:t>
      </w:r>
      <w:r w:rsidR="00B97B38">
        <w:t>дования</w:t>
      </w:r>
      <w:r w:rsidRPr="00236C30">
        <w:t xml:space="preserve">,  ставятся цель и задачи, </w:t>
      </w:r>
      <w:r w:rsidR="00C86E43">
        <w:t xml:space="preserve">формулируется гипотеза, </w:t>
      </w:r>
      <w:r w:rsidRPr="00236C30">
        <w:t>указывается методолог</w:t>
      </w:r>
      <w:r w:rsidRPr="00236C30">
        <w:t>и</w:t>
      </w:r>
      <w:r w:rsidRPr="00236C30">
        <w:t>ческая база исс</w:t>
      </w:r>
      <w:r w:rsidR="00B97B38">
        <w:t>ледования, его теоретическая и</w:t>
      </w:r>
      <w:r w:rsidRPr="00236C30">
        <w:t xml:space="preserve"> практическая значимости.</w:t>
      </w:r>
    </w:p>
    <w:p w:rsidR="00B97B38" w:rsidRDefault="00B97B38" w:rsidP="00C6494A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5915F7" w:rsidRDefault="005915F7" w:rsidP="00C6494A">
      <w:pPr>
        <w:pStyle w:val="ac"/>
        <w:widowControl w:val="0"/>
      </w:pPr>
      <w:r>
        <w:t>Во второй главе исследуются теоретические аспекты решения задач теории расписаний</w:t>
      </w:r>
      <w:r w:rsidR="00117A63">
        <w:t>, а также ставится задача и приводится пример простейшей математич</w:t>
      </w:r>
      <w:r w:rsidR="00117A63">
        <w:t>е</w:t>
      </w:r>
      <w:r w:rsidR="00117A63">
        <w:t>ской модели.</w:t>
      </w:r>
    </w:p>
    <w:p w:rsidR="005915F7" w:rsidRDefault="00117A63" w:rsidP="00C6494A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17A63" w:rsidRDefault="00117A63" w:rsidP="00C6494A">
      <w:pPr>
        <w:pStyle w:val="ac"/>
        <w:widowControl w:val="0"/>
      </w:pPr>
      <w:r>
        <w:t>Четвёртая глава содержит обоснование экономической эффективности.</w:t>
      </w:r>
    </w:p>
    <w:p w:rsidR="00117A63" w:rsidRDefault="00117A63" w:rsidP="00C6494A">
      <w:pPr>
        <w:pStyle w:val="ac"/>
        <w:widowControl w:val="0"/>
      </w:pPr>
      <w:r>
        <w:t>Заключение содержит выводы по вышеперечисленным главам.</w:t>
      </w:r>
    </w:p>
    <w:p w:rsidR="006B72E6" w:rsidRDefault="006B72E6" w:rsidP="00C6494A">
      <w:pPr>
        <w:pStyle w:val="ac"/>
        <w:widowControl w:val="0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</w:t>
      </w:r>
      <w:r w:rsidR="00994937">
        <w:t xml:space="preserve"> 8</w:t>
      </w:r>
      <w:r w:rsidR="00D13D8A">
        <w:t>5</w:t>
      </w:r>
      <w:r>
        <w:t xml:space="preserve"> страницах, с</w:t>
      </w:r>
      <w:r>
        <w:t>о</w:t>
      </w:r>
      <w:r>
        <w:t>держит 27 рисунков, 22 таблицы, 8 формул, список использованных источников из 15 наименований.</w:t>
      </w:r>
    </w:p>
    <w:p w:rsidR="00DC211A" w:rsidRDefault="00DC211A" w:rsidP="00DC211A">
      <w:pPr>
        <w:pStyle w:val="ac"/>
        <w:widowControl w:val="0"/>
        <w:rPr>
          <w:b/>
          <w:i/>
          <w:kern w:val="32"/>
          <w:sz w:val="32"/>
        </w:rPr>
      </w:pPr>
      <w:r>
        <w:br w:type="page"/>
      </w:r>
    </w:p>
    <w:p w:rsidR="00191969" w:rsidRDefault="00191969" w:rsidP="002B7D59">
      <w:pPr>
        <w:pStyle w:val="ad"/>
      </w:pPr>
      <w:r>
        <w:lastRenderedPageBreak/>
        <w:t>Перечень обозначений и</w:t>
      </w:r>
      <w:r w:rsidR="00DA1333">
        <w:t xml:space="preserve"> сокращений</w:t>
      </w: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8147"/>
      </w:tblGrid>
      <w:tr w:rsidR="00191969" w:rsidTr="00397772">
        <w:tc>
          <w:tcPr>
            <w:tcW w:w="0" w:type="auto"/>
          </w:tcPr>
          <w:p w:rsidR="00191969" w:rsidRDefault="00191969" w:rsidP="00191969">
            <w:pPr>
              <w:pStyle w:val="af0"/>
            </w:pPr>
            <w:r>
              <w:t>Сокращение</w:t>
            </w:r>
          </w:p>
        </w:tc>
        <w:tc>
          <w:tcPr>
            <w:tcW w:w="0" w:type="auto"/>
          </w:tcPr>
          <w:p w:rsidR="00191969" w:rsidRDefault="00191969" w:rsidP="00191969">
            <w:pPr>
              <w:pStyle w:val="af0"/>
            </w:pPr>
            <w:r>
              <w:t>Обозначение, определение</w:t>
            </w:r>
          </w:p>
        </w:tc>
      </w:tr>
      <w:tr w:rsidR="00191969" w:rsidTr="00397772">
        <w:tc>
          <w:tcPr>
            <w:tcW w:w="0" w:type="auto"/>
          </w:tcPr>
          <w:p w:rsidR="00191969" w:rsidRPr="00965D41" w:rsidRDefault="00D7286F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ГБОУ СПО</w:t>
            </w:r>
          </w:p>
        </w:tc>
        <w:tc>
          <w:tcPr>
            <w:tcW w:w="0" w:type="auto"/>
          </w:tcPr>
          <w:p w:rsidR="00191969" w:rsidRPr="00965D41" w:rsidRDefault="00D7286F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</w:t>
            </w: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 xml:space="preserve">него профессионального образования </w:t>
            </w:r>
          </w:p>
        </w:tc>
      </w:tr>
      <w:tr w:rsidR="00D7286F" w:rsidTr="00397772">
        <w:tc>
          <w:tcPr>
            <w:tcW w:w="0" w:type="auto"/>
          </w:tcPr>
          <w:p w:rsidR="00D7286F" w:rsidRPr="00965D41" w:rsidRDefault="00B16D3D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0" w:type="auto"/>
          </w:tcPr>
          <w:p w:rsidR="00D7286F" w:rsidRPr="00965D41" w:rsidRDefault="00B16D3D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B16D3D" w:rsidTr="00397772">
        <w:tc>
          <w:tcPr>
            <w:tcW w:w="0" w:type="auto"/>
          </w:tcPr>
          <w:p w:rsidR="00B16D3D" w:rsidRPr="00965D41" w:rsidRDefault="00A70E77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2E022C" w:rsidRPr="00965D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16D3D" w:rsidRPr="00965D41" w:rsidRDefault="00A70E77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2E022C" w:rsidRPr="00965D41">
              <w:rPr>
                <w:rFonts w:ascii="Times New Roman" w:hAnsi="Times New Roman" w:cs="Times New Roman"/>
                <w:sz w:val="28"/>
                <w:szCs w:val="28"/>
              </w:rPr>
              <w:t>еральная информационная система</w:t>
            </w:r>
          </w:p>
        </w:tc>
      </w:tr>
      <w:tr w:rsidR="002E022C" w:rsidTr="00397772">
        <w:tc>
          <w:tcPr>
            <w:tcW w:w="0" w:type="auto"/>
          </w:tcPr>
          <w:p w:rsidR="002E022C" w:rsidRPr="00965D41" w:rsidRDefault="002E022C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0" w:type="auto"/>
          </w:tcPr>
          <w:p w:rsidR="002E022C" w:rsidRPr="00965D41" w:rsidRDefault="002E022C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A70E77" w:rsidTr="00397772">
        <w:tc>
          <w:tcPr>
            <w:tcW w:w="0" w:type="auto"/>
          </w:tcPr>
          <w:p w:rsidR="00A70E77" w:rsidRPr="00965D41" w:rsidRDefault="00744DFC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ГОС-3</w:t>
            </w:r>
          </w:p>
        </w:tc>
        <w:tc>
          <w:tcPr>
            <w:tcW w:w="0" w:type="auto"/>
          </w:tcPr>
          <w:p w:rsidR="00A70E77" w:rsidRPr="00965D41" w:rsidRDefault="00744DFC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стандарт третьего поколения</w:t>
            </w:r>
          </w:p>
        </w:tc>
      </w:tr>
      <w:tr w:rsidR="00F008DF" w:rsidTr="00397772">
        <w:tc>
          <w:tcPr>
            <w:tcW w:w="0" w:type="auto"/>
          </w:tcPr>
          <w:p w:rsidR="00F008DF" w:rsidRPr="00965D41" w:rsidRDefault="00152E98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БС</w:t>
            </w:r>
          </w:p>
        </w:tc>
        <w:tc>
          <w:tcPr>
            <w:tcW w:w="0" w:type="auto"/>
          </w:tcPr>
          <w:p w:rsidR="00C85586" w:rsidRPr="00965D41" w:rsidRDefault="00152E98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Федеральная база свидетельств</w:t>
            </w:r>
          </w:p>
        </w:tc>
      </w:tr>
      <w:tr w:rsidR="00C85586" w:rsidTr="00397772">
        <w:tc>
          <w:tcPr>
            <w:tcW w:w="0" w:type="auto"/>
          </w:tcPr>
          <w:p w:rsidR="00C85586" w:rsidRPr="00965D41" w:rsidRDefault="00C85586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</w:tc>
        <w:tc>
          <w:tcPr>
            <w:tcW w:w="0" w:type="auto"/>
          </w:tcPr>
          <w:p w:rsidR="00C85586" w:rsidRPr="00965D41" w:rsidRDefault="00C85586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Государственный стандарт второго поколения</w:t>
            </w:r>
          </w:p>
        </w:tc>
      </w:tr>
      <w:tr w:rsidR="00D15250" w:rsidTr="00397772">
        <w:tc>
          <w:tcPr>
            <w:tcW w:w="0" w:type="auto"/>
          </w:tcPr>
          <w:p w:rsidR="00D15250" w:rsidRPr="00965D41" w:rsidRDefault="00D1525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ОПОП</w:t>
            </w:r>
          </w:p>
        </w:tc>
        <w:tc>
          <w:tcPr>
            <w:tcW w:w="0" w:type="auto"/>
          </w:tcPr>
          <w:p w:rsidR="00D15250" w:rsidRPr="00965D41" w:rsidRDefault="00D1525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</w:t>
            </w:r>
          </w:p>
        </w:tc>
      </w:tr>
      <w:tr w:rsidR="00D15250" w:rsidTr="00397772">
        <w:tc>
          <w:tcPr>
            <w:tcW w:w="0" w:type="auto"/>
          </w:tcPr>
          <w:p w:rsidR="00D15250" w:rsidRPr="00965D41" w:rsidRDefault="00B437E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</w:p>
        </w:tc>
        <w:tc>
          <w:tcPr>
            <w:tcW w:w="0" w:type="auto"/>
          </w:tcPr>
          <w:p w:rsidR="00D15250" w:rsidRPr="00965D41" w:rsidRDefault="00B437E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лужба коротких сообщений</w:t>
            </w:r>
          </w:p>
        </w:tc>
      </w:tr>
      <w:tr w:rsidR="00B437E4" w:rsidTr="00397772">
        <w:tc>
          <w:tcPr>
            <w:tcW w:w="0" w:type="auto"/>
          </w:tcPr>
          <w:p w:rsidR="00B437E4" w:rsidRPr="00965D41" w:rsidRDefault="00B437E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GSM</w:t>
            </w:r>
          </w:p>
        </w:tc>
        <w:tc>
          <w:tcPr>
            <w:tcW w:w="0" w:type="auto"/>
          </w:tcPr>
          <w:p w:rsidR="00B437E4" w:rsidRPr="00965D41" w:rsidRDefault="00B437E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Глобальный цифровой стандарт для мобильной сотовой связи</w:t>
            </w:r>
          </w:p>
        </w:tc>
      </w:tr>
      <w:tr w:rsidR="0087316A" w:rsidTr="00397772">
        <w:tc>
          <w:tcPr>
            <w:tcW w:w="0" w:type="auto"/>
          </w:tcPr>
          <w:p w:rsidR="0087316A" w:rsidRPr="00965D41" w:rsidRDefault="0087316A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КУД</w:t>
            </w:r>
          </w:p>
        </w:tc>
        <w:tc>
          <w:tcPr>
            <w:tcW w:w="0" w:type="auto"/>
          </w:tcPr>
          <w:p w:rsidR="0087316A" w:rsidRPr="00965D41" w:rsidRDefault="0087316A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истема контроля управления доступом</w:t>
            </w:r>
          </w:p>
        </w:tc>
      </w:tr>
      <w:tr w:rsidR="0087316A" w:rsidTr="00397772">
        <w:tc>
          <w:tcPr>
            <w:tcW w:w="0" w:type="auto"/>
          </w:tcPr>
          <w:p w:rsidR="0087316A" w:rsidRPr="00965D41" w:rsidRDefault="007F6409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ЗПК</w:t>
            </w:r>
          </w:p>
        </w:tc>
        <w:tc>
          <w:tcPr>
            <w:tcW w:w="0" w:type="auto"/>
          </w:tcPr>
          <w:p w:rsidR="0087316A" w:rsidRPr="00965D41" w:rsidRDefault="007F6409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Защищённый программный комплекс</w:t>
            </w:r>
          </w:p>
        </w:tc>
      </w:tr>
      <w:tr w:rsidR="00763DE0" w:rsidTr="00397772">
        <w:tc>
          <w:tcPr>
            <w:tcW w:w="0" w:type="auto"/>
          </w:tcPr>
          <w:p w:rsidR="00763DE0" w:rsidRPr="00965D41" w:rsidRDefault="00763DE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НДВ</w:t>
            </w:r>
          </w:p>
        </w:tc>
        <w:tc>
          <w:tcPr>
            <w:tcW w:w="0" w:type="auto"/>
          </w:tcPr>
          <w:p w:rsidR="00763DE0" w:rsidRPr="00965D41" w:rsidRDefault="00763DE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Недекларированные</w:t>
            </w:r>
            <w:proofErr w:type="spellEnd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</w:p>
        </w:tc>
      </w:tr>
      <w:tr w:rsidR="00867AC6" w:rsidTr="00397772">
        <w:tc>
          <w:tcPr>
            <w:tcW w:w="0" w:type="auto"/>
          </w:tcPr>
          <w:p w:rsidR="00867AC6" w:rsidRPr="00965D41" w:rsidRDefault="00867AC6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0" w:type="auto"/>
          </w:tcPr>
          <w:p w:rsidR="00867AC6" w:rsidRPr="00965D41" w:rsidRDefault="00867AC6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</w:p>
        </w:tc>
      </w:tr>
      <w:tr w:rsidR="00867AC6" w:rsidTr="00397772">
        <w:tc>
          <w:tcPr>
            <w:tcW w:w="0" w:type="auto"/>
          </w:tcPr>
          <w:p w:rsidR="00867AC6" w:rsidRPr="00965D41" w:rsidRDefault="00384C79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0" w:type="auto"/>
          </w:tcPr>
          <w:p w:rsidR="00867AC6" w:rsidRPr="00965D41" w:rsidRDefault="00384C79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4B506B" w:rsidTr="00397772">
        <w:tc>
          <w:tcPr>
            <w:tcW w:w="0" w:type="auto"/>
          </w:tcPr>
          <w:p w:rsidR="004B506B" w:rsidRPr="00965D41" w:rsidRDefault="004C6B0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4B506B" w:rsidRPr="00965D41" w:rsidRDefault="004C6B0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5F2415" w:rsidTr="00397772">
        <w:tc>
          <w:tcPr>
            <w:tcW w:w="0" w:type="auto"/>
          </w:tcPr>
          <w:p w:rsidR="005F2415" w:rsidRPr="00965D41" w:rsidRDefault="005F2415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0" w:type="auto"/>
          </w:tcPr>
          <w:p w:rsidR="005F2415" w:rsidRPr="00965D41" w:rsidRDefault="005F2415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BE69E0" w:rsidTr="00397772">
        <w:tc>
          <w:tcPr>
            <w:tcW w:w="0" w:type="auto"/>
          </w:tcPr>
          <w:p w:rsidR="00BE69E0" w:rsidRPr="00965D41" w:rsidRDefault="00BE69E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ПвО</w:t>
            </w:r>
            <w:proofErr w:type="spellEnd"/>
          </w:p>
        </w:tc>
        <w:tc>
          <w:tcPr>
            <w:tcW w:w="0" w:type="auto"/>
          </w:tcPr>
          <w:p w:rsidR="00BE69E0" w:rsidRPr="00965D41" w:rsidRDefault="00BE69E0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Программирования в ограничениях</w:t>
            </w:r>
          </w:p>
        </w:tc>
      </w:tr>
      <w:tr w:rsidR="00CE0FAE" w:rsidTr="00397772">
        <w:tc>
          <w:tcPr>
            <w:tcW w:w="0" w:type="auto"/>
          </w:tcPr>
          <w:p w:rsidR="00CE0FAE" w:rsidRPr="00965D41" w:rsidRDefault="00CE0FAE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</w:p>
        </w:tc>
        <w:tc>
          <w:tcPr>
            <w:tcW w:w="0" w:type="auto"/>
          </w:tcPr>
          <w:p w:rsidR="00CE0FAE" w:rsidRPr="00965D41" w:rsidRDefault="00CE0FAE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сследование операций</w:t>
            </w:r>
          </w:p>
        </w:tc>
      </w:tr>
      <w:tr w:rsidR="00D62E82" w:rsidTr="00397772">
        <w:tc>
          <w:tcPr>
            <w:tcW w:w="0" w:type="auto"/>
          </w:tcPr>
          <w:p w:rsidR="00D62E82" w:rsidRPr="00965D41" w:rsidRDefault="00D62E82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  <w:tc>
          <w:tcPr>
            <w:tcW w:w="0" w:type="auto"/>
          </w:tcPr>
          <w:p w:rsidR="00D62E82" w:rsidRPr="00965D41" w:rsidRDefault="00D62E82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Теория расписаний</w:t>
            </w:r>
          </w:p>
        </w:tc>
      </w:tr>
      <w:tr w:rsidR="00227FC4" w:rsidRPr="00867BAE" w:rsidTr="00397772">
        <w:tc>
          <w:tcPr>
            <w:tcW w:w="0" w:type="auto"/>
          </w:tcPr>
          <w:p w:rsidR="00227FC4" w:rsidRPr="00965D41" w:rsidRDefault="00227FC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RCPSP</w:t>
            </w:r>
          </w:p>
        </w:tc>
        <w:tc>
          <w:tcPr>
            <w:tcW w:w="0" w:type="auto"/>
          </w:tcPr>
          <w:p w:rsidR="00227FC4" w:rsidRPr="00965D41" w:rsidRDefault="00227FC4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-Constrained Project Scheduling Problem</w:t>
            </w:r>
          </w:p>
        </w:tc>
      </w:tr>
      <w:tr w:rsidR="00227FC4" w:rsidRPr="00227FC4" w:rsidTr="00397772">
        <w:tc>
          <w:tcPr>
            <w:tcW w:w="0" w:type="auto"/>
          </w:tcPr>
          <w:p w:rsidR="00227FC4" w:rsidRPr="00965D41" w:rsidRDefault="00C6003A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</w:tcPr>
          <w:p w:rsidR="00227FC4" w:rsidRPr="00965D41" w:rsidRDefault="00C6003A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560982" w:rsidRPr="00227FC4" w:rsidTr="00397772">
        <w:tc>
          <w:tcPr>
            <w:tcW w:w="0" w:type="auto"/>
          </w:tcPr>
          <w:p w:rsidR="00560982" w:rsidRPr="00965D41" w:rsidRDefault="00560982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0" w:type="auto"/>
          </w:tcPr>
          <w:p w:rsidR="00560982" w:rsidRPr="00965D41" w:rsidRDefault="00560982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Информационная база</w:t>
            </w:r>
          </w:p>
        </w:tc>
      </w:tr>
      <w:tr w:rsidR="00404807" w:rsidRPr="00227FC4" w:rsidTr="00397772">
        <w:tc>
          <w:tcPr>
            <w:tcW w:w="0" w:type="auto"/>
          </w:tcPr>
          <w:p w:rsidR="00404807" w:rsidRPr="00965D41" w:rsidRDefault="00404807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0" w:type="auto"/>
          </w:tcPr>
          <w:p w:rsidR="00404807" w:rsidRPr="00965D41" w:rsidRDefault="00404807" w:rsidP="00965D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D41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 работа</w:t>
            </w:r>
          </w:p>
        </w:tc>
      </w:tr>
    </w:tbl>
    <w:p w:rsidR="000F3E94" w:rsidRPr="00227FC4" w:rsidRDefault="000F3E94" w:rsidP="00DA1333">
      <w:pPr>
        <w:pStyle w:val="ad"/>
        <w:rPr>
          <w:color w:val="000000"/>
          <w:kern w:val="1"/>
          <w:sz w:val="28"/>
          <w:lang w:val="en-US"/>
        </w:rPr>
      </w:pPr>
      <w:r w:rsidRPr="00227FC4">
        <w:rPr>
          <w:lang w:val="en-US"/>
        </w:rPr>
        <w:br w:type="page"/>
      </w:r>
    </w:p>
    <w:p w:rsidR="004C1F8A" w:rsidRDefault="00F5427B" w:rsidP="00F04FF1">
      <w:pPr>
        <w:pStyle w:val="ad"/>
      </w:pPr>
      <w:bookmarkStart w:id="2" w:name="_Toc420969338"/>
      <w:r>
        <w:lastRenderedPageBreak/>
        <w:t>Содержание</w:t>
      </w:r>
      <w:bookmarkEnd w:id="2"/>
    </w:p>
    <w:p w:rsidR="00F04FF1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666052" w:history="1">
        <w:r w:rsidR="00F04FF1" w:rsidRPr="00170B10">
          <w:rPr>
            <w:rStyle w:val="af2"/>
            <w:noProof/>
          </w:rPr>
          <w:t>Введение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3" w:history="1">
        <w:r w:rsidR="00F04FF1" w:rsidRPr="00170B10">
          <w:rPr>
            <w:rStyle w:val="af2"/>
            <w:noProof/>
          </w:rPr>
          <w:t>1 Аналитическ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4" w:history="1">
        <w:r w:rsidR="00F04FF1" w:rsidRPr="00170B10">
          <w:rPr>
            <w:rStyle w:val="af2"/>
            <w:noProof/>
          </w:rPr>
          <w:t>1.1 Анализ структуры среды разработк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5" w:history="1">
        <w:r w:rsidR="00F04FF1" w:rsidRPr="00170B10">
          <w:rPr>
            <w:rStyle w:val="af2"/>
            <w:noProof/>
          </w:rPr>
          <w:t>1.2 Анализ  используемых программных продуктов и аппаратных средств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6" w:history="1">
        <w:r w:rsidR="00F04FF1" w:rsidRPr="00170B10">
          <w:rPr>
            <w:rStyle w:val="af2"/>
            <w:noProof/>
          </w:rPr>
          <w:t>1.2.1 «1С:Колледж ПРОФ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1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7" w:history="1">
        <w:r w:rsidR="00F04FF1" w:rsidRPr="00170B10">
          <w:rPr>
            <w:rStyle w:val="af2"/>
            <w:noProof/>
          </w:rPr>
          <w:t>1.2.2 «1С:Предприятие 8.2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8" w:history="1">
        <w:r w:rsidR="00F04FF1" w:rsidRPr="00170B10">
          <w:rPr>
            <w:rStyle w:val="af2"/>
            <w:noProof/>
          </w:rPr>
          <w:t>1.2.3 «</w:t>
        </w:r>
        <w:r w:rsidR="00F04FF1" w:rsidRPr="00170B10">
          <w:rPr>
            <w:rStyle w:val="af2"/>
            <w:noProof/>
            <w:lang w:val="en-US"/>
          </w:rPr>
          <w:t>MS</w:t>
        </w:r>
        <w:r w:rsidR="00F04FF1" w:rsidRPr="00170B10">
          <w:rPr>
            <w:rStyle w:val="af2"/>
            <w:noProof/>
          </w:rPr>
          <w:t xml:space="preserve"> </w:t>
        </w:r>
        <w:r w:rsidR="00F04FF1" w:rsidRPr="00170B10">
          <w:rPr>
            <w:rStyle w:val="af2"/>
            <w:noProof/>
            <w:lang w:val="en-US"/>
          </w:rPr>
          <w:t>Windows</w:t>
        </w:r>
        <w:r w:rsidR="00F04FF1" w:rsidRPr="00170B10">
          <w:rPr>
            <w:rStyle w:val="af2"/>
            <w:noProof/>
          </w:rPr>
          <w:t xml:space="preserve"> </w:t>
        </w:r>
        <w:r w:rsidR="00F04FF1" w:rsidRPr="00170B10">
          <w:rPr>
            <w:rStyle w:val="af2"/>
            <w:noProof/>
            <w:lang w:val="en-US"/>
          </w:rPr>
          <w:t>Server</w:t>
        </w:r>
        <w:r w:rsidR="00F04FF1" w:rsidRPr="00170B10">
          <w:rPr>
            <w:rStyle w:val="af2"/>
            <w:noProof/>
          </w:rPr>
          <w:t xml:space="preserve"> 2012 </w:t>
        </w:r>
        <w:r w:rsidR="00F04FF1" w:rsidRPr="00170B10">
          <w:rPr>
            <w:rStyle w:val="af2"/>
            <w:noProof/>
            <w:lang w:val="en-US"/>
          </w:rPr>
          <w:t>R</w:t>
        </w:r>
        <w:r w:rsidR="00F04FF1" w:rsidRPr="00170B10">
          <w:rPr>
            <w:rStyle w:val="af2"/>
            <w:noProof/>
          </w:rPr>
          <w:t>2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59" w:history="1">
        <w:r w:rsidR="00F04FF1" w:rsidRPr="00170B10">
          <w:rPr>
            <w:rStyle w:val="af2"/>
            <w:noProof/>
          </w:rPr>
          <w:t>1.2.4 Аппаратные средств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5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0" w:history="1">
        <w:r w:rsidR="00F04FF1" w:rsidRPr="00170B10">
          <w:rPr>
            <w:rStyle w:val="af2"/>
            <w:noProof/>
          </w:rPr>
          <w:t>1.2.5 «</w:t>
        </w:r>
        <w:r w:rsidR="00F04FF1" w:rsidRPr="00170B10">
          <w:rPr>
            <w:rStyle w:val="af2"/>
            <w:noProof/>
            <w:lang w:val="en-US"/>
          </w:rPr>
          <w:t>ProjectLibre</w:t>
        </w:r>
        <w:r w:rsidR="00F04FF1" w:rsidRPr="00170B10">
          <w:rPr>
            <w:rStyle w:val="af2"/>
            <w:noProof/>
          </w:rPr>
          <w:t>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2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1" w:history="1">
        <w:r w:rsidR="00F04FF1" w:rsidRPr="00170B10">
          <w:rPr>
            <w:rStyle w:val="af2"/>
            <w:noProof/>
          </w:rPr>
          <w:t>2 Теоретическ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2" w:history="1">
        <w:r w:rsidR="00F04FF1" w:rsidRPr="00170B10">
          <w:rPr>
            <w:rStyle w:val="af2"/>
            <w:noProof/>
          </w:rPr>
          <w:t>2.1 Предмет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3" w:history="1">
        <w:r w:rsidR="00F04FF1" w:rsidRPr="00170B10">
          <w:rPr>
            <w:rStyle w:val="af2"/>
            <w:noProof/>
          </w:rPr>
          <w:t>2.2 Классификация задач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4" w:history="1">
        <w:r w:rsidR="00F04FF1" w:rsidRPr="00170B10">
          <w:rPr>
            <w:rStyle w:val="af2"/>
            <w:noProof/>
          </w:rPr>
          <w:t>2.2.1 Дополнительные условия в задачах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5" w:history="1">
        <w:r w:rsidR="00F04FF1" w:rsidRPr="00170B10">
          <w:rPr>
            <w:rStyle w:val="af2"/>
            <w:noProof/>
          </w:rPr>
          <w:t>2.2.2 Целевые функции в задачах теории расписаний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6" w:history="1">
        <w:r w:rsidR="00F04FF1" w:rsidRPr="00170B10">
          <w:rPr>
            <w:rStyle w:val="af2"/>
            <w:noProof/>
          </w:rPr>
          <w:t>2.2.3 Построение расписания проекта (Project scheduling (PS)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7" w:history="1">
        <w:r w:rsidR="00F04FF1" w:rsidRPr="00170B10">
          <w:rPr>
            <w:rStyle w:val="af2"/>
            <w:noProof/>
          </w:rPr>
          <w:t>2.2.4 Построение расписания для приборов (Machine scheduling (MS)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3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8" w:history="1">
        <w:r w:rsidR="00F04FF1" w:rsidRPr="00170B10">
          <w:rPr>
            <w:rStyle w:val="af2"/>
            <w:noProof/>
          </w:rPr>
          <w:t>2.2.5 Система обозначений для задач (Machine Scheduling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69" w:history="1">
        <w:r w:rsidR="00F04FF1" w:rsidRPr="00170B10">
          <w:rPr>
            <w:rStyle w:val="af2"/>
            <w:noProof/>
          </w:rPr>
          <w:t>2.2.6 Составление временных таблиц (Time Tabling)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6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0" w:history="1">
        <w:r w:rsidR="00F04FF1" w:rsidRPr="00170B10">
          <w:rPr>
            <w:rStyle w:val="af2"/>
            <w:noProof/>
          </w:rPr>
          <w:t>2.3 Задача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1" w:history="1">
        <w:r w:rsidR="00F04FF1" w:rsidRPr="00170B10">
          <w:rPr>
            <w:rStyle w:val="af2"/>
            <w:noProof/>
          </w:rPr>
          <w:t>2.3.1 Постановка задач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2" w:history="1">
        <w:r w:rsidR="00F04FF1" w:rsidRPr="00170B10">
          <w:rPr>
            <w:rStyle w:val="af2"/>
            <w:noProof/>
          </w:rPr>
          <w:t>2.3.2 Упрощенная математическая модел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3" w:history="1">
        <w:r w:rsidR="00F04FF1" w:rsidRPr="00170B10">
          <w:rPr>
            <w:rStyle w:val="af2"/>
            <w:noProof/>
          </w:rPr>
          <w:t>3 Проектная часть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4" w:history="1">
        <w:r w:rsidR="00F04FF1" w:rsidRPr="00170B10">
          <w:rPr>
            <w:rStyle w:val="af2"/>
            <w:noProof/>
          </w:rPr>
          <w:t>3.1 Формирование справочной информации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5" w:history="1">
        <w:r w:rsidR="00F04FF1" w:rsidRPr="00170B10">
          <w:rPr>
            <w:rStyle w:val="af2"/>
            <w:noProof/>
          </w:rPr>
          <w:t>3.1.1 Заполнение справочника «Бан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6" w:history="1">
        <w:r w:rsidR="00F04FF1" w:rsidRPr="00170B10">
          <w:rPr>
            <w:rStyle w:val="af2"/>
            <w:noProof/>
          </w:rPr>
          <w:t>3.1.2 Заполнение справочника «Организац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7" w:history="1">
        <w:r w:rsidR="00F04FF1" w:rsidRPr="00170B10">
          <w:rPr>
            <w:rStyle w:val="af2"/>
            <w:noProof/>
          </w:rPr>
          <w:t>3.1.3 Заполнение справочника «Территор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4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8" w:history="1">
        <w:r w:rsidR="00F04FF1" w:rsidRPr="00170B10">
          <w:rPr>
            <w:rStyle w:val="af2"/>
            <w:noProof/>
          </w:rPr>
          <w:t>3.1.4 Заполнение справочника «Виды аудитор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79" w:history="1">
        <w:r w:rsidR="00F04FF1" w:rsidRPr="00170B10">
          <w:rPr>
            <w:rStyle w:val="af2"/>
            <w:noProof/>
          </w:rPr>
          <w:t>3.1.5 Заполнение справочника «Аудитори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7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0" w:history="1">
        <w:r w:rsidR="00F04FF1" w:rsidRPr="00170B10">
          <w:rPr>
            <w:rStyle w:val="af2"/>
            <w:noProof/>
          </w:rPr>
          <w:t>3.1.6 Заполнение справочника «Дисциплин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1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1" w:history="1">
        <w:r w:rsidR="00F04FF1" w:rsidRPr="00170B10">
          <w:rPr>
            <w:rStyle w:val="af2"/>
            <w:noProof/>
          </w:rPr>
          <w:t>3.1.7 Заполнение справочника «Должност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2" w:history="1">
        <w:r w:rsidR="00F04FF1" w:rsidRPr="00170B10">
          <w:rPr>
            <w:rStyle w:val="af2"/>
            <w:noProof/>
          </w:rPr>
          <w:t>3.1.8 Заполнение справочника «Физические лица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3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3" w:history="1">
        <w:r w:rsidR="00F04FF1" w:rsidRPr="00170B10">
          <w:rPr>
            <w:rStyle w:val="af2"/>
            <w:noProof/>
          </w:rPr>
          <w:t>3.1.9 Заполнение справочника «Сотрудники организац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4" w:history="1">
        <w:r w:rsidR="00F04FF1" w:rsidRPr="00170B10">
          <w:rPr>
            <w:rStyle w:val="af2"/>
            <w:noProof/>
          </w:rPr>
          <w:t>3.1.10 Заполнение справочника «Отделения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5" w:history="1">
        <w:r w:rsidR="00F04FF1" w:rsidRPr="00170B10">
          <w:rPr>
            <w:rStyle w:val="af2"/>
            <w:noProof/>
          </w:rPr>
          <w:t>3.1.11 Заполнение справочника «Специальност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6" w:history="1">
        <w:r w:rsidR="00F04FF1" w:rsidRPr="00170B10">
          <w:rPr>
            <w:rStyle w:val="af2"/>
            <w:noProof/>
          </w:rPr>
          <w:t>3.1.12 Заполнение справочника «Курсы семестр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7" w:history="1">
        <w:r w:rsidR="00F04FF1" w:rsidRPr="00170B10">
          <w:rPr>
            <w:rStyle w:val="af2"/>
            <w:noProof/>
          </w:rPr>
          <w:t>3.1.13 Заполнение справочника «Периоды обучения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8" w:history="1">
        <w:r w:rsidR="00F04FF1" w:rsidRPr="00170B10">
          <w:rPr>
            <w:rStyle w:val="af2"/>
            <w:noProof/>
          </w:rPr>
          <w:t>3.1.14 Заполнение справочника «Учебные групп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89" w:history="1">
        <w:r w:rsidR="00F04FF1" w:rsidRPr="00170B10">
          <w:rPr>
            <w:rStyle w:val="af2"/>
            <w:noProof/>
          </w:rPr>
          <w:t>3.2 Внесение необходимых изменений в конфигурацию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8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7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0" w:history="1">
        <w:r w:rsidR="00F04FF1" w:rsidRPr="00170B10">
          <w:rPr>
            <w:rStyle w:val="af2"/>
            <w:noProof/>
          </w:rPr>
          <w:t>3.2.1 Изменение справочника «Сотрудники организаций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5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1" w:history="1">
        <w:r w:rsidR="00F04FF1" w:rsidRPr="00170B10">
          <w:rPr>
            <w:rStyle w:val="af2"/>
            <w:noProof/>
          </w:rPr>
          <w:t>3.2.2 Изменение справочника «Учебные группы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2" w:history="1">
        <w:r w:rsidR="00F04FF1" w:rsidRPr="00170B10">
          <w:rPr>
            <w:rStyle w:val="af2"/>
            <w:noProof/>
          </w:rPr>
          <w:t>3.2.2 Добавление документа «Планирование нагруз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2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5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3" w:history="1">
        <w:r w:rsidR="00F04FF1" w:rsidRPr="00170B10">
          <w:rPr>
            <w:rStyle w:val="af2"/>
            <w:noProof/>
          </w:rPr>
          <w:t>3.2.3 Добавление регистра накопления «Фонд учебной нагрузки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3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6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4" w:history="1">
        <w:r w:rsidR="00F04FF1" w:rsidRPr="00170B10">
          <w:rPr>
            <w:rStyle w:val="af2"/>
            <w:noProof/>
          </w:rPr>
          <w:t>3.3 Разработка модуля автоматического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4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5" w:history="1">
        <w:r w:rsidR="00F04FF1" w:rsidRPr="00170B10">
          <w:rPr>
            <w:rStyle w:val="af2"/>
            <w:noProof/>
          </w:rPr>
          <w:t>3.3.1 Добавление документа «Авторасписание»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5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68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6" w:history="1">
        <w:r w:rsidR="00F04FF1" w:rsidRPr="00170B10">
          <w:rPr>
            <w:rStyle w:val="af2"/>
            <w:noProof/>
          </w:rPr>
          <w:t>4. Оценка экономической эффективности внедрения проект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6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7" w:history="1">
        <w:r w:rsidR="00F04FF1" w:rsidRPr="00170B10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7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4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8" w:history="1">
        <w:r w:rsidR="00F04FF1" w:rsidRPr="00170B10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8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79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099" w:history="1">
        <w:r w:rsidR="00F04FF1" w:rsidRPr="00170B10">
          <w:rPr>
            <w:rStyle w:val="af2"/>
            <w:noProof/>
          </w:rPr>
          <w:t>4.3 Определение экономической эффективности реализованного проекта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099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0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100" w:history="1">
        <w:r w:rsidR="00F04FF1" w:rsidRPr="00170B10">
          <w:rPr>
            <w:rStyle w:val="af2"/>
            <w:noProof/>
          </w:rPr>
          <w:t>Заключение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100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2</w:t>
        </w:r>
        <w:r w:rsidR="00F04FF1">
          <w:rPr>
            <w:noProof/>
            <w:webHidden/>
          </w:rPr>
          <w:fldChar w:fldCharType="end"/>
        </w:r>
      </w:hyperlink>
    </w:p>
    <w:p w:rsidR="00F04FF1" w:rsidRDefault="00652691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666101" w:history="1">
        <w:r w:rsidR="00F04FF1" w:rsidRPr="00170B10">
          <w:rPr>
            <w:rStyle w:val="af2"/>
            <w:noProof/>
          </w:rPr>
          <w:t>Список использованных источников</w:t>
        </w:r>
        <w:r w:rsidR="00F04FF1">
          <w:rPr>
            <w:noProof/>
            <w:webHidden/>
          </w:rPr>
          <w:tab/>
        </w:r>
        <w:r w:rsidR="00F04FF1">
          <w:rPr>
            <w:noProof/>
            <w:webHidden/>
          </w:rPr>
          <w:fldChar w:fldCharType="begin"/>
        </w:r>
        <w:r w:rsidR="00F04FF1">
          <w:rPr>
            <w:noProof/>
            <w:webHidden/>
          </w:rPr>
          <w:instrText xml:space="preserve"> PAGEREF _Toc421666101 \h </w:instrText>
        </w:r>
        <w:r w:rsidR="00F04FF1">
          <w:rPr>
            <w:noProof/>
            <w:webHidden/>
          </w:rPr>
        </w:r>
        <w:r w:rsidR="00F04FF1">
          <w:rPr>
            <w:noProof/>
            <w:webHidden/>
          </w:rPr>
          <w:fldChar w:fldCharType="separate"/>
        </w:r>
        <w:r w:rsidR="00072FA9">
          <w:rPr>
            <w:noProof/>
            <w:webHidden/>
          </w:rPr>
          <w:t>85</w:t>
        </w:r>
        <w:r w:rsidR="00F04FF1">
          <w:rPr>
            <w:noProof/>
            <w:webHidden/>
          </w:rPr>
          <w:fldChar w:fldCharType="end"/>
        </w:r>
      </w:hyperlink>
    </w:p>
    <w:p w:rsidR="00D40B5E" w:rsidRDefault="00F32AE7" w:rsidP="00C6494A">
      <w:pPr>
        <w:pStyle w:val="ac"/>
        <w:widowControl w:val="0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4A10E5">
      <w:pPr>
        <w:pStyle w:val="ad"/>
      </w:pPr>
      <w:bookmarkStart w:id="3" w:name="_Toc420969339"/>
      <w:bookmarkStart w:id="4" w:name="_Toc421666052"/>
      <w:r>
        <w:lastRenderedPageBreak/>
        <w:t>Введение</w:t>
      </w:r>
      <w:bookmarkEnd w:id="3"/>
      <w:bookmarkEnd w:id="4"/>
    </w:p>
    <w:p w:rsidR="00A81A7D" w:rsidRDefault="00E75DC3" w:rsidP="00C6494A">
      <w:pPr>
        <w:pStyle w:val="ac"/>
        <w:widowControl w:val="0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</w:t>
      </w:r>
      <w:r w:rsidRPr="00420B6D">
        <w:rPr>
          <w:color w:val="auto"/>
        </w:rPr>
        <w:t xml:space="preserve">МО </w:t>
      </w:r>
      <w:r>
        <w:t xml:space="preserve">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C6494A">
      <w:pPr>
        <w:pStyle w:val="ac"/>
        <w:widowControl w:val="0"/>
      </w:pPr>
      <w:r>
        <w:t xml:space="preserve">На данном предприятии уже применялась </w:t>
      </w:r>
      <w:r w:rsidR="00202C60">
        <w:t xml:space="preserve">информационная </w:t>
      </w:r>
      <w:r>
        <w:t>система</w:t>
      </w:r>
      <w:r w:rsidR="00202C60">
        <w:t xml:space="preserve"> </w:t>
      </w:r>
      <w:r>
        <w:t>«СПРУТ», однако она могла только</w:t>
      </w:r>
      <w:r w:rsidR="00695E41">
        <w:t xml:space="preserve"> хранить информацию необходимую</w:t>
      </w:r>
      <w:r>
        <w:t xml:space="preserve"> учебной части</w:t>
      </w:r>
      <w:r w:rsidR="00420B6D">
        <w:t xml:space="preserve"> и явл</w:t>
      </w:r>
      <w:r w:rsidR="00420B6D">
        <w:t>я</w:t>
      </w:r>
      <w:r w:rsidR="00420B6D">
        <w:t xml:space="preserve">лась закрытой информационной </w:t>
      </w:r>
      <w:r w:rsidR="00C6494A">
        <w:t>системой,</w:t>
      </w:r>
      <w:r w:rsidR="00420B6D">
        <w:t xml:space="preserve"> что не позволяло её редактировать, что было проблемой при отсутствии поддержки со стороны</w:t>
      </w:r>
      <w:r w:rsidR="00296C27">
        <w:t xml:space="preserve"> </w:t>
      </w:r>
      <w:r w:rsidR="00420B6D">
        <w:t>разработчика.</w:t>
      </w:r>
    </w:p>
    <w:p w:rsidR="00D52467" w:rsidRDefault="00E75DC3" w:rsidP="00C6494A">
      <w:pPr>
        <w:pStyle w:val="ac"/>
        <w:widowControl w:val="0"/>
      </w:pPr>
      <w:r>
        <w:t xml:space="preserve">После взвешенной оценки продуктов предложенных компанией </w:t>
      </w:r>
      <w:r w:rsidR="00625930">
        <w:t>«</w:t>
      </w:r>
      <w:r>
        <w:t>1С</w:t>
      </w:r>
      <w:r w:rsidR="00625930">
        <w:t>»</w:t>
      </w:r>
      <w:r>
        <w:t xml:space="preserve"> админ</w:t>
      </w:r>
      <w:r>
        <w:t>и</w:t>
      </w:r>
      <w:r>
        <w:t xml:space="preserve">страция приняла решение о внедрении </w:t>
      </w:r>
      <w:r w:rsidR="00D52467">
        <w:t xml:space="preserve">системы </w:t>
      </w:r>
      <w:r w:rsidR="00B16D3D">
        <w:t>«</w:t>
      </w:r>
      <w:r w:rsidR="00D52467">
        <w:t>1С</w:t>
      </w:r>
      <w:proofErr w:type="gramStart"/>
      <w:r w:rsidR="00D52467">
        <w:t>:К</w:t>
      </w:r>
      <w:proofErr w:type="gramEnd"/>
      <w:r w:rsidR="00D52467">
        <w:t>олледж ПРОФ</w:t>
      </w:r>
      <w:r w:rsidR="00B16D3D">
        <w:t>»</w:t>
      </w:r>
      <w:r w:rsidR="00D52467">
        <w:t>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D7286F" w:rsidRDefault="00F9182D" w:rsidP="00C6494A">
      <w:pPr>
        <w:pStyle w:val="ac"/>
        <w:widowControl w:val="0"/>
      </w:pPr>
      <w:r>
        <w:t>Единственной проблемой, которая оста</w:t>
      </w:r>
      <w:r w:rsidR="00703F9C">
        <w:t>ва</w:t>
      </w:r>
      <w:r>
        <w:t>лась нерешённой, является составл</w:t>
      </w:r>
      <w:r>
        <w:t>е</w:t>
      </w:r>
      <w:r>
        <w:t>ние учебного расписания.</w:t>
      </w:r>
    </w:p>
    <w:p w:rsidR="00F9182D" w:rsidRDefault="00D7286F" w:rsidP="00C6494A">
      <w:pPr>
        <w:pStyle w:val="ac"/>
        <w:widowControl w:val="0"/>
      </w:pPr>
      <w:r>
        <w:t>Актуальность и практическая значимость данного дипломного проекта связана с тем, что д</w:t>
      </w:r>
      <w:r w:rsidR="00F9182D">
        <w:t>о сих пор процедура</w:t>
      </w:r>
      <w:r>
        <w:t xml:space="preserve"> составления учебного расписания в ГБОУ СПО «Орехово-Зуевский промышленно экономический колледж им. С. Морозова» МО</w:t>
      </w:r>
      <w:r w:rsidR="00F9182D">
        <w:t xml:space="preserve"> производилась вручную. </w:t>
      </w:r>
      <w:r w:rsidR="002C403D">
        <w:t>Человеческий фактор при проведении такой сложной раб</w:t>
      </w:r>
      <w:r w:rsidR="002C403D">
        <w:t>о</w:t>
      </w:r>
      <w:r w:rsidR="002C403D">
        <w:t>ты порождает множество ошибок, которые могут ощутимо сказаться на учебном процессе.</w:t>
      </w:r>
    </w:p>
    <w:p w:rsidR="00812D77" w:rsidRDefault="002C403D" w:rsidP="00C6494A">
      <w:pPr>
        <w:pStyle w:val="ac"/>
        <w:widowControl w:val="0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C6494A">
      <w:pPr>
        <w:pStyle w:val="ac"/>
        <w:widowControl w:val="0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 xml:space="preserve">от преподавателей и студентов требуется ежедневно </w:t>
      </w:r>
      <w:r w:rsidR="00E07470">
        <w:lastRenderedPageBreak/>
        <w:t>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B16D3D" w:rsidRDefault="00B16D3D" w:rsidP="00C6494A">
      <w:pPr>
        <w:pStyle w:val="ac"/>
        <w:widowControl w:val="0"/>
      </w:pPr>
      <w:r>
        <w:t>Актуальность дипломного проекта подтверждает также распространённость исследуемого явления.</w:t>
      </w:r>
    </w:p>
    <w:p w:rsidR="00321ABB" w:rsidRDefault="00321ABB" w:rsidP="00C6494A">
      <w:pPr>
        <w:pStyle w:val="ac"/>
        <w:widowControl w:val="0"/>
      </w:pPr>
      <w:r>
        <w:t>Областью исследования этой проблемы является теория расписаний.</w:t>
      </w:r>
    </w:p>
    <w:p w:rsidR="00321ABB" w:rsidRDefault="00321ABB" w:rsidP="00321ABB">
      <w:pPr>
        <w:pStyle w:val="ac"/>
        <w:widowControl w:val="0"/>
      </w:pPr>
      <w:r>
        <w:t>Объект исследования – составление учебного расписания.</w:t>
      </w:r>
    </w:p>
    <w:p w:rsidR="00321ABB" w:rsidRDefault="00321ABB" w:rsidP="00C6494A">
      <w:pPr>
        <w:pStyle w:val="ac"/>
        <w:widowControl w:val="0"/>
      </w:pPr>
      <w:r>
        <w:t xml:space="preserve">Предмет исследования – применение информационных технологий в создании систем автоматизации составления </w:t>
      </w:r>
      <w:r w:rsidR="00665485">
        <w:t xml:space="preserve">допустимого либо оптимального </w:t>
      </w:r>
      <w:r>
        <w:t>учебного ра</w:t>
      </w:r>
      <w:r>
        <w:t>с</w:t>
      </w:r>
      <w:r>
        <w:t>писания в образовательных учреждениях.</w:t>
      </w:r>
    </w:p>
    <w:p w:rsidR="008C51BB" w:rsidRPr="00B16D3D" w:rsidRDefault="008C51BB" w:rsidP="00C6494A">
      <w:pPr>
        <w:pStyle w:val="ac"/>
        <w:widowControl w:val="0"/>
      </w:pPr>
      <w:r w:rsidRPr="008C51BB">
        <w:t xml:space="preserve">Цель </w:t>
      </w:r>
      <w:r w:rsidR="00215D19">
        <w:t>проекта</w:t>
      </w:r>
      <w:r w:rsidRPr="008C51BB">
        <w:t xml:space="preserve"> заключалась в повышении эффективности работы специалиста по составлению учебного расписания на базе автоматизированной информационной системы </w:t>
      </w:r>
      <w:r>
        <w:t>«</w:t>
      </w:r>
      <w:r w:rsidRPr="008C51BB">
        <w:t>1С</w:t>
      </w:r>
      <w:proofErr w:type="gramStart"/>
      <w:r w:rsidRPr="008C51BB">
        <w:t>:К</w:t>
      </w:r>
      <w:proofErr w:type="gramEnd"/>
      <w:r w:rsidRPr="008C51BB">
        <w:t>олледж ПРОФ</w:t>
      </w:r>
      <w:r>
        <w:t>»</w:t>
      </w:r>
      <w:r w:rsidRPr="008C51BB">
        <w:t>.</w:t>
      </w:r>
    </w:p>
    <w:p w:rsidR="004B2B64" w:rsidRDefault="00CA7EE1" w:rsidP="00C6494A">
      <w:pPr>
        <w:pStyle w:val="ac"/>
        <w:widowControl w:val="0"/>
      </w:pPr>
      <w:r>
        <w:t xml:space="preserve">С учётом </w:t>
      </w:r>
      <w:r w:rsidR="004B2B64">
        <w:t>цели дипломного проекта</w:t>
      </w:r>
      <w:r>
        <w:t xml:space="preserve"> </w:t>
      </w:r>
      <w:r w:rsidR="004B2B64">
        <w:t>были</w:t>
      </w:r>
      <w:r>
        <w:t xml:space="preserve"> </w:t>
      </w:r>
      <w:r w:rsidR="004B2B64">
        <w:t>поставлены следующие задачи:</w:t>
      </w:r>
    </w:p>
    <w:p w:rsidR="004B2B64" w:rsidRDefault="004B2B64" w:rsidP="00B0265A">
      <w:pPr>
        <w:pStyle w:val="ac"/>
        <w:widowControl w:val="0"/>
        <w:numPr>
          <w:ilvl w:val="0"/>
          <w:numId w:val="40"/>
        </w:numPr>
      </w:pPr>
      <w:r>
        <w:t>собрать необходимые данные</w:t>
      </w:r>
      <w:r w:rsidR="003524B8">
        <w:t>;</w:t>
      </w:r>
    </w:p>
    <w:p w:rsidR="003524B8" w:rsidRDefault="003524B8" w:rsidP="00B0265A">
      <w:pPr>
        <w:pStyle w:val="ac"/>
        <w:widowControl w:val="0"/>
        <w:numPr>
          <w:ilvl w:val="0"/>
          <w:numId w:val="40"/>
        </w:numPr>
      </w:pPr>
      <w:r>
        <w:t>выявить и исправить недостатки текущих версий объектов;</w:t>
      </w:r>
    </w:p>
    <w:p w:rsidR="00CA7EE1" w:rsidRDefault="00CA7EE1" w:rsidP="00B0265A">
      <w:pPr>
        <w:pStyle w:val="ac"/>
        <w:widowControl w:val="0"/>
        <w:numPr>
          <w:ilvl w:val="0"/>
          <w:numId w:val="40"/>
        </w:numPr>
      </w:pPr>
      <w:r>
        <w:t xml:space="preserve">дополнить систему </w:t>
      </w:r>
      <w:r w:rsidR="003524B8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3524B8">
        <w:t>»</w:t>
      </w:r>
      <w:r>
        <w:t xml:space="preserve"> недостающим модулем спосо</w:t>
      </w:r>
      <w:r>
        <w:t>б</w:t>
      </w:r>
      <w:r>
        <w:t xml:space="preserve">ным помочь </w:t>
      </w:r>
      <w:r w:rsidR="003524B8">
        <w:t>достигнуть цели проекта</w:t>
      </w:r>
      <w:r>
        <w:t>.</w:t>
      </w:r>
    </w:p>
    <w:p w:rsidR="00FF0FC8" w:rsidRDefault="00A97010" w:rsidP="00FF0FC8">
      <w:pPr>
        <w:pStyle w:val="ac"/>
      </w:pPr>
      <w:r>
        <w:t>Реализация проекта позволит обеспечить устранение недостатков ручного формирования учебного расписания.</w:t>
      </w:r>
    </w:p>
    <w:p w:rsidR="001A2FE8" w:rsidRDefault="001A2FE8" w:rsidP="001A2FE8">
      <w:pPr>
        <w:pStyle w:val="ac"/>
        <w:widowControl w:val="0"/>
      </w:pPr>
      <w:r>
        <w:t>Стоит отметить, что для успешного продвижения проекта по предварительн</w:t>
      </w:r>
      <w:r>
        <w:t>о</w:t>
      </w:r>
      <w:r>
        <w:t xml:space="preserve">му внедрению конфигурации </w:t>
      </w:r>
      <w:r w:rsidR="0062593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625930">
        <w:t>»</w:t>
      </w:r>
      <w:r>
        <w:t xml:space="preserve"> руководству необходимо: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назначить менеджера проекта ответственного за внедрение и разработку;</w:t>
      </w:r>
    </w:p>
    <w:p w:rsidR="001A2FE8" w:rsidRDefault="001A2FE8" w:rsidP="00B0265A">
      <w:pPr>
        <w:pStyle w:val="123"/>
        <w:widowControl w:val="0"/>
        <w:numPr>
          <w:ilvl w:val="0"/>
          <w:numId w:val="24"/>
        </w:numPr>
      </w:pPr>
      <w:r>
        <w:t>определить круг лиц входящих в подчинение менеджеру проекта для оказания информационной поддержки и выполнения механической работы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>Эмпирическое исследование проводилось следующими методами: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наблюдение за работой сотрудников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lastRenderedPageBreak/>
        <w:t xml:space="preserve">интервью с поставщиками системы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с целью предв</w:t>
      </w:r>
      <w:r w:rsidRPr="00B16605">
        <w:t>а</w:t>
      </w:r>
      <w:r w:rsidRPr="00B16605">
        <w:t>рительной оценки функционала системы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>опрос администрации предприятия для согласования функциональных особенностей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тестирование базового функционала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 ПРОФ</w:t>
      </w:r>
      <w:r>
        <w:t>»</w:t>
      </w:r>
      <w:r w:rsidRPr="00B16605">
        <w:t xml:space="preserve"> для нахожд</w:t>
      </w:r>
      <w:r w:rsidRPr="00B16605">
        <w:t>е</w:t>
      </w:r>
      <w:r w:rsidRPr="00B16605">
        <w:t>ния ошибок и несоответствий с особенностями предприятия;</w:t>
      </w:r>
    </w:p>
    <w:p w:rsidR="00B16605" w:rsidRPr="00B16605" w:rsidRDefault="00B16605" w:rsidP="00B0265A">
      <w:pPr>
        <w:pStyle w:val="ac"/>
        <w:numPr>
          <w:ilvl w:val="0"/>
          <w:numId w:val="41"/>
        </w:numPr>
      </w:pPr>
      <w:r w:rsidRPr="00B16605">
        <w:t xml:space="preserve">сравнение </w:t>
      </w:r>
      <w:r>
        <w:t>«</w:t>
      </w:r>
      <w:r w:rsidRPr="00B16605">
        <w:t>1С</w:t>
      </w:r>
      <w:proofErr w:type="gramStart"/>
      <w:r w:rsidRPr="00B16605">
        <w:t>:К</w:t>
      </w:r>
      <w:proofErr w:type="gramEnd"/>
      <w:r w:rsidRPr="00B16605">
        <w:t>олледж</w:t>
      </w:r>
      <w:r>
        <w:t>»</w:t>
      </w:r>
      <w:r w:rsidRPr="00B16605">
        <w:t xml:space="preserve"> с уже внедрённой системой </w:t>
      </w:r>
      <w:r w:rsidR="00625930">
        <w:t>«СПРУТ»</w:t>
      </w:r>
      <w:r w:rsidRPr="00B16605">
        <w:t xml:space="preserve"> для обо</w:t>
      </w:r>
      <w:r w:rsidRPr="00B16605">
        <w:t>с</w:t>
      </w:r>
      <w:r w:rsidRPr="00B16605">
        <w:t xml:space="preserve">нования решения о приобретении </w:t>
      </w:r>
      <w:r>
        <w:t>«</w:t>
      </w:r>
      <w:r w:rsidRPr="00B16605">
        <w:t>1С:Колледж</w:t>
      </w:r>
      <w:r>
        <w:t>»</w:t>
      </w:r>
      <w:r w:rsidRPr="00B16605">
        <w:t>.</w:t>
      </w:r>
    </w:p>
    <w:p w:rsidR="00B16605" w:rsidRP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Экспериментально-теоретическое исследование основывалось </w:t>
      </w:r>
      <w:proofErr w:type="gramStart"/>
      <w:r w:rsidRPr="00B16605">
        <w:rPr>
          <w:color w:val="auto"/>
        </w:rPr>
        <w:t>на</w:t>
      </w:r>
      <w:proofErr w:type="gramEnd"/>
      <w:r w:rsidRPr="00B16605">
        <w:rPr>
          <w:color w:val="auto"/>
        </w:rPr>
        <w:t>: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экспериментах</w:t>
      </w:r>
      <w:proofErr w:type="gramEnd"/>
      <w:r w:rsidRPr="00B16605">
        <w:rPr>
          <w:color w:val="auto"/>
        </w:rPr>
        <w:t xml:space="preserve"> по наполнению системы данными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анализе</w:t>
      </w:r>
      <w:proofErr w:type="gramEnd"/>
      <w:r w:rsidRPr="00B16605">
        <w:rPr>
          <w:color w:val="auto"/>
        </w:rPr>
        <w:t xml:space="preserve"> документации, предъявляемых требований и найденных несоответствий;</w:t>
      </w:r>
    </w:p>
    <w:p w:rsidR="00B16605" w:rsidRPr="00B16605" w:rsidRDefault="00B16605" w:rsidP="00B0265A">
      <w:pPr>
        <w:pStyle w:val="123"/>
        <w:widowControl w:val="0"/>
        <w:numPr>
          <w:ilvl w:val="0"/>
          <w:numId w:val="29"/>
        </w:numPr>
        <w:rPr>
          <w:color w:val="auto"/>
        </w:rPr>
      </w:pPr>
      <w:proofErr w:type="gramStart"/>
      <w:r w:rsidRPr="00B16605">
        <w:rPr>
          <w:color w:val="auto"/>
        </w:rPr>
        <w:t>мо</w:t>
      </w:r>
      <w:r w:rsidR="00583C73">
        <w:rPr>
          <w:color w:val="auto"/>
        </w:rPr>
        <w:t>делировании</w:t>
      </w:r>
      <w:proofErr w:type="gramEnd"/>
      <w:r w:rsidR="00583C73">
        <w:rPr>
          <w:color w:val="auto"/>
        </w:rPr>
        <w:t xml:space="preserve"> различных процессов.</w:t>
      </w:r>
    </w:p>
    <w:p w:rsidR="00B16605" w:rsidRDefault="00B16605" w:rsidP="00B16605">
      <w:pPr>
        <w:pStyle w:val="ac"/>
        <w:widowControl w:val="0"/>
        <w:rPr>
          <w:color w:val="auto"/>
        </w:rPr>
      </w:pPr>
      <w:r w:rsidRPr="00B16605">
        <w:rPr>
          <w:color w:val="auto"/>
        </w:rPr>
        <w:t xml:space="preserve">Теоретическое исследование представляло собой изучение и обобщение </w:t>
      </w:r>
      <w:r w:rsidR="00583C73">
        <w:rPr>
          <w:color w:val="auto"/>
        </w:rPr>
        <w:t>мат</w:t>
      </w:r>
      <w:r w:rsidR="00583C73">
        <w:rPr>
          <w:color w:val="auto"/>
        </w:rPr>
        <w:t>е</w:t>
      </w:r>
      <w:r w:rsidR="00583C73">
        <w:rPr>
          <w:color w:val="auto"/>
        </w:rPr>
        <w:t>риала по теории расписаний</w:t>
      </w:r>
      <w:r w:rsidRPr="00B16605">
        <w:rPr>
          <w:color w:val="auto"/>
        </w:rPr>
        <w:t>.</w:t>
      </w:r>
    </w:p>
    <w:p w:rsidR="00023D59" w:rsidRDefault="00023D59" w:rsidP="00B16605">
      <w:pPr>
        <w:pStyle w:val="ac"/>
        <w:widowControl w:val="0"/>
        <w:rPr>
          <w:color w:val="auto"/>
        </w:rPr>
      </w:pPr>
      <w:r>
        <w:rPr>
          <w:color w:val="auto"/>
        </w:rPr>
        <w:t>Практическая значимость дипломного проекта заключается в реализованном на основании исследования модуле, который будет интегрирован в систему автом</w:t>
      </w:r>
      <w:r>
        <w:rPr>
          <w:color w:val="auto"/>
        </w:rPr>
        <w:t>а</w:t>
      </w:r>
      <w:r>
        <w:rPr>
          <w:color w:val="auto"/>
        </w:rPr>
        <w:t>тизированного управления учебным заведением.</w:t>
      </w:r>
    </w:p>
    <w:p w:rsidR="001A2FE8" w:rsidRDefault="001A2FE8" w:rsidP="001A2FE8">
      <w:pPr>
        <w:pStyle w:val="ac"/>
        <w:widowControl w:val="0"/>
      </w:pPr>
      <w:r>
        <w:t>В первой главе проведён аналитический анализ структуры среды разработки, а также программного обеспечения и аппаратных средств.</w:t>
      </w:r>
    </w:p>
    <w:p w:rsidR="001A2FE8" w:rsidRDefault="001A2FE8" w:rsidP="001A2FE8">
      <w:pPr>
        <w:pStyle w:val="ac"/>
        <w:widowControl w:val="0"/>
      </w:pPr>
      <w:r>
        <w:t>Во второй главе исследуются теоретические аспекты решения задач теории расписаний, а также ставится задача и приводится пример простейшей математич</w:t>
      </w:r>
      <w:r>
        <w:t>е</w:t>
      </w:r>
      <w:r>
        <w:t>ской модели.</w:t>
      </w:r>
    </w:p>
    <w:p w:rsidR="001A2FE8" w:rsidRDefault="001A2FE8" w:rsidP="001A2FE8">
      <w:pPr>
        <w:pStyle w:val="ac"/>
        <w:widowControl w:val="0"/>
      </w:pPr>
      <w:r>
        <w:t>В третьей главе цель дипломного проекта реализуется на практике.</w:t>
      </w:r>
    </w:p>
    <w:p w:rsidR="001A2FE8" w:rsidRDefault="001A2FE8" w:rsidP="001A2FE8">
      <w:pPr>
        <w:pStyle w:val="ac"/>
        <w:widowControl w:val="0"/>
      </w:pPr>
      <w:r>
        <w:t>Четвёртая глава содержит обоснование экономической эффективности.</w:t>
      </w:r>
    </w:p>
    <w:p w:rsidR="001A2FE8" w:rsidRPr="001A2FE8" w:rsidRDefault="001A2FE8" w:rsidP="001A2FE8">
      <w:pPr>
        <w:pStyle w:val="ac"/>
        <w:widowControl w:val="0"/>
      </w:pPr>
      <w:r>
        <w:t>Заключение содержит выводы по вышеперечисленным главам.</w:t>
      </w:r>
    </w:p>
    <w:p w:rsidR="000D60E0" w:rsidRDefault="000D60E0" w:rsidP="00C6494A">
      <w:pPr>
        <w:widowControl w:val="0"/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5" w:name="_Toc420969340"/>
      <w:r>
        <w:br w:type="page"/>
      </w:r>
    </w:p>
    <w:p w:rsidR="00A81A7D" w:rsidRDefault="008C2224" w:rsidP="004A10E5">
      <w:pPr>
        <w:pStyle w:val="ad"/>
      </w:pPr>
      <w:bookmarkStart w:id="6" w:name="_Toc421666053"/>
      <w:r>
        <w:lastRenderedPageBreak/>
        <w:t xml:space="preserve">1 </w:t>
      </w:r>
      <w:r w:rsidR="00A81A7D">
        <w:t>Аналитическая часть</w:t>
      </w:r>
      <w:bookmarkEnd w:id="5"/>
      <w:bookmarkEnd w:id="6"/>
    </w:p>
    <w:p w:rsidR="0026209C" w:rsidRDefault="008C2224" w:rsidP="004A10E5">
      <w:pPr>
        <w:pStyle w:val="ae"/>
      </w:pPr>
      <w:bookmarkStart w:id="7" w:name="_Toc420969341"/>
      <w:bookmarkStart w:id="8" w:name="_Toc421666054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7"/>
      <w:r w:rsidR="000D60E0">
        <w:t>среды разработки</w:t>
      </w:r>
      <w:bookmarkEnd w:id="8"/>
    </w:p>
    <w:p w:rsidR="0075085F" w:rsidRDefault="008B706D" w:rsidP="00C6494A">
      <w:pPr>
        <w:pStyle w:val="ac"/>
        <w:widowControl w:val="0"/>
      </w:pPr>
      <w:r>
        <w:t>Автоматический генератор</w:t>
      </w:r>
      <w:r w:rsidR="00F56686">
        <w:t xml:space="preserve"> учебного расписания разработан не в виде отдел</w:t>
      </w:r>
      <w:r w:rsidR="00F56686">
        <w:t>ь</w:t>
      </w:r>
      <w:r w:rsidR="00F56686">
        <w:t xml:space="preserve">ного программного продукта, а в качестве модуля </w:t>
      </w:r>
      <w:r>
        <w:t xml:space="preserve">сторонней </w:t>
      </w:r>
      <w:r w:rsidR="00F56686">
        <w:t>автоматизированной системы управления образовательным учреждением.</w:t>
      </w:r>
      <w:r w:rsidR="001F5960">
        <w:t xml:space="preserve"> </w:t>
      </w:r>
    </w:p>
    <w:p w:rsidR="0075085F" w:rsidRDefault="008B706D" w:rsidP="00C6494A">
      <w:pPr>
        <w:pStyle w:val="ac"/>
        <w:widowControl w:val="0"/>
      </w:pPr>
      <w:r>
        <w:t>А</w:t>
      </w:r>
      <w:r w:rsidR="0075085F">
        <w:t>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ационной системы и аппаратного обеспечения.</w:t>
      </w:r>
    </w:p>
    <w:p w:rsidR="001F5960" w:rsidRDefault="00E276D1" w:rsidP="00C6494A">
      <w:pPr>
        <w:pStyle w:val="ac"/>
        <w:widowControl w:val="0"/>
      </w:pPr>
      <w:r>
        <w:t xml:space="preserve">Иерархия такой структуры представлена на </w:t>
      </w:r>
      <w:r w:rsidR="007E6426">
        <w:t>Рисунке</w:t>
      </w:r>
      <w:r>
        <w:t xml:space="preserve"> 1.</w:t>
      </w:r>
    </w:p>
    <w:p w:rsidR="0075085F" w:rsidRDefault="0075085F" w:rsidP="00C6494A">
      <w:pPr>
        <w:pStyle w:val="ac"/>
        <w:widowControl w:val="0"/>
      </w:pPr>
    </w:p>
    <w:p w:rsidR="001F5960" w:rsidRDefault="00FC08E0" w:rsidP="00C6494A">
      <w:pPr>
        <w:pStyle w:val="aff"/>
        <w:widowControl w:val="0"/>
      </w:pPr>
      <w:r w:rsidRPr="00FC08E0">
        <w:rPr>
          <w:noProof/>
          <w:lang w:eastAsia="ru-RU"/>
        </w:rPr>
        <w:drawing>
          <wp:inline distT="0" distB="0" distL="0" distR="0" wp14:anchorId="6818A79B" wp14:editId="14E2C5F8">
            <wp:extent cx="6159260" cy="5328000"/>
            <wp:effectExtent l="38100" t="19050" r="13335" b="2540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276D1" w:rsidRPr="00E276D1" w:rsidRDefault="00E276D1" w:rsidP="00C6494A">
      <w:pPr>
        <w:pStyle w:val="a2"/>
        <w:widowControl w:val="0"/>
      </w:pPr>
      <w:r>
        <w:t>Иерархия структуры среды разработки</w:t>
      </w:r>
    </w:p>
    <w:p w:rsidR="0026209C" w:rsidRPr="00D45493" w:rsidRDefault="008C2224" w:rsidP="004A10E5">
      <w:pPr>
        <w:pStyle w:val="ae"/>
      </w:pPr>
      <w:bookmarkStart w:id="9" w:name="_Toc420969342"/>
      <w:bookmarkStart w:id="10" w:name="_Toc421666055"/>
      <w:r>
        <w:lastRenderedPageBreak/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9"/>
      <w:r w:rsidR="0026209C">
        <w:t xml:space="preserve"> </w:t>
      </w:r>
      <w:r w:rsidR="00D45493">
        <w:t>и аппаратных средств</w:t>
      </w:r>
      <w:bookmarkEnd w:id="10"/>
    </w:p>
    <w:p w:rsidR="00E755F6" w:rsidRPr="00E755F6" w:rsidRDefault="00E755F6" w:rsidP="00C6494A">
      <w:pPr>
        <w:pStyle w:val="ac"/>
        <w:widowControl w:val="0"/>
      </w:pPr>
      <w:r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4A10E5">
      <w:pPr>
        <w:pStyle w:val="af"/>
      </w:pPr>
      <w:bookmarkStart w:id="11" w:name="_Toc420673338"/>
      <w:bookmarkStart w:id="12" w:name="_Toc420969343"/>
      <w:bookmarkStart w:id="13" w:name="_Toc421666056"/>
      <w:r>
        <w:t>1.2</w:t>
      </w:r>
      <w:r w:rsidR="007E4EAC">
        <w:t xml:space="preserve">.1 </w:t>
      </w:r>
      <w:r w:rsidR="009033F3">
        <w:t>«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1"/>
      <w:bookmarkEnd w:id="12"/>
      <w:r w:rsidR="009033F3">
        <w:t>»</w:t>
      </w:r>
      <w:bookmarkEnd w:id="13"/>
    </w:p>
    <w:p w:rsidR="00E57CC4" w:rsidRDefault="00E57CC4" w:rsidP="00C6494A">
      <w:pPr>
        <w:pStyle w:val="ac"/>
        <w:widowControl w:val="0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C6494A">
      <w:pPr>
        <w:pStyle w:val="ac"/>
        <w:widowControl w:val="0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 xml:space="preserve">ного руководителя (куратора), преподавателя, секретаря стипендиальной комиссии, бухгалтера по расчетам со студентами, заведующего </w:t>
      </w:r>
      <w:r w:rsidR="00647419">
        <w:t>цикловой методической коми</w:t>
      </w:r>
      <w:r w:rsidR="00647419">
        <w:t>с</w:t>
      </w:r>
      <w:r w:rsidR="00647419">
        <w:t>сией (предметно-цикловой комиссией</w:t>
      </w:r>
      <w:r w:rsidRPr="00E57CC4">
        <w:t>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</w:t>
      </w:r>
      <w:r w:rsidRPr="00E57CC4">
        <w:t>й</w:t>
      </w:r>
      <w:r w:rsidRPr="00E57CC4">
        <w:t>том, подготовку информационных рассылок сотрудникам и обучающимся.</w:t>
      </w:r>
    </w:p>
    <w:p w:rsidR="00512CBF" w:rsidRDefault="00512CBF" w:rsidP="00C6494A">
      <w:pPr>
        <w:pStyle w:val="ac"/>
        <w:widowControl w:val="0"/>
      </w:pPr>
      <w:r w:rsidRPr="00512CBF">
        <w:t>Весь функционал решения доступен как в веб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927D31" w:rsidP="00C6494A">
      <w:pPr>
        <w:pStyle w:val="ac"/>
        <w:widowControl w:val="0"/>
      </w:pPr>
      <w:r>
        <w:t>«</w:t>
      </w:r>
      <w:r w:rsidR="00512CBF">
        <w:t>1С</w:t>
      </w:r>
      <w:proofErr w:type="gramStart"/>
      <w:r w:rsidR="00512CBF">
        <w:t>:К</w:t>
      </w:r>
      <w:proofErr w:type="gramEnd"/>
      <w:r w:rsidR="00512CBF">
        <w:t>олледж ПРОФ</w:t>
      </w:r>
      <w:r>
        <w:t>»</w:t>
      </w:r>
      <w:r w:rsidR="00512CBF">
        <w:t xml:space="preserve"> включает в себя множество</w:t>
      </w:r>
      <w:r w:rsidR="00E70FD3">
        <w:t xml:space="preserve"> возможностей распределё</w:t>
      </w:r>
      <w:r w:rsidR="00E70FD3">
        <w:t>н</w:t>
      </w:r>
      <w:r w:rsidR="00E70FD3">
        <w:t>ных по</w:t>
      </w:r>
      <w:r w:rsidR="00512CBF">
        <w:t xml:space="preserve"> подсистем</w:t>
      </w:r>
      <w:r w:rsidR="00E70FD3">
        <w:t>ам, которые в свою очередь</w:t>
      </w:r>
      <w:r w:rsidR="00512CBF">
        <w:t xml:space="preserve"> разграни</w:t>
      </w:r>
      <w:r w:rsidR="00E70FD3">
        <w:t>чены</w:t>
      </w:r>
      <w:r w:rsidR="00512CBF">
        <w:t xml:space="preserve"> по функционалу и уро</w:t>
      </w:r>
      <w:r w:rsidR="00512CBF">
        <w:t>в</w:t>
      </w:r>
      <w:r w:rsidR="00512CBF">
        <w:t>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C6494A">
      <w:pPr>
        <w:pStyle w:val="ac"/>
        <w:widowControl w:val="0"/>
      </w:pPr>
      <w:r>
        <w:t xml:space="preserve">Дадим характеристики функциональных возможностей данной конфигурации системы </w:t>
      </w:r>
      <w:r w:rsidR="00927D31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927D31">
        <w:t>»</w:t>
      </w:r>
      <w:r>
        <w:t>.</w:t>
      </w:r>
    </w:p>
    <w:p w:rsidR="00E755F6" w:rsidRDefault="00E755F6" w:rsidP="00C6494A">
      <w:pPr>
        <w:pStyle w:val="ac"/>
        <w:widowControl w:val="0"/>
      </w:pPr>
      <w:r>
        <w:t>Первой рассмотрим подсистему «Рабочий стол директора»</w:t>
      </w:r>
      <w:r w:rsidR="00431BDD">
        <w:t>.</w:t>
      </w:r>
    </w:p>
    <w:p w:rsidR="00E755F6" w:rsidRDefault="00E755F6" w:rsidP="00C6494A">
      <w:pPr>
        <w:pStyle w:val="ac"/>
        <w:widowControl w:val="0"/>
      </w:pPr>
      <w:r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C6494A">
      <w:pPr>
        <w:pStyle w:val="ac"/>
        <w:widowControl w:val="0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lastRenderedPageBreak/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C6494A">
      <w:pPr>
        <w:pStyle w:val="ac"/>
        <w:widowControl w:val="0"/>
      </w:pPr>
      <w:r>
        <w:t>К ключевым показателям доступным из подсистемы «Рабочий стол директора» также можно отнести качественную и абсолютную успеваемость в разрезе групп, специальностей и отделений, а также динамику их изменения.</w:t>
      </w:r>
    </w:p>
    <w:p w:rsidR="00E755F6" w:rsidRDefault="00FB0889" w:rsidP="00C6494A">
      <w:pPr>
        <w:pStyle w:val="ac"/>
        <w:widowControl w:val="0"/>
      </w:pPr>
      <w:r>
        <w:t>Ключевые показатели посещаемости в разрезе групп, специальностей и отд</w:t>
      </w:r>
      <w:r>
        <w:t>е</w:t>
      </w:r>
      <w:r>
        <w:t>лений и динамика изменения этих показателей также доступны из подсистемы «Р</w:t>
      </w:r>
      <w:r>
        <w:t>а</w:t>
      </w:r>
      <w:r>
        <w:t>бочий стол директора».</w:t>
      </w:r>
    </w:p>
    <w:p w:rsidR="00FB0889" w:rsidRDefault="00FB0889" w:rsidP="00C6494A">
      <w:pPr>
        <w:pStyle w:val="ac"/>
        <w:widowControl w:val="0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</w:t>
      </w:r>
      <w:proofErr w:type="spellStart"/>
      <w:r>
        <w:t>фактного</w:t>
      </w:r>
      <w:proofErr w:type="spellEnd"/>
      <w:r>
        <w:t xml:space="preserve"> анализа выполнения педагогической нагрузки.</w:t>
      </w:r>
    </w:p>
    <w:p w:rsidR="00512CBF" w:rsidRDefault="00B9276E" w:rsidP="00C6494A">
      <w:pPr>
        <w:pStyle w:val="ac"/>
        <w:widowControl w:val="0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C6494A">
      <w:pPr>
        <w:pStyle w:val="ac"/>
        <w:widowControl w:val="0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C6494A">
      <w:pPr>
        <w:pStyle w:val="ac"/>
        <w:widowControl w:val="0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C6494A">
      <w:pPr>
        <w:pStyle w:val="ac"/>
        <w:widowControl w:val="0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C6494A">
      <w:pPr>
        <w:pStyle w:val="ac"/>
        <w:widowControl w:val="0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аний.</w:t>
      </w:r>
    </w:p>
    <w:p w:rsidR="00AB7339" w:rsidRDefault="008319C2" w:rsidP="00C6494A">
      <w:pPr>
        <w:pStyle w:val="ac"/>
        <w:widowControl w:val="0"/>
      </w:pPr>
      <w:r>
        <w:t>Второе направление задач решаемых подсистемой «Приёмная комиссия»</w:t>
      </w:r>
      <w:r w:rsidR="00431BDD">
        <w:t xml:space="preserve"> –</w:t>
      </w:r>
      <w:r w:rsidR="00AB7339">
        <w:t xml:space="preserve"> это приём документов. </w:t>
      </w:r>
    </w:p>
    <w:p w:rsidR="008319C2" w:rsidRDefault="00AB7339" w:rsidP="00C6494A">
      <w:pPr>
        <w:pStyle w:val="ac"/>
        <w:widowControl w:val="0"/>
      </w:pPr>
      <w:r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с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lastRenderedPageBreak/>
        <w:t>ность подачи заявлений одним абитуриентом на несколько специальностей.</w:t>
      </w:r>
    </w:p>
    <w:p w:rsidR="00AB7339" w:rsidRDefault="00AB7339" w:rsidP="00C6494A">
      <w:pPr>
        <w:pStyle w:val="ac"/>
        <w:widowControl w:val="0"/>
      </w:pPr>
      <w:r>
        <w:t xml:space="preserve">Сотрудник приёмной </w:t>
      </w:r>
      <w:r w:rsidR="00431BDD">
        <w:t>комиссии,</w:t>
      </w:r>
      <w:r>
        <w:t xml:space="preserve"> применяя функции приёма </w:t>
      </w:r>
      <w:r w:rsidR="00431BDD">
        <w:t>документов,</w:t>
      </w:r>
      <w:r>
        <w:t xml:space="preserve"> может 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C6494A">
      <w:pPr>
        <w:pStyle w:val="ac"/>
        <w:widowControl w:val="0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C6494A">
      <w:pPr>
        <w:pStyle w:val="ac"/>
        <w:widowControl w:val="0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C6494A">
      <w:pPr>
        <w:pStyle w:val="ac"/>
        <w:widowControl w:val="0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proofErr w:type="gramStart"/>
      <w:r>
        <w:t>ЕГЭ</w:t>
      </w:r>
      <w:proofErr w:type="gramEnd"/>
      <w:r>
        <w:t xml:space="preserve"> используя интеграцию с Федеральной базой свидетельств о результатах Единого государственного экзамена (Ф</w:t>
      </w:r>
      <w:r w:rsidR="00152E98">
        <w:t>Б</w:t>
      </w:r>
      <w:r>
        <w:t>С ЕГЭ). И последняя функц</w:t>
      </w:r>
      <w:r>
        <w:t>и</w:t>
      </w:r>
      <w:r>
        <w:t>ональная особенность проведения вступительных испытаний при помощи подс</w:t>
      </w:r>
      <w:r>
        <w:t>и</w:t>
      </w:r>
      <w:r>
        <w:t xml:space="preserve">стемы «Приёмная комиссия» </w:t>
      </w:r>
      <w:r w:rsidR="00431BDD">
        <w:t>–</w:t>
      </w:r>
      <w:r>
        <w:t xml:space="preserve"> это анализ оценок вступительных испытаний.</w:t>
      </w:r>
    </w:p>
    <w:p w:rsidR="00167006" w:rsidRDefault="00167006" w:rsidP="00C6494A">
      <w:pPr>
        <w:pStyle w:val="ac"/>
        <w:widowControl w:val="0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 w:rsidR="00431BDD">
        <w:t>–</w:t>
      </w:r>
      <w:r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C6494A">
      <w:pPr>
        <w:pStyle w:val="ac"/>
        <w:widowControl w:val="0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C6494A">
      <w:pPr>
        <w:pStyle w:val="ac"/>
        <w:widowControl w:val="0"/>
      </w:pPr>
      <w:r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иемной кампании.</w:t>
      </w:r>
    </w:p>
    <w:p w:rsidR="00E64FDD" w:rsidRDefault="00247CB0" w:rsidP="00C6494A">
      <w:pPr>
        <w:pStyle w:val="ac"/>
        <w:widowControl w:val="0"/>
      </w:pPr>
      <w:r>
        <w:lastRenderedPageBreak/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>гента. Эта задача решается путём формирования приказов о движении контингента как индивидуально, так и списком.</w:t>
      </w:r>
      <w:r w:rsidR="00F028DF">
        <w:t xml:space="preserve"> Учёт</w:t>
      </w:r>
      <w:r>
        <w:t xml:space="preserve"> движения контингента</w:t>
      </w:r>
      <w:r w:rsidR="00431BDD">
        <w:t xml:space="preserve"> также возможен </w:t>
      </w:r>
      <w:r w:rsidR="00F028DF">
        <w:t>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еобходимые справок (</w:t>
      </w:r>
      <w:r w:rsidR="00431BDD">
        <w:t>«</w:t>
      </w:r>
      <w:r w:rsidR="00F028DF">
        <w:t>Справка об обучении</w:t>
      </w:r>
      <w:r w:rsidR="00431BDD">
        <w:t>»</w:t>
      </w:r>
      <w:r w:rsidR="00F028DF">
        <w:t xml:space="preserve">, </w:t>
      </w:r>
      <w:r w:rsidR="00431BDD">
        <w:t>«</w:t>
      </w:r>
      <w:r w:rsidR="00F028DF">
        <w:t>Справка-вызов</w:t>
      </w:r>
      <w:r w:rsidR="00431BDD">
        <w:t>»</w:t>
      </w:r>
      <w:r w:rsidR="00F028DF">
        <w:t>);</w:t>
      </w:r>
    </w:p>
    <w:p w:rsidR="00F028DF" w:rsidRDefault="00F028DF" w:rsidP="00C6494A">
      <w:pPr>
        <w:pStyle w:val="ac"/>
        <w:widowControl w:val="0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proofErr w:type="spellStart"/>
      <w:r w:rsidR="009855AA">
        <w:t>зачётно</w:t>
      </w:r>
      <w:proofErr w:type="spellEnd"/>
      <w:r w:rsidR="009855AA">
        <w:t>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C6494A">
      <w:pPr>
        <w:pStyle w:val="ac"/>
        <w:widowControl w:val="0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</w:t>
      </w:r>
      <w:r w:rsidR="005A7CE0">
        <w:t>твенной аттестационной комиссии</w:t>
      </w:r>
      <w:r>
        <w:t xml:space="preserve">, учёта протоколов работы </w:t>
      </w:r>
      <w:r w:rsidR="005A7CE0">
        <w:t>Государственной аттестацио</w:t>
      </w:r>
      <w:r w:rsidR="005A7CE0">
        <w:t>н</w:t>
      </w:r>
      <w:r w:rsidR="005A7CE0">
        <w:t>ной комиссии</w:t>
      </w:r>
      <w:r>
        <w:t>, подготовки и проверки данных для дипломов и академических спр</w:t>
      </w:r>
      <w:r>
        <w:t>а</w:t>
      </w:r>
      <w:r>
        <w:t>вок. На основании результатов работы с данными функциями подсистема позволяет формировать выходные документы об образовании на бланках государственного о</w:t>
      </w:r>
      <w:r>
        <w:t>б</w:t>
      </w:r>
      <w:r>
        <w:t>разца: дипломов, приложений к диплому, академических справок. Также имеется возможность ввода оценок</w:t>
      </w:r>
      <w:r w:rsidR="00C566F7">
        <w:t xml:space="preserve"> в диплом при помощи документа «</w:t>
      </w:r>
      <w:r>
        <w:t>Академическая спра</w:t>
      </w:r>
      <w:r>
        <w:t>в</w:t>
      </w:r>
      <w:r w:rsidR="00C566F7">
        <w:t>ка входящая»</w:t>
      </w:r>
      <w:r>
        <w:t xml:space="preserve"> для студентов, которые перевелись из другого учебного заведения.</w:t>
      </w:r>
    </w:p>
    <w:p w:rsidR="008C41EE" w:rsidRDefault="008C41EE" w:rsidP="00C6494A">
      <w:pPr>
        <w:pStyle w:val="ac"/>
        <w:widowControl w:val="0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C6494A">
      <w:pPr>
        <w:pStyle w:val="ac"/>
        <w:widowControl w:val="0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C6494A">
      <w:pPr>
        <w:pStyle w:val="ac"/>
        <w:widowControl w:val="0"/>
      </w:pPr>
      <w:r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C6494A">
      <w:pPr>
        <w:pStyle w:val="ac"/>
        <w:widowControl w:val="0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аметров стандартов</w:t>
      </w:r>
      <w:r>
        <w:t xml:space="preserve">, а </w:t>
      </w:r>
      <w:r>
        <w:lastRenderedPageBreak/>
        <w:t>также производить работу с учебными планами.</w:t>
      </w:r>
    </w:p>
    <w:p w:rsidR="001A28D1" w:rsidRDefault="001A28D1" w:rsidP="00C6494A">
      <w:pPr>
        <w:pStyle w:val="ac"/>
        <w:widowControl w:val="0"/>
      </w:pPr>
      <w:r>
        <w:t>Работа с учебными планами в подсистеме «Учебная часть» подразумевает формирование учебных планов и рабочих учебных планов в соответствии с образ</w:t>
      </w:r>
      <w:r>
        <w:t>о</w:t>
      </w:r>
      <w:r>
        <w:t xml:space="preserve">вательными стандартами 2-го и 3-го поколения (ГОС и ФГОС-3). Это подразумевает реализация </w:t>
      </w:r>
      <w:proofErr w:type="spellStart"/>
      <w:r>
        <w:t>компетентностного</w:t>
      </w:r>
      <w:proofErr w:type="spellEnd"/>
      <w:r>
        <w:t xml:space="preserve"> подхода, новую структуру </w:t>
      </w:r>
      <w:r w:rsidR="00233B3E">
        <w:t>основной профессионал</w:t>
      </w:r>
      <w:r w:rsidR="00233B3E">
        <w:t>ь</w:t>
      </w:r>
      <w:r w:rsidR="00233B3E">
        <w:t>ной образовательной программой (</w:t>
      </w:r>
      <w:r>
        <w:t>ОПОП</w:t>
      </w:r>
      <w:r w:rsidR="00233B3E">
        <w:t>)</w:t>
      </w:r>
      <w:r>
        <w:t>, а также поддержку профессиональных модулей и междисциплинарных курсов.</w:t>
      </w:r>
    </w:p>
    <w:p w:rsidR="001A28D1" w:rsidRDefault="001A28D1" w:rsidP="00C6494A">
      <w:pPr>
        <w:pStyle w:val="ac"/>
        <w:widowControl w:val="0"/>
      </w:pPr>
      <w:r>
        <w:t xml:space="preserve">Работа с учебными планами в подсистеме «Учебная часть» имеет </w:t>
      </w:r>
      <w:r w:rsidR="00F4673F">
        <w:t xml:space="preserve">возможности </w:t>
      </w:r>
      <w:proofErr w:type="spellStart"/>
      <w:r w:rsidR="00F4673F">
        <w:t>версионирования</w:t>
      </w:r>
      <w:proofErr w:type="spellEnd"/>
      <w:r w:rsidR="00F4673F">
        <w:t xml:space="preserve">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C6494A">
      <w:pPr>
        <w:pStyle w:val="ac"/>
        <w:widowControl w:val="0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C6494A">
      <w:pPr>
        <w:pStyle w:val="ac"/>
        <w:widowControl w:val="0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C6494A">
      <w:pPr>
        <w:pStyle w:val="ac"/>
        <w:widowControl w:val="0"/>
      </w:pPr>
      <w:r>
        <w:t xml:space="preserve">Первый способ </w:t>
      </w:r>
      <w:r w:rsidR="00431BDD">
        <w:t>–</w:t>
      </w:r>
      <w:r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C6494A">
      <w:pPr>
        <w:pStyle w:val="ac"/>
        <w:widowControl w:val="0"/>
      </w:pPr>
      <w:r>
        <w:t xml:space="preserve">Второй способ </w:t>
      </w:r>
      <w:r w:rsidR="00431BDD">
        <w:t>–</w:t>
      </w:r>
      <w:r>
        <w:t xml:space="preserve"> это оперативная регистрация ежедневного выполнения нагрузки на основе ежедневного расписания.</w:t>
      </w:r>
    </w:p>
    <w:p w:rsidR="00F4673F" w:rsidRDefault="00F4673F" w:rsidP="00C6494A">
      <w:pPr>
        <w:pStyle w:val="ac"/>
        <w:widowControl w:val="0"/>
      </w:pPr>
      <w:r>
        <w:t xml:space="preserve">А третий способ </w:t>
      </w:r>
      <w:r w:rsidR="00431BDD">
        <w:t>–</w:t>
      </w:r>
      <w:r>
        <w:t xml:space="preserve"> это отчет преподавателя за месяц.</w:t>
      </w:r>
    </w:p>
    <w:p w:rsidR="00F4673F" w:rsidRDefault="00F4673F" w:rsidP="00C6494A">
      <w:pPr>
        <w:pStyle w:val="ac"/>
        <w:widowControl w:val="0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ьности.</w:t>
      </w:r>
    </w:p>
    <w:p w:rsidR="00DC03A5" w:rsidRDefault="00DC03A5" w:rsidP="00C6494A">
      <w:pPr>
        <w:pStyle w:val="ac"/>
        <w:widowControl w:val="0"/>
      </w:pPr>
      <w:r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 xml:space="preserve">нию на семестр, формировать </w:t>
      </w:r>
      <w:proofErr w:type="gramStart"/>
      <w:r>
        <w:t>ежедневное</w:t>
      </w:r>
      <w:proofErr w:type="gramEnd"/>
      <w:r>
        <w:t xml:space="preserve"> расписания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lastRenderedPageBreak/>
        <w:t>изводить информационную рассылку ежедневного расписания.</w:t>
      </w:r>
    </w:p>
    <w:p w:rsidR="00900B7D" w:rsidRDefault="00DC03A5" w:rsidP="00C6494A">
      <w:pPr>
        <w:pStyle w:val="ac"/>
        <w:widowControl w:val="0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>» предназначена для решения кадровых вопросов 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33F3">
        <w:t>ми продуктами «</w:t>
      </w:r>
      <w:r w:rsidR="00900B7D">
        <w:t>1С</w:t>
      </w:r>
      <w:proofErr w:type="gramStart"/>
      <w:r w:rsidR="00900B7D">
        <w:t>:З</w:t>
      </w:r>
      <w:proofErr w:type="gramEnd"/>
      <w:r w:rsidR="00900B7D">
        <w:t>арплата и управление персоналом</w:t>
      </w:r>
      <w:r w:rsidR="009033F3">
        <w:t>»</w:t>
      </w:r>
      <w:r w:rsidR="00900B7D">
        <w:t xml:space="preserve">, </w:t>
      </w:r>
      <w:r w:rsidR="009033F3">
        <w:t>«</w:t>
      </w:r>
      <w:r w:rsidR="00900B7D">
        <w:t>1С:Зарплата и кадры бюд</w:t>
      </w:r>
      <w:r w:rsidR="009033F3">
        <w:t>жетного учреждения» и «</w:t>
      </w:r>
      <w:r w:rsidR="00900B7D">
        <w:t>1С:Зарплата и кадры образо</w:t>
      </w:r>
      <w:r w:rsidR="009033F3">
        <w:t>вательного учреждения 8»</w:t>
      </w:r>
      <w:r w:rsidR="00900B7D">
        <w:t>.</w:t>
      </w:r>
    </w:p>
    <w:p w:rsidR="00900B7D" w:rsidRDefault="00DC03A5" w:rsidP="00C6494A">
      <w:pPr>
        <w:pStyle w:val="ac"/>
        <w:widowControl w:val="0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а</w:t>
      </w:r>
      <w:r>
        <w:t>ний и степеней.</w:t>
      </w:r>
    </w:p>
    <w:p w:rsidR="00DC03A5" w:rsidRDefault="00DC03A5" w:rsidP="00C6494A">
      <w:pPr>
        <w:pStyle w:val="ac"/>
        <w:widowControl w:val="0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C6494A">
      <w:pPr>
        <w:pStyle w:val="ac"/>
        <w:widowControl w:val="0"/>
      </w:pPr>
      <w:r>
        <w:t>Подсистема «</w:t>
      </w:r>
      <w:r w:rsidR="00A13225">
        <w:t>Методическая работа</w:t>
      </w:r>
      <w:r>
        <w:t xml:space="preserve">» включает в себя возможности по учёту и оценке работы сотрудников, методических материалов, работы </w:t>
      </w:r>
      <w:r w:rsidR="00C325AF">
        <w:t>цикловой методич</w:t>
      </w:r>
      <w:r w:rsidR="00C325AF">
        <w:t>е</w:t>
      </w:r>
      <w:r w:rsidR="00C325AF">
        <w:t>ской комиссии</w:t>
      </w:r>
      <w:r>
        <w:t>, а также проведения конкурсов и смотров.</w:t>
      </w:r>
    </w:p>
    <w:p w:rsidR="00DB0EC4" w:rsidRDefault="00DB0EC4" w:rsidP="00C6494A">
      <w:pPr>
        <w:pStyle w:val="ac"/>
        <w:widowControl w:val="0"/>
      </w:pPr>
      <w:proofErr w:type="gramStart"/>
      <w:r>
        <w:t>Учет и оценка работы сотрудников</w:t>
      </w:r>
      <w:r w:rsidR="00D21B2A">
        <w:t xml:space="preserve"> возможна</w:t>
      </w:r>
      <w:r w:rsidR="00E70A96">
        <w:t xml:space="preserve"> </w:t>
      </w:r>
      <w:r w:rsidR="00D21B2A">
        <w:t>п</w:t>
      </w:r>
      <w:r>
        <w:t>о областям работы, типам раб</w:t>
      </w:r>
      <w:r>
        <w:t>о</w:t>
      </w:r>
      <w:r>
        <w:t>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</w:t>
      </w:r>
      <w:r>
        <w:t>е</w:t>
      </w:r>
      <w:r>
        <w:t>ние открытого урока и пр.), уровням работы (в масштабах одного колледжа, горо</w:t>
      </w:r>
      <w:r>
        <w:t>д</w:t>
      </w:r>
      <w:r>
        <w:t>ской уровень, республиканский, российский, международный), учебным перио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асование работ в разрезе областей, сотрудников, цикловых методических комиссий, учебных периодов, типов, видов и уровней ра</w:t>
      </w:r>
      <w:r w:rsidR="00D21B2A">
        <w:t>боты. В подсистеме имеются функции по оце</w:t>
      </w:r>
      <w:r w:rsidR="00D21B2A">
        <w:t>н</w:t>
      </w:r>
      <w:r w:rsidR="00D21B2A">
        <w:t xml:space="preserve">ке работ и построению рейтингов сотрудников и </w:t>
      </w:r>
      <w:r w:rsidR="003B515C">
        <w:t>цикловых методических комиссий</w:t>
      </w:r>
      <w:r w:rsidR="00D21B2A">
        <w:t>, а также план-</w:t>
      </w:r>
      <w:proofErr w:type="spellStart"/>
      <w:r w:rsidR="00D21B2A">
        <w:t>фактному</w:t>
      </w:r>
      <w:proofErr w:type="spellEnd"/>
      <w:r>
        <w:t xml:space="preserve"> анализ</w:t>
      </w:r>
      <w:r w:rsidR="00D21B2A">
        <w:t>у динамики</w:t>
      </w:r>
      <w:r>
        <w:t xml:space="preserve"> работы сотрудников и цикловых метод</w:t>
      </w:r>
      <w:r>
        <w:t>и</w:t>
      </w:r>
      <w:r>
        <w:t>ческих комис</w:t>
      </w:r>
      <w:r w:rsidR="00D21B2A">
        <w:t>сий и</w:t>
      </w:r>
      <w:r>
        <w:t xml:space="preserve"> исто</w:t>
      </w:r>
      <w:r w:rsidR="00D21B2A">
        <w:t>рии</w:t>
      </w:r>
      <w:r>
        <w:t xml:space="preserve"> работы сотрудников.</w:t>
      </w:r>
    </w:p>
    <w:p w:rsidR="00DB0EC4" w:rsidRDefault="00DB0EC4" w:rsidP="00C6494A">
      <w:pPr>
        <w:pStyle w:val="ac"/>
        <w:widowControl w:val="0"/>
      </w:pPr>
      <w:r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>ственно в базе данных программы. Имеющийся состав можно анализировать</w:t>
      </w:r>
      <w:r w:rsidR="0007615A">
        <w:t xml:space="preserve"> </w:t>
      </w:r>
      <w:r w:rsidR="00C548E9">
        <w:t xml:space="preserve">в </w:t>
      </w:r>
      <w:r w:rsidR="00C548E9">
        <w:lastRenderedPageBreak/>
        <w:t>разрезе их актуальности и возможности применения.</w:t>
      </w:r>
    </w:p>
    <w:p w:rsidR="00C548E9" w:rsidRDefault="00C548E9" w:rsidP="00C6494A">
      <w:pPr>
        <w:pStyle w:val="ac"/>
        <w:widowControl w:val="0"/>
      </w:pPr>
      <w:r>
        <w:t xml:space="preserve">Подсистема «Учебная часть» позволяет вести список имеющихся </w:t>
      </w:r>
      <w:r w:rsidR="00E0710B">
        <w:t>цикловых методических комиссий</w:t>
      </w:r>
      <w:r>
        <w:t>,</w:t>
      </w:r>
      <w:r w:rsidRPr="00C548E9">
        <w:t xml:space="preserve"> </w:t>
      </w:r>
      <w:r>
        <w:t xml:space="preserve">учитывать закреплённые за ними дисциплины, готовить приказы </w:t>
      </w:r>
      <w:proofErr w:type="gramStart"/>
      <w:r>
        <w:t>о</w:t>
      </w:r>
      <w:proofErr w:type="gramEnd"/>
      <w:r>
        <w:t xml:space="preserve"> их составе и учитывать их текущий состав, назначать их заведующих. </w:t>
      </w:r>
      <w:r w:rsidR="00BB6AA4">
        <w:t xml:space="preserve">Также в этой подсистеме анализируется список дисциплин и утвержденных рабочих учебных планов, не закрепленных ни за одной </w:t>
      </w:r>
      <w:r w:rsidR="00E0710B">
        <w:t>цикловой методической комиссией</w:t>
      </w:r>
      <w:r w:rsidR="00BB6AA4">
        <w:t xml:space="preserve">. Протоколы заседаний </w:t>
      </w:r>
      <w:r w:rsidR="00E0710B">
        <w:t>цикловой методической комиссией</w:t>
      </w:r>
      <w:r w:rsidR="00BB6AA4">
        <w:t xml:space="preserve"> также учитываются в по</w:t>
      </w:r>
      <w:r w:rsidR="00BB6AA4">
        <w:t>д</w:t>
      </w:r>
      <w:r w:rsidR="00BB6AA4">
        <w:t>системе «Учебная часть».</w:t>
      </w:r>
    </w:p>
    <w:p w:rsidR="00A22083" w:rsidRPr="00C548E9" w:rsidRDefault="00A22083" w:rsidP="00C6494A">
      <w:pPr>
        <w:pStyle w:val="ac"/>
        <w:widowControl w:val="0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C6494A">
      <w:pPr>
        <w:pStyle w:val="ac"/>
        <w:widowControl w:val="0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C6494A">
      <w:pPr>
        <w:pStyle w:val="ac"/>
        <w:widowControl w:val="0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C6494A">
      <w:pPr>
        <w:pStyle w:val="ac"/>
        <w:widowControl w:val="0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C6494A">
      <w:pPr>
        <w:pStyle w:val="ac"/>
        <w:widowControl w:val="0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C6494A">
      <w:pPr>
        <w:pStyle w:val="ac"/>
        <w:widowControl w:val="0"/>
      </w:pPr>
      <w:r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C6494A">
      <w:pPr>
        <w:pStyle w:val="ac"/>
        <w:widowControl w:val="0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C6494A">
      <w:pPr>
        <w:pStyle w:val="ac"/>
        <w:widowControl w:val="0"/>
      </w:pPr>
      <w:r>
        <w:lastRenderedPageBreak/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C6494A">
      <w:pPr>
        <w:pStyle w:val="ac"/>
        <w:widowControl w:val="0"/>
      </w:pPr>
      <w:r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о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C6494A">
      <w:pPr>
        <w:pStyle w:val="ac"/>
        <w:widowControl w:val="0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C6494A">
      <w:pPr>
        <w:pStyle w:val="ac"/>
        <w:widowControl w:val="0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C6494A">
      <w:pPr>
        <w:pStyle w:val="ac"/>
        <w:widowControl w:val="0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6494A">
      <w:pPr>
        <w:pStyle w:val="ac"/>
        <w:widowControl w:val="0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н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6494A">
      <w:pPr>
        <w:pStyle w:val="ac"/>
        <w:widowControl w:val="0"/>
      </w:pPr>
      <w:r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6494A">
      <w:pPr>
        <w:pStyle w:val="ac"/>
        <w:widowControl w:val="0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вки)</w:t>
      </w:r>
      <w:r>
        <w:t>.</w:t>
      </w:r>
      <w:proofErr w:type="gramEnd"/>
    </w:p>
    <w:p w:rsidR="00B866AF" w:rsidRDefault="00B866AF" w:rsidP="00C6494A">
      <w:pPr>
        <w:pStyle w:val="ac"/>
        <w:widowControl w:val="0"/>
      </w:pPr>
      <w:r>
        <w:lastRenderedPageBreak/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t>ние, снятие с резерва комнат, а также воспитательный процесс.</w:t>
      </w:r>
    </w:p>
    <w:p w:rsidR="007F5ADE" w:rsidRDefault="00B866AF" w:rsidP="00C6494A">
      <w:pPr>
        <w:pStyle w:val="ac"/>
        <w:widowControl w:val="0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C6494A">
      <w:pPr>
        <w:pStyle w:val="ac"/>
        <w:widowControl w:val="0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е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C6494A">
      <w:pPr>
        <w:pStyle w:val="ac"/>
        <w:widowControl w:val="0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C6494A">
      <w:pPr>
        <w:pStyle w:val="ac"/>
        <w:widowControl w:val="0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C6494A">
      <w:pPr>
        <w:pStyle w:val="ac"/>
        <w:widowControl w:val="0"/>
      </w:pPr>
      <w:r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C6494A">
      <w:pPr>
        <w:pStyle w:val="ac"/>
        <w:widowControl w:val="0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proofErr w:type="spellStart"/>
      <w:r>
        <w:rPr>
          <w:lang w:val="en-US"/>
        </w:rPr>
        <w:t>gsm</w:t>
      </w:r>
      <w:proofErr w:type="spellEnd"/>
      <w:r w:rsidRPr="002A55AA">
        <w:t>-</w:t>
      </w:r>
      <w:r>
        <w:t>терминалов.</w:t>
      </w:r>
    </w:p>
    <w:p w:rsidR="00E9300D" w:rsidRDefault="00E9300D" w:rsidP="00C6494A">
      <w:pPr>
        <w:pStyle w:val="ac"/>
        <w:widowControl w:val="0"/>
      </w:pPr>
      <w:r>
        <w:lastRenderedPageBreak/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F23BB9" w:rsidP="00C6494A">
      <w:pPr>
        <w:pStyle w:val="ac"/>
        <w:widowControl w:val="0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C6494A">
      <w:pPr>
        <w:pStyle w:val="ac"/>
        <w:widowControl w:val="0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C6494A">
      <w:pPr>
        <w:pStyle w:val="ac"/>
        <w:widowControl w:val="0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C6494A">
      <w:pPr>
        <w:pStyle w:val="ac"/>
        <w:widowControl w:val="0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C6494A">
      <w:pPr>
        <w:pStyle w:val="ac"/>
        <w:widowControl w:val="0"/>
      </w:pPr>
      <w:proofErr w:type="gramStart"/>
      <w:r>
        <w:t>Пользователи в свою очередь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C6494A">
      <w:pPr>
        <w:pStyle w:val="ac"/>
        <w:widowControl w:val="0"/>
      </w:pPr>
      <w:r>
        <w:t>Управление внутренними аудитами в подсистеме «Управление качеством» позволяет производить планирование программы аудитов на квартал, полугодие или 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C6494A">
      <w:pPr>
        <w:pStyle w:val="ac"/>
        <w:widowControl w:val="0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C6494A">
      <w:pPr>
        <w:pStyle w:val="ac"/>
        <w:widowControl w:val="0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C6494A">
      <w:pPr>
        <w:pStyle w:val="ac"/>
        <w:widowControl w:val="0"/>
      </w:pPr>
      <w:r>
        <w:t>Регистраци</w:t>
      </w:r>
      <w:r w:rsidR="0036112E">
        <w:t xml:space="preserve">я результатов работы с жалобами включает в себя анализ жалоб в </w:t>
      </w:r>
      <w:r w:rsidR="0036112E">
        <w:lastRenderedPageBreak/>
        <w:t>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C6494A">
      <w:pPr>
        <w:pStyle w:val="ac"/>
        <w:widowControl w:val="0"/>
      </w:pPr>
      <w:r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е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C6494A">
      <w:pPr>
        <w:pStyle w:val="ac"/>
        <w:widowControl w:val="0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C6494A">
      <w:pPr>
        <w:pStyle w:val="ac"/>
        <w:widowControl w:val="0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</w:t>
      </w:r>
      <w:r w:rsidR="009033F3">
        <w:t>» и</w:t>
      </w:r>
      <w:r w:rsidRPr="008E662E">
        <w:t xml:space="preserve"> </w:t>
      </w:r>
      <w:r w:rsidR="009033F3">
        <w:t>руководящих</w:t>
      </w:r>
      <w:r w:rsidRPr="008E662E">
        <w:t xml:space="preserve"> указания по пр</w:t>
      </w:r>
      <w:r w:rsidRPr="008E662E">
        <w:t>и</w:t>
      </w:r>
      <w:r w:rsidRPr="008E662E">
        <w:t>менению ГОСТ Р ИСО 9001-2001 в сфере образования</w:t>
      </w:r>
      <w:r>
        <w:t>.</w:t>
      </w:r>
    </w:p>
    <w:p w:rsidR="008E662E" w:rsidRDefault="008E662E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C6494A">
      <w:pPr>
        <w:pStyle w:val="ac"/>
        <w:widowControl w:val="0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07615A" w:rsidP="00052626">
      <w:pPr>
        <w:pStyle w:val="ac"/>
        <w:widowControl w:val="0"/>
        <w:ind w:firstLine="851"/>
      </w:pPr>
      <w:r>
        <w:t xml:space="preserve">1 шаг </w:t>
      </w:r>
      <w:r w:rsidR="00052626">
        <w:t xml:space="preserve">– </w:t>
      </w:r>
      <w:r>
        <w:t>р</w:t>
      </w:r>
      <w:r w:rsidR="003D6D99">
        <w:t xml:space="preserve">учная регистрация секретарем или автоматическая регистрация в случае обмена с </w:t>
      </w:r>
      <w:r w:rsidR="00625B94">
        <w:t>«</w:t>
      </w:r>
      <w:r w:rsidR="003D6D99">
        <w:t>ССАД</w:t>
      </w:r>
      <w:r w:rsidR="00625B94">
        <w:t>»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</w:t>
      </w:r>
      <w:r w:rsidR="009033F3">
        <w:t>о</w:t>
      </w:r>
      <w:r w:rsidR="003D6D99">
        <w:t>знакомление с документом адреса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3 шаг </w:t>
      </w:r>
      <w:r w:rsidR="00052626">
        <w:t>–</w:t>
      </w:r>
      <w:r>
        <w:t xml:space="preserve"> </w:t>
      </w:r>
      <w:r w:rsidR="009033F3">
        <w:t>н</w:t>
      </w:r>
      <w:r w:rsidR="003D6D99">
        <w:t>аложение резолюций и назначение исполнителей (в том числе пр</w:t>
      </w:r>
      <w:r w:rsidR="003D6D99">
        <w:t>о</w:t>
      </w:r>
      <w:r w:rsidR="003D6D99">
        <w:t>сто расширение числа ознакомленных)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</w:t>
      </w:r>
      <w:r w:rsidR="009033F3">
        <w:t>и</w:t>
      </w:r>
      <w:r w:rsidR="003D6D99">
        <w:t>сполнение поручений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5 шаг </w:t>
      </w:r>
      <w:r w:rsidR="00052626">
        <w:t>–</w:t>
      </w:r>
      <w:r>
        <w:t xml:space="preserve"> </w:t>
      </w:r>
      <w:r w:rsidR="009033F3">
        <w:t>к</w:t>
      </w:r>
      <w:r w:rsidR="003D6D99" w:rsidRPr="00BC254E">
        <w:t>онтроль</w:t>
      </w:r>
      <w:r w:rsidR="003D6D99">
        <w:t xml:space="preserve"> исполнения.</w:t>
      </w:r>
    </w:p>
    <w:p w:rsidR="003D6D99" w:rsidRDefault="00BC254E" w:rsidP="00C6494A">
      <w:pPr>
        <w:pStyle w:val="ac"/>
        <w:widowControl w:val="0"/>
      </w:pPr>
      <w:r>
        <w:t>Последовательность работы</w:t>
      </w:r>
      <w:r w:rsidR="003D6D99" w:rsidRPr="003D6D99">
        <w:t xml:space="preserve"> с исходящими документами: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1 шаг </w:t>
      </w:r>
      <w:r w:rsidR="00052626">
        <w:t>–</w:t>
      </w:r>
      <w:r>
        <w:t xml:space="preserve"> </w:t>
      </w:r>
      <w:r w:rsidR="00202C60">
        <w:t>с</w:t>
      </w:r>
      <w:r w:rsidR="003D6D99">
        <w:t>оздание проекта документа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2 шаг </w:t>
      </w:r>
      <w:r w:rsidR="00052626">
        <w:t>–</w:t>
      </w:r>
      <w:r>
        <w:t xml:space="preserve"> с</w:t>
      </w:r>
      <w:r w:rsidR="003D6D99" w:rsidRPr="00BC254E">
        <w:t>огласование</w:t>
      </w:r>
      <w:r w:rsidR="003D6D99">
        <w:t>;</w:t>
      </w:r>
    </w:p>
    <w:p w:rsidR="003D6D99" w:rsidRDefault="00BC254E" w:rsidP="00052626">
      <w:pPr>
        <w:pStyle w:val="ac"/>
        <w:widowControl w:val="0"/>
        <w:ind w:firstLine="851"/>
      </w:pPr>
      <w:r>
        <w:lastRenderedPageBreak/>
        <w:t xml:space="preserve">3 шаг </w:t>
      </w:r>
      <w:r w:rsidR="00052626">
        <w:t>–</w:t>
      </w:r>
      <w:r>
        <w:t xml:space="preserve"> у</w:t>
      </w:r>
      <w:r w:rsidR="003D6D99">
        <w:t>тверждение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4 шаг </w:t>
      </w:r>
      <w:r w:rsidR="00052626">
        <w:t>–</w:t>
      </w:r>
      <w:r>
        <w:t xml:space="preserve"> р</w:t>
      </w:r>
      <w:r w:rsidR="003D6D99">
        <w:t>егистрация;</w:t>
      </w:r>
    </w:p>
    <w:p w:rsidR="003D6D99" w:rsidRDefault="00BC254E" w:rsidP="00052626">
      <w:pPr>
        <w:pStyle w:val="ac"/>
        <w:widowControl w:val="0"/>
        <w:ind w:firstLine="851"/>
      </w:pPr>
      <w:r>
        <w:t xml:space="preserve">5 шаг </w:t>
      </w:r>
      <w:r w:rsidR="00052626">
        <w:t>–</w:t>
      </w:r>
      <w:r>
        <w:t xml:space="preserve"> о</w:t>
      </w:r>
      <w:r w:rsidR="003D6D99">
        <w:t>тправка.</w:t>
      </w:r>
    </w:p>
    <w:p w:rsidR="003D6D99" w:rsidRDefault="003D6D99" w:rsidP="00C6494A">
      <w:pPr>
        <w:pStyle w:val="ac"/>
        <w:widowControl w:val="0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="00202C60">
        <w:t>.</w:t>
      </w:r>
    </w:p>
    <w:p w:rsidR="003D6D99" w:rsidRDefault="00525E2F" w:rsidP="00C6494A">
      <w:pPr>
        <w:pStyle w:val="ac"/>
        <w:widowControl w:val="0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C6494A">
      <w:pPr>
        <w:pStyle w:val="ac"/>
        <w:widowControl w:val="0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C6494A">
      <w:pPr>
        <w:pStyle w:val="ac"/>
        <w:widowControl w:val="0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C6494A">
      <w:pPr>
        <w:pStyle w:val="ac"/>
        <w:widowControl w:val="0"/>
      </w:pPr>
      <w:r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итов;</w:t>
      </w:r>
    </w:p>
    <w:p w:rsidR="003D6D99" w:rsidRDefault="009945C3" w:rsidP="00C6494A">
      <w:pPr>
        <w:pStyle w:val="ac"/>
        <w:widowControl w:val="0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жк</w:t>
      </w:r>
      <w:r>
        <w:t>и</w:t>
      </w:r>
      <w:r w:rsidR="003D6D99">
        <w:t xml:space="preserve"> справочников;</w:t>
      </w:r>
    </w:p>
    <w:p w:rsidR="003D6D99" w:rsidRDefault="00692FEE" w:rsidP="00C6494A">
      <w:pPr>
        <w:pStyle w:val="ac"/>
        <w:widowControl w:val="0"/>
      </w:pPr>
      <w:r>
        <w:t>П</w:t>
      </w:r>
      <w:r w:rsidR="00C8384F">
        <w:t>одсистем</w:t>
      </w:r>
      <w:r>
        <w:t>а</w:t>
      </w:r>
      <w:r w:rsidR="00C8384F">
        <w:t xml:space="preserve"> «Канцелярия» </w:t>
      </w:r>
      <w:r>
        <w:t>способна</w:t>
      </w:r>
      <w:r w:rsidR="00C8384F">
        <w:t xml:space="preserve"> а</w:t>
      </w:r>
      <w:r w:rsidR="003D6D99">
        <w:t xml:space="preserve">втоматически </w:t>
      </w:r>
      <w:r>
        <w:t>принимать</w:t>
      </w:r>
      <w:r w:rsidR="003D6D99">
        <w:t xml:space="preserve"> и </w:t>
      </w:r>
      <w:r>
        <w:t>отправлять</w:t>
      </w:r>
      <w:r w:rsidR="003D6D99">
        <w:t xml:space="preserve"> докумен</w:t>
      </w:r>
      <w:r>
        <w:t>ты</w:t>
      </w:r>
      <w:r w:rsidR="00C8384F">
        <w:t xml:space="preserve"> </w:t>
      </w:r>
      <w:r w:rsidR="003D6D99">
        <w:t xml:space="preserve">в вышестоящий орган управления образованием (интеграция с </w:t>
      </w:r>
      <w:r w:rsidR="00625B94">
        <w:t>«</w:t>
      </w:r>
      <w:r w:rsidR="003D6D99">
        <w:t>ССАД</w:t>
      </w:r>
      <w:r w:rsidR="00625B94">
        <w:t>»</w:t>
      </w:r>
      <w:r w:rsidR="003D6D99">
        <w:t>).</w:t>
      </w:r>
    </w:p>
    <w:p w:rsidR="00016B99" w:rsidRDefault="001951AC" w:rsidP="00C6494A">
      <w:pPr>
        <w:pStyle w:val="ac"/>
        <w:widowControl w:val="0"/>
        <w:rPr>
          <w:kern w:val="32"/>
          <w:sz w:val="32"/>
        </w:rPr>
      </w:pPr>
      <w:r>
        <w:t xml:space="preserve">Однако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является</w:t>
      </w:r>
      <w:r w:rsidR="009D1031">
        <w:t xml:space="preserve"> </w:t>
      </w:r>
      <w:r>
        <w:t>к</w:t>
      </w:r>
      <w:r w:rsidR="009D1031">
        <w:t>ак</w:t>
      </w:r>
      <w:r>
        <w:t xml:space="preserve"> её ещё называют, прикла</w:t>
      </w:r>
      <w:r>
        <w:t>д</w:t>
      </w:r>
      <w:r>
        <w:t xml:space="preserve">ным решением. Поэтому для работы с данной конфигурацией требуется наличие платформы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</w:t>
      </w:r>
      <w:r w:rsidR="001E0166">
        <w:t>»</w:t>
      </w:r>
      <w:r>
        <w:t>.</w:t>
      </w:r>
    </w:p>
    <w:p w:rsidR="00BC4F10" w:rsidRDefault="000E2134" w:rsidP="004A10E5">
      <w:pPr>
        <w:pStyle w:val="af"/>
      </w:pPr>
      <w:bookmarkStart w:id="14" w:name="_Toc420673339"/>
      <w:bookmarkStart w:id="15" w:name="_Toc420969344"/>
      <w:bookmarkStart w:id="16" w:name="_Toc421666057"/>
      <w:r>
        <w:lastRenderedPageBreak/>
        <w:t>1.2</w:t>
      </w:r>
      <w:r w:rsidR="00F56686">
        <w:t>.2</w:t>
      </w:r>
      <w:r>
        <w:t xml:space="preserve"> </w:t>
      </w:r>
      <w:r w:rsidR="001E0166">
        <w:t>«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4"/>
      <w:bookmarkEnd w:id="15"/>
      <w:r w:rsidR="00627230">
        <w:t xml:space="preserve"> 8.2</w:t>
      </w:r>
      <w:r w:rsidR="001E0166">
        <w:t>»</w:t>
      </w:r>
      <w:bookmarkEnd w:id="16"/>
    </w:p>
    <w:p w:rsidR="007D4FBC" w:rsidRPr="007D4FBC" w:rsidRDefault="001E0166" w:rsidP="00C6494A">
      <w:pPr>
        <w:pStyle w:val="ac"/>
        <w:widowControl w:val="0"/>
      </w:pPr>
      <w:r>
        <w:t>«</w:t>
      </w:r>
      <w:r w:rsidR="007D4FBC" w:rsidRPr="007D4FBC">
        <w:t>1С</w:t>
      </w:r>
      <w:proofErr w:type="gramStart"/>
      <w:r w:rsidR="007D4FBC" w:rsidRPr="007D4FBC">
        <w:t>:П</w:t>
      </w:r>
      <w:proofErr w:type="gramEnd"/>
      <w:r w:rsidR="007D4FBC" w:rsidRPr="007D4FBC">
        <w:t>редприятие</w:t>
      </w:r>
      <w:r>
        <w:t>»</w:t>
      </w:r>
      <w:r w:rsidR="007D4FBC">
        <w:t xml:space="preserve"> </w:t>
      </w:r>
      <w:r w:rsidR="00052626">
        <w:t>–</w:t>
      </w:r>
      <w:r w:rsidR="007D4FBC">
        <w:t xml:space="preserve"> </w:t>
      </w:r>
      <w:r w:rsidR="007D4FBC" w:rsidRPr="007D4FBC">
        <w:t xml:space="preserve">программный продукт компании </w:t>
      </w:r>
      <w:r>
        <w:t>«</w:t>
      </w:r>
      <w:r w:rsidR="007D4FBC" w:rsidRPr="007D4FBC">
        <w:t>1С</w:t>
      </w:r>
      <w:r>
        <w:t>»</w:t>
      </w:r>
      <w:r w:rsidR="007D4FBC" w:rsidRPr="007D4FBC">
        <w:t>, предназначенный для автоматизации деятельности на предприятии.</w:t>
      </w:r>
    </w:p>
    <w:p w:rsidR="007D4FBC" w:rsidRDefault="007D4FBC" w:rsidP="00C6494A">
      <w:pPr>
        <w:pStyle w:val="ac"/>
        <w:widowControl w:val="0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7D4FBC">
        <w:t xml:space="preserve"> реализовано новое клиентское прилож</w:t>
      </w:r>
      <w:r w:rsidR="007D4FBC">
        <w:t>е</w:t>
      </w:r>
      <w:r w:rsidR="007D4FBC">
        <w:t xml:space="preserve">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зделения могут, испол</w:t>
      </w:r>
      <w:r w:rsidR="007D4FBC">
        <w:t>ь</w:t>
      </w:r>
      <w:r w:rsidR="007D4FBC">
        <w:t xml:space="preserve">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нформационной базой. Повышается безопасность и скорость работы.</w:t>
      </w:r>
    </w:p>
    <w:p w:rsidR="007D4FBC" w:rsidRDefault="007D4FBC" w:rsidP="00C6494A">
      <w:pPr>
        <w:pStyle w:val="ac"/>
        <w:widowControl w:val="0"/>
      </w:pPr>
      <w:r>
        <w:t xml:space="preserve">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>
        <w:t xml:space="preserve"> реализовано новое клиентское прилож</w:t>
      </w:r>
      <w:r>
        <w:t>е</w:t>
      </w:r>
      <w:r>
        <w:t xml:space="preserve">ние – </w:t>
      </w:r>
      <w:r w:rsidR="00052626">
        <w:t>Веб</w:t>
      </w:r>
      <w:r>
        <w:t>-клиент: не требует установки на компьютер пользователя никаких комп</w:t>
      </w:r>
      <w:r>
        <w:t>о</w:t>
      </w:r>
      <w:r>
        <w:t>нент</w:t>
      </w:r>
      <w:r w:rsidR="00FB3888">
        <w:t>ов</w:t>
      </w:r>
      <w:r>
        <w:t>, позволяет использовать на рабочих местах пользователей операционных с</w:t>
      </w:r>
      <w:r>
        <w:t>и</w:t>
      </w:r>
      <w:r>
        <w:t xml:space="preserve">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ьзователей. Обеспечивает оперативный доступ к информационной базе для "м</w:t>
      </w:r>
      <w:r>
        <w:t>о</w:t>
      </w:r>
      <w:r>
        <w:t>бильных" сотрудников.</w:t>
      </w:r>
    </w:p>
    <w:p w:rsidR="007D4FBC" w:rsidRDefault="007D4FBC" w:rsidP="00C6494A">
      <w:pPr>
        <w:pStyle w:val="ac"/>
        <w:widowControl w:val="0"/>
      </w:pPr>
      <w:r>
        <w:t xml:space="preserve">Реализован специальный режим работы клиентских приложений </w:t>
      </w:r>
      <w:r w:rsidR="00052626">
        <w:t>–</w:t>
      </w:r>
      <w:r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C6494A">
      <w:pPr>
        <w:pStyle w:val="ac"/>
        <w:widowControl w:val="0"/>
      </w:pPr>
      <w:r>
        <w:t>В режиме управл</w:t>
      </w:r>
      <w:r w:rsidR="00596D74">
        <w:t>яемого приложения интерфейс не «рисуется»</w:t>
      </w:r>
      <w:r>
        <w:t xml:space="preserve">, а </w:t>
      </w:r>
      <w:r w:rsidR="00596D74">
        <w:t>«</w:t>
      </w:r>
      <w:r>
        <w:t>описывае</w:t>
      </w:r>
      <w:r>
        <w:t>т</w:t>
      </w:r>
      <w:r>
        <w:t>ся</w:t>
      </w:r>
      <w:r w:rsidR="00596D74">
        <w:t>»</w:t>
      </w:r>
      <w:r>
        <w:t>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прав пользователя;</w:t>
      </w:r>
    </w:p>
    <w:p w:rsidR="007D4FBC" w:rsidRPr="00BB1B8E" w:rsidRDefault="007D4FBC" w:rsidP="00B0265A">
      <w:pPr>
        <w:pStyle w:val="ac"/>
        <w:numPr>
          <w:ilvl w:val="0"/>
          <w:numId w:val="42"/>
        </w:numPr>
      </w:pPr>
      <w:r w:rsidRPr="00BB1B8E">
        <w:t>особенностей конкретного внедрения;</w:t>
      </w:r>
    </w:p>
    <w:p w:rsidR="007D4FBC" w:rsidRDefault="007D4FBC" w:rsidP="00B0265A">
      <w:pPr>
        <w:pStyle w:val="ac"/>
        <w:numPr>
          <w:ilvl w:val="0"/>
          <w:numId w:val="42"/>
        </w:numPr>
      </w:pPr>
      <w:r w:rsidRPr="00BB1B8E">
        <w:t>настроек, сделанных</w:t>
      </w:r>
      <w:r>
        <w:t xml:space="preserve"> самим пользователем.</w:t>
      </w:r>
    </w:p>
    <w:p w:rsidR="007D4FBC" w:rsidRDefault="007D4FBC" w:rsidP="00C6494A">
      <w:pPr>
        <w:pStyle w:val="ac"/>
        <w:widowControl w:val="0"/>
      </w:pPr>
      <w:r>
        <w:lastRenderedPageBreak/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C6494A">
      <w:pPr>
        <w:pStyle w:val="ac"/>
        <w:widowControl w:val="0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DF3DF9" w:rsidP="00C6494A">
      <w:pPr>
        <w:pStyle w:val="ac"/>
        <w:widowControl w:val="0"/>
      </w:pPr>
      <w:r>
        <w:t>Фирмой «</w:t>
      </w:r>
      <w:r w:rsidR="007D4FBC">
        <w:t>1С</w:t>
      </w:r>
      <w:proofErr w:type="gramStart"/>
      <w:r>
        <w:t>»</w:t>
      </w:r>
      <w:r w:rsidR="007D4FBC">
        <w:t>п</w:t>
      </w:r>
      <w:proofErr w:type="gramEnd"/>
      <w:r w:rsidR="007D4FBC">
        <w:t>олучен сертификат соответствия №2137 от 20.07.2010 г., в</w:t>
      </w:r>
      <w:r w:rsidR="007D4FBC">
        <w:t>ы</w:t>
      </w:r>
      <w:r w:rsidR="007D4FBC">
        <w:t xml:space="preserve">данный </w:t>
      </w:r>
      <w:r w:rsidR="007F6409">
        <w:t>федеральной службой по техническому и экспортному контролю</w:t>
      </w:r>
      <w:r w:rsidR="007D4FBC">
        <w:t xml:space="preserve"> России, к</w:t>
      </w:r>
      <w:r w:rsidR="007D4FBC">
        <w:t>о</w:t>
      </w:r>
      <w:r w:rsidR="007D4FBC">
        <w:t>торый подтверждает, что защищен</w:t>
      </w:r>
      <w:r w:rsidR="00A44336">
        <w:t>ный программный комплекс (ЗПК) «1С:Предприятие, версия 8.2z»</w:t>
      </w:r>
      <w:r w:rsidR="007D4FBC">
        <w:t xml:space="preserve"> признан программным средством общего назначения со встроенными средствами защиты информации от несанкционирован</w:t>
      </w:r>
      <w:r w:rsidR="003F425C">
        <w:t xml:space="preserve">ного доступа </w:t>
      </w:r>
      <w:r w:rsidR="007D4FBC">
        <w:t xml:space="preserve">к информации, не содержащей сведения, составляющие государственную тайну. </w:t>
      </w:r>
      <w:proofErr w:type="gramStart"/>
      <w:r w:rsidR="007D4FBC">
        <w:t xml:space="preserve">По результатам сертификации подтверждено соответствие требованиям руководящих документов по защите от </w:t>
      </w:r>
      <w:r w:rsidR="003F425C">
        <w:t xml:space="preserve">несанкционированного доступа </w:t>
      </w:r>
      <w:r w:rsidR="007D4FBC">
        <w:t>5 класса, по уровню ко</w:t>
      </w:r>
      <w:r w:rsidR="007D4FBC">
        <w:t>н</w:t>
      </w:r>
      <w:r w:rsidR="007D4FBC">
        <w:t xml:space="preserve">троля отсутствия </w:t>
      </w:r>
      <w:proofErr w:type="spellStart"/>
      <w:r w:rsidR="007D4FBC">
        <w:t>недекларированных</w:t>
      </w:r>
      <w:proofErr w:type="spellEnd"/>
      <w:r w:rsidR="007D4FBC"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</w:t>
      </w:r>
      <w:r w:rsidR="00867AC6">
        <w:t>автоматизированных систем</w:t>
      </w:r>
      <w:r w:rsidR="007D4FBC">
        <w:t xml:space="preserve">, обеспечивающих защиту конфиденциальной информации в </w:t>
      </w:r>
      <w:r w:rsidR="00713FC1">
        <w:t>локальных вычислительных сетях</w:t>
      </w:r>
      <w:r w:rsidR="007D4FBC">
        <w:t>) вкл</w:t>
      </w:r>
      <w:r w:rsidR="007D4FBC">
        <w:t>ю</w:t>
      </w:r>
      <w:r w:rsidR="007D4FBC">
        <w:t>чительно, а также для защиты информации в информационных системах персонал</w:t>
      </w:r>
      <w:r w:rsidR="007D4FBC">
        <w:t>ь</w:t>
      </w:r>
      <w:r w:rsidR="007D4FBC">
        <w:t>ных</w:t>
      </w:r>
      <w:proofErr w:type="gramEnd"/>
      <w:r w:rsidR="007D4FBC">
        <w:t xml:space="preserve"> данных (</w:t>
      </w:r>
      <w:proofErr w:type="spellStart"/>
      <w:r w:rsidR="007D4FBC">
        <w:t>ИСПДн</w:t>
      </w:r>
      <w:proofErr w:type="spellEnd"/>
      <w:r w:rsidR="007D4FBC">
        <w:t>) до класса К</w:t>
      </w:r>
      <w:proofErr w:type="gramStart"/>
      <w:r w:rsidR="007D4FBC">
        <w:t>1</w:t>
      </w:r>
      <w:proofErr w:type="gramEnd"/>
      <w:r w:rsidR="007D4FBC">
        <w:t xml:space="preserve"> включительно.</w:t>
      </w:r>
    </w:p>
    <w:p w:rsidR="007D4FBC" w:rsidRDefault="007D4FBC" w:rsidP="00C6494A">
      <w:pPr>
        <w:pStyle w:val="ac"/>
        <w:widowControl w:val="0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C6494A">
      <w:pPr>
        <w:pStyle w:val="ac"/>
        <w:widowControl w:val="0"/>
      </w:pPr>
      <w:r>
        <w:t xml:space="preserve">Все конфигурации, разработанные на платформе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="00E128F5">
        <w:t xml:space="preserve"> (в том числе </w:t>
      </w:r>
      <w:r w:rsidR="00944DAA">
        <w:t>«1С:</w:t>
      </w:r>
      <w:r>
        <w:t>Колледж ПРОФ</w:t>
      </w:r>
      <w:r w:rsidR="00944DAA">
        <w:t>»</w:t>
      </w:r>
      <w:r>
        <w:t>) могут быть использованы при создании информацио</w:t>
      </w:r>
      <w:r>
        <w:t>н</w:t>
      </w:r>
      <w:r>
        <w:t>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C6494A">
      <w:pPr>
        <w:pStyle w:val="ac"/>
        <w:widowControl w:val="0"/>
      </w:pPr>
      <w:r w:rsidRPr="007D4FBC">
        <w:t xml:space="preserve">Использование платформы </w:t>
      </w:r>
      <w:r w:rsidR="001E0166">
        <w:t>«</w:t>
      </w: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 8.2</w:t>
      </w:r>
      <w:r w:rsidR="001E0166">
        <w:t>»</w:t>
      </w:r>
      <w:r w:rsidRPr="007D4FBC">
        <w:t xml:space="preserve">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</w:t>
      </w:r>
      <w:r w:rsidRPr="007D4FBC">
        <w:lastRenderedPageBreak/>
        <w:t xml:space="preserve">данных. Использование </w:t>
      </w:r>
      <w:r w:rsidR="004B506B">
        <w:t>систем управления базами данных</w:t>
      </w:r>
      <w:r w:rsidRPr="007D4FBC">
        <w:t xml:space="preserve">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C6494A">
      <w:pPr>
        <w:pStyle w:val="ac"/>
        <w:widowControl w:val="0"/>
      </w:pPr>
      <w:r>
        <w:t xml:space="preserve">В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и 8</w:t>
      </w:r>
      <w:r w:rsidR="00FB3888">
        <w:t>.2</w:t>
      </w:r>
      <w:r w:rsidR="001E0166">
        <w:t>»</w:t>
      </w:r>
      <w:r w:rsidRPr="00E128F5">
        <w:t xml:space="preserve"> реализован механизм управления распределенными информационными базами, который обеспечивает работу единого прикладного р</w:t>
      </w:r>
      <w:r w:rsidRPr="00E128F5">
        <w:t>е</w:t>
      </w:r>
      <w:r w:rsidRPr="00E128F5">
        <w:t>шения (конфигурации) с территориально разнесенными базами данных, объедине</w:t>
      </w:r>
      <w:r w:rsidRPr="00E128F5">
        <w:t>н</w:t>
      </w:r>
      <w:r w:rsidRPr="00E128F5">
        <w:t>ными в многоуровневую иерархическую структуру.</w:t>
      </w:r>
    </w:p>
    <w:p w:rsidR="00E128F5" w:rsidRDefault="00E128F5" w:rsidP="00C6494A">
      <w:pPr>
        <w:pStyle w:val="ac"/>
        <w:widowControl w:val="0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 xml:space="preserve">ботчиков (например, система </w:t>
      </w:r>
      <w:r w:rsidR="00846083">
        <w:t>«клиент-банк»</w:t>
      </w:r>
      <w:r w:rsidRPr="00E128F5">
        <w:t>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 xml:space="preserve">формой </w:t>
      </w:r>
      <w:r w:rsidR="001E0166">
        <w:t>«</w:t>
      </w:r>
      <w:r>
        <w:t>1С</w:t>
      </w:r>
      <w:proofErr w:type="gramStart"/>
      <w:r>
        <w:t>:П</w:t>
      </w:r>
      <w:proofErr w:type="gramEnd"/>
      <w:r>
        <w:t>редприятие 8.2</w:t>
      </w:r>
      <w:r w:rsidR="001E0166">
        <w:t>»</w:t>
      </w:r>
      <w:r w:rsidRPr="00E128F5">
        <w:t>.</w:t>
      </w:r>
    </w:p>
    <w:p w:rsidR="00E128F5" w:rsidRPr="00E128F5" w:rsidRDefault="00E128F5" w:rsidP="00C6494A">
      <w:pPr>
        <w:pStyle w:val="ac"/>
        <w:widowControl w:val="0"/>
      </w:pPr>
      <w:r>
        <w:t xml:space="preserve">Для обеспечения централизованного доступа система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 xml:space="preserve">. Так как </w:t>
      </w:r>
      <w:r w:rsidR="001E0166">
        <w:t>«</w:t>
      </w:r>
      <w:r w:rsidR="006B01F0">
        <w:t>1С</w:t>
      </w:r>
      <w:proofErr w:type="gramStart"/>
      <w:r w:rsidR="006B01F0">
        <w:t>:П</w:t>
      </w:r>
      <w:proofErr w:type="gramEnd"/>
      <w:r w:rsidR="006B01F0">
        <w:t xml:space="preserve">редприятие </w:t>
      </w:r>
      <w:r w:rsidR="001E0166">
        <w:t>«</w:t>
      </w:r>
      <w:r w:rsidR="006B01F0">
        <w:t xml:space="preserve">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8974E7" w:rsidRDefault="000E2134" w:rsidP="004A10E5">
      <w:pPr>
        <w:pStyle w:val="af"/>
      </w:pPr>
      <w:bookmarkStart w:id="17" w:name="_Toc420673340"/>
      <w:bookmarkStart w:id="18" w:name="_Toc420969345"/>
      <w:bookmarkStart w:id="19" w:name="_Toc421666058"/>
      <w:r>
        <w:t>1</w:t>
      </w:r>
      <w:r w:rsidR="00F56686">
        <w:t>.2</w:t>
      </w:r>
      <w:r>
        <w:t xml:space="preserve">.3 </w:t>
      </w:r>
      <w:r w:rsidR="006777E0">
        <w:t>«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7"/>
      <w:bookmarkEnd w:id="18"/>
      <w:r w:rsidR="00D45493">
        <w:t xml:space="preserve"> 2012 </w:t>
      </w:r>
      <w:r w:rsidR="00D45493">
        <w:rPr>
          <w:lang w:val="en-US"/>
        </w:rPr>
        <w:t>R</w:t>
      </w:r>
      <w:r w:rsidR="00D45493" w:rsidRPr="008974E7">
        <w:t>2</w:t>
      </w:r>
      <w:r w:rsidR="006777E0">
        <w:t>»</w:t>
      </w:r>
      <w:bookmarkEnd w:id="19"/>
    </w:p>
    <w:p w:rsidR="00E128F5" w:rsidRDefault="009B012E" w:rsidP="00C6494A">
      <w:pPr>
        <w:pStyle w:val="ac"/>
        <w:widowControl w:val="0"/>
      </w:pPr>
      <w:proofErr w:type="spellStart"/>
      <w:r w:rsidRPr="009B012E">
        <w:t>Windows</w:t>
      </w:r>
      <w:proofErr w:type="spellEnd"/>
      <w:r w:rsidRPr="009B012E">
        <w:t xml:space="preserve"> Server </w:t>
      </w:r>
      <w:r w:rsidR="00052626">
        <w:t>–</w:t>
      </w:r>
      <w:r w:rsidRPr="009B012E">
        <w:t xml:space="preserve"> линейка серверных операционных систем от компании Microsoft:</w:t>
      </w:r>
    </w:p>
    <w:p w:rsidR="00B9764C" w:rsidRDefault="00B9764C" w:rsidP="00C6494A">
      <w:pPr>
        <w:pStyle w:val="ac"/>
        <w:widowControl w:val="0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B0265A">
      <w:pPr>
        <w:pStyle w:val="ac"/>
        <w:widowControl w:val="0"/>
        <w:numPr>
          <w:ilvl w:val="0"/>
          <w:numId w:val="10"/>
        </w:numPr>
        <w:ind w:firstLine="993"/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дре</w:t>
      </w:r>
      <w:r w:rsidR="00B9764C" w:rsidRPr="00B9764C">
        <w:t>с</w:t>
      </w:r>
      <w:r w:rsidR="00B9764C" w:rsidRPr="00B9764C">
        <w:t xml:space="preserve">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</w:pPr>
      <w:r>
        <w:lastRenderedPageBreak/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B0265A">
      <w:pPr>
        <w:pStyle w:val="ac"/>
        <w:widowControl w:val="0"/>
        <w:numPr>
          <w:ilvl w:val="0"/>
          <w:numId w:val="10"/>
        </w:numPr>
        <w:ind w:firstLine="993"/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C6494A">
      <w:pPr>
        <w:pStyle w:val="ac"/>
        <w:widowControl w:val="0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</w:t>
      </w:r>
      <w:r w:rsidR="00052626">
        <w:t>–</w:t>
      </w:r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</w:t>
      </w:r>
      <w:r>
        <w:t>д</w:t>
      </w:r>
      <w:r>
        <w:t>министраторам, работающим с этой ОС, управлять большим числом систем хран</w:t>
      </w:r>
      <w:r>
        <w:t>е</w:t>
      </w:r>
      <w:r>
        <w:t>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C6494A">
      <w:pPr>
        <w:pStyle w:val="ac"/>
        <w:widowControl w:val="0"/>
      </w:pPr>
      <w:r>
        <w:t xml:space="preserve">Интересная особенность объединения жёстких дисков в единый пул </w:t>
      </w:r>
      <w:r w:rsidR="00052626">
        <w:t>–</w:t>
      </w:r>
      <w:r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C6494A">
      <w:pPr>
        <w:pStyle w:val="ac"/>
        <w:widowControl w:val="0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C6494A">
      <w:pPr>
        <w:pStyle w:val="ac"/>
        <w:widowControl w:val="0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до 64 физических процессоров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B0265A">
      <w:pPr>
        <w:pStyle w:val="ac"/>
        <w:widowControl w:val="0"/>
        <w:numPr>
          <w:ilvl w:val="0"/>
          <w:numId w:val="11"/>
        </w:numPr>
        <w:ind w:firstLine="993"/>
      </w:pPr>
      <w:r>
        <w:t>ОЗУ до 4 ТБ;</w:t>
      </w:r>
    </w:p>
    <w:p w:rsidR="00016B99" w:rsidRPr="008B73DE" w:rsidRDefault="000A7FCA" w:rsidP="00B0265A">
      <w:pPr>
        <w:pStyle w:val="ac"/>
        <w:widowControl w:val="0"/>
        <w:numPr>
          <w:ilvl w:val="0"/>
          <w:numId w:val="11"/>
        </w:numPr>
        <w:ind w:firstLine="993"/>
        <w:rPr>
          <w:kern w:val="32"/>
          <w:sz w:val="32"/>
          <w:lang w:val="en-US"/>
        </w:rPr>
      </w:pPr>
      <w:r>
        <w:t>и</w:t>
      </w:r>
      <w:r w:rsidR="00566011"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="00566011"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1A0CDC" w:rsidRDefault="001A0CDC" w:rsidP="004A10E5">
      <w:pPr>
        <w:pStyle w:val="af"/>
      </w:pPr>
      <w:bookmarkStart w:id="20" w:name="_Toc421666059"/>
      <w:r>
        <w:t>1.2.</w:t>
      </w:r>
      <w:r w:rsidR="00D45493">
        <w:t>4</w:t>
      </w:r>
      <w:r w:rsidR="00921668">
        <w:t xml:space="preserve"> Аппаратные</w:t>
      </w:r>
      <w:r>
        <w:t xml:space="preserve"> </w:t>
      </w:r>
      <w:r w:rsidR="00921668">
        <w:t>средства</w:t>
      </w:r>
      <w:bookmarkEnd w:id="20"/>
    </w:p>
    <w:p w:rsidR="001A0CDC" w:rsidRDefault="001A0CDC" w:rsidP="00C6494A">
      <w:pPr>
        <w:pStyle w:val="ac"/>
        <w:widowControl w:val="0"/>
      </w:pPr>
      <w:r>
        <w:t xml:space="preserve">Применение системы </w:t>
      </w:r>
      <w:r w:rsidR="001E0166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1E0166">
        <w:t>»</w:t>
      </w:r>
      <w:r>
        <w:t xml:space="preserve"> накладывает определённые треб</w:t>
      </w:r>
      <w:r>
        <w:t>о</w:t>
      </w:r>
      <w:r>
        <w:t>вания для функционирования:</w:t>
      </w:r>
    </w:p>
    <w:p w:rsidR="001A0CDC" w:rsidRPr="003329CF" w:rsidRDefault="00241631" w:rsidP="00C6494A">
      <w:pPr>
        <w:pStyle w:val="ac"/>
        <w:widowControl w:val="0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 xml:space="preserve">операционная система MS </w:t>
      </w:r>
      <w:proofErr w:type="spellStart"/>
      <w:r>
        <w:t>Windows</w:t>
      </w:r>
      <w:proofErr w:type="spellEnd"/>
      <w:r>
        <w:t xml:space="preserve"> XP и выше;</w:t>
      </w:r>
      <w:r w:rsidRPr="00B465B6">
        <w:t xml:space="preserve"> </w:t>
      </w:r>
    </w:p>
    <w:p w:rsidR="001A0CDC" w:rsidRPr="003329CF" w:rsidRDefault="001A0CDC" w:rsidP="00B0265A">
      <w:pPr>
        <w:pStyle w:val="123"/>
        <w:widowControl w:val="0"/>
        <w:numPr>
          <w:ilvl w:val="0"/>
          <w:numId w:val="30"/>
        </w:numPr>
      </w:pPr>
      <w:r>
        <w:t xml:space="preserve">процессор </w:t>
      </w:r>
      <w:proofErr w:type="spellStart"/>
      <w:r w:rsidRPr="00B465B6">
        <w:t>I</w:t>
      </w:r>
      <w:r>
        <w:t>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866 МГц и выше;</w:t>
      </w:r>
      <w:r w:rsidRPr="00B465B6">
        <w:t xml:space="preserve"> 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lastRenderedPageBreak/>
        <w:t>видеокарта минимум SVGA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t>клавиатура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 w:rsidRPr="00B465B6">
        <w:t>мышь</w:t>
      </w:r>
      <w:r>
        <w:t>;</w:t>
      </w:r>
    </w:p>
    <w:p w:rsidR="001A0CDC" w:rsidRDefault="001A0CDC" w:rsidP="00B0265A">
      <w:pPr>
        <w:pStyle w:val="123"/>
        <w:widowControl w:val="0"/>
        <w:numPr>
          <w:ilvl w:val="0"/>
          <w:numId w:val="30"/>
        </w:numPr>
      </w:pPr>
      <w:r>
        <w:t>монитор.</w:t>
      </w:r>
    </w:p>
    <w:p w:rsidR="001A0CDC" w:rsidRDefault="00241631" w:rsidP="00C6494A">
      <w:pPr>
        <w:pStyle w:val="ac"/>
        <w:widowControl w:val="0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X9SRL-F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09 2,5 ГГц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оперативная память DDR3 16 ГБ;</w:t>
      </w:r>
    </w:p>
    <w:p w:rsidR="001A0CDC" w:rsidRDefault="001A0CDC" w:rsidP="00B0265A">
      <w:pPr>
        <w:pStyle w:val="123"/>
        <w:widowControl w:val="0"/>
        <w:numPr>
          <w:ilvl w:val="0"/>
          <w:numId w:val="31"/>
        </w:numPr>
      </w:pPr>
      <w:r>
        <w:t>массив жёстких дисков RAID 1 2xHDD 1 ТБ и твердотельный накопитель SSD 250 ГБ;</w:t>
      </w:r>
    </w:p>
    <w:p w:rsidR="00D45493" w:rsidRDefault="001A0CDC" w:rsidP="00B0265A">
      <w:pPr>
        <w:pStyle w:val="123"/>
        <w:widowControl w:val="0"/>
        <w:numPr>
          <w:ilvl w:val="0"/>
          <w:numId w:val="31"/>
        </w:numPr>
      </w:pPr>
      <w:r w:rsidRPr="00412074">
        <w:t xml:space="preserve">операционная система MS </w:t>
      </w:r>
      <w:proofErr w:type="spellStart"/>
      <w:r w:rsidRPr="00412074">
        <w:t>Windows</w:t>
      </w:r>
      <w:proofErr w:type="spellEnd"/>
      <w:r w:rsidRPr="00412074">
        <w:t xml:space="preserve"> Server.</w:t>
      </w:r>
      <w:bookmarkStart w:id="21" w:name="_Toc420673341"/>
      <w:bookmarkStart w:id="22" w:name="_Toc420969346"/>
      <w:bookmarkStart w:id="23" w:name="_Toc420969347"/>
    </w:p>
    <w:p w:rsidR="00D45493" w:rsidRPr="001E0166" w:rsidRDefault="00D45493" w:rsidP="004A10E5">
      <w:pPr>
        <w:pStyle w:val="af"/>
      </w:pPr>
      <w:bookmarkStart w:id="24" w:name="_Toc421666060"/>
      <w:r>
        <w:t xml:space="preserve">1.2.5 </w:t>
      </w:r>
      <w:r w:rsidR="001E0166">
        <w:t>«</w:t>
      </w:r>
      <w:r w:rsidRPr="00C338E7">
        <w:rPr>
          <w:lang w:val="en-US"/>
        </w:rPr>
        <w:t>ProjectLibre</w:t>
      </w:r>
      <w:bookmarkEnd w:id="21"/>
      <w:bookmarkEnd w:id="22"/>
      <w:r w:rsidR="001E0166">
        <w:t>»</w:t>
      </w:r>
      <w:bookmarkEnd w:id="24"/>
    </w:p>
    <w:p w:rsidR="00D45493" w:rsidRDefault="001E0166" w:rsidP="00C6494A">
      <w:pPr>
        <w:pStyle w:val="ac"/>
        <w:widowControl w:val="0"/>
      </w:pPr>
      <w:r>
        <w:t>«</w:t>
      </w:r>
      <w:proofErr w:type="spellStart"/>
      <w:r w:rsidR="00D45493" w:rsidRPr="00C338E7">
        <w:t>ProjectLibre</w:t>
      </w:r>
      <w:proofErr w:type="spellEnd"/>
      <w:r>
        <w:t>»</w:t>
      </w:r>
      <w:r w:rsidR="00D45493" w:rsidRPr="00C338E7">
        <w:t xml:space="preserve"> </w:t>
      </w:r>
      <w:r w:rsidR="00052626">
        <w:t>–</w:t>
      </w:r>
      <w:r w:rsidR="00D45493" w:rsidRPr="00C338E7">
        <w:t xml:space="preserve"> кроссплатформенное программное обеспечение для управл</w:t>
      </w:r>
      <w:r w:rsidR="00D45493" w:rsidRPr="00C338E7">
        <w:t>е</w:t>
      </w:r>
      <w:r w:rsidR="00D45493" w:rsidRPr="00C338E7">
        <w:t>ния проектами. Распространяется</w:t>
      </w:r>
      <w:r w:rsidR="00D45493" w:rsidRPr="00D633D7">
        <w:rPr>
          <w:lang w:val="en-US"/>
        </w:rPr>
        <w:t xml:space="preserve"> </w:t>
      </w:r>
      <w:r w:rsidR="00D45493" w:rsidRPr="00C338E7">
        <w:t>на</w:t>
      </w:r>
      <w:r w:rsidR="00D45493" w:rsidRPr="00D633D7">
        <w:rPr>
          <w:lang w:val="en-US"/>
        </w:rPr>
        <w:t xml:space="preserve"> </w:t>
      </w:r>
      <w:r w:rsidR="00D45493" w:rsidRPr="00C338E7">
        <w:t>условиях</w:t>
      </w:r>
      <w:r w:rsidR="00D45493" w:rsidRPr="00D633D7">
        <w:rPr>
          <w:lang w:val="en-US"/>
        </w:rPr>
        <w:t xml:space="preserve"> </w:t>
      </w:r>
      <w:r w:rsidR="00D45493" w:rsidRPr="00C338E7">
        <w:t>лицензии</w:t>
      </w:r>
      <w:r w:rsidR="00D45493" w:rsidRPr="00D633D7">
        <w:rPr>
          <w:lang w:val="en-US"/>
        </w:rPr>
        <w:t xml:space="preserve"> </w:t>
      </w:r>
      <w:r w:rsidR="00D45493" w:rsidRPr="00C338E7">
        <w:rPr>
          <w:lang w:val="en-US"/>
        </w:rPr>
        <w:t xml:space="preserve">Common Public Attribution License Version 1.0 (CPAL). </w:t>
      </w:r>
      <w:r w:rsidR="00D45493" w:rsidRPr="00C338E7">
        <w:t>Позиционируется создателями как открытая замена ко</w:t>
      </w:r>
      <w:r w:rsidR="00D45493" w:rsidRPr="00C338E7">
        <w:t>м</w:t>
      </w:r>
      <w:r w:rsidR="00D45493"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="00D45493" w:rsidRPr="00C338E7">
        <w:t>Windows</w:t>
      </w:r>
      <w:proofErr w:type="spellEnd"/>
      <w:r w:rsidR="00D45493" w:rsidRPr="00C338E7">
        <w:t xml:space="preserve">, </w:t>
      </w:r>
      <w:proofErr w:type="spellStart"/>
      <w:r w:rsidR="00D45493" w:rsidRPr="00C338E7">
        <w:t>Linux</w:t>
      </w:r>
      <w:proofErr w:type="spellEnd"/>
      <w:r w:rsidR="00D45493" w:rsidRPr="00C338E7">
        <w:t xml:space="preserve">, </w:t>
      </w:r>
      <w:proofErr w:type="spellStart"/>
      <w:r w:rsidR="00D45493" w:rsidRPr="00C338E7">
        <w:t>Unix</w:t>
      </w:r>
      <w:proofErr w:type="spellEnd"/>
      <w:r w:rsidR="00D45493" w:rsidRPr="00C338E7">
        <w:t xml:space="preserve">, </w:t>
      </w:r>
      <w:proofErr w:type="spellStart"/>
      <w:r w:rsidR="00D45493" w:rsidRPr="00C338E7">
        <w:t>Mac</w:t>
      </w:r>
      <w:proofErr w:type="spellEnd"/>
      <w:r w:rsidR="00D45493" w:rsidRPr="00C338E7">
        <w:t xml:space="preserve"> OS X.</w:t>
      </w:r>
    </w:p>
    <w:p w:rsidR="00D45493" w:rsidRDefault="00D45493" w:rsidP="00C6494A">
      <w:pPr>
        <w:pStyle w:val="ac"/>
        <w:widowControl w:val="0"/>
      </w:pPr>
      <w:r w:rsidRPr="00C338E7">
        <w:t xml:space="preserve">Программа </w:t>
      </w:r>
      <w:r w:rsidR="001E0166">
        <w:t>«</w:t>
      </w:r>
      <w:proofErr w:type="spellStart"/>
      <w:r w:rsidRPr="00C338E7">
        <w:t>ProjectLibre</w:t>
      </w:r>
      <w:proofErr w:type="spellEnd"/>
      <w:r w:rsidR="001E0166">
        <w:t>»</w:t>
      </w:r>
      <w:r w:rsidRPr="00C338E7">
        <w:t xml:space="preserve"> разработана создателями ее предшественника </w:t>
      </w:r>
      <w:r w:rsidR="00052626">
        <w:t>–</w:t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D45493" w:rsidRDefault="00D45493" w:rsidP="00C6494A">
      <w:pPr>
        <w:pStyle w:val="ac"/>
        <w:widowControl w:val="0"/>
      </w:pPr>
      <w:r>
        <w:t xml:space="preserve">Возможности </w:t>
      </w:r>
      <w:r w:rsidR="001E0166">
        <w:t>«</w:t>
      </w:r>
      <w:proofErr w:type="spellStart"/>
      <w:r>
        <w:t>ProjectLibre</w:t>
      </w:r>
      <w:proofErr w:type="spellEnd"/>
      <w:r w:rsidR="001E0166">
        <w:t>»</w:t>
      </w:r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форматов файл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>поддержка диаграмм Ганта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D45493" w:rsidRDefault="00D45493" w:rsidP="00B0265A">
      <w:pPr>
        <w:pStyle w:val="ac"/>
        <w:widowControl w:val="0"/>
        <w:numPr>
          <w:ilvl w:val="0"/>
          <w:numId w:val="1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D45493" w:rsidRPr="00C338E7" w:rsidRDefault="00D45493" w:rsidP="00B0265A">
      <w:pPr>
        <w:pStyle w:val="ac"/>
        <w:widowControl w:val="0"/>
        <w:numPr>
          <w:ilvl w:val="0"/>
          <w:numId w:val="1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D45493" w:rsidRDefault="00D45493" w:rsidP="00C6494A">
      <w:pPr>
        <w:pStyle w:val="ac"/>
        <w:widowControl w:val="0"/>
      </w:pPr>
      <w:proofErr w:type="spellStart"/>
      <w:r w:rsidRPr="00C338E7">
        <w:lastRenderedPageBreak/>
        <w:t>ProjectLibre</w:t>
      </w:r>
      <w:proofErr w:type="spellEnd"/>
      <w:r w:rsidRPr="00C338E7">
        <w:t xml:space="preserve"> имеет схожий с MS Project интерфейс и аналогичный подход к п</w:t>
      </w:r>
      <w:r w:rsidRPr="00C338E7">
        <w:t>о</w:t>
      </w:r>
      <w:r w:rsidRPr="00C338E7">
        <w:t>строению плана проекта.</w:t>
      </w:r>
    </w:p>
    <w:p w:rsidR="00D45493" w:rsidRDefault="00D45493" w:rsidP="00C6494A">
      <w:pPr>
        <w:pStyle w:val="ac"/>
        <w:widowControl w:val="0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мпорт/экспорт проектов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ечать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экспорт в PDF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новый пользовательский интерфейс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полная совместимость с Microsoft Project 2010;</w:t>
      </w:r>
    </w:p>
    <w:p w:rsidR="00D45493" w:rsidRDefault="00D45493" w:rsidP="00B0265A">
      <w:pPr>
        <w:pStyle w:val="ac"/>
        <w:widowControl w:val="0"/>
        <w:numPr>
          <w:ilvl w:val="0"/>
          <w:numId w:val="13"/>
        </w:numPr>
      </w:pPr>
      <w:r>
        <w:t>исправление множества ошибок.</w:t>
      </w:r>
    </w:p>
    <w:p w:rsidR="009E635D" w:rsidRPr="001E2375" w:rsidRDefault="009E635D" w:rsidP="00B0265A">
      <w:pPr>
        <w:pStyle w:val="123"/>
        <w:widowControl w:val="0"/>
        <w:numPr>
          <w:ilvl w:val="0"/>
          <w:numId w:val="31"/>
        </w:numPr>
      </w:pPr>
      <w:r>
        <w:br w:type="page"/>
      </w:r>
    </w:p>
    <w:p w:rsidR="00A81A7D" w:rsidRDefault="009C150D" w:rsidP="004A10E5">
      <w:pPr>
        <w:pStyle w:val="ad"/>
      </w:pPr>
      <w:bookmarkStart w:id="25" w:name="_Toc421666061"/>
      <w:r>
        <w:lastRenderedPageBreak/>
        <w:t xml:space="preserve">2 </w:t>
      </w:r>
      <w:r w:rsidR="00A81A7D">
        <w:t>Теоретическая часть</w:t>
      </w:r>
      <w:bookmarkEnd w:id="23"/>
      <w:bookmarkEnd w:id="25"/>
    </w:p>
    <w:p w:rsidR="0034646D" w:rsidRDefault="00D95D06" w:rsidP="00C6494A">
      <w:pPr>
        <w:pStyle w:val="ac"/>
        <w:widowControl w:val="0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C6494A">
      <w:pPr>
        <w:pStyle w:val="ac"/>
        <w:widowControl w:val="0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 xml:space="preserve">. Термин </w:t>
      </w:r>
      <w:r w:rsidR="00035934">
        <w:t>«теория расписаний»</w:t>
      </w:r>
      <w:r w:rsidR="003E2726">
        <w:t xml:space="preserve"> предложил Р. Беллман в 1956 году. Методы и алгоритмы решения задач теории расписаний пр</w:t>
      </w:r>
      <w:r w:rsidR="003E2726">
        <w:t>и</w:t>
      </w:r>
      <w:r w:rsidR="003E2726">
        <w:t>меняются для решения задач комбинаторной оптимизации.</w:t>
      </w:r>
    </w:p>
    <w:p w:rsidR="003E2726" w:rsidRDefault="003E2726" w:rsidP="00C6494A">
      <w:pPr>
        <w:pStyle w:val="ac"/>
        <w:widowControl w:val="0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C6494A">
      <w:pPr>
        <w:pStyle w:val="ac"/>
        <w:widowControl w:val="0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C6494A">
      <w:pPr>
        <w:pStyle w:val="ac"/>
        <w:widowControl w:val="0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C6494A">
      <w:pPr>
        <w:pStyle w:val="ac"/>
        <w:widowControl w:val="0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значения </w:t>
      </w:r>
      <w:r w:rsidRPr="00052626">
        <w:rPr>
          <w:i/>
        </w:rPr>
        <w:t>ε</w:t>
      </w:r>
      <w:r>
        <w:t xml:space="preserve"> </w:t>
      </w:r>
      <w:r w:rsidR="00052626">
        <w:t>больше</w:t>
      </w:r>
      <w:r>
        <w:t xml:space="preserve">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</w:t>
      </w:r>
      <w:r>
        <w:lastRenderedPageBreak/>
        <w:t>информации задачи,</w:t>
      </w:r>
      <w:r w:rsidR="00052626">
        <w:t xml:space="preserve"> –</w:t>
      </w:r>
      <w:r>
        <w:t xml:space="preserve">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>нного решения за</w:t>
      </w:r>
      <w:r w:rsidR="002504F0">
        <w:t xml:space="preserve"> </w:t>
      </w:r>
      <w:r>
        <w:t>по</w:t>
      </w:r>
      <w:r w:rsidR="00474ED5">
        <w:t>линомин</w:t>
      </w:r>
      <w:r>
        <w:t>альное время,</w:t>
      </w:r>
      <w:r w:rsidR="00052626">
        <w:t xml:space="preserve"> –</w:t>
      </w:r>
      <w:r>
        <w:t xml:space="preserve">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C6494A">
      <w:pPr>
        <w:pStyle w:val="ac"/>
        <w:widowControl w:val="0"/>
      </w:pPr>
      <w:r>
        <w:t xml:space="preserve">В настоящий момент широкое распространение имеют </w:t>
      </w:r>
      <w:proofErr w:type="spellStart"/>
      <w:r>
        <w:t>метаэвристические</w:t>
      </w:r>
      <w:proofErr w:type="spellEnd"/>
      <w:r>
        <w:t xml:space="preserve"> а</w:t>
      </w:r>
      <w:r>
        <w:t>л</w:t>
      </w:r>
      <w:r>
        <w:t>гор</w:t>
      </w:r>
      <w:r w:rsidR="00035934">
        <w:t>итмы, которые находят «хорошее»</w:t>
      </w:r>
      <w:r>
        <w:t xml:space="preserve"> решение, близкое к </w:t>
      </w:r>
      <w:proofErr w:type="gramStart"/>
      <w:r>
        <w:t>оптимальному</w:t>
      </w:r>
      <w:proofErr w:type="gramEnd"/>
      <w:r>
        <w:t>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C6494A">
      <w:pPr>
        <w:pStyle w:val="ac"/>
        <w:widowControl w:val="0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C6494A">
      <w:pPr>
        <w:pStyle w:val="ac"/>
        <w:widowControl w:val="0"/>
      </w:pPr>
      <w:r>
        <w:t>Часто задачи теории расписаний мог</w:t>
      </w:r>
      <w:r w:rsidR="003777D2">
        <w:t>ут быть сформулированы как зада</w:t>
      </w:r>
      <w:r>
        <w:t>чи ц</w:t>
      </w:r>
      <w:r>
        <w:t>е</w:t>
      </w:r>
      <w:r>
        <w:t>лочисленного линейного программирования.</w:t>
      </w:r>
    </w:p>
    <w:p w:rsidR="00474ED5" w:rsidRDefault="00474ED5" w:rsidP="00C6494A">
      <w:pPr>
        <w:pStyle w:val="ac"/>
        <w:widowControl w:val="0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FC6F64" w:rsidRDefault="00474ED5" w:rsidP="00FC6F64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 w:rsidR="002B4788">
        <w:t>но из их названий –</w:t>
      </w:r>
      <w:r w:rsidR="00183C86">
        <w:t xml:space="preserve"> «гибридные алгоритмы»</w:t>
      </w:r>
      <w:r>
        <w:t>.</w:t>
      </w:r>
      <w:bookmarkStart w:id="26" w:name="_Toc420673342"/>
      <w:bookmarkStart w:id="27" w:name="_Toc420969348"/>
      <w:bookmarkStart w:id="28" w:name="_Toc421666062"/>
    </w:p>
    <w:p w:rsidR="00DD6CB5" w:rsidRDefault="000E2134" w:rsidP="004A10E5">
      <w:pPr>
        <w:pStyle w:val="ae"/>
      </w:pPr>
      <w:r>
        <w:t xml:space="preserve">2.1 </w:t>
      </w:r>
      <w:r w:rsidR="00DD6CB5">
        <w:t>Предмет теории расписани</w:t>
      </w:r>
      <w:bookmarkEnd w:id="26"/>
      <w:bookmarkEnd w:id="27"/>
      <w:bookmarkEnd w:id="28"/>
      <w:r w:rsidR="00DD6CB5">
        <w:t>й</w:t>
      </w:r>
    </w:p>
    <w:p w:rsidR="00DD6CB5" w:rsidRDefault="00DD6CB5" w:rsidP="00C6494A">
      <w:pPr>
        <w:pStyle w:val="ac"/>
        <w:widowControl w:val="0"/>
      </w:pPr>
      <w:r>
        <w:t xml:space="preserve"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</w:t>
      </w:r>
      <w:r w:rsidR="00CE0FAE">
        <w:t>исследовании операций</w:t>
      </w:r>
      <w:r>
        <w:t xml:space="preserve"> и целенаправленность сформулированных рек</w:t>
      </w:r>
      <w:r>
        <w:t>о</w:t>
      </w:r>
      <w:r>
        <w:t xml:space="preserve">мендаций позволяют определить </w:t>
      </w:r>
      <w:r w:rsidR="00CE0FAE">
        <w:t>исследование операций</w:t>
      </w:r>
      <w:r>
        <w:t xml:space="preserve"> как теорию принятия о</w:t>
      </w:r>
      <w:r>
        <w:t>п</w:t>
      </w:r>
      <w:r>
        <w:t>тимальных решений.</w:t>
      </w:r>
    </w:p>
    <w:p w:rsidR="00DD6CB5" w:rsidRDefault="00DD6CB5" w:rsidP="00C6494A">
      <w:pPr>
        <w:pStyle w:val="ac"/>
        <w:widowControl w:val="0"/>
      </w:pPr>
      <w:r>
        <w:lastRenderedPageBreak/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</w:p>
    <w:p w:rsidR="00DD6CB5" w:rsidRDefault="00DD6CB5" w:rsidP="00C6494A">
      <w:pPr>
        <w:pStyle w:val="ac"/>
        <w:widowControl w:val="0"/>
      </w:pPr>
      <w:r>
        <w:t xml:space="preserve">Многие задачи </w:t>
      </w:r>
      <w:r w:rsidR="00CE0FAE">
        <w:t>теории расписаний</w:t>
      </w:r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</w:t>
      </w:r>
      <w:r>
        <w:t>а</w:t>
      </w:r>
      <w:r w:rsidR="00681EF7">
        <w:t>ется «оптимальное»</w:t>
      </w:r>
      <w:r>
        <w:t xml:space="preserve"> значение целевой функ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д </w:t>
      </w:r>
      <w:r w:rsidR="00CE1D6E">
        <w:t>«оптимальностью»</w:t>
      </w:r>
      <w:r>
        <w:t xml:space="preserve"> понимается минимальное или максимальное значение некоторой целевой функции. Допуст</w:t>
      </w:r>
      <w:r>
        <w:t>и</w:t>
      </w:r>
      <w:r>
        <w:t>мость расписания понимается в смысле его осуществимости, а оптималь</w:t>
      </w:r>
      <w:r w:rsidR="00DC1BAB">
        <w:t>ность –</w:t>
      </w:r>
      <w:r>
        <w:t xml:space="preserve"> в смысле его целесообразности.</w:t>
      </w:r>
    </w:p>
    <w:p w:rsidR="00DD6CB5" w:rsidRDefault="00DD6CB5" w:rsidP="00C6494A">
      <w:pPr>
        <w:pStyle w:val="ac"/>
        <w:widowControl w:val="0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C6494A">
      <w:pPr>
        <w:pStyle w:val="ac"/>
        <w:widowControl w:val="0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C6494A">
      <w:pPr>
        <w:pStyle w:val="ac"/>
        <w:widowControl w:val="0"/>
      </w:pPr>
      <w:r>
        <w:t>Массовая задача – бесконечное множество индивидуальных задач.</w:t>
      </w:r>
    </w:p>
    <w:p w:rsidR="00F6135A" w:rsidRDefault="00F6135A" w:rsidP="00C6494A">
      <w:pPr>
        <w:pStyle w:val="ac"/>
        <w:widowControl w:val="0"/>
      </w:pPr>
      <w:r>
        <w:t xml:space="preserve">Задачи </w:t>
      </w:r>
      <w:r w:rsidR="00CD5747">
        <w:t>теории расписания</w:t>
      </w:r>
      <w:r>
        <w:t xml:space="preserve"> обладают рядом черт, обуславливающих методику их составле</w:t>
      </w:r>
      <w:r w:rsidR="00637B3F">
        <w:t>ния и решения. Во-</w:t>
      </w:r>
      <w:r>
        <w:t>первых, даже для простых параметрических задач не удается представить решения в виде аналитического выражения от соответству</w:t>
      </w:r>
      <w:r>
        <w:t>ю</w:t>
      </w:r>
      <w:r>
        <w:t xml:space="preserve">щих параметров (в виде формулы). Поэтому задачи </w:t>
      </w:r>
      <w:r w:rsidR="00CD5747">
        <w:t>теории расписания</w:t>
      </w:r>
      <w:proofErr w:type="gramStart"/>
      <w:r>
        <w:t xml:space="preserve"> ,</w:t>
      </w:r>
      <w:proofErr w:type="gramEnd"/>
      <w:r>
        <w:t xml:space="preserve"> в подавл</w:t>
      </w:r>
      <w:r>
        <w:t>я</w:t>
      </w:r>
      <w:r>
        <w:t xml:space="preserve">ющем большинстве, не поддаются аналитическому решению и должны решаться численно. Во-вторых, большинство задач </w:t>
      </w:r>
      <w:r w:rsidR="00CD5747">
        <w:t>теории расписания</w:t>
      </w:r>
      <w:r>
        <w:t xml:space="preserve"> содержит в своих фо</w:t>
      </w:r>
      <w:r>
        <w:t>р</w:t>
      </w:r>
      <w:r>
        <w:t>мулировках большое количество числового материала, не сводящегося к аналитич</w:t>
      </w:r>
      <w:r>
        <w:t>е</w:t>
      </w:r>
      <w:r>
        <w:t>ским выражениям. Поэтому численное решение этих задач, за немногими исключ</w:t>
      </w:r>
      <w:r>
        <w:t>е</w:t>
      </w:r>
      <w:r>
        <w:t>ниями, возможно лишь с помощью компьютера.</w:t>
      </w:r>
    </w:p>
    <w:p w:rsidR="00F6135A" w:rsidRDefault="00F6135A" w:rsidP="00C6494A">
      <w:pPr>
        <w:pStyle w:val="ac"/>
        <w:widowControl w:val="0"/>
      </w:pPr>
      <w:r>
        <w:t xml:space="preserve">Для решения задач </w:t>
      </w:r>
      <w:r w:rsidR="00CD5747">
        <w:t>теории расписаний</w:t>
      </w:r>
      <w:r>
        <w:t xml:space="preserve"> необходимо разработать алгоритм р</w:t>
      </w:r>
      <w:r>
        <w:t>е</w:t>
      </w:r>
      <w:r>
        <w:t>шения.</w:t>
      </w:r>
    </w:p>
    <w:p w:rsidR="00C10605" w:rsidRDefault="00F6135A" w:rsidP="00C6494A">
      <w:pPr>
        <w:pStyle w:val="ac"/>
        <w:widowControl w:val="0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C6494A">
      <w:pPr>
        <w:pStyle w:val="ac"/>
        <w:widowControl w:val="0"/>
      </w:pPr>
      <w:r>
        <w:t xml:space="preserve">Основная цель при исследовании моделей (задач) </w:t>
      </w:r>
      <w:r w:rsidR="00CD5747">
        <w:t>теории расписания</w:t>
      </w:r>
      <w:r>
        <w:t xml:space="preserve"> – это п</w:t>
      </w:r>
      <w:r>
        <w:t>о</w:t>
      </w:r>
      <w:r>
        <w:t>строение эффективных, т.е. быстрых, алгоритмов решения.</w:t>
      </w:r>
    </w:p>
    <w:p w:rsidR="00307A90" w:rsidRDefault="00307A90" w:rsidP="00C6494A">
      <w:pPr>
        <w:pStyle w:val="ac"/>
        <w:widowControl w:val="0"/>
      </w:pPr>
      <w:r>
        <w:lastRenderedPageBreak/>
        <w:t>Способы представления расписаний: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т</w:t>
      </w:r>
      <w:r w:rsidR="00307A90">
        <w:t>абличное представление. В таблице представлены промежутки времени, в которые выполняются задания, а также их исполнители (номер станка, процессор и т.п.).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г</w:t>
      </w:r>
      <w:r w:rsidR="00307A90">
        <w:t xml:space="preserve">рафическое представление. Например, с помощью Диаграммы </w:t>
      </w:r>
      <w:r w:rsidR="007C05E4">
        <w:t>Ганта</w:t>
      </w:r>
      <w:r w:rsidR="00307A90">
        <w:t>.</w:t>
      </w:r>
    </w:p>
    <w:p w:rsidR="00307A90" w:rsidRDefault="00ED0C44" w:rsidP="00B0265A">
      <w:pPr>
        <w:pStyle w:val="ac"/>
        <w:widowControl w:val="0"/>
        <w:numPr>
          <w:ilvl w:val="0"/>
          <w:numId w:val="14"/>
        </w:numPr>
      </w:pPr>
      <w:r>
        <w:t>д</w:t>
      </w:r>
      <w:r w:rsidR="00307A90">
        <w:t xml:space="preserve">ля некоторых задач </w:t>
      </w:r>
      <w:r w:rsidR="00CD5747">
        <w:t>теории расписаний</w:t>
      </w:r>
      <w:r w:rsidR="00307A90">
        <w:t xml:space="preserve"> возможно векторное (перестан</w:t>
      </w:r>
      <w:r w:rsidR="00307A90">
        <w:t>о</w:t>
      </w:r>
      <w:r w:rsidR="00307A90">
        <w:t>вочное) представление расписания. При этом указывается лишь порядок выполн</w:t>
      </w:r>
      <w:r w:rsidR="00307A90">
        <w:t>е</w:t>
      </w:r>
      <w:r w:rsidR="00307A90">
        <w:t>ния заданий.</w:t>
      </w:r>
    </w:p>
    <w:p w:rsidR="00307A90" w:rsidRDefault="000659F6" w:rsidP="004A10E5">
      <w:pPr>
        <w:pStyle w:val="ae"/>
      </w:pPr>
      <w:bookmarkStart w:id="29" w:name="_Toc420673343"/>
      <w:bookmarkStart w:id="30" w:name="_Toc420969349"/>
      <w:bookmarkStart w:id="31" w:name="_Toc421666063"/>
      <w:r>
        <w:t xml:space="preserve">2.2 </w:t>
      </w:r>
      <w:r w:rsidR="00307A90">
        <w:t xml:space="preserve">Классификация задач </w:t>
      </w:r>
      <w:bookmarkEnd w:id="29"/>
      <w:bookmarkEnd w:id="30"/>
      <w:r w:rsidR="0078667B">
        <w:t>теории расписаний</w:t>
      </w:r>
      <w:bookmarkEnd w:id="31"/>
    </w:p>
    <w:p w:rsidR="00307A90" w:rsidRDefault="00F877E1" w:rsidP="00C6494A">
      <w:pPr>
        <w:pStyle w:val="ac"/>
        <w:widowControl w:val="0"/>
      </w:pPr>
      <w:r>
        <w:t>Классификация</w:t>
      </w:r>
      <w:r w:rsidR="00307A90">
        <w:t xml:space="preserve"> </w:t>
      </w:r>
      <w:r w:rsidR="0078667B">
        <w:t>теории расписаний</w:t>
      </w:r>
      <w:r>
        <w:t xml:space="preserve"> п</w:t>
      </w:r>
      <w:r w:rsidR="00307A90">
        <w:t>о типу искомого решения</w:t>
      </w:r>
      <w:r>
        <w:t xml:space="preserve"> подразделяет задачи </w:t>
      </w:r>
      <w:proofErr w:type="gramStart"/>
      <w:r>
        <w:t>на</w:t>
      </w:r>
      <w:proofErr w:type="gramEnd"/>
      <w:r w:rsidR="00307A90">
        <w:t>: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307A90">
        <w:t xml:space="preserve">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 w:rsidR="00307A90">
        <w:t>. Необходимо составить расписание (или порядок) выполнения работ каждым исполнителем;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согласования. Основное внимание в этих задачах уделяется выбору продолжительности выполнения работ, времени поступления и другим параметрам;</w:t>
      </w:r>
    </w:p>
    <w:p w:rsidR="009709C8" w:rsidRDefault="00F877E1" w:rsidP="00B0265A">
      <w:pPr>
        <w:pStyle w:val="ac"/>
        <w:widowControl w:val="0"/>
        <w:numPr>
          <w:ilvl w:val="0"/>
          <w:numId w:val="33"/>
        </w:numPr>
      </w:pPr>
      <w:r>
        <w:t>з</w:t>
      </w:r>
      <w:r w:rsidR="009709C8">
        <w:t>адачи распределения подразумевают поиск оптимального распределения работ по исполнителям.</w:t>
      </w:r>
    </w:p>
    <w:p w:rsidR="009709C8" w:rsidRDefault="009709C8" w:rsidP="00C6494A">
      <w:pPr>
        <w:pStyle w:val="ac"/>
        <w:widowControl w:val="0"/>
      </w:pPr>
      <w:r>
        <w:t xml:space="preserve">По типу </w:t>
      </w:r>
      <w:r w:rsidRPr="00F877E1">
        <w:t>целевой</w:t>
      </w:r>
      <w:r>
        <w:t xml:space="preserve"> функции</w:t>
      </w:r>
      <w:r w:rsidR="00F877E1">
        <w:t xml:space="preserve"> задачи теории расписаний делятся </w:t>
      </w:r>
      <w:proofErr w:type="gramStart"/>
      <w:r w:rsidR="00F877E1">
        <w:t>на</w:t>
      </w:r>
      <w:proofErr w:type="gramEnd"/>
      <w:r>
        <w:t>:</w:t>
      </w:r>
    </w:p>
    <w:p w:rsidR="009709C8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>адачи с суммарными крите</w:t>
      </w:r>
      <w:r w:rsidR="000527F6">
        <w:t>риями оптимизации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9709C8">
        <w:t xml:space="preserve">адачи с </w:t>
      </w:r>
      <w:proofErr w:type="spellStart"/>
      <w:r w:rsidR="009709C8">
        <w:t>minmax</w:t>
      </w:r>
      <w:proofErr w:type="spellEnd"/>
      <w:r w:rsidR="009709C8">
        <w:t xml:space="preserve"> (минимаксными) критериями оптимизации.</w:t>
      </w:r>
      <w:r w:rsidR="009709C8" w:rsidRPr="009709C8">
        <w:t xml:space="preserve"> </w:t>
      </w:r>
      <w:r w:rsidR="009709C8">
        <w:t>Отличие этих задач от задач с суммарными критериями заключается в том, что нужно минимиз</w:t>
      </w:r>
      <w:r w:rsidR="009709C8">
        <w:t>и</w:t>
      </w:r>
      <w:r w:rsidR="009709C8">
        <w:t>ровать не сумму некоторых значений, а лишь мак</w:t>
      </w:r>
      <w:r w:rsidR="000527F6">
        <w:t>симальное из них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м</w:t>
      </w:r>
      <w:r w:rsidR="00EF4F95">
        <w:t>ногокритериальные задачи оптимизации. Те случаи, когда необходимо построить оптимальное решение с точки зрения нескольких целевых установок (функций)</w:t>
      </w:r>
      <w:r w:rsidR="000527F6">
        <w:t>;</w:t>
      </w:r>
    </w:p>
    <w:p w:rsidR="00EF4F95" w:rsidRDefault="00F877E1" w:rsidP="00B0265A">
      <w:pPr>
        <w:pStyle w:val="ac"/>
        <w:widowControl w:val="0"/>
        <w:numPr>
          <w:ilvl w:val="0"/>
          <w:numId w:val="34"/>
        </w:numPr>
      </w:pPr>
      <w:r>
        <w:t>з</w:t>
      </w:r>
      <w:r w:rsidR="00EF4F95">
        <w:t>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оторый нужно минимизировать;</w:t>
      </w:r>
    </w:p>
    <w:p w:rsidR="000527F6" w:rsidRDefault="00EF4F95" w:rsidP="00C6494A">
      <w:pPr>
        <w:pStyle w:val="ac"/>
        <w:widowControl w:val="0"/>
      </w:pPr>
      <w:r>
        <w:lastRenderedPageBreak/>
        <w:t xml:space="preserve">По способу задания входной </w:t>
      </w:r>
      <w:r w:rsidRPr="00A41B4F">
        <w:t>информации</w:t>
      </w:r>
      <w:r w:rsidR="00A41B4F">
        <w:t xml:space="preserve"> задачи, решаемые теорией распис</w:t>
      </w:r>
      <w:r w:rsidR="00A41B4F">
        <w:t>а</w:t>
      </w:r>
      <w:r w:rsidR="00A41B4F">
        <w:t>ний делятся на</w:t>
      </w:r>
      <w:proofErr w:type="gramStart"/>
      <w:r w:rsidR="00A41B4F">
        <w:t xml:space="preserve"> </w:t>
      </w:r>
      <w:r>
        <w:t>:</w:t>
      </w:r>
      <w:proofErr w:type="gramEnd"/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 xml:space="preserve">етерминированные задачи. </w:t>
      </w:r>
      <w:r w:rsidR="00F30C14">
        <w:t>Для</w:t>
      </w:r>
      <w:r w:rsidR="000527F6">
        <w:t xml:space="preserve"> таких задач характерно, что все входные данные задачи точно известны, т.е. даны значения всех параметров до начала ее р</w:t>
      </w:r>
      <w:r w:rsidR="000527F6">
        <w:t>е</w:t>
      </w:r>
      <w:r w:rsidR="000527F6">
        <w:t>шения;</w:t>
      </w:r>
    </w:p>
    <w:p w:rsidR="000527F6" w:rsidRDefault="00A41B4F" w:rsidP="00B0265A">
      <w:pPr>
        <w:pStyle w:val="ac"/>
        <w:widowControl w:val="0"/>
        <w:numPr>
          <w:ilvl w:val="0"/>
          <w:numId w:val="35"/>
        </w:numPr>
      </w:pPr>
      <w:r>
        <w:t>д</w:t>
      </w:r>
      <w:r w:rsidR="000527F6">
        <w:t>инамические задачи. Для данных задач расписания строятся в режиме реального времени, т.е. перед началом решения задачи мы не знаем значения всех параметров. Расписание строится по частям по мере поступления новой информ</w:t>
      </w:r>
      <w:r w:rsidR="000527F6">
        <w:t>а</w:t>
      </w:r>
      <w:r w:rsidR="000527F6">
        <w:t xml:space="preserve">ции. При этом в любой момент может понадобиться ответ о качестве построенного </w:t>
      </w:r>
      <w:r w:rsidR="0022767D">
        <w:t>«частичного»</w:t>
      </w:r>
      <w:r w:rsidR="000527F6">
        <w:t xml:space="preserve"> расписания.</w:t>
      </w:r>
    </w:p>
    <w:p w:rsidR="000527F6" w:rsidRDefault="000527F6" w:rsidP="00C6494A">
      <w:pPr>
        <w:pStyle w:val="ac"/>
        <w:widowControl w:val="0"/>
      </w:pPr>
      <w:r>
        <w:t xml:space="preserve">По разделу </w:t>
      </w:r>
      <w:r w:rsidR="00CD5747">
        <w:t>теории расписаний</w:t>
      </w:r>
      <w:r>
        <w:t xml:space="preserve">. В рамках </w:t>
      </w:r>
      <w:r w:rsidR="00CD5747">
        <w:t>теории расписаний</w:t>
      </w:r>
      <w:r>
        <w:t xml:space="preserve"> принято </w:t>
      </w:r>
      <w:r w:rsidRPr="008541A2">
        <w:t>выд</w:t>
      </w:r>
      <w:r w:rsidRPr="008541A2">
        <w:t>е</w:t>
      </w:r>
      <w:r w:rsidRPr="008541A2">
        <w:t>лять</w:t>
      </w:r>
      <w:r>
        <w:t xml:space="preserve"> следующие разделы: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с</w:t>
      </w:r>
      <w:r w:rsidR="000527F6">
        <w:t>етевое планирование или пос</w:t>
      </w:r>
      <w:r>
        <w:t>троение расписания для проекта (</w:t>
      </w:r>
      <w:r w:rsidR="000527F6">
        <w:t xml:space="preserve">Project </w:t>
      </w:r>
      <w:proofErr w:type="spellStart"/>
      <w:r w:rsidR="000527F6">
        <w:t>scheduling</w:t>
      </w:r>
      <w:proofErr w:type="spellEnd"/>
      <w:r w:rsidR="000527F6">
        <w:t xml:space="preserve"> (PS)</w:t>
      </w:r>
      <w:r>
        <w:t>)</w:t>
      </w:r>
      <w:r w:rsidR="000527F6">
        <w:t>;</w:t>
      </w:r>
    </w:p>
    <w:p w:rsidR="000527F6" w:rsidRDefault="008541A2" w:rsidP="00B0265A">
      <w:pPr>
        <w:pStyle w:val="ac"/>
        <w:widowControl w:val="0"/>
        <w:numPr>
          <w:ilvl w:val="0"/>
          <w:numId w:val="36"/>
        </w:numPr>
      </w:pPr>
      <w:r>
        <w:t>к</w:t>
      </w:r>
      <w:r w:rsidR="000527F6">
        <w:t xml:space="preserve">алендарное планирование или построение расписания для приборов, </w:t>
      </w:r>
      <w:r>
        <w:t>(</w:t>
      </w:r>
      <w:proofErr w:type="spellStart"/>
      <w:r w:rsidR="000527F6">
        <w:t>Machine</w:t>
      </w:r>
      <w:proofErr w:type="spellEnd"/>
      <w:r w:rsidR="000527F6">
        <w:t xml:space="preserve"> </w:t>
      </w:r>
      <w:proofErr w:type="spellStart"/>
      <w:r w:rsidR="000527F6">
        <w:t>scheduling</w:t>
      </w:r>
      <w:proofErr w:type="spellEnd"/>
      <w:r w:rsidR="000527F6">
        <w:t xml:space="preserve"> (MS)</w:t>
      </w:r>
      <w:r>
        <w:t>)</w:t>
      </w:r>
      <w:r w:rsidR="000527F6">
        <w:t>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B0265A">
      <w:pPr>
        <w:pStyle w:val="ac"/>
        <w:widowControl w:val="0"/>
        <w:numPr>
          <w:ilvl w:val="0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4A10E5">
      <w:pPr>
        <w:pStyle w:val="af"/>
      </w:pPr>
      <w:bookmarkStart w:id="32" w:name="_Toc420673344"/>
      <w:bookmarkStart w:id="33" w:name="_Toc420969350"/>
      <w:bookmarkStart w:id="34" w:name="_Toc421666064"/>
      <w:r>
        <w:t xml:space="preserve">2.2.1 </w:t>
      </w:r>
      <w:r w:rsidR="000527F6">
        <w:t>До</w:t>
      </w:r>
      <w:r w:rsidR="0078667B">
        <w:t xml:space="preserve">полнительные условия в задачах </w:t>
      </w:r>
      <w:bookmarkEnd w:id="32"/>
      <w:bookmarkEnd w:id="33"/>
      <w:r w:rsidR="0078667B">
        <w:t>теории расписаний</w:t>
      </w:r>
      <w:bookmarkEnd w:id="34"/>
    </w:p>
    <w:p w:rsidR="000527F6" w:rsidRDefault="000173F9" w:rsidP="00C6494A">
      <w:pPr>
        <w:pStyle w:val="ac"/>
        <w:widowControl w:val="0"/>
      </w:pPr>
      <w:r>
        <w:t>В задачах теории расписаний</w:t>
      </w:r>
      <w:r w:rsidR="000527F6"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C6494A">
      <w:pPr>
        <w:pStyle w:val="ac"/>
        <w:widowControl w:val="0"/>
      </w:pPr>
      <w:r>
        <w:t>Параметры требований обозначаются следующим образом: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а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 xml:space="preserve">– продолжительность обслуживания требования. Параметр определяет </w:t>
      </w:r>
      <w:r>
        <w:lastRenderedPageBreak/>
        <w:t>время, которое необходимо для обслуживания требования;</w:t>
      </w:r>
    </w:p>
    <w:p w:rsidR="003E2EEA" w:rsidRDefault="000527F6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</w:t>
      </w:r>
      <w:r>
        <w:t>е</w:t>
      </w:r>
      <w:r>
        <w:t>деляет момент времени, к которому желательно за</w:t>
      </w:r>
      <w:r w:rsidR="003E2EEA">
        <w:t>вершить об</w:t>
      </w:r>
      <w:r>
        <w:t>служивание требов</w:t>
      </w:r>
      <w:r>
        <w:t>а</w:t>
      </w:r>
      <w:r>
        <w:t>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ршающееся п</w:t>
      </w:r>
      <w:r>
        <w:t>о</w:t>
      </w:r>
      <w:r>
        <w:t>сле своего предельного момента требование, является недопустимым;</w:t>
      </w:r>
    </w:p>
    <w:p w:rsidR="003E2EEA" w:rsidRDefault="003E2EEA" w:rsidP="00B0265A">
      <w:pPr>
        <w:pStyle w:val="ac"/>
        <w:widowControl w:val="0"/>
        <w:numPr>
          <w:ilvl w:val="0"/>
          <w:numId w:val="15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</w:t>
      </w:r>
      <w:r w:rsidR="00CB7304">
        <w:t xml:space="preserve"> Данный параметр характеризует «</w:t>
      </w:r>
      <w:r>
        <w:t>важность</w:t>
      </w:r>
      <w:r w:rsidR="00CB7304">
        <w:t>», «</w:t>
      </w:r>
      <w:r>
        <w:t>знач</w:t>
      </w:r>
      <w:r>
        <w:t>и</w:t>
      </w:r>
      <w:r>
        <w:t>мость</w:t>
      </w:r>
      <w:r w:rsidR="00CB7304">
        <w:t>»</w:t>
      </w:r>
      <w:r>
        <w:t xml:space="preserve">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C6494A">
      <w:pPr>
        <w:pStyle w:val="ac"/>
        <w:widowControl w:val="0"/>
      </w:pPr>
      <w:r>
        <w:t xml:space="preserve">Существует специальная система кодирования задач </w:t>
      </w:r>
      <w:r w:rsidR="00AE2191">
        <w:t>теории расписаний</w:t>
      </w:r>
      <w:r>
        <w:t>. В этой системе можно встретить следующие обозначения: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ив</w:t>
      </w:r>
      <w:r>
        <w:t>а</w:t>
      </w:r>
      <w:r>
        <w:t>нии требований. То есть можно прервать обслуживание требования, обслужить др</w:t>
      </w:r>
      <w:r>
        <w:t>у</w:t>
      </w:r>
      <w:r>
        <w:t>гое требование и после продолжить обслуживание прерванного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prec</w:t>
      </w:r>
      <w:proofErr w:type="spellEnd"/>
      <w:r>
        <w:t xml:space="preserve"> – означает, что между требованиями заданы отношения предшеств</w:t>
      </w:r>
      <w:r>
        <w:t>о</w:t>
      </w:r>
      <w:r>
        <w:t xml:space="preserve">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</w:t>
      </w:r>
      <w:r>
        <w:t>а</w:t>
      </w:r>
      <w:r>
        <w:t>чают, что граф отношений предшествования имеет вид дерева или цепочки;</w:t>
      </w:r>
    </w:p>
    <w:p w:rsidR="00AD5CB2" w:rsidRDefault="00AD5CB2" w:rsidP="00B0265A">
      <w:pPr>
        <w:pStyle w:val="ac"/>
        <w:widowControl w:val="0"/>
        <w:numPr>
          <w:ilvl w:val="0"/>
          <w:numId w:val="16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огда требования объединены в группы.</w:t>
      </w:r>
    </w:p>
    <w:p w:rsidR="00AD5CB2" w:rsidRDefault="00AD5CB2" w:rsidP="004A10E5">
      <w:pPr>
        <w:pStyle w:val="af"/>
      </w:pPr>
      <w:bookmarkStart w:id="35" w:name="_Toc420673345"/>
      <w:bookmarkStart w:id="36" w:name="_Toc420969351"/>
      <w:bookmarkStart w:id="37" w:name="_Toc421666065"/>
      <w:r>
        <w:t xml:space="preserve">2.2.2 Целевые функции в </w:t>
      </w:r>
      <w:r w:rsidRPr="000173F9">
        <w:t xml:space="preserve">задачах </w:t>
      </w:r>
      <w:bookmarkEnd w:id="35"/>
      <w:bookmarkEnd w:id="36"/>
      <w:r w:rsidR="000173F9" w:rsidRPr="000173F9">
        <w:t>теории расписаний</w:t>
      </w:r>
      <w:bookmarkEnd w:id="37"/>
    </w:p>
    <w:p w:rsidR="00AD5CB2" w:rsidRDefault="00AD5CB2" w:rsidP="00C6494A">
      <w:pPr>
        <w:pStyle w:val="ac"/>
        <w:widowControl w:val="0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r w:rsidR="000173F9">
        <w:t>теории распис</w:t>
      </w:r>
      <w:r w:rsidR="000173F9">
        <w:t>а</w:t>
      </w:r>
      <w:r w:rsidR="000173F9">
        <w:t>ний</w:t>
      </w:r>
      <w:r>
        <w:t xml:space="preserve"> вычисляется на основе некоторого набора штрафов (штрафных функций), кот</w:t>
      </w:r>
      <w:r>
        <w:t>о</w:t>
      </w:r>
      <w:r>
        <w:t>рые возникают при фиксации порядка обслуживания требований в расписании.</w:t>
      </w:r>
    </w:p>
    <w:p w:rsidR="00AD5CB2" w:rsidRDefault="00AD5CB2" w:rsidP="00C6494A">
      <w:pPr>
        <w:pStyle w:val="ac"/>
        <w:widowControl w:val="0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lastRenderedPageBreak/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</w:t>
      </w:r>
      <w:r>
        <w:t>о</w:t>
      </w:r>
      <w:r>
        <w:t>вания j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B0265A">
      <w:pPr>
        <w:pStyle w:val="ac"/>
        <w:widowControl w:val="0"/>
        <w:numPr>
          <w:ilvl w:val="0"/>
          <w:numId w:val="17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</w:t>
      </w:r>
      <w:r>
        <w:t>у</w:t>
      </w:r>
      <w:r>
        <w:t>чае.</w:t>
      </w:r>
    </w:p>
    <w:p w:rsidR="00AD5CB2" w:rsidRDefault="00AD5CB2" w:rsidP="00C6494A">
      <w:pPr>
        <w:pStyle w:val="ac"/>
        <w:widowControl w:val="0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9E7408" w:rsidP="00C6494A">
      <w:pPr>
        <w:pStyle w:val="ac"/>
        <w:widowControl w:val="0"/>
      </w:pPr>
      <w:r>
        <w:t>К</w:t>
      </w:r>
      <w:r w:rsidR="00EC5869">
        <w:t>ритерии оптимальности</w:t>
      </w:r>
      <w:r>
        <w:t xml:space="preserve"> подразделяются </w:t>
      </w:r>
      <w:proofErr w:type="gramStart"/>
      <w:r>
        <w:t>на</w:t>
      </w:r>
      <w:proofErr w:type="gramEnd"/>
      <w:r>
        <w:t xml:space="preserve"> минимаксные и суммарные.</w:t>
      </w:r>
    </w:p>
    <w:p w:rsidR="00EC5869" w:rsidRPr="00E17FAD" w:rsidRDefault="009E7408" w:rsidP="00C6494A">
      <w:pPr>
        <w:pStyle w:val="ac"/>
        <w:widowControl w:val="0"/>
      </w:pPr>
      <w:r>
        <w:t>М</w:t>
      </w:r>
      <w:r w:rsidR="00F9489D" w:rsidRPr="009E7408">
        <w:t>инимаксные</w:t>
      </w:r>
      <w:r w:rsidR="00F9489D" w:rsidRPr="00E17FAD">
        <w:t xml:space="preserve"> критерии – целевая функция представляет собой функцию ма</w:t>
      </w:r>
      <w:r w:rsidR="00F9489D" w:rsidRPr="00E17FAD">
        <w:t>к</w:t>
      </w:r>
      <w:r w:rsidR="00F9489D" w:rsidRPr="00E17FAD">
        <w:t>симума от значений штрафов требований. Примеры, минимаксных критери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ают з</w:t>
      </w:r>
      <w:r w:rsidRPr="00E17FAD">
        <w:rPr>
          <w:color w:val="auto"/>
        </w:rPr>
        <w:t>а</w:t>
      </w:r>
      <w:r w:rsidRPr="00E17FAD">
        <w:rPr>
          <w:color w:val="auto"/>
        </w:rPr>
        <w:t>дачами на быстродействие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7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993513" w:rsidP="00C6494A">
      <w:pPr>
        <w:pStyle w:val="ac"/>
        <w:widowControl w:val="0"/>
      </w:pPr>
      <w:r>
        <w:t>С</w:t>
      </w:r>
      <w:r w:rsidR="00F9489D" w:rsidRPr="00993513">
        <w:t>уммарные</w:t>
      </w:r>
      <w:r w:rsidR="00F9489D" w:rsidRPr="00E17FAD">
        <w:t xml:space="preserve"> критерии – в задачах с такими критериями целевая функция пре</w:t>
      </w:r>
      <w:r w:rsidR="00F9489D" w:rsidRPr="00E17FAD">
        <w:t>д</w:t>
      </w:r>
      <w:r w:rsidR="00F9489D" w:rsidRPr="00E17FAD">
        <w:t>ставляет собой сумму значений штрафов требований. Примеры суммарных критер</w:t>
      </w:r>
      <w:r w:rsidR="00F9489D" w:rsidRPr="00E17FAD">
        <w:t>и</w:t>
      </w:r>
      <w:r w:rsidR="00F9489D" w:rsidRPr="00E17FAD">
        <w:t>ев: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ебований;</w:t>
      </w:r>
    </w:p>
    <w:p w:rsidR="0061338F" w:rsidRPr="00E17FAD" w:rsidRDefault="0061338F" w:rsidP="00B0265A">
      <w:pPr>
        <w:pStyle w:val="ac"/>
        <w:widowControl w:val="0"/>
        <w:numPr>
          <w:ilvl w:val="0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993513" w:rsidP="00C6494A">
      <w:pPr>
        <w:pStyle w:val="ac"/>
        <w:widowControl w:val="0"/>
        <w:rPr>
          <w:color w:val="auto"/>
        </w:rPr>
      </w:pPr>
      <w:r>
        <w:rPr>
          <w:color w:val="auto"/>
        </w:rPr>
        <w:t>В теории расписаний</w:t>
      </w:r>
      <w:r w:rsidR="0061338F" w:rsidRPr="00E17FAD">
        <w:rPr>
          <w:color w:val="auto"/>
        </w:rPr>
        <w:t xml:space="preserve"> также исследуются задачи на максимизацию аналоги</w:t>
      </w:r>
      <w:r w:rsidR="0061338F" w:rsidRPr="00E17FAD">
        <w:rPr>
          <w:color w:val="auto"/>
        </w:rPr>
        <w:t>ч</w:t>
      </w:r>
      <w:r w:rsidR="0061338F" w:rsidRPr="00E17FAD">
        <w:rPr>
          <w:color w:val="auto"/>
        </w:rPr>
        <w:t xml:space="preserve">ных целевых функций, например, </w:t>
      </w:r>
      <w:proofErr w:type="spellStart"/>
      <w:r w:rsidR="0061338F" w:rsidRPr="00E17FAD">
        <w:rPr>
          <w:color w:val="auto"/>
        </w:rPr>
        <w:t>T</w:t>
      </w:r>
      <w:r w:rsidR="0061338F" w:rsidRPr="00E17FAD">
        <w:rPr>
          <w:color w:val="auto"/>
          <w:vertAlign w:val="subscript"/>
        </w:rPr>
        <w:t>j</w:t>
      </w:r>
      <w:proofErr w:type="spellEnd"/>
      <w:r w:rsidR="0061338F" w:rsidRPr="00E17FAD">
        <w:rPr>
          <w:color w:val="auto"/>
        </w:rPr>
        <w:t xml:space="preserve"> → </w:t>
      </w:r>
      <w:proofErr w:type="spellStart"/>
      <w:r w:rsidR="0061338F" w:rsidRPr="00E17FAD">
        <w:rPr>
          <w:color w:val="auto"/>
        </w:rPr>
        <w:t>max</w:t>
      </w:r>
      <w:proofErr w:type="spellEnd"/>
      <w:r w:rsidR="0061338F" w:rsidRPr="00E17FAD">
        <w:rPr>
          <w:color w:val="auto"/>
        </w:rPr>
        <w:t xml:space="preserve">, при </w:t>
      </w:r>
      <w:proofErr w:type="spellStart"/>
      <w:r w:rsidR="0061338F" w:rsidRPr="00E17FAD">
        <w:rPr>
          <w:color w:val="auto"/>
        </w:rPr>
        <w:t>j</w:t>
      </w:r>
      <w:r w:rsidR="0061338F" w:rsidRPr="00E17FAD">
        <w:rPr>
          <w:rFonts w:ascii="Cambria Math" w:hAnsi="Cambria Math" w:cs="Cambria Math"/>
          <w:color w:val="auto"/>
        </w:rPr>
        <w:t>∈</w:t>
      </w:r>
      <w:r w:rsidR="0061338F" w:rsidRPr="00E17FAD">
        <w:rPr>
          <w:color w:val="auto"/>
        </w:rPr>
        <w:t>N</w:t>
      </w:r>
      <w:proofErr w:type="spellEnd"/>
      <w:r w:rsidR="0061338F" w:rsidRPr="00E17FAD">
        <w:rPr>
          <w:color w:val="auto"/>
        </w:rPr>
        <w:t>.</w:t>
      </w:r>
    </w:p>
    <w:p w:rsidR="00344EDD" w:rsidRDefault="00344EDD" w:rsidP="004A10E5">
      <w:pPr>
        <w:pStyle w:val="af"/>
      </w:pPr>
      <w:bookmarkStart w:id="38" w:name="_Toc420673346"/>
      <w:bookmarkStart w:id="39" w:name="_Toc420969352"/>
      <w:bookmarkStart w:id="40" w:name="_Toc421666066"/>
      <w:r>
        <w:lastRenderedPageBreak/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 xml:space="preserve">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8"/>
      <w:r w:rsidR="007C05E4">
        <w:t>)</w:t>
      </w:r>
      <w:bookmarkEnd w:id="39"/>
      <w:bookmarkEnd w:id="40"/>
    </w:p>
    <w:p w:rsidR="00344EDD" w:rsidRDefault="00344EDD" w:rsidP="00C6494A">
      <w:pPr>
        <w:pStyle w:val="ac"/>
        <w:widowControl w:val="0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C6494A">
      <w:pPr>
        <w:pStyle w:val="ac"/>
        <w:widowControl w:val="0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C6494A">
      <w:pPr>
        <w:pStyle w:val="ac"/>
        <w:widowControl w:val="0"/>
      </w:pPr>
      <w:r>
        <w:t>В задаче RCPSP необходимо построить оптимальное расписание проекта (в</w:t>
      </w:r>
      <w:r>
        <w:t>ы</w:t>
      </w:r>
      <w:r>
        <w:t>полнения работ проекта) с учетом сетевого графика (отношений предшествования 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C6494A">
      <w:pPr>
        <w:pStyle w:val="ac"/>
        <w:widowControl w:val="0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C6494A">
      <w:pPr>
        <w:pStyle w:val="ac"/>
        <w:widowControl w:val="0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C6494A">
      <w:pPr>
        <w:pStyle w:val="ac"/>
        <w:widowControl w:val="0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C6494A">
      <w:pPr>
        <w:pStyle w:val="ac"/>
        <w:widowControl w:val="0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C6494A">
      <w:pPr>
        <w:pStyle w:val="ac"/>
        <w:widowControl w:val="0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 xml:space="preserve">. При этом должны быть </w:t>
      </w:r>
      <w:r w:rsidR="00AE2191">
        <w:t>соблюдены следующие ограничения.</w:t>
      </w:r>
    </w:p>
    <w:p w:rsidR="00344EDD" w:rsidRPr="00502F29" w:rsidRDefault="00344EDD" w:rsidP="00B0265A">
      <w:pPr>
        <w:pStyle w:val="ac"/>
        <w:widowControl w:val="0"/>
        <w:numPr>
          <w:ilvl w:val="0"/>
          <w:numId w:val="18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</w:t>
      </w:r>
      <w:r>
        <w:lastRenderedPageBreak/>
        <w:t xml:space="preserve">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</w:t>
      </w:r>
      <w:r>
        <w:t>б</w:t>
      </w:r>
      <w:r>
        <w:t>служивания должны быть полностью обеспечены ресурсами;</w:t>
      </w:r>
    </w:p>
    <w:p w:rsidR="00344EDD" w:rsidRDefault="00344EDD" w:rsidP="00B0265A">
      <w:pPr>
        <w:pStyle w:val="ac"/>
        <w:widowControl w:val="0"/>
        <w:numPr>
          <w:ilvl w:val="0"/>
          <w:numId w:val="18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C6494A">
      <w:pPr>
        <w:pStyle w:val="ac"/>
        <w:widowControl w:val="0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7E6DBA" w:rsidP="00C6494A">
      <w:pPr>
        <w:pStyle w:val="ac"/>
        <w:widowControl w:val="0"/>
      </w:pPr>
      <w:r>
        <w:t>Существует класс задач RCP</w:t>
      </w:r>
      <w:r w:rsidR="00344EDD">
        <w:t xml:space="preserve">SP с </w:t>
      </w:r>
      <w:proofErr w:type="spellStart"/>
      <w:r w:rsidR="00344EDD">
        <w:t>невозобновимыми</w:t>
      </w:r>
      <w:proofErr w:type="spellEnd"/>
      <w:r w:rsidR="00344EDD">
        <w:t xml:space="preserve"> ресурсами, например, деньги, горюче-смазочные материалы и т.п.</w:t>
      </w:r>
    </w:p>
    <w:p w:rsidR="00464AAF" w:rsidRDefault="00464AAF" w:rsidP="004A10E5">
      <w:pPr>
        <w:pStyle w:val="af"/>
      </w:pPr>
      <w:bookmarkStart w:id="41" w:name="_Toc420673347"/>
      <w:bookmarkStart w:id="42" w:name="_Toc420969353"/>
      <w:bookmarkStart w:id="43" w:name="_Toc421666067"/>
      <w:r>
        <w:t>2.2.4 Пост</w:t>
      </w:r>
      <w:r w:rsidR="003F5C9F">
        <w:t>роение расписания для приборов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1"/>
      <w:bookmarkEnd w:id="42"/>
      <w:r w:rsidR="003F5C9F">
        <w:t>)</w:t>
      </w:r>
      <w:bookmarkEnd w:id="43"/>
    </w:p>
    <w:p w:rsidR="00464AAF" w:rsidRDefault="00464AAF" w:rsidP="00C6494A">
      <w:pPr>
        <w:pStyle w:val="ac"/>
        <w:widowControl w:val="0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C6494A">
      <w:pPr>
        <w:pStyle w:val="ac"/>
        <w:widowControl w:val="0"/>
      </w:pPr>
      <w:r>
        <w:t xml:space="preserve">Для задач </w:t>
      </w:r>
      <w:r w:rsidR="00650805">
        <w:t>построения расписания для приборов</w:t>
      </w:r>
      <w:r>
        <w:t xml:space="preserve"> исполнителями являются Приборы, Машины или Процессоры. Если не пр</w:t>
      </w:r>
      <w:r w:rsidR="005A2640">
        <w:t>иводятся уточнения, эти три тер</w:t>
      </w:r>
      <w:r>
        <w:t>м</w:t>
      </w:r>
      <w:r>
        <w:t>и</w:t>
      </w:r>
      <w:r>
        <w:t>на считаются эквивалентными.</w:t>
      </w:r>
    </w:p>
    <w:p w:rsidR="00464AAF" w:rsidRDefault="00464AAF" w:rsidP="00C6494A">
      <w:pPr>
        <w:pStyle w:val="ac"/>
        <w:widowControl w:val="0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C6494A">
      <w:pPr>
        <w:pStyle w:val="ac"/>
        <w:widowControl w:val="0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C6494A">
      <w:pPr>
        <w:pStyle w:val="ac"/>
        <w:widowControl w:val="0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C6494A">
      <w:pPr>
        <w:pStyle w:val="ac"/>
        <w:widowControl w:val="0"/>
      </w:pPr>
      <w:r>
        <w:t xml:space="preserve">В задачах Цеха каждое требование состоит из операций, выполнение которых </w:t>
      </w:r>
      <w:r>
        <w:lastRenderedPageBreak/>
        <w:t>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C6494A">
      <w:pPr>
        <w:pStyle w:val="ac"/>
        <w:widowControl w:val="0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C6494A">
      <w:pPr>
        <w:pStyle w:val="ac"/>
        <w:widowControl w:val="0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</w:t>
      </w:r>
      <w:r w:rsidR="002624A6">
        <w:t>ие –</w:t>
      </w:r>
      <w:r>
        <w:t xml:space="preserve">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C6494A">
      <w:pPr>
        <w:pStyle w:val="ac"/>
        <w:widowControl w:val="0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</w:t>
      </w:r>
      <w:r w:rsidR="00D36F9D">
        <w:t>«группирования» или «</w:t>
      </w:r>
      <w:r>
        <w:t>партий</w:t>
      </w:r>
      <w:r w:rsidR="00D36F9D">
        <w:t>»</w:t>
      </w:r>
      <w:r>
        <w:t>) один пр</w:t>
      </w:r>
      <w:r>
        <w:t>и</w:t>
      </w:r>
      <w:r>
        <w:t>бор может обслуживать одновременно несколько требований. При этом все требов</w:t>
      </w:r>
      <w:r>
        <w:t>а</w:t>
      </w:r>
      <w:r>
        <w:t xml:space="preserve">ния из одной и той </w:t>
      </w:r>
      <w:r w:rsidR="00D36F9D">
        <w:t>же «партии»</w:t>
      </w:r>
      <w:r w:rsidRPr="00D36F9D">
        <w:t xml:space="preserve"> имеют</w:t>
      </w:r>
      <w:r>
        <w:t xml:space="preserve">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C6494A">
      <w:pPr>
        <w:pStyle w:val="ac"/>
        <w:widowControl w:val="0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A10E5">
      <w:pPr>
        <w:pStyle w:val="af"/>
      </w:pPr>
      <w:bookmarkStart w:id="44" w:name="_Toc420673348"/>
      <w:bookmarkStart w:id="45" w:name="_Toc420969354"/>
      <w:bookmarkStart w:id="46" w:name="_Toc421666068"/>
      <w:r>
        <w:lastRenderedPageBreak/>
        <w:t xml:space="preserve">2.2.5 Система обозначений для задач </w:t>
      </w:r>
      <w:r w:rsidR="003F5C9F">
        <w:t>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4"/>
      <w:bookmarkEnd w:id="45"/>
      <w:proofErr w:type="spellEnd"/>
      <w:r w:rsidR="003F5C9F">
        <w:t>)</w:t>
      </w:r>
      <w:bookmarkEnd w:id="46"/>
    </w:p>
    <w:p w:rsidR="00464AAF" w:rsidRDefault="00464AAF" w:rsidP="00C6494A">
      <w:pPr>
        <w:pStyle w:val="ac"/>
        <w:widowControl w:val="0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C6494A">
      <w:pPr>
        <w:pStyle w:val="ac"/>
        <w:widowControl w:val="0"/>
      </w:pPr>
      <w:r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C6494A">
      <w:pPr>
        <w:pStyle w:val="ac"/>
        <w:widowControl w:val="0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r>
        <w:t>1 – задача для одного прибора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</w:t>
      </w:r>
      <w:r>
        <w:t>о</w:t>
      </w:r>
      <w:r>
        <w:t xml:space="preserve">ров равно m, а P расшифровывается как </w:t>
      </w:r>
      <w:proofErr w:type="spellStart"/>
      <w:r>
        <w:t>parallel</w:t>
      </w:r>
      <w:proofErr w:type="spellEnd"/>
      <w:r>
        <w:t>, то есть параллельные или иденти</w:t>
      </w:r>
      <w:r>
        <w:t>ч</w:t>
      </w:r>
      <w:r>
        <w:t>ные приборы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B0265A">
      <w:pPr>
        <w:pStyle w:val="ac"/>
        <w:widowControl w:val="0"/>
        <w:numPr>
          <w:ilvl w:val="0"/>
          <w:numId w:val="19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B0265A">
      <w:pPr>
        <w:pStyle w:val="ac"/>
        <w:widowControl w:val="0"/>
        <w:numPr>
          <w:ilvl w:val="0"/>
          <w:numId w:val="19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C6494A">
      <w:pPr>
        <w:pStyle w:val="ac"/>
        <w:widowControl w:val="0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C6494A">
      <w:pPr>
        <w:pStyle w:val="ac"/>
        <w:widowControl w:val="0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>). Если данное значение указано в поле β, то обслуживание требования j не может быть начато ранее его момента п</w:t>
      </w:r>
      <w:r>
        <w:t>о</w:t>
      </w:r>
      <w:r>
        <w:t xml:space="preserve">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</w:t>
      </w:r>
      <w:r>
        <w:t>о</w:t>
      </w:r>
      <w:r>
        <w:t>ступают на обслуживание одновременно в момент времени t = 0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 xml:space="preserve">). Если этот параметр опущен, </w:t>
      </w:r>
      <w:r>
        <w:lastRenderedPageBreak/>
        <w:t>то прерывания обслуживания требований запрещены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>). Вместо этой з</w:t>
      </w:r>
      <w:r>
        <w:t>а</w:t>
      </w:r>
      <w:r>
        <w:t xml:space="preserve">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</w:t>
      </w:r>
      <w:r>
        <w:t>е</w:t>
      </w:r>
      <w:r>
        <w:t>рева; цепочек;</w:t>
      </w:r>
    </w:p>
    <w:p w:rsidR="00464AAF" w:rsidRDefault="00464AAF" w:rsidP="00B0265A">
      <w:pPr>
        <w:pStyle w:val="ac"/>
        <w:widowControl w:val="0"/>
        <w:numPr>
          <w:ilvl w:val="0"/>
          <w:numId w:val="20"/>
        </w:numPr>
      </w:pPr>
      <w:proofErr w:type="spellStart"/>
      <w:r>
        <w:t>batch</w:t>
      </w:r>
      <w:proofErr w:type="spellEnd"/>
      <w:r>
        <w:t xml:space="preserve">(b) – эта запись означает, что рассматривается задача, где требо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C6494A">
      <w:pPr>
        <w:pStyle w:val="ac"/>
        <w:widowControl w:val="0"/>
      </w:pPr>
      <w:r>
        <w:t>В поле β могут быть указаны и другие понятные значения.</w:t>
      </w:r>
    </w:p>
    <w:p w:rsidR="00464AAF" w:rsidRDefault="00464AAF" w:rsidP="00C6494A">
      <w:pPr>
        <w:pStyle w:val="ac"/>
        <w:widowControl w:val="0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4A10E5">
      <w:pPr>
        <w:pStyle w:val="af"/>
      </w:pPr>
      <w:bookmarkStart w:id="47" w:name="_Toc420673349"/>
      <w:bookmarkStart w:id="48" w:name="_Toc420969355"/>
      <w:bookmarkStart w:id="49" w:name="_Toc421666069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7"/>
      <w:bookmarkEnd w:id="48"/>
      <w:bookmarkEnd w:id="49"/>
    </w:p>
    <w:p w:rsidR="001A072C" w:rsidRPr="00772E9B" w:rsidRDefault="001A072C" w:rsidP="00C6494A">
      <w:pPr>
        <w:pStyle w:val="ac"/>
        <w:widowControl w:val="0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</w:t>
      </w:r>
      <w:r w:rsidR="005A746A">
        <w:t>тому предмету. Общее расписание учебного заведения</w:t>
      </w:r>
      <w:r>
        <w:t xml:space="preserve"> – совокупность расписаний для каждой группы. Фактически в таком расписании согласованы между собой во времени аудитории, группы учащихся и преподаватели. Составление таких распис</w:t>
      </w:r>
      <w:r>
        <w:t>а</w:t>
      </w:r>
      <w:r>
        <w:t>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</w:t>
      </w:r>
      <w:r>
        <w:t>о</w:t>
      </w:r>
      <w:r>
        <w:t>личество занятий и групп студентов большое. При составлении расписания нужно учесть разнообразные требования к аудитории, времени и т.д. Приведем некоторые примеры таких условий: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аудиториями. Понятно, что аудитория должна</w:t>
      </w:r>
      <w:r w:rsidR="00BB7ED2" w:rsidRPr="00BB7ED2">
        <w:t xml:space="preserve"> </w:t>
      </w:r>
      <w:r w:rsidR="00BB7ED2">
        <w:t>вм</w:t>
      </w:r>
      <w:r w:rsidR="00BB7ED2">
        <w:t>е</w:t>
      </w:r>
      <w:r w:rsidR="00BB7ED2">
        <w:t xml:space="preserve">щать всех учеников, и в ней должно быть </w:t>
      </w:r>
      <w:proofErr w:type="gramStart"/>
      <w:r w:rsidR="00BB7ED2">
        <w:t>соответствующие</w:t>
      </w:r>
      <w:proofErr w:type="gramEnd"/>
      <w:r w:rsidR="00BB7ED2">
        <w:t xml:space="preserve"> оборудование. Един</w:t>
      </w:r>
      <w:r w:rsidR="00BB7ED2">
        <w:t>о</w:t>
      </w:r>
      <w:r w:rsidR="00BB7ED2">
        <w:t>временно в аудитории может проходить только одно занятие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о студентами. Желательно, чтобы между лекциями не было больших перерывов. Необходимо чтобы студент успел перейти в другой уче</w:t>
      </w:r>
      <w:r w:rsidR="00BB7ED2">
        <w:t>б</w:t>
      </w:r>
      <w:r w:rsidR="00BB7ED2">
        <w:t>ный корпус, если занятия проходят в разных зданиях;</w:t>
      </w:r>
    </w:p>
    <w:p w:rsidR="00BB7ED2" w:rsidRPr="00BB7ED2" w:rsidRDefault="003F5C9F" w:rsidP="00B0265A">
      <w:pPr>
        <w:pStyle w:val="ac"/>
        <w:widowControl w:val="0"/>
        <w:numPr>
          <w:ilvl w:val="0"/>
          <w:numId w:val="21"/>
        </w:numPr>
      </w:pPr>
      <w:r>
        <w:t>у</w:t>
      </w:r>
      <w:r w:rsidR="00BB7ED2">
        <w:t>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C6494A">
      <w:pPr>
        <w:pStyle w:val="ac"/>
        <w:widowControl w:val="0"/>
        <w:rPr>
          <w:kern w:val="32"/>
          <w:sz w:val="32"/>
        </w:rPr>
      </w:pPr>
      <w:r>
        <w:lastRenderedPageBreak/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4A10E5">
      <w:pPr>
        <w:pStyle w:val="ae"/>
      </w:pPr>
      <w:bookmarkStart w:id="50" w:name="_Toc420673350"/>
      <w:bookmarkStart w:id="51" w:name="_Toc420969356"/>
      <w:bookmarkStart w:id="52" w:name="_Toc421666070"/>
      <w:r>
        <w:t xml:space="preserve">2.3 </w:t>
      </w:r>
      <w:r w:rsidR="00A81DFC">
        <w:t>Задача составления учебного расписания</w:t>
      </w:r>
      <w:bookmarkEnd w:id="50"/>
      <w:bookmarkEnd w:id="51"/>
      <w:bookmarkEnd w:id="52"/>
    </w:p>
    <w:p w:rsidR="00A81DFC" w:rsidRDefault="00A81DFC" w:rsidP="00C6494A">
      <w:pPr>
        <w:pStyle w:val="ac"/>
        <w:widowControl w:val="0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C6494A">
      <w:pPr>
        <w:pStyle w:val="ac"/>
        <w:widowControl w:val="0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C6494A">
      <w:pPr>
        <w:pStyle w:val="ac"/>
        <w:widowControl w:val="0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C6494A">
      <w:pPr>
        <w:pStyle w:val="ac"/>
        <w:widowControl w:val="0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C6494A">
      <w:pPr>
        <w:pStyle w:val="ac"/>
        <w:widowControl w:val="0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.</w:t>
      </w:r>
    </w:p>
    <w:p w:rsidR="00B65477" w:rsidRDefault="00B65477" w:rsidP="00C6494A">
      <w:pPr>
        <w:pStyle w:val="ac"/>
        <w:widowControl w:val="0"/>
      </w:pPr>
      <w:r>
        <w:t xml:space="preserve">Рассматриваемые задачи, возникающие в практике Российских учреждений и организаций, специфичны. Их постановка сильно отличается от постановки схожих </w:t>
      </w:r>
      <w:r>
        <w:lastRenderedPageBreak/>
        <w:t>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 xml:space="preserve">сания в </w:t>
      </w:r>
      <w:r w:rsidR="00AE560B">
        <w:t>учебных заведениях</w:t>
      </w:r>
      <w:r>
        <w:t xml:space="preserve"> составляются вручную большими отделами по нескол</w:t>
      </w:r>
      <w:r>
        <w:t>ь</w:t>
      </w:r>
      <w:r>
        <w:t>ко десятков человек</w:t>
      </w:r>
      <w:r w:rsidR="00565983">
        <w:t xml:space="preserve"> или, как это происходит в ГБОУ</w:t>
      </w:r>
      <w:r w:rsidR="00565983" w:rsidRPr="00565983">
        <w:t xml:space="preserve"> </w:t>
      </w:r>
      <w:r w:rsidR="00565983">
        <w:t>«ОЗПЭК им. С. Морозова» МО, ежедневно составляется и корректируется одним специалистом</w:t>
      </w:r>
      <w:r>
        <w:t xml:space="preserve">. </w:t>
      </w:r>
      <w:proofErr w:type="gramStart"/>
      <w:r>
        <w:t>Аналогичная пр</w:t>
      </w:r>
      <w:r>
        <w:t>о</w:t>
      </w:r>
      <w:r>
        <w:t>блема</w:t>
      </w:r>
      <w:proofErr w:type="gramEnd"/>
      <w:r>
        <w:t xml:space="preserve"> наблюдается при составлении графиков работы персонала.</w:t>
      </w:r>
    </w:p>
    <w:p w:rsidR="00A81DFC" w:rsidRDefault="00A81DFC" w:rsidP="004A10E5">
      <w:pPr>
        <w:pStyle w:val="af"/>
      </w:pPr>
      <w:bookmarkStart w:id="53" w:name="_Toc420673351"/>
      <w:bookmarkStart w:id="54" w:name="_Toc420969357"/>
      <w:bookmarkStart w:id="55" w:name="_Toc421666071"/>
      <w:r>
        <w:t>2.3.1 Постановка задачи</w:t>
      </w:r>
      <w:bookmarkEnd w:id="53"/>
      <w:bookmarkEnd w:id="54"/>
      <w:bookmarkEnd w:id="55"/>
    </w:p>
    <w:p w:rsidR="00E92DC8" w:rsidRDefault="00E92DC8" w:rsidP="00C6494A">
      <w:pPr>
        <w:pStyle w:val="ac"/>
        <w:widowControl w:val="0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</w:t>
      </w:r>
      <w:r w:rsidR="00565983">
        <w:t>.</w:t>
      </w:r>
    </w:p>
    <w:p w:rsidR="00E92DC8" w:rsidRDefault="00E92DC8" w:rsidP="00C6494A">
      <w:pPr>
        <w:pStyle w:val="ac"/>
        <w:widowControl w:val="0"/>
      </w:pPr>
      <w:r>
        <w:t xml:space="preserve">Расписание строится на </w:t>
      </w:r>
      <w:r w:rsidR="00AE560B">
        <w:t>одно или два полугодия</w:t>
      </w:r>
      <w:r>
        <w:t>.</w:t>
      </w:r>
    </w:p>
    <w:p w:rsidR="00E92DC8" w:rsidRDefault="00E92DC8" w:rsidP="00C6494A">
      <w:pPr>
        <w:pStyle w:val="ac"/>
        <w:widowControl w:val="0"/>
      </w:pPr>
      <w:r>
        <w:t xml:space="preserve">Занятие – это совокупность трех элементов: предмет, </w:t>
      </w:r>
      <w:r w:rsidR="00565983">
        <w:t>преподаватель, группа студентов</w:t>
      </w:r>
      <w:r>
        <w:t>.</w:t>
      </w:r>
    </w:p>
    <w:p w:rsidR="00E92DC8" w:rsidRDefault="00E92DC8" w:rsidP="00C6494A">
      <w:pPr>
        <w:pStyle w:val="ac"/>
        <w:widowControl w:val="0"/>
      </w:pPr>
      <w:r>
        <w:t>Для построения расписания, фактически, необходимо распред</w:t>
      </w:r>
      <w:r w:rsidR="00565983">
        <w:t>елить занятия (тройка п</w:t>
      </w:r>
      <w:r>
        <w:t>редмет-преподаватель-группа) по помещениям и временным окнам.</w:t>
      </w:r>
    </w:p>
    <w:p w:rsidR="00014755" w:rsidRDefault="00014755" w:rsidP="00C6494A">
      <w:pPr>
        <w:pStyle w:val="ac"/>
        <w:widowControl w:val="0"/>
      </w:pPr>
      <w:r>
        <w:t xml:space="preserve">Временные окна фиксированы, действительны для всех </w:t>
      </w:r>
      <w:r w:rsidR="00565983">
        <w:t>отделений</w:t>
      </w:r>
      <w:r>
        <w:t xml:space="preserve"> и групп и могут быть пронумерованы</w:t>
      </w:r>
      <w:r w:rsidR="00565983">
        <w:t>.</w:t>
      </w:r>
    </w:p>
    <w:p w:rsidR="00014755" w:rsidRDefault="00014755" w:rsidP="00C6494A">
      <w:pPr>
        <w:pStyle w:val="ac"/>
        <w:widowControl w:val="0"/>
      </w:pPr>
      <w:r>
        <w:t>Допустимым считается такое расписание, при котором соблюдены следующие требования: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rPr>
          <w:color w:val="auto"/>
        </w:rPr>
        <w:t>п</w:t>
      </w:r>
      <w:r w:rsidR="00014755" w:rsidRPr="00E245D2">
        <w:rPr>
          <w:color w:val="auto"/>
        </w:rPr>
        <w:t>р</w:t>
      </w:r>
      <w:r w:rsidR="00014755">
        <w:t>ост</w:t>
      </w:r>
      <w:r>
        <w:t>авлены в расписании все занятия;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группа студентов может находиться только на одном зан</w:t>
      </w:r>
      <w:r w:rsidR="00014755">
        <w:t>я</w:t>
      </w:r>
      <w:r w:rsidR="00014755">
        <w:t>тии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преподаватель может находиться только на одном занятии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о</w:t>
      </w:r>
      <w:r w:rsidR="00014755">
        <w:t>дновременно в каждом помещении может проходить только одно занятие.</w:t>
      </w:r>
    </w:p>
    <w:p w:rsidR="00014755" w:rsidRDefault="00AE560B" w:rsidP="00B0265A">
      <w:pPr>
        <w:pStyle w:val="ac"/>
        <w:widowControl w:val="0"/>
        <w:numPr>
          <w:ilvl w:val="0"/>
          <w:numId w:val="22"/>
        </w:numPr>
      </w:pPr>
      <w:r>
        <w:t>у</w:t>
      </w:r>
      <w:r w:rsidR="000135F0">
        <w:t>чтены ограничения на помещения, при котором д</w:t>
      </w:r>
      <w:r w:rsidR="00014755">
        <w:t>ля каждого занятия з</w:t>
      </w:r>
      <w:r w:rsidR="00014755">
        <w:t>а</w:t>
      </w:r>
      <w:r w:rsidR="00014755">
        <w:lastRenderedPageBreak/>
        <w:t>даны помещения, в которо</w:t>
      </w:r>
      <w:r w:rsidR="000135F0">
        <w:t>м это занятие может проводиться, а д</w:t>
      </w:r>
      <w:r w:rsidR="00014755">
        <w:t>опустимость пом</w:t>
      </w:r>
      <w:r w:rsidR="00014755">
        <w:t>е</w:t>
      </w:r>
      <w:r w:rsidR="00014755">
        <w:t>щения определяется его назначением</w:t>
      </w:r>
      <w:r>
        <w:t>;</w:t>
      </w:r>
    </w:p>
    <w:p w:rsidR="008A1586" w:rsidRPr="005B6DA1" w:rsidRDefault="00AE560B" w:rsidP="00B0265A">
      <w:pPr>
        <w:pStyle w:val="ac"/>
        <w:widowControl w:val="0"/>
        <w:numPr>
          <w:ilvl w:val="0"/>
          <w:numId w:val="22"/>
        </w:numPr>
        <w:rPr>
          <w:kern w:val="32"/>
          <w:sz w:val="32"/>
        </w:rPr>
      </w:pPr>
      <w:r>
        <w:t>у</w:t>
      </w:r>
      <w:r w:rsidR="00014755">
        <w:t>чтены периоды доступности групп. Заданы п</w:t>
      </w:r>
      <w:r>
        <w:t>ериоды доступности групп</w:t>
      </w:r>
      <w:r w:rsidR="00645A7C">
        <w:t>.</w:t>
      </w:r>
    </w:p>
    <w:p w:rsidR="00024C98" w:rsidRDefault="00024C98" w:rsidP="004A10E5">
      <w:pPr>
        <w:pStyle w:val="af"/>
      </w:pPr>
      <w:bookmarkStart w:id="56" w:name="_Toc420673352"/>
      <w:bookmarkStart w:id="57" w:name="_Toc420969358"/>
      <w:bookmarkStart w:id="58" w:name="_Toc421666072"/>
      <w:r>
        <w:t>2.3.2 Упрощенная математическая модель</w:t>
      </w:r>
      <w:bookmarkEnd w:id="56"/>
      <w:bookmarkEnd w:id="57"/>
      <w:bookmarkEnd w:id="58"/>
    </w:p>
    <w:p w:rsidR="00024C98" w:rsidRDefault="00024C98" w:rsidP="00C6494A">
      <w:pPr>
        <w:pStyle w:val="ac"/>
        <w:widowControl w:val="0"/>
      </w:pPr>
      <w:r>
        <w:t>Дано:</w:t>
      </w:r>
    </w:p>
    <w:p w:rsidR="00024C98" w:rsidRPr="00024C98" w:rsidRDefault="00024C98" w:rsidP="00B0265A">
      <w:pPr>
        <w:pStyle w:val="ac"/>
        <w:widowControl w:val="0"/>
        <w:numPr>
          <w:ilvl w:val="0"/>
          <w:numId w:val="23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B0265A">
      <w:pPr>
        <w:pStyle w:val="ac"/>
        <w:widowControl w:val="0"/>
        <w:numPr>
          <w:ilvl w:val="0"/>
          <w:numId w:val="23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B0265A">
      <w:pPr>
        <w:pStyle w:val="ac"/>
        <w:widowControl w:val="0"/>
        <w:numPr>
          <w:ilvl w:val="0"/>
          <w:numId w:val="23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 w:rsidR="00645A7C">
        <w:t>;</w:t>
      </w:r>
    </w:p>
    <w:p w:rsidR="00802CB4" w:rsidRPr="003F3208" w:rsidRDefault="00802CB4" w:rsidP="00B0265A">
      <w:pPr>
        <w:pStyle w:val="ac"/>
        <w:widowControl w:val="0"/>
        <w:numPr>
          <w:ilvl w:val="0"/>
          <w:numId w:val="23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B0265A">
      <w:pPr>
        <w:pStyle w:val="ac"/>
        <w:widowControl w:val="0"/>
        <w:numPr>
          <w:ilvl w:val="0"/>
          <w:numId w:val="23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="002274D0">
        <w:t>–</w:t>
      </w:r>
      <w:r w:rsidRPr="003F3208"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 xml:space="preserve">свободна для занятий в пе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 w:rsidR="00645A7C">
        <w:rPr>
          <w:vertAlign w:val="subscript"/>
          <w:lang w:val="en-US"/>
        </w:rPr>
        <w:t>l</w:t>
      </w:r>
      <w:r>
        <w:rPr>
          <w:vertAlign w:val="subscript"/>
          <w:lang w:val="en-US"/>
        </w:rPr>
        <w:t>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</w:t>
      </w:r>
      <w:r>
        <w:t>а</w:t>
      </w:r>
      <w:r>
        <w:t>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 xml:space="preserve">=1 </w:t>
      </w:r>
      <w:r w:rsidR="002274D0">
        <w:t>–</w:t>
      </w:r>
      <w:r w:rsidRPr="00DD49CD"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B0265A">
      <w:pPr>
        <w:pStyle w:val="ac"/>
        <w:widowControl w:val="0"/>
        <w:numPr>
          <w:ilvl w:val="0"/>
          <w:numId w:val="23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 xml:space="preserve">=1 </w:t>
      </w:r>
      <w:r w:rsidR="002274D0">
        <w:t>–</w:t>
      </w:r>
      <w:r w:rsidRPr="008B5F95"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645A7C">
        <w:t>.</w:t>
      </w:r>
    </w:p>
    <w:p w:rsidR="00CD6FAF" w:rsidRPr="00CD6FAF" w:rsidRDefault="00CD6FAF" w:rsidP="00C6494A">
      <w:pPr>
        <w:pStyle w:val="ac"/>
        <w:widowControl w:val="0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6494A">
      <w:pPr>
        <w:pStyle w:val="ac"/>
        <w:widowControl w:val="0"/>
      </w:pPr>
      <w:r>
        <w:t>Математическая модель задачи выглядит следующим образом:</w:t>
      </w:r>
    </w:p>
    <w:p w:rsidR="00CD6FAF" w:rsidRPr="006C3E28" w:rsidRDefault="00CD6FAF" w:rsidP="00C6494A">
      <w:pPr>
        <w:pStyle w:val="ac"/>
        <w:widowControl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C6494A">
      <w:pPr>
        <w:pStyle w:val="ac"/>
        <w:widowControl w:val="0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i=1,…,g, j=1,…,l, n=1,…,r, k=1,…,d</m:t>
        </m:r>
      </m:oMath>
      <w:r w:rsidR="001B1143" w:rsidRPr="001B1143">
        <w:t>,</w:t>
      </w:r>
    </w:p>
    <w:p w:rsidR="001B1143" w:rsidRDefault="00561FD6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B0265A">
      <w:pPr>
        <w:pStyle w:val="ac"/>
        <w:widowControl w:val="0"/>
        <w:numPr>
          <w:ilvl w:val="0"/>
          <w:numId w:val="32"/>
        </w:numPr>
      </w:pPr>
      <w:r>
        <w:t xml:space="preserve">необходимо учитывать периоды доступности помещ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B0265A">
      <w:pPr>
        <w:pStyle w:val="ac"/>
        <w:widowControl w:val="0"/>
        <w:numPr>
          <w:ilvl w:val="0"/>
          <w:numId w:val="32"/>
        </w:numPr>
      </w:pPr>
      <w:r>
        <w:t>необходимо учитывать допустимость помещения для данной дисциплины и группы</w:t>
      </w:r>
      <w:r w:rsidR="004503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652691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37048D" w:rsidRDefault="00652691" w:rsidP="00B0265A">
      <w:pPr>
        <w:pStyle w:val="ac"/>
        <w:widowControl w:val="0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</w:t>
      </w:r>
      <w:r w:rsidR="008309C1">
        <w:t>а</w:t>
      </w:r>
      <w:r w:rsidR="00B72250">
        <w:t>нятия.</w:t>
      </w:r>
    </w:p>
    <w:p w:rsidR="0037048D" w:rsidRDefault="0037048D" w:rsidP="00C6494A">
      <w:pPr>
        <w:widowControl w:val="0"/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A81A7D" w:rsidRDefault="00612EFF" w:rsidP="004A10E5">
      <w:pPr>
        <w:pStyle w:val="ad"/>
      </w:pPr>
      <w:bookmarkStart w:id="59" w:name="_Toc420969359"/>
      <w:bookmarkStart w:id="60" w:name="_Toc421666073"/>
      <w:r>
        <w:lastRenderedPageBreak/>
        <w:t>3</w:t>
      </w:r>
      <w:r w:rsidR="00A81A7D">
        <w:t xml:space="preserve"> Проектная часть</w:t>
      </w:r>
      <w:bookmarkEnd w:id="59"/>
      <w:bookmarkEnd w:id="60"/>
    </w:p>
    <w:p w:rsidR="00C05E84" w:rsidRDefault="00C05E84" w:rsidP="004A10E5">
      <w:pPr>
        <w:pStyle w:val="ae"/>
      </w:pPr>
      <w:bookmarkStart w:id="61" w:name="_Toc420673353"/>
      <w:bookmarkStart w:id="62" w:name="_Toc420969360"/>
      <w:bookmarkStart w:id="63" w:name="_Toc421666074"/>
      <w:r>
        <w:t>3.1 Формирование справочной информации</w:t>
      </w:r>
      <w:bookmarkEnd w:id="61"/>
      <w:bookmarkEnd w:id="62"/>
      <w:bookmarkEnd w:id="63"/>
    </w:p>
    <w:p w:rsidR="00C05E84" w:rsidRDefault="00C05E84" w:rsidP="00C6494A">
      <w:pPr>
        <w:pStyle w:val="ac"/>
        <w:widowControl w:val="0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C6494A">
      <w:pPr>
        <w:pStyle w:val="ac"/>
        <w:widowControl w:val="0"/>
      </w:pPr>
      <w:r>
        <w:t xml:space="preserve">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3938F0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преподаваемых дисциплин</w:t>
      </w:r>
    </w:p>
    <w:p w:rsidR="00B41D1A" w:rsidRDefault="007A1E99" w:rsidP="00C6494A">
      <w:pPr>
        <w:pStyle w:val="123"/>
        <w:widowControl w:val="0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C6494A">
      <w:pPr>
        <w:pStyle w:val="123"/>
        <w:widowControl w:val="0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C6494A">
      <w:pPr>
        <w:pStyle w:val="ac"/>
        <w:widowControl w:val="0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 xml:space="preserve">выходных </w:t>
      </w:r>
      <w:r w:rsidR="00B41D1A">
        <w:t>дней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C6494A">
      <w:pPr>
        <w:pStyle w:val="123"/>
        <w:widowControl w:val="0"/>
        <w:numPr>
          <w:ilvl w:val="0"/>
          <w:numId w:val="7"/>
        </w:numPr>
      </w:pPr>
      <w:r>
        <w:t>занятости аудиторий;</w:t>
      </w:r>
    </w:p>
    <w:p w:rsidR="00B41D1A" w:rsidRDefault="00D30DA6" w:rsidP="00C6494A">
      <w:pPr>
        <w:pStyle w:val="123"/>
        <w:widowControl w:val="0"/>
        <w:numPr>
          <w:ilvl w:val="0"/>
          <w:numId w:val="7"/>
        </w:numPr>
      </w:pPr>
      <w:r>
        <w:t>оснащённости аудиторий.</w:t>
      </w:r>
    </w:p>
    <w:p w:rsidR="00C05E84" w:rsidRDefault="00C05E84" w:rsidP="004A10E5">
      <w:pPr>
        <w:pStyle w:val="af"/>
      </w:pPr>
      <w:bookmarkStart w:id="64" w:name="_Toc420673354"/>
      <w:bookmarkStart w:id="65" w:name="_Toc420969361"/>
      <w:bookmarkStart w:id="66" w:name="_Toc421666075"/>
      <w:r>
        <w:t>3.1.1 Заполнение справочника «Банки»</w:t>
      </w:r>
      <w:bookmarkEnd w:id="64"/>
      <w:bookmarkEnd w:id="65"/>
      <w:bookmarkEnd w:id="66"/>
    </w:p>
    <w:p w:rsidR="00C05E84" w:rsidRDefault="00C05E84" w:rsidP="00C6494A">
      <w:pPr>
        <w:pStyle w:val="ac"/>
        <w:widowControl w:val="0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</w:t>
      </w:r>
      <w:r w:rsidR="007E6426">
        <w:t>Рисунке</w:t>
      </w:r>
      <w:r w:rsidR="00B113CE">
        <w:t xml:space="preserve"> </w:t>
      </w:r>
      <w:r w:rsidR="00C8756E">
        <w:t>2</w:t>
      </w:r>
      <w:r w:rsidR="00B113CE">
        <w:t>.</w:t>
      </w:r>
    </w:p>
    <w:p w:rsidR="00C05E84" w:rsidRDefault="00C05E84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5AD17AB5" wp14:editId="315D53C3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6494A">
      <w:pPr>
        <w:pStyle w:val="a2"/>
        <w:widowControl w:val="0"/>
      </w:pPr>
      <w:r>
        <w:t>Справочник</w:t>
      </w:r>
      <w:r w:rsidR="00B113CE">
        <w:t xml:space="preserve"> «Банки»</w:t>
      </w:r>
    </w:p>
    <w:p w:rsidR="00B113CE" w:rsidRDefault="00B113CE" w:rsidP="004A10E5">
      <w:pPr>
        <w:pStyle w:val="af"/>
      </w:pPr>
      <w:bookmarkStart w:id="67" w:name="_Toc420673355"/>
      <w:bookmarkStart w:id="68" w:name="_Toc420969362"/>
      <w:bookmarkStart w:id="69" w:name="_Toc421666076"/>
      <w:r>
        <w:t>3.1.2 Заполнение справочника «Организации»</w:t>
      </w:r>
      <w:bookmarkEnd w:id="67"/>
      <w:bookmarkEnd w:id="68"/>
      <w:bookmarkEnd w:id="69"/>
    </w:p>
    <w:p w:rsidR="00B113CE" w:rsidRDefault="00B113CE" w:rsidP="00C6494A">
      <w:pPr>
        <w:pStyle w:val="ac"/>
        <w:widowControl w:val="0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="005A2640">
        <w:t>«</w:t>
      </w:r>
      <w:r w:rsidRPr="00B113CE">
        <w:t>1</w:t>
      </w:r>
      <w:r>
        <w:rPr>
          <w:lang w:val="en-US"/>
        </w:rPr>
        <w:t>C</w:t>
      </w:r>
      <w:r>
        <w:t xml:space="preserve">:Колледж </w:t>
      </w:r>
      <w:proofErr w:type="gramStart"/>
      <w:r>
        <w:t>ПРОФ</w:t>
      </w:r>
      <w:proofErr w:type="gramEnd"/>
      <w:r w:rsidR="005A2640">
        <w:t>»</w:t>
      </w:r>
      <w:r>
        <w:t>.</w:t>
      </w:r>
    </w:p>
    <w:p w:rsidR="00B113CE" w:rsidRDefault="00976038" w:rsidP="00C6494A">
      <w:pPr>
        <w:pStyle w:val="ac"/>
        <w:widowControl w:val="0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C6494A">
      <w:pPr>
        <w:pStyle w:val="ac"/>
        <w:widowControl w:val="0"/>
      </w:pPr>
      <w:r>
        <w:t xml:space="preserve">Процесс заполнения справочника изображён на </w:t>
      </w:r>
      <w:r w:rsidR="007E6426">
        <w:t>Рисунке</w:t>
      </w:r>
      <w:r>
        <w:t xml:space="preserve"> </w:t>
      </w:r>
      <w:r w:rsidR="00AE3314">
        <w:t>3</w:t>
      </w:r>
      <w:r>
        <w:t>.</w:t>
      </w:r>
    </w:p>
    <w:p w:rsidR="00976038" w:rsidRDefault="00976038" w:rsidP="00C6494A">
      <w:pPr>
        <w:pStyle w:val="ac"/>
        <w:widowControl w:val="0"/>
      </w:pPr>
    </w:p>
    <w:p w:rsidR="00F52537" w:rsidRPr="00F52537" w:rsidRDefault="00F5253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46329CB" wp14:editId="4B47354D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6494A">
      <w:pPr>
        <w:pStyle w:val="a2"/>
        <w:widowControl w:val="0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4A10E5">
      <w:pPr>
        <w:pStyle w:val="af"/>
      </w:pPr>
      <w:bookmarkStart w:id="70" w:name="_Toc420673356"/>
      <w:bookmarkStart w:id="71" w:name="_Toc420969363"/>
      <w:bookmarkStart w:id="72" w:name="_Toc421666077"/>
      <w:r>
        <w:t>3.1.3 Заполнение справочника «Территории»</w:t>
      </w:r>
      <w:bookmarkEnd w:id="70"/>
      <w:bookmarkEnd w:id="71"/>
      <w:bookmarkEnd w:id="72"/>
    </w:p>
    <w:p w:rsidR="00747D69" w:rsidRDefault="00F52537" w:rsidP="00C6494A">
      <w:pPr>
        <w:pStyle w:val="ac"/>
        <w:widowControl w:val="0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</w:t>
      </w:r>
      <w:r w:rsidR="007E6426">
        <w:t>Рисунке</w:t>
      </w:r>
      <w:r w:rsidR="00747D69">
        <w:t xml:space="preserve"> </w:t>
      </w:r>
      <w:r w:rsidR="006038FA">
        <w:t>4</w:t>
      </w:r>
      <w:r w:rsidR="00747D69">
        <w:t>.</w:t>
      </w:r>
    </w:p>
    <w:p w:rsidR="00747D69" w:rsidRDefault="00747D69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05D49BAD" wp14:editId="4864E103">
            <wp:extent cx="4932000" cy="31454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483"/>
                    <a:stretch/>
                  </pic:blipFill>
                  <pic:spPr bwMode="auto">
                    <a:xfrm>
                      <a:off x="0" y="0"/>
                      <a:ext cx="4932000" cy="314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6494A">
      <w:pPr>
        <w:pStyle w:val="a2"/>
        <w:widowControl w:val="0"/>
      </w:pPr>
      <w:r>
        <w:t>Справочник «Территории»</w:t>
      </w:r>
    </w:p>
    <w:p w:rsidR="00C04AF6" w:rsidRDefault="00C04AF6" w:rsidP="004A10E5">
      <w:pPr>
        <w:pStyle w:val="af"/>
      </w:pPr>
      <w:bookmarkStart w:id="73" w:name="_Toc420673357"/>
      <w:bookmarkStart w:id="74" w:name="_Toc420969364"/>
      <w:bookmarkStart w:id="75" w:name="_Toc421666078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3"/>
      <w:bookmarkEnd w:id="74"/>
      <w:bookmarkEnd w:id="75"/>
    </w:p>
    <w:p w:rsidR="00C04AF6" w:rsidRDefault="00C04AF6" w:rsidP="00C6494A">
      <w:pPr>
        <w:pStyle w:val="ac"/>
        <w:widowControl w:val="0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 xml:space="preserve">жён на </w:t>
      </w:r>
      <w:r w:rsidR="007E6426">
        <w:t>Рисунке</w:t>
      </w:r>
      <w:r>
        <w:t xml:space="preserve"> </w:t>
      </w:r>
      <w:r w:rsidR="006038FA">
        <w:t>5</w:t>
      </w:r>
      <w:r>
        <w:t>.</w:t>
      </w:r>
    </w:p>
    <w:p w:rsidR="00F725B9" w:rsidRDefault="00F725B9" w:rsidP="00C6494A">
      <w:pPr>
        <w:pStyle w:val="ac"/>
        <w:widowControl w:val="0"/>
      </w:pPr>
    </w:p>
    <w:p w:rsidR="00C04AF6" w:rsidRDefault="00C04AF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1190D86" wp14:editId="1928BAEE">
            <wp:extent cx="64674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021" r="2767" b="163"/>
                    <a:stretch/>
                  </pic:blipFill>
                  <pic:spPr bwMode="auto">
                    <a:xfrm>
                      <a:off x="0" y="0"/>
                      <a:ext cx="64674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6494A">
      <w:pPr>
        <w:pStyle w:val="a2"/>
        <w:widowControl w:val="0"/>
      </w:pPr>
      <w:r>
        <w:t>Справочник «Виды аудиторий»</w:t>
      </w:r>
    </w:p>
    <w:p w:rsidR="00C04AF6" w:rsidRDefault="00C04AF6" w:rsidP="004A10E5">
      <w:pPr>
        <w:pStyle w:val="af"/>
      </w:pPr>
      <w:bookmarkStart w:id="76" w:name="_Toc420673358"/>
      <w:bookmarkStart w:id="77" w:name="_Toc420969365"/>
      <w:bookmarkStart w:id="78" w:name="_Toc421666079"/>
      <w:r>
        <w:lastRenderedPageBreak/>
        <w:t>3.1.5 Заполнение справочника «Аудитории»</w:t>
      </w:r>
      <w:bookmarkEnd w:id="76"/>
      <w:bookmarkEnd w:id="77"/>
      <w:bookmarkEnd w:id="78"/>
    </w:p>
    <w:p w:rsidR="00172EE1" w:rsidRDefault="00172EE1" w:rsidP="00C6494A">
      <w:pPr>
        <w:pStyle w:val="ac"/>
        <w:widowControl w:val="0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</w:t>
      </w:r>
      <w:r w:rsidR="007E6426">
        <w:t>Рисунке</w:t>
      </w:r>
      <w:r w:rsidR="001058C7">
        <w:t xml:space="preserve"> </w:t>
      </w:r>
      <w:r w:rsidR="006038FA">
        <w:t>6</w:t>
      </w:r>
      <w:r w:rsidR="001058C7">
        <w:t>.</w:t>
      </w:r>
    </w:p>
    <w:p w:rsidR="00172EE1" w:rsidRDefault="00172EE1" w:rsidP="00C6494A">
      <w:pPr>
        <w:pStyle w:val="ac"/>
        <w:widowControl w:val="0"/>
      </w:pPr>
    </w:p>
    <w:p w:rsidR="00172EE1" w:rsidRDefault="00172EE1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A97E97E" wp14:editId="40E566FB">
            <wp:extent cx="6295703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-67" b="-95"/>
                    <a:stretch/>
                  </pic:blipFill>
                  <pic:spPr bwMode="auto">
                    <a:xfrm>
                      <a:off x="0" y="0"/>
                      <a:ext cx="6300000" cy="465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6494A">
      <w:pPr>
        <w:pStyle w:val="a2"/>
        <w:widowControl w:val="0"/>
      </w:pPr>
      <w:r>
        <w:t>Справочник «Аудитории»</w:t>
      </w:r>
    </w:p>
    <w:p w:rsidR="00172EE1" w:rsidRDefault="00ED6784" w:rsidP="004A10E5">
      <w:pPr>
        <w:pStyle w:val="af"/>
      </w:pPr>
      <w:bookmarkStart w:id="79" w:name="_Toc420673359"/>
      <w:bookmarkStart w:id="80" w:name="_Toc420969366"/>
      <w:bookmarkStart w:id="81" w:name="_Toc421666080"/>
      <w:r>
        <w:t>3.1.6 Заполнение справочника «Дисциплины»</w:t>
      </w:r>
      <w:bookmarkEnd w:id="79"/>
      <w:bookmarkEnd w:id="80"/>
      <w:bookmarkEnd w:id="81"/>
    </w:p>
    <w:p w:rsidR="005E0A20" w:rsidRDefault="005E0A20" w:rsidP="00C6494A">
      <w:pPr>
        <w:pStyle w:val="ac"/>
        <w:widowControl w:val="0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</w:t>
      </w:r>
      <w:r w:rsidR="007E6426">
        <w:t>Рисунке</w:t>
      </w:r>
      <w:r w:rsidR="0061012C">
        <w:t xml:space="preserve">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C6494A">
      <w:pPr>
        <w:pStyle w:val="ac"/>
        <w:widowControl w:val="0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C6494A">
      <w:pPr>
        <w:pStyle w:val="ac"/>
        <w:widowControl w:val="0"/>
      </w:pPr>
    </w:p>
    <w:p w:rsidR="0061012C" w:rsidRPr="005E0A20" w:rsidRDefault="0061012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3BAC8DB7" wp14:editId="65C579D9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0" b="688"/>
                    <a:stretch/>
                  </pic:blipFill>
                  <pic:spPr bwMode="auto">
                    <a:xfrm>
                      <a:off x="0" y="0"/>
                      <a:ext cx="6331789" cy="428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6494A">
      <w:pPr>
        <w:pStyle w:val="a2"/>
        <w:widowControl w:val="0"/>
      </w:pPr>
      <w:r>
        <w:t>Справочник «Дисциплины»</w:t>
      </w:r>
    </w:p>
    <w:p w:rsidR="003E190E" w:rsidRDefault="003E190E" w:rsidP="004A10E5">
      <w:pPr>
        <w:pStyle w:val="af"/>
      </w:pPr>
      <w:bookmarkStart w:id="82" w:name="_Toc420673360"/>
      <w:bookmarkStart w:id="83" w:name="_Toc420969367"/>
      <w:bookmarkStart w:id="84" w:name="_Toc421666081"/>
      <w:r>
        <w:t>3.1.7 Заполнение справочника «Должности»</w:t>
      </w:r>
      <w:bookmarkEnd w:id="82"/>
      <w:bookmarkEnd w:id="83"/>
      <w:bookmarkEnd w:id="84"/>
    </w:p>
    <w:p w:rsidR="00F04B30" w:rsidRDefault="00F04B30" w:rsidP="00C6494A">
      <w:pPr>
        <w:pStyle w:val="ac"/>
        <w:widowControl w:val="0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 xml:space="preserve">к видно на </w:t>
      </w:r>
      <w:r w:rsidR="007E6426">
        <w:t>Рисунке</w:t>
      </w:r>
      <w:r w:rsidR="006038FA">
        <w:t xml:space="preserve"> 8</w:t>
      </w:r>
      <w:r>
        <w:t>, позволяет хранить должностные инструкции.</w:t>
      </w:r>
    </w:p>
    <w:p w:rsidR="00F04B30" w:rsidRDefault="00F04B3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3E067E6" wp14:editId="32FEDC3D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6494A">
      <w:pPr>
        <w:pStyle w:val="a2"/>
        <w:widowControl w:val="0"/>
      </w:pPr>
      <w:r>
        <w:t>Справочник «Должности»</w:t>
      </w:r>
    </w:p>
    <w:p w:rsidR="007E42EC" w:rsidRDefault="00F04B30" w:rsidP="004A10E5">
      <w:pPr>
        <w:pStyle w:val="af"/>
      </w:pPr>
      <w:bookmarkStart w:id="85" w:name="_Toc420673361"/>
      <w:bookmarkStart w:id="86" w:name="_Toc420969368"/>
      <w:bookmarkStart w:id="87" w:name="_Toc421666082"/>
      <w:r>
        <w:t>3.</w:t>
      </w:r>
      <w:r w:rsidR="007E42EC">
        <w:t>1.8 Заполнение справочника «Физические лица»</w:t>
      </w:r>
      <w:bookmarkEnd w:id="85"/>
      <w:bookmarkEnd w:id="86"/>
      <w:bookmarkEnd w:id="87"/>
    </w:p>
    <w:p w:rsidR="00137F3C" w:rsidRDefault="007E42EC" w:rsidP="00C6494A">
      <w:pPr>
        <w:pStyle w:val="ac"/>
        <w:widowControl w:val="0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</w:t>
      </w:r>
      <w:r w:rsidR="007E6426">
        <w:t>Рисунке</w:t>
      </w:r>
      <w:r w:rsidR="00137F3C">
        <w:t xml:space="preserve"> </w:t>
      </w:r>
      <w:r w:rsidR="00EE2122">
        <w:t>9</w:t>
      </w:r>
      <w:r>
        <w:t>.</w:t>
      </w:r>
    </w:p>
    <w:p w:rsidR="00137F3C" w:rsidRDefault="00137F3C" w:rsidP="00C6494A">
      <w:pPr>
        <w:pStyle w:val="ac"/>
        <w:widowControl w:val="0"/>
      </w:pPr>
    </w:p>
    <w:p w:rsidR="00137F3C" w:rsidRDefault="00137F3C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653E966" wp14:editId="0C2DD4B6">
            <wp:extent cx="6294134" cy="3686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944" b="3990"/>
                    <a:stretch/>
                  </pic:blipFill>
                  <pic:spPr bwMode="auto">
                    <a:xfrm>
                      <a:off x="0" y="0"/>
                      <a:ext cx="6300000" cy="3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C6494A">
      <w:pPr>
        <w:pStyle w:val="a2"/>
        <w:widowControl w:val="0"/>
      </w:pPr>
      <w:r>
        <w:t>Справочник «Физические лица»</w:t>
      </w:r>
    </w:p>
    <w:p w:rsidR="00356BBA" w:rsidRDefault="00356BBA" w:rsidP="004A10E5">
      <w:pPr>
        <w:pStyle w:val="af"/>
      </w:pPr>
      <w:bookmarkStart w:id="88" w:name="_Toc420673362"/>
      <w:bookmarkStart w:id="89" w:name="_Toc420969369"/>
      <w:bookmarkStart w:id="90" w:name="_Toc421666083"/>
      <w:r>
        <w:lastRenderedPageBreak/>
        <w:t>3.1.9 Заполнение справочника «Сотрудники организаций»</w:t>
      </w:r>
      <w:bookmarkEnd w:id="88"/>
      <w:bookmarkEnd w:id="89"/>
      <w:bookmarkEnd w:id="90"/>
    </w:p>
    <w:p w:rsidR="00D870B3" w:rsidRDefault="00B54BD0" w:rsidP="00C6494A">
      <w:pPr>
        <w:pStyle w:val="ac"/>
        <w:widowControl w:val="0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C6494A">
      <w:pPr>
        <w:pStyle w:val="ac"/>
        <w:widowControl w:val="0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C6494A">
      <w:pPr>
        <w:pStyle w:val="ac"/>
        <w:widowControl w:val="0"/>
      </w:pPr>
      <w:r>
        <w:t xml:space="preserve">Справочник «Сотрудники организаций» изображён на </w:t>
      </w:r>
      <w:r w:rsidR="007E6426">
        <w:t>Рисунке</w:t>
      </w:r>
      <w:r>
        <w:t xml:space="preserve"> </w:t>
      </w:r>
      <w:r w:rsidR="00084C46">
        <w:t>10</w:t>
      </w:r>
      <w:r>
        <w:t>.</w:t>
      </w:r>
    </w:p>
    <w:p w:rsidR="00D870B3" w:rsidRDefault="00D870B3" w:rsidP="00C6494A">
      <w:pPr>
        <w:pStyle w:val="ac"/>
        <w:widowControl w:val="0"/>
      </w:pPr>
    </w:p>
    <w:p w:rsidR="00D870B3" w:rsidRDefault="00D870B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545F7BF" wp14:editId="783E4BFA">
            <wp:extent cx="6371551" cy="4181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110" b="953"/>
                    <a:stretch/>
                  </pic:blipFill>
                  <pic:spPr bwMode="auto">
                    <a:xfrm>
                      <a:off x="0" y="0"/>
                      <a:ext cx="6372000" cy="418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C6494A">
      <w:pPr>
        <w:pStyle w:val="a2"/>
        <w:widowControl w:val="0"/>
      </w:pPr>
      <w:r>
        <w:t>Справочник «Сотрудники организаций»</w:t>
      </w:r>
    </w:p>
    <w:p w:rsidR="007E4AEF" w:rsidRDefault="00D870B3" w:rsidP="004A10E5">
      <w:pPr>
        <w:pStyle w:val="af"/>
      </w:pPr>
      <w:bookmarkStart w:id="91" w:name="_Toc420673363"/>
      <w:bookmarkStart w:id="92" w:name="_Toc420969370"/>
      <w:bookmarkStart w:id="93" w:name="_Toc421666084"/>
      <w:r>
        <w:t>3.1.10 Заполнение справочника «Отделения»</w:t>
      </w:r>
      <w:bookmarkEnd w:id="91"/>
      <w:bookmarkEnd w:id="92"/>
      <w:bookmarkEnd w:id="93"/>
    </w:p>
    <w:p w:rsidR="007E4AEF" w:rsidRDefault="007E4AEF" w:rsidP="00C6494A">
      <w:pPr>
        <w:pStyle w:val="ac"/>
        <w:widowControl w:val="0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 xml:space="preserve">, как это показано на </w:t>
      </w:r>
      <w:r w:rsidR="007E6426">
        <w:t>Рисунке</w:t>
      </w:r>
      <w:r w:rsidR="00084C46">
        <w:t xml:space="preserve"> 11</w:t>
      </w:r>
      <w:r>
        <w:t>.</w:t>
      </w:r>
    </w:p>
    <w:p w:rsidR="007E4AEF" w:rsidRDefault="007E4AEF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08F59DC0" wp14:editId="51B17FD4">
            <wp:extent cx="5148000" cy="3278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108"/>
                    <a:stretch/>
                  </pic:blipFill>
                  <pic:spPr bwMode="auto">
                    <a:xfrm>
                      <a:off x="0" y="0"/>
                      <a:ext cx="5148000" cy="32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C6494A">
      <w:pPr>
        <w:pStyle w:val="a2"/>
        <w:widowControl w:val="0"/>
      </w:pPr>
      <w:r>
        <w:t>Справочник «Отделения»</w:t>
      </w:r>
    </w:p>
    <w:p w:rsidR="00C01281" w:rsidRDefault="005E50A5" w:rsidP="004A10E5">
      <w:pPr>
        <w:pStyle w:val="af"/>
      </w:pPr>
      <w:bookmarkStart w:id="94" w:name="_Toc420673364"/>
      <w:bookmarkStart w:id="95" w:name="_Toc420969371"/>
      <w:bookmarkStart w:id="96" w:name="_Toc421666085"/>
      <w:r>
        <w:t xml:space="preserve">3.1.11 </w:t>
      </w:r>
      <w:r w:rsidR="00C01281">
        <w:t>Заполнение справочника «Специальности»</w:t>
      </w:r>
      <w:bookmarkEnd w:id="94"/>
      <w:bookmarkEnd w:id="95"/>
      <w:bookmarkEnd w:id="96"/>
    </w:p>
    <w:p w:rsidR="000907A2" w:rsidRDefault="000907A2" w:rsidP="00C6494A">
      <w:pPr>
        <w:pStyle w:val="ac"/>
        <w:widowControl w:val="0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 xml:space="preserve">заполненного справочника «Специальности» изображён на </w:t>
      </w:r>
      <w:r w:rsidR="007E6426">
        <w:t>Рисунке</w:t>
      </w:r>
      <w:r w:rsidR="005A2C13">
        <w:t xml:space="preserve"> 1</w:t>
      </w:r>
      <w:r w:rsidR="00084C46">
        <w:t>2</w:t>
      </w:r>
      <w:r w:rsidR="005A2C13">
        <w:t>.</w:t>
      </w:r>
    </w:p>
    <w:p w:rsidR="000907A2" w:rsidRDefault="000907A2" w:rsidP="00C6494A">
      <w:pPr>
        <w:pStyle w:val="ac"/>
        <w:widowControl w:val="0"/>
      </w:pPr>
    </w:p>
    <w:p w:rsidR="000907A2" w:rsidRDefault="000907A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181C0E2" wp14:editId="09D161EA">
            <wp:extent cx="5112000" cy="29517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7597" b="6081"/>
                    <a:stretch/>
                  </pic:blipFill>
                  <pic:spPr bwMode="auto">
                    <a:xfrm>
                      <a:off x="0" y="0"/>
                      <a:ext cx="5112000" cy="295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C6494A">
      <w:pPr>
        <w:pStyle w:val="a2"/>
        <w:widowControl w:val="0"/>
      </w:pPr>
      <w:r>
        <w:t>Справочник «Специальности»</w:t>
      </w:r>
    </w:p>
    <w:p w:rsidR="000907A2" w:rsidRDefault="000907A2" w:rsidP="004A10E5">
      <w:pPr>
        <w:pStyle w:val="af"/>
      </w:pPr>
      <w:bookmarkStart w:id="97" w:name="_Toc420673365"/>
      <w:bookmarkStart w:id="98" w:name="_Toc420969372"/>
      <w:bookmarkStart w:id="99" w:name="_Toc421666086"/>
      <w:r>
        <w:lastRenderedPageBreak/>
        <w:t>3.1.12 Заполнение справочника «Курсы семестры»</w:t>
      </w:r>
      <w:bookmarkEnd w:id="97"/>
      <w:bookmarkEnd w:id="98"/>
      <w:bookmarkEnd w:id="99"/>
    </w:p>
    <w:p w:rsidR="00610A86" w:rsidRDefault="000907A2" w:rsidP="00C6494A">
      <w:pPr>
        <w:pStyle w:val="ac"/>
        <w:widowControl w:val="0"/>
      </w:pPr>
      <w:r>
        <w:t xml:space="preserve">Справочник включает в себя список курсов и подчинённых им семестров. </w:t>
      </w:r>
      <w:r w:rsidR="00610A86">
        <w:t xml:space="preserve">Форма для заполнения представлена на </w:t>
      </w:r>
      <w:r w:rsidR="007E6426">
        <w:t>Рисунке</w:t>
      </w:r>
      <w:r w:rsidR="00610A86">
        <w:t xml:space="preserve"> 1</w:t>
      </w:r>
      <w:r w:rsidR="00991C31">
        <w:t>3</w:t>
      </w:r>
      <w:r w:rsidR="00610A86">
        <w:t>.</w:t>
      </w:r>
    </w:p>
    <w:p w:rsidR="00610A86" w:rsidRDefault="00610A86" w:rsidP="00C6494A">
      <w:pPr>
        <w:pStyle w:val="ac"/>
        <w:widowControl w:val="0"/>
      </w:pPr>
    </w:p>
    <w:p w:rsidR="00610A86" w:rsidRDefault="00610A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0A6103F" wp14:editId="3DCA0A3E">
            <wp:extent cx="2916000" cy="2770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573"/>
                    <a:stretch/>
                  </pic:blipFill>
                  <pic:spPr bwMode="auto">
                    <a:xfrm>
                      <a:off x="0" y="0"/>
                      <a:ext cx="2916000" cy="277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C6494A">
      <w:pPr>
        <w:pStyle w:val="a2"/>
        <w:widowControl w:val="0"/>
      </w:pPr>
      <w:r>
        <w:t>Справочник «Курсы семестры»</w:t>
      </w:r>
    </w:p>
    <w:p w:rsidR="00610A86" w:rsidRDefault="00610A86" w:rsidP="004A10E5">
      <w:pPr>
        <w:pStyle w:val="af"/>
      </w:pPr>
      <w:bookmarkStart w:id="100" w:name="_Toc420673366"/>
      <w:bookmarkStart w:id="101" w:name="_Toc420969373"/>
      <w:bookmarkStart w:id="102" w:name="_Toc421666087"/>
      <w:r>
        <w:t>3.1.13 Заполнение справочника «Периоды обучения»</w:t>
      </w:r>
      <w:bookmarkEnd w:id="100"/>
      <w:bookmarkEnd w:id="101"/>
      <w:bookmarkEnd w:id="102"/>
    </w:p>
    <w:p w:rsidR="008464D2" w:rsidRDefault="008464D2" w:rsidP="00C6494A">
      <w:pPr>
        <w:pStyle w:val="ac"/>
        <w:widowControl w:val="0"/>
      </w:pPr>
      <w:r>
        <w:t xml:space="preserve">Справочник «Периоды обучения» </w:t>
      </w:r>
      <w:r w:rsidR="00991C31">
        <w:t xml:space="preserve">на </w:t>
      </w:r>
      <w:r w:rsidR="007E6426">
        <w:t>Рисунке</w:t>
      </w:r>
      <w:r w:rsidR="00991C31">
        <w:t xml:space="preserve">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C6494A">
      <w:pPr>
        <w:pStyle w:val="ac"/>
        <w:widowControl w:val="0"/>
      </w:pPr>
    </w:p>
    <w:p w:rsidR="008464D2" w:rsidRDefault="008464D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AF7BFB3" wp14:editId="5D81DAF7">
            <wp:extent cx="2916000" cy="25903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174"/>
                    <a:stretch/>
                  </pic:blipFill>
                  <pic:spPr bwMode="auto">
                    <a:xfrm>
                      <a:off x="0" y="0"/>
                      <a:ext cx="2916000" cy="259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C6494A">
      <w:pPr>
        <w:pStyle w:val="a2"/>
        <w:widowControl w:val="0"/>
      </w:pPr>
      <w:r>
        <w:t>Справочник «Периоды обучения»</w:t>
      </w:r>
    </w:p>
    <w:p w:rsidR="00E922C1" w:rsidRDefault="003A069B" w:rsidP="004A10E5">
      <w:pPr>
        <w:pStyle w:val="af"/>
      </w:pPr>
      <w:bookmarkStart w:id="103" w:name="_Toc420673367"/>
      <w:bookmarkStart w:id="104" w:name="_Toc420969374"/>
      <w:bookmarkStart w:id="105" w:name="_Toc421666088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3"/>
      <w:bookmarkEnd w:id="104"/>
      <w:bookmarkEnd w:id="105"/>
    </w:p>
    <w:p w:rsidR="00467D32" w:rsidRDefault="00E922C1" w:rsidP="00C6494A">
      <w:pPr>
        <w:pStyle w:val="ac"/>
        <w:widowControl w:val="0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 xml:space="preserve">, форма которого изображена на </w:t>
      </w:r>
      <w:r w:rsidR="007E6426">
        <w:t>Рисунке</w:t>
      </w:r>
      <w:r w:rsidR="00467D32">
        <w:t xml:space="preserve">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C6494A">
      <w:pPr>
        <w:pStyle w:val="ac"/>
        <w:widowControl w:val="0"/>
      </w:pPr>
    </w:p>
    <w:p w:rsidR="00467D32" w:rsidRDefault="00467D32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59BA24A0" wp14:editId="551BE15F">
            <wp:extent cx="6408511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849" b="737"/>
                    <a:stretch/>
                  </pic:blipFill>
                  <pic:spPr bwMode="auto">
                    <a:xfrm>
                      <a:off x="0" y="0"/>
                      <a:ext cx="6408000" cy="41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C6494A">
      <w:pPr>
        <w:pStyle w:val="a2"/>
        <w:widowControl w:val="0"/>
      </w:pPr>
      <w:r>
        <w:t>Справочник «Учебные группы»</w:t>
      </w:r>
    </w:p>
    <w:p w:rsidR="00467D32" w:rsidRDefault="00467D32" w:rsidP="004A10E5">
      <w:pPr>
        <w:pStyle w:val="ae"/>
      </w:pPr>
      <w:bookmarkStart w:id="106" w:name="_Toc420673368"/>
      <w:bookmarkStart w:id="107" w:name="_Toc420969375"/>
      <w:bookmarkStart w:id="108" w:name="_Toc421666089"/>
      <w:r>
        <w:t>3.2 Внесение необходимых изменений в конфигурацию</w:t>
      </w:r>
      <w:bookmarkEnd w:id="106"/>
      <w:bookmarkEnd w:id="107"/>
      <w:bookmarkEnd w:id="108"/>
    </w:p>
    <w:p w:rsidR="00715AA0" w:rsidRDefault="00715AA0" w:rsidP="00C6494A">
      <w:pPr>
        <w:pStyle w:val="ac"/>
        <w:widowControl w:val="0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4A10E5">
      <w:pPr>
        <w:pStyle w:val="af"/>
      </w:pPr>
      <w:bookmarkStart w:id="109" w:name="_Toc420969376"/>
      <w:bookmarkStart w:id="110" w:name="_Toc421666090"/>
      <w:r>
        <w:lastRenderedPageBreak/>
        <w:t>3.2.1</w:t>
      </w:r>
      <w:r w:rsidR="009D4D98">
        <w:t xml:space="preserve"> </w:t>
      </w:r>
      <w:r>
        <w:t>Изменение справочника «Сотрудники организаций»</w:t>
      </w:r>
      <w:bookmarkEnd w:id="109"/>
      <w:bookmarkEnd w:id="110"/>
    </w:p>
    <w:p w:rsidR="00173A05" w:rsidRDefault="00C35D62" w:rsidP="00C6494A">
      <w:pPr>
        <w:pStyle w:val="ac"/>
        <w:widowControl w:val="0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C6494A">
      <w:pPr>
        <w:pStyle w:val="ac"/>
        <w:widowControl w:val="0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а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C6494A">
      <w:pPr>
        <w:pStyle w:val="ac"/>
        <w:widowControl w:val="0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</w:t>
      </w:r>
      <w:r w:rsidR="009767A6">
        <w:t xml:space="preserve"> «Ф</w:t>
      </w:r>
      <w:r w:rsidR="009767A6">
        <w:t>а</w:t>
      </w:r>
      <w:r w:rsidR="009767A6">
        <w:t>милия», «Имя», «Отчество» и «Должность»</w:t>
      </w:r>
      <w:r w:rsidR="00BB4649">
        <w:t>, п</w:t>
      </w:r>
      <w:r>
        <w:t>араметры кото</w:t>
      </w:r>
      <w:r w:rsidR="001912B2">
        <w:t xml:space="preserve">рых представлены в </w:t>
      </w:r>
      <w:r w:rsidR="007E6426">
        <w:t>Таблице</w:t>
      </w:r>
      <w:r w:rsidR="0088082A">
        <w:t xml:space="preserve"> 1</w:t>
      </w:r>
      <w:r w:rsidR="001912B2">
        <w:t>.</w:t>
      </w:r>
    </w:p>
    <w:p w:rsidR="00992B65" w:rsidRDefault="00992B65" w:rsidP="00C6494A">
      <w:pPr>
        <w:pStyle w:val="ac"/>
        <w:widowControl w:val="0"/>
      </w:pPr>
    </w:p>
    <w:p w:rsidR="00992B65" w:rsidRDefault="0088082A" w:rsidP="00C6494A">
      <w:pPr>
        <w:pStyle w:val="a5"/>
        <w:widowControl w:val="0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C6494A">
            <w:pPr>
              <w:pStyle w:val="af0"/>
              <w:widowControl w:val="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C6494A">
            <w:pPr>
              <w:pStyle w:val="af0"/>
              <w:widowControl w:val="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C6494A">
            <w:pPr>
              <w:pStyle w:val="af0"/>
              <w:widowControl w:val="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C6494A">
            <w:pPr>
              <w:pStyle w:val="af0"/>
              <w:widowControl w:val="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C6494A">
            <w:pPr>
              <w:pStyle w:val="af0"/>
              <w:widowControl w:val="0"/>
            </w:pPr>
          </w:p>
        </w:tc>
      </w:tr>
    </w:tbl>
    <w:p w:rsidR="001912B2" w:rsidRDefault="001912B2" w:rsidP="00C6494A">
      <w:pPr>
        <w:pStyle w:val="ac"/>
        <w:widowControl w:val="0"/>
      </w:pPr>
    </w:p>
    <w:p w:rsidR="00916540" w:rsidRDefault="00916540" w:rsidP="00C6494A">
      <w:pPr>
        <w:pStyle w:val="ac"/>
        <w:widowControl w:val="0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 xml:space="preserve">заны в </w:t>
      </w:r>
      <w:r w:rsidR="007E6426">
        <w:t>Таблице</w:t>
      </w:r>
      <w:r>
        <w:t xml:space="preserve"> 2.</w:t>
      </w:r>
    </w:p>
    <w:p w:rsidR="00916540" w:rsidRDefault="00916540" w:rsidP="00C6494A">
      <w:pPr>
        <w:pStyle w:val="ac"/>
        <w:widowControl w:val="0"/>
      </w:pPr>
    </w:p>
    <w:p w:rsidR="00916540" w:rsidRDefault="00916540" w:rsidP="00C6494A">
      <w:pPr>
        <w:pStyle w:val="a5"/>
        <w:widowControl w:val="0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C6494A">
            <w:pPr>
              <w:pStyle w:val="af0"/>
              <w:widowControl w:val="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C6494A">
            <w:pPr>
              <w:pStyle w:val="af0"/>
              <w:widowControl w:val="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C6494A">
            <w:pPr>
              <w:pStyle w:val="af0"/>
              <w:widowControl w:val="0"/>
            </w:pPr>
            <w:r>
              <w:t>Нет</w:t>
            </w:r>
          </w:p>
        </w:tc>
      </w:tr>
    </w:tbl>
    <w:p w:rsidR="00916540" w:rsidRDefault="00916540" w:rsidP="00C6494A">
      <w:pPr>
        <w:pStyle w:val="ac"/>
        <w:widowControl w:val="0"/>
      </w:pPr>
    </w:p>
    <w:p w:rsidR="006D517A" w:rsidRDefault="006D517A" w:rsidP="00C6494A">
      <w:pPr>
        <w:pStyle w:val="ac"/>
        <w:widowControl w:val="0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 xml:space="preserve">указаны в </w:t>
      </w:r>
      <w:r w:rsidR="007E6426">
        <w:t>Таблице</w:t>
      </w:r>
      <w:r>
        <w:t xml:space="preserve"> 3.</w:t>
      </w:r>
    </w:p>
    <w:p w:rsidR="006D517A" w:rsidRDefault="006D517A" w:rsidP="00C6494A">
      <w:pPr>
        <w:pStyle w:val="ac"/>
        <w:widowControl w:val="0"/>
      </w:pPr>
    </w:p>
    <w:p w:rsidR="006D517A" w:rsidRDefault="006D517A" w:rsidP="00C6494A">
      <w:pPr>
        <w:pStyle w:val="a5"/>
        <w:widowControl w:val="0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075"/>
        <w:gridCol w:w="1534"/>
        <w:gridCol w:w="2096"/>
        <w:gridCol w:w="2298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C6494A">
            <w:pPr>
              <w:pStyle w:val="af0"/>
              <w:widowControl w:val="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C6494A">
            <w:pPr>
              <w:pStyle w:val="af0"/>
              <w:widowControl w:val="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C6494A">
            <w:pPr>
              <w:pStyle w:val="af0"/>
              <w:widowControl w:val="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Ф</w:t>
            </w:r>
            <w:proofErr w:type="gramEnd"/>
            <w:r w:rsidRPr="00C51B9A">
              <w:rPr>
                <w:sz w:val="26"/>
                <w:szCs w:val="26"/>
              </w:rPr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И</w:t>
            </w:r>
            <w:proofErr w:type="gramEnd"/>
            <w:r w:rsidRPr="00C51B9A">
              <w:rPr>
                <w:sz w:val="26"/>
                <w:szCs w:val="26"/>
              </w:rPr>
              <w:t>мя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О</w:t>
            </w:r>
            <w:proofErr w:type="gramEnd"/>
            <w:r w:rsidRPr="00C51B9A">
              <w:rPr>
                <w:sz w:val="26"/>
                <w:szCs w:val="26"/>
              </w:rPr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C51B9A" w:rsidRDefault="00947342" w:rsidP="00C6494A">
            <w:pPr>
              <w:pStyle w:val="af0"/>
              <w:widowControl w:val="0"/>
              <w:rPr>
                <w:sz w:val="26"/>
                <w:szCs w:val="26"/>
              </w:rPr>
            </w:pPr>
            <w:proofErr w:type="spellStart"/>
            <w:r w:rsidRPr="00C51B9A">
              <w:rPr>
                <w:sz w:val="26"/>
                <w:szCs w:val="26"/>
              </w:rPr>
              <w:t>Объект</w:t>
            </w:r>
            <w:proofErr w:type="gramStart"/>
            <w:r w:rsidRPr="00C51B9A">
              <w:rPr>
                <w:sz w:val="26"/>
                <w:szCs w:val="26"/>
              </w:rPr>
              <w:t>.Д</w:t>
            </w:r>
            <w:proofErr w:type="gramEnd"/>
            <w:r w:rsidRPr="00C51B9A">
              <w:rPr>
                <w:sz w:val="26"/>
                <w:szCs w:val="26"/>
              </w:rPr>
              <w:t>олжность</w:t>
            </w:r>
            <w:proofErr w:type="spellEnd"/>
          </w:p>
        </w:tc>
      </w:tr>
    </w:tbl>
    <w:p w:rsidR="006D517A" w:rsidRDefault="006D517A" w:rsidP="00C6494A">
      <w:pPr>
        <w:pStyle w:val="ac"/>
        <w:widowControl w:val="0"/>
      </w:pPr>
    </w:p>
    <w:p w:rsidR="00471F3D" w:rsidRDefault="0062685D" w:rsidP="00C6494A">
      <w:pPr>
        <w:pStyle w:val="ac"/>
        <w:widowControl w:val="0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C6494A">
      <w:pPr>
        <w:pStyle w:val="ac"/>
        <w:widowControl w:val="0"/>
      </w:pP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C6494A">
      <w:pPr>
        <w:pStyle w:val="ac"/>
        <w:widowControl w:val="0"/>
      </w:pPr>
    </w:p>
    <w:p w:rsidR="006213F8" w:rsidRDefault="006213F8" w:rsidP="00C6494A">
      <w:pPr>
        <w:pStyle w:val="ac"/>
        <w:widowControl w:val="0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C6494A">
      <w:pPr>
        <w:pStyle w:val="ac"/>
        <w:widowControl w:val="0"/>
      </w:pPr>
      <w:r>
        <w:t>После окончания модификации справочник прошёл стадию тестирования н</w:t>
      </w:r>
      <w:r>
        <w:t>о</w:t>
      </w:r>
      <w:r>
        <w:t xml:space="preserve">вого функционала путём ввода новых данных, как показано на </w:t>
      </w:r>
      <w:r w:rsidR="007E6426">
        <w:t>Рисунке</w:t>
      </w:r>
      <w:r w:rsidR="0063452A">
        <w:t xml:space="preserve"> 16</w:t>
      </w:r>
      <w:r>
        <w:t>.</w:t>
      </w:r>
    </w:p>
    <w:p w:rsidR="006213F8" w:rsidRDefault="001A3080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4E6E5DE3" wp14:editId="7B14AF9E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C6494A">
      <w:pPr>
        <w:pStyle w:val="a2"/>
        <w:widowControl w:val="0"/>
      </w:pPr>
      <w:r>
        <w:t>Тестирование справочника «Сотрудники организаций»</w:t>
      </w:r>
    </w:p>
    <w:p w:rsidR="00115A0F" w:rsidRDefault="00115A0F" w:rsidP="004A10E5">
      <w:pPr>
        <w:pStyle w:val="af"/>
      </w:pPr>
      <w:bookmarkStart w:id="111" w:name="_Toc420673369"/>
      <w:bookmarkStart w:id="112" w:name="_Toc420969377"/>
      <w:bookmarkStart w:id="113" w:name="_Toc421666091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1"/>
      <w:bookmarkEnd w:id="112"/>
      <w:bookmarkEnd w:id="113"/>
    </w:p>
    <w:p w:rsidR="00856C4A" w:rsidRDefault="00856C4A" w:rsidP="00C6494A">
      <w:pPr>
        <w:pStyle w:val="ac"/>
        <w:widowControl w:val="0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</w:t>
      </w:r>
      <w:r w:rsidR="0019584D">
        <w:t>номера учебных</w:t>
      </w:r>
      <w:r w:rsidR="00115A0F">
        <w:t xml:space="preserve"> гр</w:t>
      </w:r>
      <w:r w:rsidR="0019584D">
        <w:t>упп</w:t>
      </w:r>
      <w:r w:rsidR="00115A0F">
        <w:t xml:space="preserve"> </w:t>
      </w:r>
      <w:r w:rsidR="00771DE5">
        <w:t>прив</w:t>
      </w:r>
      <w:r w:rsidR="00771DE5">
        <w:t>я</w:t>
      </w:r>
      <w:r w:rsidR="00771DE5">
        <w:t>заны к курсу жёстко,</w:t>
      </w:r>
      <w:r>
        <w:t xml:space="preserve"> а не динамически, суть вынесения периодов обучения в о</w:t>
      </w:r>
      <w:r>
        <w:t>т</w:t>
      </w:r>
      <w:r>
        <w:t>дельный справочник отпадает. Хранение периодов обучения внутри элементов спр</w:t>
      </w:r>
      <w:r>
        <w:t>а</w:t>
      </w:r>
      <w:r>
        <w:t>вочника «Учебные группы» более оптимально и позволяет упростить структуру и</w:t>
      </w:r>
      <w:r>
        <w:t>н</w:t>
      </w:r>
      <w:r>
        <w:t>формационной базы</w:t>
      </w:r>
      <w:r w:rsidR="0019584D">
        <w:t>, а также облегчить процедуры</w:t>
      </w:r>
      <w:r w:rsidR="00B10499">
        <w:t xml:space="preserve"> запроса этих данных</w:t>
      </w:r>
      <w:r>
        <w:t>.</w:t>
      </w:r>
    </w:p>
    <w:p w:rsidR="00856C4A" w:rsidRDefault="00856C4A" w:rsidP="00C6494A">
      <w:pPr>
        <w:pStyle w:val="ac"/>
        <w:widowControl w:val="0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C6494A">
      <w:pPr>
        <w:pStyle w:val="ac"/>
        <w:widowControl w:val="0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 xml:space="preserve">орых перечислены в </w:t>
      </w:r>
      <w:r w:rsidR="007E6426">
        <w:t>Таблицах</w:t>
      </w:r>
      <w:r w:rsidR="00685CF7">
        <w:t xml:space="preserve"> 4 и 5</w:t>
      </w:r>
      <w:r w:rsidR="00286DAB">
        <w:t>.</w:t>
      </w:r>
    </w:p>
    <w:p w:rsidR="00C56ED6" w:rsidRDefault="00C56ED6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C6494A">
            <w:pPr>
              <w:pStyle w:val="af0"/>
              <w:widowControl w:val="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C6494A">
            <w:pPr>
              <w:pStyle w:val="af0"/>
              <w:widowControl w:val="0"/>
            </w:pPr>
            <w:r>
              <w:t>Дата</w:t>
            </w:r>
          </w:p>
        </w:tc>
      </w:tr>
    </w:tbl>
    <w:p w:rsidR="003E0E1F" w:rsidRPr="00685CF7" w:rsidRDefault="003E0E1F" w:rsidP="00C6494A">
      <w:pPr>
        <w:pStyle w:val="ac"/>
        <w:widowControl w:val="0"/>
      </w:pPr>
    </w:p>
    <w:p w:rsidR="00E923AF" w:rsidRDefault="00E923AF" w:rsidP="00C6494A">
      <w:pPr>
        <w:pStyle w:val="a5"/>
        <w:widowControl w:val="0"/>
      </w:pPr>
      <w:r>
        <w:lastRenderedPageBreak/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C6494A">
            <w:pPr>
              <w:pStyle w:val="af0"/>
              <w:widowControl w:val="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C6494A">
            <w:pPr>
              <w:pStyle w:val="af0"/>
              <w:widowControl w:val="0"/>
            </w:pPr>
            <w:r>
              <w:t>Дата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ED4DC3" w:rsidRDefault="00ED4DC3" w:rsidP="00C6494A">
      <w:pPr>
        <w:pStyle w:val="ac"/>
        <w:widowControl w:val="0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C6494A">
      <w:pPr>
        <w:pStyle w:val="ac"/>
        <w:widowControl w:val="0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</w:t>
      </w:r>
      <w:r w:rsidR="007E6426">
        <w:t>Таблице</w:t>
      </w:r>
      <w:r w:rsidR="00825997">
        <w:t xml:space="preserve"> 6</w:t>
      </w:r>
      <w:r>
        <w:t>.</w:t>
      </w:r>
    </w:p>
    <w:p w:rsidR="00286DAB" w:rsidRDefault="00286DAB" w:rsidP="00C6494A">
      <w:pPr>
        <w:pStyle w:val="ac"/>
        <w:widowControl w:val="0"/>
      </w:pPr>
    </w:p>
    <w:p w:rsidR="00286DAB" w:rsidRDefault="00286DAB" w:rsidP="00C6494A">
      <w:pPr>
        <w:pStyle w:val="a5"/>
        <w:widowControl w:val="0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C6494A">
            <w:pPr>
              <w:pStyle w:val="af0"/>
              <w:widowControl w:val="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C6494A">
            <w:pPr>
              <w:pStyle w:val="af0"/>
              <w:widowControl w:val="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C6494A">
            <w:pPr>
              <w:pStyle w:val="af0"/>
              <w:widowControl w:val="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</w:tbl>
    <w:p w:rsidR="003E0E1F" w:rsidRDefault="003E0E1F" w:rsidP="00C6494A">
      <w:pPr>
        <w:pStyle w:val="ac"/>
        <w:widowControl w:val="0"/>
      </w:pPr>
    </w:p>
    <w:p w:rsidR="00181F62" w:rsidRDefault="00181F62" w:rsidP="00C6494A">
      <w:pPr>
        <w:pStyle w:val="ac"/>
        <w:widowControl w:val="0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</w:t>
      </w:r>
      <w:r w:rsidR="007E6426">
        <w:t>Таблице</w:t>
      </w:r>
      <w:r w:rsidR="00825997">
        <w:t xml:space="preserve">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C6494A">
      <w:pPr>
        <w:pStyle w:val="ac"/>
        <w:widowControl w:val="0"/>
      </w:pPr>
    </w:p>
    <w:p w:rsidR="00130DCC" w:rsidRDefault="00130DCC" w:rsidP="00C6494A">
      <w:pPr>
        <w:pStyle w:val="a5"/>
        <w:widowControl w:val="0"/>
      </w:pPr>
      <w:r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C6494A">
            <w:pPr>
              <w:pStyle w:val="af0"/>
              <w:widowControl w:val="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C6494A">
            <w:pPr>
              <w:pStyle w:val="af0"/>
              <w:widowControl w:val="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C6494A">
      <w:pPr>
        <w:pStyle w:val="ac"/>
        <w:widowControl w:val="0"/>
      </w:pPr>
    </w:p>
    <w:p w:rsidR="00581894" w:rsidRDefault="00181F62" w:rsidP="00C6494A">
      <w:pPr>
        <w:pStyle w:val="ac"/>
        <w:widowControl w:val="0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lastRenderedPageBreak/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</w:t>
      </w:r>
      <w:r w:rsidR="007E6426">
        <w:t>Таблице</w:t>
      </w:r>
      <w:r w:rsidR="00825997">
        <w:t xml:space="preserve"> 8</w:t>
      </w:r>
      <w:r w:rsidR="00491752">
        <w:t>.</w:t>
      </w:r>
    </w:p>
    <w:p w:rsidR="00491752" w:rsidRDefault="00491752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C6494A">
            <w:pPr>
              <w:pStyle w:val="af0"/>
              <w:widowControl w:val="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</w:t>
      </w:r>
      <w:r w:rsidR="007E6426">
        <w:t>Таблице</w:t>
      </w:r>
      <w:r w:rsidR="00491752">
        <w:t xml:space="preserve"> </w:t>
      </w:r>
      <w:r w:rsidR="00825997">
        <w:t>9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AA1690">
        <w:t>ПолеДатаНачала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C6494A">
            <w:pPr>
              <w:pStyle w:val="af0"/>
              <w:widowControl w:val="0"/>
            </w:pPr>
            <w:proofErr w:type="spellStart"/>
            <w:r w:rsidRPr="00AA1690">
              <w:t>ПолеДатаНачала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AA1690" w:rsidRDefault="00AA1690" w:rsidP="00C6494A">
      <w:pPr>
        <w:pStyle w:val="ac"/>
        <w:widowControl w:val="0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</w:t>
      </w:r>
      <w:r w:rsidR="007E6426">
        <w:t>Таблице</w:t>
      </w:r>
      <w:r w:rsidR="00825997">
        <w:t xml:space="preserve"> 10</w:t>
      </w:r>
      <w:r w:rsidR="00491752">
        <w:t>.</w:t>
      </w:r>
    </w:p>
    <w:p w:rsidR="00B47600" w:rsidRDefault="00B47600" w:rsidP="00C6494A">
      <w:pPr>
        <w:pStyle w:val="ac"/>
        <w:widowControl w:val="0"/>
      </w:pPr>
    </w:p>
    <w:p w:rsidR="00491752" w:rsidRDefault="00491752" w:rsidP="00C6494A">
      <w:pPr>
        <w:pStyle w:val="a5"/>
        <w:widowControl w:val="0"/>
      </w:pPr>
      <w:r>
        <w:t>Параметры поля «</w:t>
      </w:r>
      <w:proofErr w:type="spellStart"/>
      <w:r w:rsidRPr="00AA1690">
        <w:t>ПолеДатаОкончания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C6494A">
            <w:pPr>
              <w:pStyle w:val="af0"/>
              <w:widowControl w:val="0"/>
            </w:pPr>
            <w:proofErr w:type="spellStart"/>
            <w:r w:rsidRPr="00AA1690">
              <w:t>ПолеДатаОкончания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C6494A">
            <w:pPr>
              <w:pStyle w:val="af0"/>
              <w:widowControl w:val="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C6494A">
      <w:pPr>
        <w:pStyle w:val="ac"/>
        <w:widowControl w:val="0"/>
      </w:pPr>
    </w:p>
    <w:p w:rsidR="00581894" w:rsidRDefault="00FA00F7" w:rsidP="00C6494A">
      <w:pPr>
        <w:pStyle w:val="ac"/>
        <w:widowControl w:val="0"/>
      </w:pPr>
      <w:r>
        <w:t>Результат изменения</w:t>
      </w:r>
      <w:r w:rsidR="00A74CC1">
        <w:t xml:space="preserve"> формы представлен на </w:t>
      </w:r>
      <w:r w:rsidR="007E6426">
        <w:t>Рисунке</w:t>
      </w:r>
      <w:r w:rsidR="00A74CC1">
        <w:t xml:space="preserve"> 1</w:t>
      </w:r>
      <w:r w:rsidR="0022320D">
        <w:t>7</w:t>
      </w:r>
      <w:r>
        <w:t>.</w:t>
      </w:r>
    </w:p>
    <w:p w:rsidR="00FA00F7" w:rsidRDefault="00FA00F7" w:rsidP="00C6494A">
      <w:pPr>
        <w:pStyle w:val="ac"/>
        <w:widowControl w:val="0"/>
      </w:pPr>
    </w:p>
    <w:p w:rsidR="00FA00F7" w:rsidRDefault="00FA00F7" w:rsidP="00C6494A">
      <w:pPr>
        <w:pStyle w:val="aff"/>
        <w:widowControl w:val="0"/>
      </w:pPr>
      <w:r>
        <w:rPr>
          <w:noProof/>
          <w:lang w:eastAsia="ru-RU"/>
        </w:rPr>
        <w:lastRenderedPageBreak/>
        <w:drawing>
          <wp:inline distT="0" distB="0" distL="0" distR="0" wp14:anchorId="6B717C45" wp14:editId="7BB965BD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C6494A">
      <w:pPr>
        <w:pStyle w:val="a2"/>
        <w:widowControl w:val="0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C6494A">
      <w:pPr>
        <w:pStyle w:val="ac"/>
        <w:widowControl w:val="0"/>
      </w:pPr>
    </w:p>
    <w:p w:rsidR="00713511" w:rsidRDefault="00713511" w:rsidP="00C6494A">
      <w:pPr>
        <w:pStyle w:val="ac"/>
        <w:widowControl w:val="0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иИзменении</w:t>
      </w:r>
      <w:proofErr w:type="spellEnd"/>
      <w:r w:rsidR="00F56AFE">
        <w:t>».</w:t>
      </w:r>
    </w:p>
    <w:p w:rsidR="0017272D" w:rsidRPr="005A2640" w:rsidRDefault="0017272D" w:rsidP="00C6494A">
      <w:pPr>
        <w:pStyle w:val="ac"/>
        <w:widowControl w:val="0"/>
      </w:pPr>
      <w:r>
        <w:t>При вводе некорректного периода обучения произойдёт вывод сообще</w:t>
      </w:r>
      <w:r w:rsidR="000D5C04">
        <w:t>ния об ошибке с указанием, в к</w:t>
      </w:r>
      <w:r w:rsidR="00DB1DCB">
        <w:t>а</w:t>
      </w:r>
      <w:r w:rsidR="000D5C04">
        <w:t xml:space="preserve">ком периоде обучения совершена ошибка, что позволяет их вовремя обнаружить и избежать некорректной работы каких-либо модулей системы </w:t>
      </w:r>
      <w:r w:rsidR="005A2640">
        <w:t>«</w:t>
      </w:r>
      <w:r w:rsidR="000D5C04">
        <w:t>1С</w:t>
      </w:r>
      <w:proofErr w:type="gramStart"/>
      <w:r w:rsidR="000D5C04">
        <w:t>:К</w:t>
      </w:r>
      <w:proofErr w:type="gramEnd"/>
      <w:r w:rsidR="000D5C04">
        <w:t>олледж ПРОФ</w:t>
      </w:r>
      <w:r w:rsidR="005A2640">
        <w:t>»</w:t>
      </w:r>
    </w:p>
    <w:p w:rsidR="007D6FAE" w:rsidRDefault="00F56AFE" w:rsidP="007925B6">
      <w:pPr>
        <w:pStyle w:val="ac"/>
        <w:widowControl w:val="0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</w:t>
      </w:r>
      <w:r w:rsidR="005A2640">
        <w:t>«</w:t>
      </w:r>
      <w:r w:rsidR="007D6FAE">
        <w:t>1С</w:t>
      </w:r>
      <w:proofErr w:type="gramStart"/>
      <w:r w:rsidR="007D6FAE">
        <w:t>:П</w:t>
      </w:r>
      <w:proofErr w:type="gramEnd"/>
      <w:r w:rsidR="007D6FAE">
        <w:t>редприятие 8</w:t>
      </w:r>
      <w:r w:rsidR="005A2640">
        <w:t>»</w:t>
      </w:r>
      <w:r w:rsidR="007D6FAE">
        <w:t xml:space="preserve"> продемонстрирован ниже</w:t>
      </w:r>
      <w:r>
        <w:t>:</w:t>
      </w:r>
    </w:p>
    <w:p w:rsidR="007925B6" w:rsidRDefault="007925B6" w:rsidP="007925B6">
      <w:pPr>
        <w:pStyle w:val="ac"/>
        <w:widowControl w:val="0"/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C6494A">
      <w:pPr>
        <w:pStyle w:val="HTML"/>
        <w:widowControl w:val="0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C6494A">
      <w:pPr>
        <w:pStyle w:val="HTML"/>
        <w:widowControl w:val="0"/>
        <w:rPr>
          <w:color w:val="0000FF"/>
        </w:rPr>
      </w:pPr>
    </w:p>
    <w:p w:rsidR="00D40BC4" w:rsidRDefault="00D40BC4" w:rsidP="00C6494A">
      <w:pPr>
        <w:pStyle w:val="HTML"/>
        <w:widowControl w:val="0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C6494A">
      <w:pPr>
        <w:pStyle w:val="ac"/>
        <w:widowControl w:val="0"/>
      </w:pPr>
    </w:p>
    <w:p w:rsidR="0017272D" w:rsidRDefault="0017272D" w:rsidP="00C6494A">
      <w:pPr>
        <w:pStyle w:val="ac"/>
        <w:widowControl w:val="0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 xml:space="preserve">ажён на </w:t>
      </w:r>
      <w:r w:rsidR="007E6426">
        <w:t>Рисунке</w:t>
      </w:r>
      <w:r w:rsidR="00A56FDB">
        <w:t xml:space="preserve"> 18</w:t>
      </w:r>
      <w:r>
        <w:t>.</w:t>
      </w:r>
    </w:p>
    <w:p w:rsidR="0017272D" w:rsidRDefault="0017272D" w:rsidP="00C6494A">
      <w:pPr>
        <w:pStyle w:val="ac"/>
        <w:widowControl w:val="0"/>
      </w:pPr>
    </w:p>
    <w:p w:rsidR="0017272D" w:rsidRDefault="0017272D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1280FB79" wp14:editId="793C1583">
            <wp:extent cx="6300000" cy="340549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350"/>
                    <a:stretch/>
                  </pic:blipFill>
                  <pic:spPr bwMode="auto">
                    <a:xfrm>
                      <a:off x="0" y="0"/>
                      <a:ext cx="6300000" cy="34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C6494A">
      <w:pPr>
        <w:pStyle w:val="a2"/>
        <w:widowControl w:val="0"/>
      </w:pPr>
      <w:r>
        <w:t>Вывод сообщений о некорректном вводе периодов обучения</w:t>
      </w:r>
    </w:p>
    <w:p w:rsidR="00491752" w:rsidRPr="00491752" w:rsidRDefault="00491752" w:rsidP="00C6494A">
      <w:pPr>
        <w:pStyle w:val="ac"/>
        <w:widowControl w:val="0"/>
      </w:pPr>
      <w:r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4A10E5">
      <w:pPr>
        <w:pStyle w:val="af"/>
      </w:pPr>
      <w:bookmarkStart w:id="114" w:name="_Toc420969378"/>
      <w:bookmarkStart w:id="115" w:name="_Toc421666092"/>
      <w:r>
        <w:lastRenderedPageBreak/>
        <w:t>3.2.2 Добавление</w:t>
      </w:r>
      <w:r w:rsidR="008F00FB">
        <w:t xml:space="preserve"> </w:t>
      </w:r>
      <w:bookmarkEnd w:id="114"/>
      <w:r w:rsidR="001F4755">
        <w:t>документа «Планирование нагрузки»</w:t>
      </w:r>
      <w:bookmarkEnd w:id="115"/>
      <w:r>
        <w:t xml:space="preserve"> </w:t>
      </w:r>
    </w:p>
    <w:p w:rsidR="00094820" w:rsidRDefault="00B8128A" w:rsidP="00C6494A">
      <w:pPr>
        <w:pStyle w:val="ac"/>
        <w:widowControl w:val="0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C6494A">
      <w:pPr>
        <w:pStyle w:val="ac"/>
        <w:widowControl w:val="0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C6494A">
      <w:pPr>
        <w:pStyle w:val="ac"/>
        <w:widowControl w:val="0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о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типом «</w:t>
      </w:r>
      <w:proofErr w:type="spellStart"/>
      <w:r w:rsidRPr="00FE0219">
        <w:t>Справоч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исциплина</w:t>
      </w:r>
      <w:r w:rsidR="00DB1DCB">
        <w:t xml:space="preserve"> с</w:t>
      </w:r>
      <w:r>
        <w:t xml:space="preserve"> типом «</w:t>
      </w:r>
      <w:proofErr w:type="spellStart"/>
      <w:r w:rsidRPr="00FE0219">
        <w:t>СправочникС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Преподаватель</w:t>
      </w:r>
      <w:r>
        <w:t>» с типом «</w:t>
      </w:r>
      <w:proofErr w:type="spellStart"/>
      <w:r w:rsidRPr="00FE0219">
        <w:t>Справоч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B0265A">
      <w:pPr>
        <w:pStyle w:val="ac"/>
        <w:widowControl w:val="0"/>
        <w:numPr>
          <w:ilvl w:val="0"/>
          <w:numId w:val="26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</w:t>
      </w:r>
      <w:r w:rsidR="00076618">
        <w:t>и</w:t>
      </w:r>
      <w:r w:rsidR="00076618">
        <w:t>на которо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C6494A">
      <w:pPr>
        <w:pStyle w:val="ac"/>
        <w:widowControl w:val="0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C6494A">
      <w:pPr>
        <w:pStyle w:val="ac"/>
        <w:widowControl w:val="0"/>
      </w:pPr>
      <w:r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 xml:space="preserve">», параметры которых указаны в </w:t>
      </w:r>
      <w:r w:rsidR="007E6426">
        <w:t>Таблице</w:t>
      </w:r>
      <w:r>
        <w:t xml:space="preserve"> 1</w:t>
      </w:r>
      <w:r w:rsidR="0077220C">
        <w:t>1</w:t>
      </w:r>
      <w:r>
        <w:t>.</w:t>
      </w:r>
    </w:p>
    <w:p w:rsidR="00DB1DCB" w:rsidRDefault="00DB1DCB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</w:t>
      </w:r>
      <w:r w:rsidR="00BC21BA">
        <w:t>р</w:t>
      </w:r>
      <w:r w:rsidR="00064C80">
        <w:t>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C6494A">
            <w:pPr>
              <w:pStyle w:val="af0"/>
              <w:widowControl w:val="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C6494A">
            <w:pPr>
              <w:pStyle w:val="af0"/>
              <w:widowControl w:val="0"/>
            </w:pPr>
            <w:r>
              <w:t>Истина</w:t>
            </w:r>
          </w:p>
        </w:tc>
      </w:tr>
    </w:tbl>
    <w:p w:rsidR="002C2846" w:rsidRDefault="002C2846" w:rsidP="00C6494A">
      <w:pPr>
        <w:pStyle w:val="ac"/>
        <w:widowControl w:val="0"/>
      </w:pPr>
    </w:p>
    <w:p w:rsidR="00650D71" w:rsidRDefault="00650D71" w:rsidP="00C6494A">
      <w:pPr>
        <w:pStyle w:val="ac"/>
        <w:widowControl w:val="0"/>
      </w:pPr>
      <w:r>
        <w:lastRenderedPageBreak/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C6494A">
      <w:pPr>
        <w:pStyle w:val="ac"/>
        <w:widowControl w:val="0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C6494A">
      <w:pPr>
        <w:pStyle w:val="ac"/>
        <w:widowControl w:val="0"/>
      </w:pPr>
      <w:r>
        <w:t xml:space="preserve">Готовая форма </w:t>
      </w:r>
      <w:r w:rsidR="004F35C6">
        <w:t xml:space="preserve"> изображена на </w:t>
      </w:r>
      <w:r w:rsidR="007E6426">
        <w:t>Рисунке</w:t>
      </w:r>
      <w:r w:rsidR="0077220C">
        <w:t xml:space="preserve"> 1</w:t>
      </w:r>
      <w:r w:rsidR="005F7980">
        <w:t>9.</w:t>
      </w:r>
    </w:p>
    <w:p w:rsidR="004F35C6" w:rsidRDefault="004F35C6" w:rsidP="00C6494A">
      <w:pPr>
        <w:pStyle w:val="ac"/>
        <w:widowControl w:val="0"/>
      </w:pPr>
    </w:p>
    <w:p w:rsidR="004F35C6" w:rsidRDefault="0012360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11124A83" wp14:editId="05C14A1A">
            <wp:extent cx="6624000" cy="276015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5642"/>
                    <a:stretch/>
                  </pic:blipFill>
                  <pic:spPr bwMode="auto">
                    <a:xfrm>
                      <a:off x="0" y="0"/>
                      <a:ext cx="6624000" cy="27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6494A">
      <w:pPr>
        <w:pStyle w:val="a2"/>
        <w:widowControl w:val="0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C6494A">
      <w:pPr>
        <w:pStyle w:val="ac"/>
        <w:widowControl w:val="0"/>
      </w:pPr>
    </w:p>
    <w:p w:rsidR="00522EDB" w:rsidRDefault="00337FC1" w:rsidP="00C6494A">
      <w:pPr>
        <w:pStyle w:val="ac"/>
        <w:widowControl w:val="0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4A10E5">
      <w:pPr>
        <w:pStyle w:val="af"/>
      </w:pPr>
      <w:bookmarkStart w:id="116" w:name="_Toc421666093"/>
      <w:r>
        <w:t>3.2.3 Добавление регистра накопления «Фонд учебной нагрузки»</w:t>
      </w:r>
      <w:bookmarkEnd w:id="116"/>
    </w:p>
    <w:p w:rsidR="00C27B9E" w:rsidRDefault="00937C4B" w:rsidP="00C6494A">
      <w:pPr>
        <w:pStyle w:val="ac"/>
        <w:widowControl w:val="0"/>
      </w:pPr>
      <w:r>
        <w:t>Для отслеживания полноты выданного объёма занятий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 xml:space="preserve">» с параметрами указанными в </w:t>
      </w:r>
      <w:r w:rsidR="007E6426">
        <w:t>Таблице</w:t>
      </w:r>
      <w:r w:rsidR="00C27B9E">
        <w:t xml:space="preserve"> 1</w:t>
      </w:r>
      <w:r w:rsidR="004B0F25">
        <w:t>2</w:t>
      </w:r>
      <w:r w:rsidR="00C27B9E">
        <w:t>.</w:t>
      </w:r>
    </w:p>
    <w:p w:rsidR="00937C4B" w:rsidRDefault="00937C4B" w:rsidP="00C6494A">
      <w:pPr>
        <w:pStyle w:val="ac"/>
        <w:widowControl w:val="0"/>
      </w:pPr>
    </w:p>
    <w:p w:rsidR="00937C4B" w:rsidRDefault="00937C4B" w:rsidP="00C6494A">
      <w:pPr>
        <w:pStyle w:val="a5"/>
        <w:widowControl w:val="0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C6494A">
            <w:pPr>
              <w:pStyle w:val="af0"/>
              <w:widowControl w:val="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C6494A">
            <w:pPr>
              <w:pStyle w:val="af0"/>
              <w:widowControl w:val="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C6494A">
            <w:pPr>
              <w:pStyle w:val="af0"/>
              <w:widowControl w:val="0"/>
            </w:pPr>
            <w:r>
              <w:t>Остатки</w:t>
            </w:r>
          </w:p>
        </w:tc>
      </w:tr>
    </w:tbl>
    <w:p w:rsidR="00DD0400" w:rsidRDefault="00C82909" w:rsidP="00C6494A">
      <w:pPr>
        <w:pStyle w:val="ac"/>
        <w:widowControl w:val="0"/>
      </w:pPr>
      <w:r>
        <w:lastRenderedPageBreak/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C6494A">
      <w:pPr>
        <w:pStyle w:val="ac"/>
        <w:widowControl w:val="0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й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3263AE" w:rsidP="00C6494A">
      <w:pPr>
        <w:pStyle w:val="ac"/>
        <w:widowControl w:val="0"/>
      </w:pPr>
      <w:r>
        <w:t xml:space="preserve">Затем </w:t>
      </w:r>
      <w:r w:rsidR="005648B0">
        <w:t xml:space="preserve">была сгенерирована процедура </w:t>
      </w:r>
      <w:proofErr w:type="spellStart"/>
      <w:r w:rsidR="005648B0">
        <w:t>ОбработкаПроведения</w:t>
      </w:r>
      <w:proofErr w:type="spellEnd"/>
      <w:r w:rsidR="005648B0">
        <w:t>: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бработкаПроведени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тказ, Режим)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Данный фрагмент построен конструктором.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При повторном использовании конструктора, внесенные вручную изменения будут утеряны!!!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регистр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ход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Записыват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Истина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ждого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ПланированиеНагрузки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вижение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Добавит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идДвижения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ВидДвиженияНакопления.Приход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риод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УчебнаяГрупп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Дисциплин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ПланированиеНагрузки.Преподаватель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 = ТекСтрокаПланированиеНагрузки.ВсегоЧасов1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ления1 = ТекСтрокаПланированиеНагрузки.Деления1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 = ТекСтрокаПланированиеНагрузки.ВсегоЧасов2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еления2 = ТекСтрокаПланированиеНагрузки.Деления2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3263AE" w:rsidRPr="00546CFA" w:rsidRDefault="003263AE" w:rsidP="00546CFA">
      <w:pPr>
        <w:widowControl w:val="0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46CFA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5648B0" w:rsidRDefault="005648B0" w:rsidP="00C6494A">
      <w:pPr>
        <w:pStyle w:val="ac"/>
        <w:widowControl w:val="0"/>
      </w:pPr>
    </w:p>
    <w:p w:rsidR="005648B0" w:rsidRDefault="002C2846" w:rsidP="00C6494A">
      <w:pPr>
        <w:pStyle w:val="ac"/>
        <w:widowControl w:val="0"/>
      </w:pPr>
      <w:r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</w:t>
      </w:r>
      <w:r w:rsidR="007E6426">
        <w:t>Таблице</w:t>
      </w:r>
      <w:r>
        <w:t xml:space="preserve"> 1</w:t>
      </w:r>
      <w:r w:rsidR="00B53753">
        <w:t>3</w:t>
      </w:r>
      <w:r>
        <w:t>.</w:t>
      </w:r>
    </w:p>
    <w:p w:rsidR="002C2846" w:rsidRDefault="002C2846" w:rsidP="00C6494A">
      <w:pPr>
        <w:pStyle w:val="ac"/>
        <w:widowControl w:val="0"/>
      </w:pPr>
    </w:p>
    <w:p w:rsidR="002C2846" w:rsidRDefault="002C2846" w:rsidP="00C6494A">
      <w:pPr>
        <w:pStyle w:val="a5"/>
        <w:widowControl w:val="0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C6494A">
            <w:pPr>
              <w:pStyle w:val="af0"/>
              <w:widowControl w:val="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C6494A">
            <w:pPr>
              <w:pStyle w:val="af0"/>
              <w:widowControl w:val="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C6494A">
            <w:pPr>
              <w:pStyle w:val="af0"/>
              <w:widowControl w:val="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C6494A">
            <w:pPr>
              <w:pStyle w:val="af0"/>
              <w:widowControl w:val="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C6494A">
            <w:pPr>
              <w:pStyle w:val="af0"/>
              <w:widowControl w:val="0"/>
            </w:pPr>
            <w:r>
              <w:t>Истина</w:t>
            </w:r>
          </w:p>
        </w:tc>
      </w:tr>
    </w:tbl>
    <w:p w:rsidR="00655665" w:rsidRDefault="00655665" w:rsidP="00C6494A">
      <w:pPr>
        <w:pStyle w:val="ac"/>
        <w:widowControl w:val="0"/>
      </w:pPr>
    </w:p>
    <w:p w:rsidR="00655665" w:rsidRDefault="00655665" w:rsidP="00C6494A">
      <w:pPr>
        <w:pStyle w:val="ac"/>
        <w:widowControl w:val="0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lastRenderedPageBreak/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C6494A">
      <w:pPr>
        <w:pStyle w:val="ac"/>
        <w:widowControl w:val="0"/>
      </w:pPr>
      <w:r>
        <w:t xml:space="preserve">Готовая форма представлена на </w:t>
      </w:r>
      <w:r w:rsidR="007E6426">
        <w:t>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C6494A">
      <w:pPr>
        <w:pStyle w:val="ac"/>
        <w:widowControl w:val="0"/>
      </w:pPr>
    </w:p>
    <w:p w:rsidR="00C946DA" w:rsidRDefault="00C83BA3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34477FF" wp14:editId="54BC6673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C6494A">
      <w:pPr>
        <w:pStyle w:val="a2"/>
        <w:widowControl w:val="0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C6494A">
      <w:pPr>
        <w:pStyle w:val="ac"/>
        <w:widowControl w:val="0"/>
      </w:pPr>
    </w:p>
    <w:p w:rsidR="00992734" w:rsidRPr="00992734" w:rsidRDefault="00992734" w:rsidP="00C6494A">
      <w:pPr>
        <w:pStyle w:val="ac"/>
        <w:widowControl w:val="0"/>
      </w:pPr>
      <w:r>
        <w:t>Для проверки результатов изменения</w:t>
      </w:r>
      <w:r w:rsidR="003155CA">
        <w:t xml:space="preserve"> </w:t>
      </w:r>
      <w:r>
        <w:t>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</w:t>
      </w:r>
      <w:r>
        <w:t>а</w:t>
      </w:r>
      <w:r>
        <w:t>грузки</w:t>
      </w:r>
      <w:proofErr w:type="spellEnd"/>
      <w:r>
        <w:t>».</w:t>
      </w:r>
    </w:p>
    <w:p w:rsidR="0017272D" w:rsidRDefault="0017272D" w:rsidP="004A10E5">
      <w:pPr>
        <w:pStyle w:val="ae"/>
      </w:pPr>
      <w:bookmarkStart w:id="117" w:name="_Toc420673370"/>
      <w:bookmarkStart w:id="118" w:name="_Toc420969379"/>
      <w:bookmarkStart w:id="119" w:name="_Toc421666094"/>
      <w:r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7"/>
      <w:bookmarkEnd w:id="118"/>
      <w:bookmarkEnd w:id="119"/>
    </w:p>
    <w:p w:rsidR="006C7383" w:rsidRDefault="0017272D" w:rsidP="004A10E5">
      <w:pPr>
        <w:pStyle w:val="af"/>
      </w:pPr>
      <w:bookmarkStart w:id="120" w:name="_Toc420673371"/>
      <w:bookmarkStart w:id="121" w:name="_Toc420969380"/>
      <w:bookmarkStart w:id="122" w:name="_Toc421666095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0"/>
      <w:bookmarkEnd w:id="121"/>
      <w:bookmarkEnd w:id="122"/>
    </w:p>
    <w:p w:rsidR="006C7383" w:rsidRDefault="006C7383" w:rsidP="00C6494A">
      <w:pPr>
        <w:pStyle w:val="ac"/>
        <w:widowControl w:val="0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</w:t>
      </w:r>
      <w:r w:rsidR="000173F9">
        <w:t>, содержащем табличную часть «</w:t>
      </w:r>
      <w:proofErr w:type="spellStart"/>
      <w:r w:rsidR="000173F9">
        <w:t>Авторасписание</w:t>
      </w:r>
      <w:proofErr w:type="spellEnd"/>
      <w:r w:rsidR="000173F9">
        <w:t>»</w:t>
      </w:r>
    </w:p>
    <w:p w:rsidR="000173F9" w:rsidRDefault="007A07C5" w:rsidP="00C6494A">
      <w:pPr>
        <w:pStyle w:val="ac"/>
        <w:widowControl w:val="0"/>
      </w:pPr>
      <w:r>
        <w:t>В табличную часть вошли реквизиты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>», «</w:t>
      </w:r>
      <w:proofErr w:type="spellStart"/>
      <w:r>
        <w:t>УчебнаяГруппа</w:t>
      </w:r>
      <w:proofErr w:type="spellEnd"/>
      <w:r>
        <w:t>», «Дисциплина», «Преподаватель», «Аудитория»</w:t>
      </w:r>
      <w:r w:rsidR="008C21D7">
        <w:t>, параметры кот</w:t>
      </w:r>
      <w:r w:rsidR="008C21D7">
        <w:t>о</w:t>
      </w:r>
      <w:r w:rsidR="008C21D7">
        <w:t xml:space="preserve">рых указаны </w:t>
      </w:r>
      <w:r w:rsidR="00C14C8E">
        <w:t xml:space="preserve">в </w:t>
      </w:r>
      <w:r w:rsidR="007E6426">
        <w:t>Таблицах</w:t>
      </w:r>
      <w:r w:rsidR="00C14C8E">
        <w:t xml:space="preserve"> 14-16.</w:t>
      </w:r>
    </w:p>
    <w:p w:rsidR="007A07C5" w:rsidRDefault="007A07C5" w:rsidP="00C6494A">
      <w:pPr>
        <w:pStyle w:val="ac"/>
        <w:widowControl w:val="0"/>
      </w:pPr>
    </w:p>
    <w:p w:rsidR="007A07C5" w:rsidRDefault="008B551E" w:rsidP="00C6494A">
      <w:pPr>
        <w:pStyle w:val="a5"/>
        <w:widowControl w:val="0"/>
      </w:pPr>
      <w:r>
        <w:t>Параметры реквизитов «Дата», «</w:t>
      </w:r>
      <w:proofErr w:type="spellStart"/>
      <w:r>
        <w:t>ДеньНедели</w:t>
      </w:r>
      <w:proofErr w:type="spellEnd"/>
      <w:r>
        <w:t>», «</w:t>
      </w:r>
      <w:proofErr w:type="spellStart"/>
      <w:r>
        <w:t>НомерПары</w:t>
      </w:r>
      <w:proofErr w:type="spellEnd"/>
      <w:r>
        <w:t xml:space="preserve">», </w:t>
      </w:r>
      <w:r>
        <w:lastRenderedPageBreak/>
        <w:t>«</w:t>
      </w:r>
      <w:proofErr w:type="spellStart"/>
      <w:r>
        <w:t>УчебнаяГруппа</w:t>
      </w:r>
      <w:proofErr w:type="spellEnd"/>
      <w:r>
        <w:t>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10314" w:type="dxa"/>
        <w:tblLook w:val="04A0" w:firstRow="1" w:lastRow="0" w:firstColumn="1" w:lastColumn="0" w:noHBand="0" w:noVBand="1"/>
      </w:tblPr>
      <w:tblGrid>
        <w:gridCol w:w="1375"/>
        <w:gridCol w:w="775"/>
        <w:gridCol w:w="1692"/>
        <w:gridCol w:w="1649"/>
        <w:gridCol w:w="4823"/>
      </w:tblGrid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4"/>
          </w:tcPr>
          <w:p w:rsidR="008B551E" w:rsidRDefault="008B551E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>
              <w:t>ДеньНедели</w:t>
            </w:r>
            <w:proofErr w:type="spellEnd"/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>
              <w:t>НомерПары</w:t>
            </w:r>
            <w:proofErr w:type="spellEnd"/>
          </w:p>
        </w:tc>
        <w:tc>
          <w:tcPr>
            <w:tcW w:w="4823" w:type="dxa"/>
          </w:tcPr>
          <w:p w:rsidR="008B551E" w:rsidRDefault="008B551E" w:rsidP="00C6494A">
            <w:pPr>
              <w:pStyle w:val="af0"/>
              <w:widowControl w:val="0"/>
            </w:pPr>
            <w:proofErr w:type="spellStart"/>
            <w:r w:rsidRPr="008B551E">
              <w:t>УчебнаяГруппа</w:t>
            </w:r>
            <w:proofErr w:type="spellEnd"/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ат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Строк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Число</w:t>
            </w:r>
          </w:p>
        </w:tc>
        <w:tc>
          <w:tcPr>
            <w:tcW w:w="4823" w:type="dxa"/>
          </w:tcPr>
          <w:p w:rsidR="008B551E" w:rsidRPr="008B551E" w:rsidRDefault="008B551E" w:rsidP="00C6494A">
            <w:pPr>
              <w:pStyle w:val="af0"/>
              <w:widowControl w:val="0"/>
            </w:pPr>
            <w:proofErr w:type="spellStart"/>
            <w:r w:rsidRPr="008B551E">
              <w:t>СправочникСсылка</w:t>
            </w:r>
            <w:proofErr w:type="gramStart"/>
            <w:r w:rsidRPr="008B551E">
              <w:t>.У</w:t>
            </w:r>
            <w:proofErr w:type="gramEnd"/>
            <w:r w:rsidRPr="008B551E">
              <w:t>чебныеГруппы</w:t>
            </w:r>
            <w:proofErr w:type="spellEnd"/>
          </w:p>
        </w:tc>
      </w:tr>
      <w:tr w:rsidR="008B551E" w:rsidTr="008C21D7"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Длина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15</w:t>
            </w:r>
          </w:p>
        </w:tc>
        <w:tc>
          <w:tcPr>
            <w:tcW w:w="0" w:type="auto"/>
          </w:tcPr>
          <w:p w:rsidR="008B551E" w:rsidRDefault="008B551E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4823" w:type="dxa"/>
          </w:tcPr>
          <w:p w:rsidR="008B551E" w:rsidRDefault="008B551E" w:rsidP="00C6494A">
            <w:pPr>
              <w:pStyle w:val="af0"/>
              <w:widowControl w:val="0"/>
            </w:pPr>
          </w:p>
        </w:tc>
      </w:tr>
    </w:tbl>
    <w:p w:rsidR="007A07C5" w:rsidRDefault="007A07C5" w:rsidP="00C6494A">
      <w:pPr>
        <w:pStyle w:val="ac"/>
        <w:widowControl w:val="0"/>
      </w:pPr>
    </w:p>
    <w:p w:rsidR="008B551E" w:rsidRDefault="008B551E" w:rsidP="00C6494A">
      <w:pPr>
        <w:pStyle w:val="a5"/>
        <w:widowControl w:val="0"/>
      </w:pPr>
      <w:r>
        <w:t xml:space="preserve">Параметры реквизитов </w:t>
      </w:r>
      <w:r w:rsidR="008C21D7">
        <w:t>«Дисциплина» и «Преподаватель» документа «</w:t>
      </w:r>
      <w:proofErr w:type="spellStart"/>
      <w:r w:rsidR="008C21D7">
        <w:t>Авторасписание</w:t>
      </w:r>
      <w:proofErr w:type="spellEnd"/>
      <w:r w:rsidR="008C21D7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545"/>
        <w:gridCol w:w="4394"/>
      </w:tblGrid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8939" w:type="dxa"/>
            <w:gridSpan w:val="2"/>
          </w:tcPr>
          <w:p w:rsidR="008C21D7" w:rsidRDefault="008C21D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4545" w:type="dxa"/>
          </w:tcPr>
          <w:p w:rsidR="008C21D7" w:rsidRDefault="008C21D7" w:rsidP="00C6494A">
            <w:pPr>
              <w:pStyle w:val="af0"/>
              <w:widowControl w:val="0"/>
            </w:pPr>
            <w:r>
              <w:t>Дисциплина</w:t>
            </w:r>
          </w:p>
        </w:tc>
        <w:tc>
          <w:tcPr>
            <w:tcW w:w="4394" w:type="dxa"/>
          </w:tcPr>
          <w:p w:rsidR="008C21D7" w:rsidRDefault="008C21D7" w:rsidP="00C6494A">
            <w:pPr>
              <w:pStyle w:val="af0"/>
              <w:widowControl w:val="0"/>
            </w:pPr>
            <w:r>
              <w:t>Преподаватель</w:t>
            </w:r>
          </w:p>
        </w:tc>
      </w:tr>
      <w:tr w:rsidR="008C21D7" w:rsidTr="008C21D7">
        <w:trPr>
          <w:trHeight w:val="329"/>
        </w:trPr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4545" w:type="dxa"/>
          </w:tcPr>
          <w:p w:rsidR="008C21D7" w:rsidRDefault="008C21D7" w:rsidP="00C6494A">
            <w:pPr>
              <w:pStyle w:val="af0"/>
              <w:widowControl w:val="0"/>
            </w:pPr>
            <w:proofErr w:type="spellStart"/>
            <w:r w:rsidRPr="001820AE">
              <w:t>СправочникСсылка</w:t>
            </w:r>
            <w:proofErr w:type="gramStart"/>
            <w:r w:rsidRPr="001820AE">
              <w:t>.Д</w:t>
            </w:r>
            <w:proofErr w:type="gramEnd"/>
            <w:r w:rsidRPr="001820AE">
              <w:t>исциплины</w:t>
            </w:r>
            <w:proofErr w:type="spellEnd"/>
          </w:p>
        </w:tc>
        <w:tc>
          <w:tcPr>
            <w:tcW w:w="4394" w:type="dxa"/>
          </w:tcPr>
          <w:p w:rsidR="008C21D7" w:rsidRDefault="008C21D7" w:rsidP="00C6494A">
            <w:pPr>
              <w:pStyle w:val="af0"/>
              <w:widowControl w:val="0"/>
            </w:pPr>
            <w:proofErr w:type="spellStart"/>
            <w:r w:rsidRPr="008C21D7">
              <w:t>СправочникСсылка</w:t>
            </w:r>
            <w:proofErr w:type="gramStart"/>
            <w:r w:rsidRPr="008C21D7">
              <w:t>.С</w:t>
            </w:r>
            <w:proofErr w:type="gramEnd"/>
            <w:r w:rsidRPr="008C21D7">
              <w:t>отрудники</w:t>
            </w:r>
            <w:proofErr w:type="spellEnd"/>
          </w:p>
        </w:tc>
      </w:tr>
    </w:tbl>
    <w:p w:rsidR="008B551E" w:rsidRDefault="008B551E" w:rsidP="00C6494A">
      <w:pPr>
        <w:pStyle w:val="ac"/>
        <w:widowControl w:val="0"/>
      </w:pPr>
    </w:p>
    <w:p w:rsidR="008C21D7" w:rsidRDefault="008C21D7" w:rsidP="00C6494A">
      <w:pPr>
        <w:pStyle w:val="a5"/>
        <w:widowControl w:val="0"/>
      </w:pPr>
      <w:r>
        <w:t>Параметры реквизита «Аудитория» документа «</w:t>
      </w:r>
      <w:proofErr w:type="spellStart"/>
      <w:r>
        <w:t>Авторасписан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3927"/>
      </w:tblGrid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Параметр</w:t>
            </w:r>
          </w:p>
        </w:tc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Значение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Имя</w:t>
            </w:r>
          </w:p>
        </w:tc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 w:rsidRPr="008C21D7">
              <w:t>Аудитория</w:t>
            </w:r>
          </w:p>
        </w:tc>
      </w:tr>
      <w:tr w:rsidR="008C21D7" w:rsidTr="008C21D7">
        <w:tc>
          <w:tcPr>
            <w:tcW w:w="0" w:type="auto"/>
          </w:tcPr>
          <w:p w:rsidR="008C21D7" w:rsidRDefault="008C21D7" w:rsidP="00C6494A">
            <w:pPr>
              <w:pStyle w:val="af0"/>
              <w:widowControl w:val="0"/>
            </w:pPr>
            <w:r>
              <w:t>Тип</w:t>
            </w:r>
          </w:p>
        </w:tc>
        <w:tc>
          <w:tcPr>
            <w:tcW w:w="0" w:type="auto"/>
          </w:tcPr>
          <w:p w:rsidR="008C21D7" w:rsidRPr="008C21D7" w:rsidRDefault="008C21D7" w:rsidP="00C6494A">
            <w:pPr>
              <w:pStyle w:val="af0"/>
              <w:widowControl w:val="0"/>
            </w:pPr>
            <w:proofErr w:type="spellStart"/>
            <w:r w:rsidRPr="008C21D7">
              <w:t>СправочникСсылка</w:t>
            </w:r>
            <w:proofErr w:type="gramStart"/>
            <w:r w:rsidRPr="008C21D7">
              <w:t>.А</w:t>
            </w:r>
            <w:proofErr w:type="gramEnd"/>
            <w:r w:rsidRPr="008C21D7">
              <w:t>удитории</w:t>
            </w:r>
            <w:proofErr w:type="spellEnd"/>
          </w:p>
        </w:tc>
      </w:tr>
    </w:tbl>
    <w:p w:rsidR="008C21D7" w:rsidRDefault="008C21D7" w:rsidP="00C6494A">
      <w:pPr>
        <w:pStyle w:val="ac"/>
        <w:widowControl w:val="0"/>
      </w:pPr>
    </w:p>
    <w:p w:rsidR="00C14C8E" w:rsidRDefault="00C14C8E" w:rsidP="00C6494A">
      <w:pPr>
        <w:pStyle w:val="ac"/>
        <w:widowControl w:val="0"/>
      </w:pPr>
      <w:r>
        <w:t>Форма была сгенерирована автоматически, а затем дополнена кнопкой «Сфо</w:t>
      </w:r>
      <w:r>
        <w:t>р</w:t>
      </w:r>
      <w:r>
        <w:t>мировать» с действием «Сформировать»</w:t>
      </w:r>
    </w:p>
    <w:p w:rsidR="00C14C8E" w:rsidRDefault="00C14C8E" w:rsidP="00C6494A">
      <w:pPr>
        <w:pStyle w:val="ac"/>
        <w:widowControl w:val="0"/>
      </w:pPr>
      <w:r>
        <w:t>Затем в модуль формы был добавлен те</w:t>
      </w:r>
      <w:proofErr w:type="gramStart"/>
      <w:r>
        <w:t>кст</w:t>
      </w:r>
      <w:r w:rsidR="002E3A49">
        <w:t xml:space="preserve"> пр</w:t>
      </w:r>
      <w:proofErr w:type="gramEnd"/>
      <w:r w:rsidR="002E3A49">
        <w:t>оцедур, при помощи которых а</w:t>
      </w:r>
      <w:r w:rsidR="002E3A49">
        <w:t>в</w:t>
      </w:r>
      <w:r w:rsidR="002E3A49">
        <w:t>томатически генерируется расписание</w:t>
      </w:r>
      <w:r>
        <w:t>: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асть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полняемая 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рвер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Заполнение ячейки "День недели"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Понедельник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2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Вторник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3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Сред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4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Четверг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5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Пятниц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6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Суббота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"Воскресенье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Размещение занятия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ститьЗанят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ДняНедели,НомерПары,Выборка,А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Занятие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.Добави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У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Д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.П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Аудитория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1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Выбор аудитории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удитори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,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 каждого Аудитория из Аудитории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Возврат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удитория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Иначе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роверка доступности участников занятия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веритьДоступнос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,Группа,П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реподаватель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Доступнос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Выбор номера пары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Пар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,ДатаЗанятия,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по 4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роверитьДосту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сть(ДатаЗанятия,НомерПары,Выбор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,Выборка.Преподаватель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оступностьУчастник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.Подходящие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Аудитория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,ДатаЗанятия,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Аудитория &lt;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РазместитьЗан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,НомерДняНедели,НомерПары,Выборка,Аудитор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Дат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Д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Дне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/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СЧ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учайноеЧисл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0,КоличествоДней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+ СЧ *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lt;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змещениеЗанят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П</w:t>
      </w:r>
      <w:r w:rsidR="00FE3898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,ДатаЗанятия,НомерДня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,Часов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чётчикКоличестваЗанят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 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асо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2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Д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Начисление штраф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ункция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ислитьШтр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ата,Пара,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ерыв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) 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.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ар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ерыв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Возврат Перерыв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Функци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заполнение окн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ь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4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Пара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змещено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ля каждого Занятие из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тораспис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и 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УчебнаяГруппа.Наименовани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Группа)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ступность = ПроверитьДосту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ость(ТекущаяДата,Пара,Группа,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.Наименование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Доступность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.ПодходящиеАудитори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Аудитория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ратьАудитор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исокАудиторий,ТекущаяДата,Пар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Аудитория &lt;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Сообщить (Строка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.Н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"&gt;" + Стр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а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+ Пара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Прописью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мерПары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Пара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нятие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дитор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Аудитория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змещено =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Размещено = 1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рвать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араДонор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оиск окон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 Пара = 1 по 3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Штраф = 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ервы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еньНедел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 &lt; 7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Штраф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ислитьШтр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Если Штраф&gt;0 тогд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олнитьОкн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,Пара,Группа,ПервыйДень,Последнийден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ТекущаяД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86400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Оптимизация результата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птимиз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Группы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правочни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ыеГруппы.Выбра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едующ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ервыйДень1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НачалаПерв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следнийДень1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ОкончанияПерв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ервыйДень2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НачалаВтор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следнийДень2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чалоДн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таОкончанияВторогоПолугодия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именование,ПервыйДень1,ПоследнийДень1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йтиОк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Группы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Н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аименование,ПервыйДень2,ПоследнийДень2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Сервер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Запрос = Новый Запрос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рос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Т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кст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"ВЫБРАТЬ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Дисциплин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Преподаватель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ления1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Остаток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ФондУчебнойНагрузкиОстатк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еления2Остаток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ИЗ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гистрНакопления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Остатки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Остатки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УПОРЯДОЧИТЬ ПО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УчебнаяГрупп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исциплина,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|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подаватель"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Запрос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Запрос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ыполни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ИзРезультат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Запрос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ыбрать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ГСЧ = Новый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енераторСлучайныхЧисел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Пока 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С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ледующий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 цикл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выйДень1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НачалаПерв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оследнийДень1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ОкончанияПерв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Часов1 = 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Остаток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ервыйДень2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НачалаВторогоПолугодия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оследнийДень2 = Начало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я(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.ДатаОкончанияВторогоПолугодия);</w:t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Часов2 = ВыборкаИзРезультата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Остаток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ИзРезультата,ПервыйДень1,ПоследнийДень1,Часов1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РаспределитьЗаняти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я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ГСЧ,ВыборкаИзРезультата,ПервыйДень2,ПоследнийДень2,Часов2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//Передача выполнения на сервер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Клиент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цедура Сформиров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манда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Сформ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НаКлиенте</w:t>
      </w:r>
      <w:proofErr w:type="spellEnd"/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Процедура Оптимизироват</w:t>
      </w:r>
      <w:proofErr w:type="gram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gram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манда)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ОптимизироватьНаСервере</w:t>
      </w:r>
      <w:proofErr w:type="spellEnd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110A7" w:rsidRPr="003110A7" w:rsidRDefault="003110A7" w:rsidP="007414E6">
      <w:pPr>
        <w:tabs>
          <w:tab w:val="left" w:pos="284"/>
          <w:tab w:val="left" w:pos="567"/>
          <w:tab w:val="left" w:pos="851"/>
          <w:tab w:val="left" w:pos="916"/>
          <w:tab w:val="left" w:pos="1134"/>
          <w:tab w:val="left" w:pos="1418"/>
          <w:tab w:val="left" w:pos="1701"/>
          <w:tab w:val="left" w:pos="1832"/>
          <w:tab w:val="left" w:pos="1985"/>
          <w:tab w:val="left" w:pos="2268"/>
          <w:tab w:val="left" w:pos="255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0A7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2E6DD1" w:rsidRDefault="002E6DD1" w:rsidP="00C6494A">
      <w:pPr>
        <w:pStyle w:val="ac"/>
        <w:widowControl w:val="0"/>
      </w:pPr>
    </w:p>
    <w:p w:rsidR="00737153" w:rsidRDefault="002E3A49" w:rsidP="00C6494A">
      <w:pPr>
        <w:pStyle w:val="ac"/>
        <w:widowControl w:val="0"/>
      </w:pPr>
      <w:r>
        <w:t>В модуль</w:t>
      </w:r>
      <w:r w:rsidR="00737153">
        <w:t xml:space="preserve"> объекта добавлена процедура </w:t>
      </w:r>
      <w:proofErr w:type="spellStart"/>
      <w:r w:rsidR="00E97766" w:rsidRPr="00E97766">
        <w:t>ОбработкаПроведения</w:t>
      </w:r>
      <w:proofErr w:type="spellEnd"/>
      <w:r w:rsidR="00737153">
        <w:t xml:space="preserve">. </w:t>
      </w:r>
      <w:r w:rsidR="00E97766">
        <w:t>Процедура</w:t>
      </w:r>
      <w:r w:rsidR="00737153">
        <w:t xml:space="preserve"> имеет следующий вид: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цедура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бработкаПроведени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тказ, Режим)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Данный фрагмент построен конструктором.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При повторном использовании конструктора, внесенные вручную изменения будут утеряны!!!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// регистр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ФондУчебнойНагрузки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сход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Записыват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Истина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л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ждого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вторасписание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икл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Движение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я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Ф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ондУчебнойНагрузки.Добавит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идДвижения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ВидДвиженияНакопления.Расход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ериод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Дата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У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чебнаяГрупп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УчебнаяГрупп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исциплин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Дисциплин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П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реподавател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.Преподаватель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НачалаПервогоПолугодия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ОкончанияПервогоПолугодия тогда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1 = 2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Иначе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Есл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НачалаВторогоПолугодия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и </w:t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ТекСтрокаАвторасписа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Д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т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ТекСтрокаАвтораспис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ние.УчебнаяГруппа.ДатаОкончанияВторогоПолугодия тогда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вижение</w:t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.В</w:t>
      </w:r>
      <w:proofErr w:type="gram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сегоЧасов2 = 2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Если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Цикла</w:t>
      </w:r>
      <w:proofErr w:type="spellEnd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737153" w:rsidRPr="008678DE" w:rsidRDefault="00737153" w:rsidP="008678DE">
      <w:pPr>
        <w:widowControl w:val="0"/>
        <w:tabs>
          <w:tab w:val="left" w:pos="284"/>
          <w:tab w:val="left" w:pos="567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678DE">
        <w:rPr>
          <w:rFonts w:ascii="Courier New" w:eastAsia="Times New Roman" w:hAnsi="Courier New" w:cs="Courier New"/>
          <w:sz w:val="20"/>
          <w:szCs w:val="20"/>
          <w:lang w:eastAsia="ru-RU"/>
        </w:rPr>
        <w:t>КонецПроцедуры</w:t>
      </w:r>
      <w:proofErr w:type="spellEnd"/>
    </w:p>
    <w:p w:rsidR="00737153" w:rsidRPr="00C14C8E" w:rsidRDefault="00737153" w:rsidP="00C6494A">
      <w:pPr>
        <w:pStyle w:val="ac"/>
        <w:widowControl w:val="0"/>
      </w:pPr>
    </w:p>
    <w:p w:rsidR="006C3749" w:rsidRDefault="000A00AF" w:rsidP="00C6494A">
      <w:pPr>
        <w:pStyle w:val="ac"/>
        <w:widowControl w:val="0"/>
      </w:pPr>
      <w:r>
        <w:t xml:space="preserve">Вид формы </w:t>
      </w:r>
      <w:r w:rsidR="006C3749">
        <w:t xml:space="preserve">со сформированным расписанием представлен на </w:t>
      </w:r>
      <w:r w:rsidR="007E6426">
        <w:t>Рисунке</w:t>
      </w:r>
      <w:r w:rsidR="005A6A07">
        <w:t xml:space="preserve"> 21.</w:t>
      </w:r>
    </w:p>
    <w:p w:rsidR="006C3749" w:rsidRDefault="006C3749" w:rsidP="00C6494A">
      <w:pPr>
        <w:pStyle w:val="ac"/>
        <w:widowControl w:val="0"/>
      </w:pPr>
    </w:p>
    <w:p w:rsidR="006C3749" w:rsidRDefault="006C374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29E12467" wp14:editId="3D3E3FBC">
            <wp:extent cx="4680000" cy="249771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1A7D" w:rsidRDefault="006C3749" w:rsidP="00C6494A">
      <w:pPr>
        <w:pStyle w:val="a2"/>
        <w:widowControl w:val="0"/>
      </w:pPr>
      <w:r>
        <w:t>Форма документа «</w:t>
      </w:r>
      <w:proofErr w:type="spellStart"/>
      <w:r>
        <w:t>Авторасписание</w:t>
      </w:r>
      <w:proofErr w:type="spellEnd"/>
      <w:r>
        <w:t>»</w:t>
      </w:r>
      <w:r w:rsidR="00A81A7D">
        <w:br w:type="page"/>
      </w:r>
    </w:p>
    <w:p w:rsidR="00A81A7D" w:rsidRDefault="00A81A7D" w:rsidP="004A10E5">
      <w:pPr>
        <w:pStyle w:val="ad"/>
      </w:pPr>
      <w:bookmarkStart w:id="123" w:name="_Toc420969381"/>
      <w:bookmarkStart w:id="124" w:name="_Toc421666096"/>
      <w:r>
        <w:lastRenderedPageBreak/>
        <w:t>4. Оценка экономической эффективности внедрения проекта</w:t>
      </w:r>
      <w:bookmarkEnd w:id="123"/>
      <w:bookmarkEnd w:id="124"/>
    </w:p>
    <w:p w:rsidR="00DC6C6F" w:rsidRDefault="00DC6C6F" w:rsidP="004A10E5">
      <w:pPr>
        <w:pStyle w:val="ae"/>
      </w:pPr>
      <w:bookmarkStart w:id="125" w:name="_Toc421666097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5"/>
      <w:proofErr w:type="gramEnd"/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C6494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C6494A">
      <w:pPr>
        <w:pStyle w:val="ac"/>
        <w:widowControl w:val="0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B0265A">
      <w:pPr>
        <w:pStyle w:val="ac"/>
        <w:widowControl w:val="0"/>
        <w:numPr>
          <w:ilvl w:val="0"/>
          <w:numId w:val="28"/>
        </w:numPr>
        <w:rPr>
          <w:sz w:val="32"/>
        </w:rPr>
      </w:pPr>
      <w:r>
        <w:t>стоимость машинного времени.</w:t>
      </w:r>
    </w:p>
    <w:p w:rsidR="000D3E1E" w:rsidRDefault="000D3E1E" w:rsidP="00C6494A">
      <w:pPr>
        <w:pStyle w:val="ac"/>
        <w:widowControl w:val="0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C6494A">
      <w:pPr>
        <w:pStyle w:val="ac"/>
        <w:widowControl w:val="0"/>
      </w:pPr>
      <w:r>
        <w:t xml:space="preserve">Планирование проекта производилось в программном обеспечении </w:t>
      </w:r>
      <w:r w:rsidR="007925B6">
        <w:t>«</w:t>
      </w:r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r w:rsidR="007925B6">
        <w:t>»</w:t>
      </w:r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C6494A">
      <w:pPr>
        <w:pStyle w:val="ac"/>
        <w:widowControl w:val="0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</w:t>
      </w:r>
      <w:r w:rsidR="007E6426">
        <w:t>Таблице</w:t>
      </w:r>
      <w:r>
        <w:t xml:space="preserve"> 1</w:t>
      </w:r>
      <w:r w:rsidR="005B2581">
        <w:t>7</w:t>
      </w:r>
      <w:r w:rsidR="00CA1588">
        <w:t>.</w:t>
      </w:r>
    </w:p>
    <w:p w:rsidR="00CA1588" w:rsidRDefault="00CA1588" w:rsidP="00C6494A">
      <w:pPr>
        <w:pStyle w:val="af0"/>
        <w:widowControl w:val="0"/>
      </w:pPr>
      <w:r>
        <w:br w:type="page"/>
      </w:r>
    </w:p>
    <w:p w:rsidR="006833A9" w:rsidRDefault="006833A9" w:rsidP="00C6494A">
      <w:pPr>
        <w:pStyle w:val="a5"/>
        <w:widowControl w:val="0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C6494A">
            <w:pPr>
              <w:pStyle w:val="af0"/>
              <w:widowControl w:val="0"/>
            </w:pPr>
            <w:r>
              <w:t>Длительность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C6494A">
            <w:pPr>
              <w:pStyle w:val="af0"/>
              <w:widowControl w:val="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C6494A">
            <w:pPr>
              <w:pStyle w:val="af0"/>
              <w:widowControl w:val="0"/>
            </w:pPr>
            <w:r>
              <w:t xml:space="preserve">1 </w:t>
            </w:r>
            <w:r w:rsidR="006833A9" w:rsidRPr="006833A9">
              <w:t xml:space="preserve">Подготовка к внедрению </w:t>
            </w:r>
            <w:r w:rsidR="007925B6">
              <w:t>«</w:t>
            </w:r>
            <w:r w:rsidR="006833A9" w:rsidRPr="006833A9">
              <w:t xml:space="preserve">1C:Колледж </w:t>
            </w:r>
            <w:proofErr w:type="gramStart"/>
            <w:r w:rsidR="006833A9" w:rsidRPr="006833A9">
              <w:t>ПРОФ</w:t>
            </w:r>
            <w:proofErr w:type="gramEnd"/>
            <w:r w:rsidR="007925B6">
              <w:t>»</w:t>
            </w:r>
          </w:p>
        </w:tc>
        <w:tc>
          <w:tcPr>
            <w:tcW w:w="1882" w:type="dxa"/>
            <w:vAlign w:val="center"/>
          </w:tcPr>
          <w:p w:rsidR="006833A9" w:rsidRDefault="00C72F0D" w:rsidP="00C6494A">
            <w:pPr>
              <w:pStyle w:val="af0"/>
              <w:widowControl w:val="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C6494A">
            <w:pPr>
              <w:pStyle w:val="af0"/>
              <w:widowControl w:val="0"/>
            </w:pPr>
            <w:r>
              <w:t xml:space="preserve">2 </w:t>
            </w:r>
            <w:r w:rsidR="006833A9" w:rsidRPr="006833A9">
              <w:t xml:space="preserve">Внедрение </w:t>
            </w:r>
            <w:r w:rsidR="007925B6">
              <w:t>«</w:t>
            </w:r>
            <w:r w:rsidR="006833A9" w:rsidRPr="006833A9">
              <w:t>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  <w:r w:rsidR="007925B6">
              <w:t>»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C6494A">
            <w:pPr>
              <w:pStyle w:val="af0"/>
              <w:widowControl w:val="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C6494A">
            <w:pPr>
              <w:pStyle w:val="af0"/>
              <w:widowControl w:val="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C6494A">
            <w:pPr>
              <w:pStyle w:val="af0"/>
              <w:widowControl w:val="0"/>
            </w:pPr>
            <w:r>
              <w:t xml:space="preserve">заместитель директо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C6494A">
            <w:pPr>
              <w:pStyle w:val="af0"/>
              <w:widowControl w:val="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C6494A">
            <w:pPr>
              <w:pStyle w:val="af0"/>
              <w:widowControl w:val="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C6494A">
            <w:pPr>
              <w:pStyle w:val="af0"/>
              <w:widowControl w:val="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C6494A">
            <w:pPr>
              <w:pStyle w:val="af0"/>
              <w:widowControl w:val="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C6494A">
            <w:pPr>
              <w:pStyle w:val="af0"/>
              <w:widowControl w:val="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C6494A">
            <w:pPr>
              <w:pStyle w:val="af0"/>
              <w:widowControl w:val="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5 </w:t>
            </w:r>
            <w:r w:rsidRPr="006833A9">
              <w:t>Отладка и тестирование реализованного модуля</w:t>
            </w:r>
          </w:p>
        </w:tc>
        <w:tc>
          <w:tcPr>
            <w:tcW w:w="1882" w:type="dxa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C6494A">
            <w:pPr>
              <w:pStyle w:val="af0"/>
              <w:widowControl w:val="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C6494A">
            <w:pPr>
              <w:pStyle w:val="af0"/>
              <w:widowControl w:val="0"/>
            </w:pPr>
          </w:p>
        </w:tc>
      </w:tr>
    </w:tbl>
    <w:p w:rsidR="006833A9" w:rsidRDefault="006833A9" w:rsidP="00C6494A">
      <w:pPr>
        <w:pStyle w:val="ac"/>
        <w:widowControl w:val="0"/>
      </w:pPr>
    </w:p>
    <w:p w:rsidR="00920643" w:rsidRDefault="001016D9" w:rsidP="00C6494A">
      <w:pPr>
        <w:pStyle w:val="ac"/>
        <w:widowControl w:val="0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</w:t>
      </w:r>
      <w:r w:rsidR="007E6426">
        <w:t>Рисунке</w:t>
      </w:r>
      <w:r>
        <w:t xml:space="preserve"> 2</w:t>
      </w:r>
      <w:r w:rsidR="00B47F81">
        <w:t>2</w:t>
      </w:r>
      <w:r>
        <w:t>.</w:t>
      </w:r>
    </w:p>
    <w:p w:rsidR="001016D9" w:rsidRDefault="001016D9" w:rsidP="00C6494A">
      <w:pPr>
        <w:pStyle w:val="ac"/>
        <w:widowControl w:val="0"/>
      </w:pPr>
    </w:p>
    <w:p w:rsidR="001016D9" w:rsidRDefault="001016D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0F739222" wp14:editId="5FB9CDE2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C6494A">
      <w:pPr>
        <w:pStyle w:val="a2"/>
        <w:widowControl w:val="0"/>
      </w:pPr>
      <w:r>
        <w:t>Диаграмма Ганта основных этапов проекта</w:t>
      </w:r>
    </w:p>
    <w:p w:rsidR="001016D9" w:rsidRDefault="001016D9" w:rsidP="00C6494A">
      <w:pPr>
        <w:pStyle w:val="ac"/>
        <w:widowControl w:val="0"/>
      </w:pPr>
      <w:r>
        <w:lastRenderedPageBreak/>
        <w:t>Детально перв</w:t>
      </w:r>
      <w:r w:rsidR="00B47F81">
        <w:t xml:space="preserve">ый этап представлен в </w:t>
      </w:r>
      <w:r w:rsidR="007E6426">
        <w:t>Таблице</w:t>
      </w:r>
      <w:r w:rsidR="00B47F81">
        <w:t xml:space="preserve"> 18</w:t>
      </w:r>
      <w:r>
        <w:t>.</w:t>
      </w:r>
    </w:p>
    <w:p w:rsidR="001016D9" w:rsidRDefault="001016D9" w:rsidP="00C6494A">
      <w:pPr>
        <w:pStyle w:val="ac"/>
        <w:widowControl w:val="0"/>
      </w:pPr>
    </w:p>
    <w:p w:rsidR="001016D9" w:rsidRDefault="001016D9" w:rsidP="00C6494A">
      <w:pPr>
        <w:pStyle w:val="a5"/>
        <w:widowControl w:val="0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62"/>
        <w:gridCol w:w="4794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Длительность</w:t>
            </w:r>
          </w:p>
          <w:p w:rsidR="003125C2" w:rsidRDefault="003125C2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 w:rsidRPr="00134F92">
              <w:t xml:space="preserve">1.1.1 Установка </w:t>
            </w:r>
            <w:r w:rsidR="007925B6">
              <w:t>«</w:t>
            </w:r>
            <w:r w:rsidRPr="00134F92">
              <w:t>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  <w:r w:rsidR="007925B6">
              <w:t>»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C6494A">
            <w:pPr>
              <w:pStyle w:val="af0"/>
              <w:widowControl w:val="0"/>
            </w:pPr>
            <w:r w:rsidRPr="00134F92">
              <w:t xml:space="preserve">1.1.2 Установка конфигурации </w:t>
            </w:r>
            <w:r w:rsidR="007925B6">
              <w:t>«1С</w:t>
            </w:r>
            <w:proofErr w:type="gramStart"/>
            <w:r w:rsidR="007925B6">
              <w:t>:</w:t>
            </w:r>
            <w:r w:rsidRPr="00134F92">
              <w:t>К</w:t>
            </w:r>
            <w:proofErr w:type="gramEnd"/>
            <w:r w:rsidRPr="00134F92">
              <w:t>олледж ПРОФ</w:t>
            </w:r>
            <w:r w:rsidR="007925B6">
              <w:t>»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C6494A">
            <w:pPr>
              <w:pStyle w:val="af0"/>
              <w:widowControl w:val="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C6494A">
            <w:pPr>
              <w:pStyle w:val="af0"/>
              <w:widowControl w:val="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C6494A">
            <w:pPr>
              <w:pStyle w:val="af0"/>
              <w:widowControl w:val="0"/>
            </w:pPr>
          </w:p>
        </w:tc>
      </w:tr>
    </w:tbl>
    <w:p w:rsidR="001016D9" w:rsidRDefault="001016D9" w:rsidP="00C6494A">
      <w:pPr>
        <w:pStyle w:val="ac"/>
        <w:widowControl w:val="0"/>
      </w:pPr>
    </w:p>
    <w:p w:rsidR="00946239" w:rsidRDefault="00946239" w:rsidP="00C6494A">
      <w:pPr>
        <w:pStyle w:val="ac"/>
        <w:widowControl w:val="0"/>
      </w:pPr>
      <w:r>
        <w:t>На диаграмме Ганта первый этап выгляди</w:t>
      </w:r>
      <w:r w:rsidR="00242135">
        <w:t xml:space="preserve">т так, как показан на </w:t>
      </w:r>
      <w:r w:rsidR="007E6426">
        <w:t>Рисунке</w:t>
      </w:r>
      <w:r w:rsidR="00242135">
        <w:t xml:space="preserve"> 2</w:t>
      </w:r>
      <w:r w:rsidR="00B47F81">
        <w:t>3</w:t>
      </w:r>
      <w:r w:rsidR="007F15C7">
        <w:t>.</w:t>
      </w:r>
    </w:p>
    <w:p w:rsidR="007F15C7" w:rsidRDefault="007F15C7" w:rsidP="00C6494A">
      <w:pPr>
        <w:pStyle w:val="ac"/>
        <w:widowControl w:val="0"/>
      </w:pPr>
    </w:p>
    <w:p w:rsidR="007F15C7" w:rsidRDefault="007F15C7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48D2695B" wp14:editId="4B20A15F">
            <wp:extent cx="6029325" cy="711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04" t="22955" r="27382" b="62500"/>
                    <a:stretch/>
                  </pic:blipFill>
                  <pic:spPr bwMode="auto">
                    <a:xfrm>
                      <a:off x="0" y="0"/>
                      <a:ext cx="6049670" cy="71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C6494A">
      <w:pPr>
        <w:pStyle w:val="a2"/>
        <w:widowControl w:val="0"/>
      </w:pPr>
      <w:r>
        <w:t>Детальный план первого этапа на диаграмме Ганта</w:t>
      </w:r>
    </w:p>
    <w:p w:rsidR="00AC1686" w:rsidRDefault="00AC1686" w:rsidP="00C6494A">
      <w:pPr>
        <w:pStyle w:val="ac"/>
        <w:widowControl w:val="0"/>
      </w:pPr>
    </w:p>
    <w:p w:rsidR="00AC1686" w:rsidRDefault="00AC1686" w:rsidP="00C6494A">
      <w:pPr>
        <w:pStyle w:val="ac"/>
        <w:widowControl w:val="0"/>
      </w:pPr>
      <w:r>
        <w:t>На диаграмме Ганта второй этап выгляди</w:t>
      </w:r>
      <w:r w:rsidR="00B47F81">
        <w:t xml:space="preserve">т так, как показан на </w:t>
      </w:r>
      <w:r w:rsidR="007E6426">
        <w:t>Рисунке</w:t>
      </w:r>
      <w:r w:rsidR="00B47F81">
        <w:t xml:space="preserve"> 24</w:t>
      </w:r>
      <w:r>
        <w:t>.</w:t>
      </w:r>
    </w:p>
    <w:p w:rsidR="00AC1686" w:rsidRDefault="00AC1686" w:rsidP="00C6494A">
      <w:pPr>
        <w:pStyle w:val="ac"/>
        <w:widowControl w:val="0"/>
      </w:pPr>
    </w:p>
    <w:p w:rsidR="00AC1686" w:rsidRDefault="00AC16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3DDBA722" wp14:editId="2EA7933A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C6494A">
      <w:pPr>
        <w:pStyle w:val="a2"/>
        <w:widowControl w:val="0"/>
      </w:pPr>
      <w:r>
        <w:t>Детальный план второго этапа на диаграмме Ганта</w:t>
      </w:r>
    </w:p>
    <w:p w:rsidR="00AC1686" w:rsidRDefault="00AC1686" w:rsidP="00C6494A">
      <w:pPr>
        <w:pStyle w:val="ac"/>
        <w:widowControl w:val="0"/>
      </w:pPr>
    </w:p>
    <w:p w:rsidR="00BA30CF" w:rsidRDefault="007F15C7" w:rsidP="00C6494A">
      <w:pPr>
        <w:pStyle w:val="ac"/>
        <w:widowControl w:val="0"/>
      </w:pPr>
      <w:r>
        <w:t>Детально втор</w:t>
      </w:r>
      <w:r w:rsidR="00B47F81">
        <w:t xml:space="preserve">ой этап представлен в </w:t>
      </w:r>
      <w:r w:rsidR="007E6426">
        <w:t>Таблице</w:t>
      </w:r>
      <w:r w:rsidR="00B47F81">
        <w:t xml:space="preserve"> 19</w:t>
      </w:r>
      <w:r w:rsidR="00BA30CF">
        <w:t>.</w:t>
      </w:r>
    </w:p>
    <w:p w:rsidR="007F15C7" w:rsidRDefault="007F15C7" w:rsidP="00C6494A">
      <w:pPr>
        <w:pStyle w:val="a5"/>
        <w:widowControl w:val="0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496"/>
        <w:gridCol w:w="1763"/>
        <w:gridCol w:w="2255"/>
      </w:tblGrid>
      <w:tr w:rsidR="00BA30CF" w:rsidTr="00DD1286"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Длительность</w:t>
            </w:r>
          </w:p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B47F81" w:rsidRDefault="007F15C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B47F81" w:rsidRDefault="005B45F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B47F81" w:rsidRDefault="007711D1" w:rsidP="00C6494A">
            <w:pPr>
              <w:pStyle w:val="af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1 Заполнение справочника «Банки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2 Заполнение справочника </w:t>
            </w:r>
            <w:r w:rsidR="007711D1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Организации</w:t>
            </w:r>
            <w:r w:rsidR="007711D1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D477F0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3 Заполнение справочника </w:t>
            </w:r>
            <w:r w:rsidR="00D477F0">
              <w:rPr>
                <w:sz w:val="26"/>
                <w:szCs w:val="26"/>
              </w:rPr>
              <w:t>«Территории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з</w:t>
            </w:r>
            <w:r w:rsidR="00860611" w:rsidRPr="00B47F81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B47F81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D477F0" w:rsidP="00C6494A">
            <w:pPr>
              <w:pStyle w:val="af0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4 Заполнение справочника «</w:t>
            </w:r>
            <w:r w:rsidR="00860611" w:rsidRPr="00B47F81">
              <w:rPr>
                <w:sz w:val="26"/>
                <w:szCs w:val="26"/>
              </w:rPr>
              <w:t>Виды аудитор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5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Аудитори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з</w:t>
            </w:r>
            <w:r w:rsidR="00860611" w:rsidRPr="00B47F81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B47F81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6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Дисциплин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7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Должност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б</w:t>
            </w:r>
            <w:r w:rsidR="00860611" w:rsidRPr="00B47F81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8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Физические лица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9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Сотрудники организаций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0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Отделения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1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Специальности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2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Курсы семестр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л</w:t>
            </w:r>
            <w:r w:rsidR="00860611" w:rsidRPr="00B47F81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3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Периоды обучения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л</w:t>
            </w:r>
            <w:r w:rsidR="00860611" w:rsidRPr="00B47F81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 xml:space="preserve">2.3.14 Заполнение справочника </w:t>
            </w:r>
            <w:r w:rsidR="00D477F0">
              <w:rPr>
                <w:sz w:val="26"/>
                <w:szCs w:val="26"/>
              </w:rPr>
              <w:t>«</w:t>
            </w:r>
            <w:r w:rsidRPr="00B47F81">
              <w:rPr>
                <w:sz w:val="26"/>
                <w:szCs w:val="26"/>
              </w:rPr>
              <w:t>Учебные группы</w:t>
            </w:r>
            <w:r w:rsidR="00D477F0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vAlign w:val="center"/>
          </w:tcPr>
          <w:p w:rsidR="00860611" w:rsidRPr="00B47F81" w:rsidRDefault="00860611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B47F81" w:rsidRDefault="00AC1686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с</w:t>
            </w:r>
            <w:r w:rsidR="00860611" w:rsidRPr="00B47F81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  <w:r w:rsidRPr="00B47F81">
              <w:rPr>
                <w:sz w:val="26"/>
                <w:szCs w:val="26"/>
              </w:rPr>
              <w:fldChar w:fldCharType="begin"/>
            </w:r>
            <w:r w:rsidRPr="00B47F81">
              <w:rPr>
                <w:sz w:val="26"/>
                <w:szCs w:val="26"/>
              </w:rPr>
              <w:instrText xml:space="preserve"> =SUM(ABOVE) </w:instrText>
            </w:r>
            <w:r w:rsidRPr="00B47F81">
              <w:rPr>
                <w:sz w:val="26"/>
                <w:szCs w:val="26"/>
              </w:rPr>
              <w:fldChar w:fldCharType="separate"/>
            </w:r>
            <w:r w:rsidRPr="00B47F81">
              <w:rPr>
                <w:noProof/>
                <w:sz w:val="26"/>
                <w:szCs w:val="26"/>
              </w:rPr>
              <w:t>8,135</w:t>
            </w:r>
            <w:r w:rsidRPr="00B47F81"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B47F81" w:rsidRDefault="009A7237" w:rsidP="00C6494A">
            <w:pPr>
              <w:pStyle w:val="af0"/>
              <w:widowControl w:val="0"/>
              <w:rPr>
                <w:sz w:val="26"/>
                <w:szCs w:val="26"/>
              </w:rPr>
            </w:pPr>
          </w:p>
        </w:tc>
      </w:tr>
    </w:tbl>
    <w:p w:rsidR="00BA30CF" w:rsidRDefault="00BA30CF" w:rsidP="00C6494A">
      <w:pPr>
        <w:pStyle w:val="ac"/>
        <w:widowControl w:val="0"/>
      </w:pPr>
      <w:r>
        <w:lastRenderedPageBreak/>
        <w:t>Детально трет</w:t>
      </w:r>
      <w:r w:rsidR="00630B28">
        <w:t xml:space="preserve">ий этап представлен в </w:t>
      </w:r>
      <w:r w:rsidR="007E6426">
        <w:t>Таблице</w:t>
      </w:r>
      <w:r w:rsidR="00630B28">
        <w:t xml:space="preserve"> 20</w:t>
      </w:r>
      <w:r>
        <w:t>.</w:t>
      </w:r>
    </w:p>
    <w:p w:rsidR="00860611" w:rsidRDefault="00860611" w:rsidP="00C6494A">
      <w:pPr>
        <w:pStyle w:val="ac"/>
        <w:widowControl w:val="0"/>
      </w:pPr>
    </w:p>
    <w:p w:rsidR="00BA30CF" w:rsidRDefault="00BA30CF" w:rsidP="00C6494A">
      <w:pPr>
        <w:pStyle w:val="a5"/>
        <w:widowControl w:val="0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53"/>
        <w:gridCol w:w="3486"/>
        <w:gridCol w:w="1882"/>
        <w:gridCol w:w="2100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Длительность</w:t>
            </w:r>
          </w:p>
          <w:p w:rsidR="00BA30CF" w:rsidRDefault="00BA30CF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BA30CF">
              <w:t xml:space="preserve">3.1 Изменение справочника </w:t>
            </w:r>
            <w:r w:rsidR="00D477F0">
              <w:t>«</w:t>
            </w:r>
            <w:r w:rsidRPr="00BA30CF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BA30CF">
              <w:t xml:space="preserve">3.1.1 Изменение объектов справочника </w:t>
            </w:r>
            <w:r w:rsidR="00D477F0">
              <w:t>«</w:t>
            </w:r>
            <w:r w:rsidRPr="00BA30CF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</w:t>
            </w:r>
            <w:r w:rsidR="00D477F0">
              <w:t>«</w:t>
            </w:r>
            <w:r w:rsidRPr="001658B8">
              <w:t>Сотрудники организаций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C6494A">
            <w:pPr>
              <w:pStyle w:val="af0"/>
              <w:widowControl w:val="0"/>
            </w:pPr>
            <w:r w:rsidRPr="009A7237">
              <w:t xml:space="preserve">3.2 Изменение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C6494A">
            <w:pPr>
              <w:pStyle w:val="af0"/>
              <w:widowControl w:val="0"/>
            </w:pPr>
            <w:r w:rsidRPr="009A7237">
              <w:t xml:space="preserve">3.2.1 Изменение объектов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C6494A">
            <w:pPr>
              <w:pStyle w:val="af0"/>
              <w:widowControl w:val="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</w:t>
            </w:r>
            <w:r w:rsidR="00D477F0">
              <w:t>«</w:t>
            </w:r>
            <w:r w:rsidRPr="009A7237">
              <w:t>Учебные группы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3 Добавление документа </w:t>
            </w:r>
            <w:r w:rsidR="00D477F0">
              <w:t>«</w:t>
            </w:r>
            <w:r w:rsidRPr="009A7237">
              <w:t>Планирование нагрузки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 xml:space="preserve">3.4 Добавление регистра накопления </w:t>
            </w:r>
            <w:r w:rsidR="00D477F0">
              <w:t>«</w:t>
            </w:r>
            <w:r w:rsidRPr="009A7237">
              <w:t>Фонд учебной нагрузки</w:t>
            </w:r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C6494A">
            <w:pPr>
              <w:pStyle w:val="af0"/>
              <w:widowControl w:val="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C6494A">
            <w:pPr>
              <w:pStyle w:val="af0"/>
              <w:widowControl w:val="0"/>
            </w:pPr>
          </w:p>
        </w:tc>
      </w:tr>
    </w:tbl>
    <w:p w:rsidR="00BA30CF" w:rsidRDefault="00BA30CF" w:rsidP="00C6494A">
      <w:pPr>
        <w:pStyle w:val="ac"/>
        <w:widowControl w:val="0"/>
      </w:pPr>
    </w:p>
    <w:p w:rsidR="009A7237" w:rsidRDefault="009A7237" w:rsidP="00C6494A">
      <w:pPr>
        <w:pStyle w:val="ac"/>
        <w:widowControl w:val="0"/>
      </w:pPr>
      <w:r>
        <w:t xml:space="preserve">На диаграмме Ганта третий этап выглядит так, как показан на </w:t>
      </w:r>
      <w:r w:rsidR="007E6426">
        <w:t>Рисунке</w:t>
      </w:r>
      <w:r>
        <w:t xml:space="preserve"> 2</w:t>
      </w:r>
      <w:r w:rsidR="00A703A3">
        <w:t>5</w:t>
      </w:r>
      <w:r>
        <w:t>.</w:t>
      </w:r>
    </w:p>
    <w:p w:rsidR="009A7237" w:rsidRDefault="009A7237" w:rsidP="00C6494A">
      <w:pPr>
        <w:pStyle w:val="ac"/>
        <w:widowControl w:val="0"/>
      </w:pPr>
    </w:p>
    <w:p w:rsidR="009A7237" w:rsidRPr="00860611" w:rsidRDefault="009A7237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74D9EF7B" wp14:editId="67C53B8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C6494A">
      <w:pPr>
        <w:pStyle w:val="a2"/>
        <w:widowControl w:val="0"/>
      </w:pPr>
      <w:r>
        <w:t>Детальный план третьего этапа на диаграмме Ганта</w:t>
      </w:r>
    </w:p>
    <w:p w:rsidR="00695F98" w:rsidRDefault="00695F98" w:rsidP="00C6494A">
      <w:pPr>
        <w:pStyle w:val="ac"/>
        <w:widowControl w:val="0"/>
      </w:pPr>
    </w:p>
    <w:p w:rsidR="00695F98" w:rsidRDefault="00695F98" w:rsidP="00C6494A">
      <w:pPr>
        <w:pStyle w:val="ac"/>
        <w:widowControl w:val="0"/>
      </w:pPr>
      <w:r>
        <w:t>Детально четвёр</w:t>
      </w:r>
      <w:r w:rsidR="00844E09">
        <w:t xml:space="preserve">тый этап представлен в </w:t>
      </w:r>
      <w:r w:rsidR="007E6426">
        <w:t>Таблице</w:t>
      </w:r>
      <w:r w:rsidR="00844E09">
        <w:t xml:space="preserve"> 21</w:t>
      </w:r>
      <w:r>
        <w:t>.</w:t>
      </w:r>
    </w:p>
    <w:p w:rsidR="00695F98" w:rsidRDefault="00695F98" w:rsidP="00C6494A">
      <w:pPr>
        <w:pStyle w:val="a5"/>
        <w:widowControl w:val="0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Длительность</w:t>
            </w:r>
          </w:p>
          <w:p w:rsidR="00DD1286" w:rsidRDefault="00DD1286" w:rsidP="00C6494A">
            <w:pPr>
              <w:pStyle w:val="af0"/>
              <w:widowControl w:val="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C6494A">
            <w:pPr>
              <w:pStyle w:val="af0"/>
              <w:widowControl w:val="0"/>
            </w:pPr>
            <w:r w:rsidRPr="00DD1286">
              <w:t xml:space="preserve">4.2 Добавление документа </w:t>
            </w:r>
            <w:r w:rsidR="00D477F0">
              <w:t>«</w:t>
            </w:r>
            <w:proofErr w:type="spellStart"/>
            <w:r w:rsidRPr="00DD1286">
              <w:t>Авторасписание</w:t>
            </w:r>
            <w:proofErr w:type="spellEnd"/>
            <w:r w:rsidR="00D477F0">
              <w:t>»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C6494A">
            <w:pPr>
              <w:pStyle w:val="af0"/>
              <w:widowControl w:val="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C6494A">
            <w:pPr>
              <w:pStyle w:val="af0"/>
              <w:widowControl w:val="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C6494A">
            <w:pPr>
              <w:pStyle w:val="af0"/>
              <w:widowControl w:val="0"/>
            </w:pPr>
          </w:p>
        </w:tc>
      </w:tr>
    </w:tbl>
    <w:p w:rsidR="00695F98" w:rsidRDefault="00695F98" w:rsidP="00C6494A">
      <w:pPr>
        <w:pStyle w:val="ac"/>
        <w:widowControl w:val="0"/>
        <w:ind w:firstLine="0"/>
      </w:pPr>
    </w:p>
    <w:p w:rsidR="00DD1286" w:rsidRDefault="00DD1286" w:rsidP="00C6494A">
      <w:pPr>
        <w:pStyle w:val="ac"/>
        <w:widowControl w:val="0"/>
        <w:ind w:firstLine="0"/>
      </w:pPr>
      <w:r>
        <w:t>На диаграмме Ганта четвёртый этап выгляди</w:t>
      </w:r>
      <w:r w:rsidR="00081EBB">
        <w:t xml:space="preserve">т так, как показан на </w:t>
      </w:r>
      <w:r w:rsidR="007E6426">
        <w:t>Рисунке</w:t>
      </w:r>
      <w:r w:rsidR="00081EBB">
        <w:t xml:space="preserve"> 26</w:t>
      </w:r>
      <w:r>
        <w:t>.</w:t>
      </w:r>
    </w:p>
    <w:p w:rsidR="00DD1286" w:rsidRDefault="00DD1286" w:rsidP="00C6494A">
      <w:pPr>
        <w:pStyle w:val="ac"/>
        <w:widowControl w:val="0"/>
        <w:ind w:firstLine="0"/>
      </w:pPr>
    </w:p>
    <w:p w:rsidR="00DD1286" w:rsidRDefault="00DD1286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065F5B9" wp14:editId="4290AE59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C6494A">
      <w:pPr>
        <w:pStyle w:val="a2"/>
        <w:widowControl w:val="0"/>
      </w:pPr>
      <w:r>
        <w:t>Детальный план четвёртый этапа на диаграмме Ганта</w:t>
      </w:r>
    </w:p>
    <w:p w:rsidR="00DD1286" w:rsidRDefault="009070EE" w:rsidP="004A10E5">
      <w:pPr>
        <w:pStyle w:val="ae"/>
      </w:pPr>
      <w:bookmarkStart w:id="126" w:name="_Toc421666098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6"/>
      <w:proofErr w:type="gramEnd"/>
    </w:p>
    <w:p w:rsidR="00370F68" w:rsidRDefault="002303B2" w:rsidP="00C6494A">
      <w:pPr>
        <w:pStyle w:val="ac"/>
        <w:widowControl w:val="0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Первая статья расхода </w:t>
      </w:r>
      <w:r w:rsidR="001C798A">
        <w:rPr>
          <w:szCs w:val="28"/>
        </w:rPr>
        <w:t>–</w:t>
      </w:r>
      <w:r>
        <w:rPr>
          <w:szCs w:val="28"/>
        </w:rPr>
        <w:t xml:space="preserve"> это затраты на электроэнергию.</w:t>
      </w:r>
    </w:p>
    <w:p w:rsidR="00DB0EE4" w:rsidRDefault="00B54825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 xml:space="preserve">Суммарное время работы </w:t>
      </w:r>
      <w:r w:rsidR="00D477F0">
        <w:rPr>
          <w:szCs w:val="28"/>
        </w:rPr>
        <w:t>«</w:t>
      </w:r>
      <w:r>
        <w:rPr>
          <w:szCs w:val="28"/>
          <w:lang w:val="en-US"/>
        </w:rPr>
        <w:t>ProjectLibre</w:t>
      </w:r>
      <w:r w:rsidR="00D477F0">
        <w:rPr>
          <w:szCs w:val="28"/>
        </w:rPr>
        <w:t>»</w:t>
      </w:r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C6494A">
      <w:pPr>
        <w:pStyle w:val="ac"/>
        <w:widowControl w:val="0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C6494A">
      <w:pPr>
        <w:pStyle w:val="ac"/>
        <w:widowControl w:val="0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C6494A">
      <w:pPr>
        <w:pStyle w:val="ac"/>
        <w:widowControl w:val="0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C6494A">
      <w:pPr>
        <w:pStyle w:val="ac"/>
        <w:widowControl w:val="0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C6494A">
      <w:pPr>
        <w:pStyle w:val="ac"/>
        <w:widowControl w:val="0"/>
      </w:pPr>
      <w:r>
        <w:t>Вторую статью расходов составляет фонд оплаты труда.</w:t>
      </w:r>
    </w:p>
    <w:p w:rsidR="007E1732" w:rsidRDefault="007E1732" w:rsidP="00C6494A">
      <w:pPr>
        <w:pStyle w:val="ac"/>
        <w:widowControl w:val="0"/>
      </w:pPr>
      <w:r>
        <w:t xml:space="preserve">Заработная плата </w:t>
      </w:r>
      <w:r w:rsidR="00081EBB">
        <w:t xml:space="preserve">сотрудников указана в </w:t>
      </w:r>
      <w:r w:rsidR="007E6426">
        <w:t>Таблице</w:t>
      </w:r>
      <w:r w:rsidR="00081EBB">
        <w:t xml:space="preserve"> 22</w:t>
      </w:r>
      <w:r>
        <w:t>.</w:t>
      </w:r>
    </w:p>
    <w:p w:rsidR="00FF3C52" w:rsidRDefault="00FF3C52" w:rsidP="00C6494A">
      <w:pPr>
        <w:pStyle w:val="ac"/>
        <w:widowControl w:val="0"/>
      </w:pPr>
    </w:p>
    <w:p w:rsidR="007E1732" w:rsidRDefault="007E1732" w:rsidP="00C6494A">
      <w:pPr>
        <w:pStyle w:val="a5"/>
        <w:widowControl w:val="0"/>
      </w:pPr>
      <w:r>
        <w:lastRenderedPageBreak/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C6494A">
            <w:pPr>
              <w:pStyle w:val="af0"/>
              <w:widowControl w:val="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C6494A">
            <w:pPr>
              <w:pStyle w:val="af0"/>
              <w:widowControl w:val="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C6494A">
            <w:pPr>
              <w:pStyle w:val="af0"/>
              <w:widowControl w:val="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C6494A">
            <w:pPr>
              <w:pStyle w:val="af0"/>
              <w:widowControl w:val="0"/>
            </w:pPr>
            <w:r>
              <w:t>94</w:t>
            </w:r>
          </w:p>
        </w:tc>
      </w:tr>
    </w:tbl>
    <w:p w:rsidR="00874DD6" w:rsidRDefault="00874DD6" w:rsidP="00C6494A">
      <w:pPr>
        <w:pStyle w:val="ac"/>
        <w:widowControl w:val="0"/>
      </w:pPr>
    </w:p>
    <w:p w:rsidR="00874DD6" w:rsidRDefault="00874DD6" w:rsidP="00C6494A">
      <w:pPr>
        <w:pStyle w:val="ac"/>
        <w:widowControl w:val="0"/>
      </w:pPr>
      <w:r>
        <w:t xml:space="preserve">При таких размерах заработной платы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</w:t>
      </w:r>
      <w:r w:rsidR="007925B6">
        <w:t>фонд оплаты труда</w:t>
      </w:r>
      <w:r>
        <w:t xml:space="preserve"> </w:t>
      </w:r>
      <w:r w:rsidR="004611FC">
        <w:t xml:space="preserve">равные </w:t>
      </w:r>
      <w:r w:rsidR="00FF3C52">
        <w:t>12401,79 руб.</w:t>
      </w:r>
    </w:p>
    <w:p w:rsidR="00FF3C52" w:rsidRDefault="00FF3C52" w:rsidP="00C6494A">
      <w:pPr>
        <w:pStyle w:val="ac"/>
        <w:widowControl w:val="0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C6494A">
      <w:pPr>
        <w:pStyle w:val="ac"/>
        <w:widowControl w:val="0"/>
      </w:pPr>
      <w:r>
        <w:t>Отчисления на социальные нужды = 12401,79*0,34 = 4216,61 руб.</w:t>
      </w:r>
    </w:p>
    <w:p w:rsidR="00FF3C52" w:rsidRDefault="003B313A" w:rsidP="00C6494A">
      <w:pPr>
        <w:pStyle w:val="ac"/>
        <w:widowControl w:val="0"/>
      </w:pPr>
      <w:r>
        <w:t>Итоговая сумма всех затрат на проект = 249,29 руб</w:t>
      </w:r>
      <w:r w:rsidR="001E4568">
        <w:t>.</w:t>
      </w:r>
      <w:r>
        <w:t xml:space="preserve"> + 12401,79 руб</w:t>
      </w:r>
      <w:r w:rsidR="001E4568">
        <w:t>.</w:t>
      </w:r>
      <w:r>
        <w:t xml:space="preserve"> + 4216,61 руб</w:t>
      </w:r>
      <w:r w:rsidR="001E4568">
        <w:t>.</w:t>
      </w:r>
      <w:r>
        <w:t xml:space="preserve"> = 16867,69</w:t>
      </w:r>
      <w:r w:rsidR="000830C2">
        <w:t xml:space="preserve"> руб.</w:t>
      </w:r>
    </w:p>
    <w:p w:rsidR="000830C2" w:rsidRDefault="000830C2" w:rsidP="004A10E5">
      <w:pPr>
        <w:pStyle w:val="ae"/>
      </w:pPr>
      <w:bookmarkStart w:id="127" w:name="_Toc421666099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7"/>
    </w:p>
    <w:p w:rsidR="000830C2" w:rsidRPr="00874DD6" w:rsidRDefault="000830C2" w:rsidP="00C6494A">
      <w:pPr>
        <w:pStyle w:val="ac"/>
        <w:widowControl w:val="0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r w:rsidR="00B43BAB">
        <w:t>расписание,</w:t>
      </w:r>
      <w:r w:rsidR="00F16515">
        <w:t xml:space="preserve"> </w:t>
      </w:r>
      <w:r>
        <w:t>ежедневно расходуя в среднем час раб</w:t>
      </w:r>
      <w:r>
        <w:t>о</w:t>
      </w:r>
      <w:r>
        <w:t>чего времени.</w:t>
      </w:r>
      <w:r w:rsidR="00F16515">
        <w:t xml:space="preserve"> </w:t>
      </w:r>
    </w:p>
    <w:p w:rsidR="00F16515" w:rsidRDefault="000830C2" w:rsidP="00C6494A">
      <w:pPr>
        <w:pStyle w:val="ac"/>
        <w:widowControl w:val="0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C6494A">
      <w:pPr>
        <w:pStyle w:val="ac"/>
        <w:widowControl w:val="0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C6494A">
      <w:pPr>
        <w:pStyle w:val="ac"/>
        <w:widowControl w:val="0"/>
      </w:pPr>
      <w:r>
        <w:t>После внедрения модуля секретарь получил возможность выполнить эту пр</w:t>
      </w:r>
      <w:r>
        <w:t>о</w:t>
      </w:r>
      <w:r>
        <w:t>цедуру один раз на 9 месяцев учебного года</w:t>
      </w:r>
      <w:r w:rsidR="00783CEC">
        <w:t>,</w:t>
      </w:r>
      <w:r>
        <w:t xml:space="preserve"> потратив 8 часов рабочего времени.</w:t>
      </w:r>
    </w:p>
    <w:p w:rsidR="00F16515" w:rsidRDefault="00783CEC" w:rsidP="00C6494A">
      <w:pPr>
        <w:pStyle w:val="ac"/>
        <w:widowControl w:val="0"/>
      </w:pPr>
      <w:r>
        <w:t>Следовательно,</w:t>
      </w:r>
      <w:r w:rsidR="00F16515">
        <w:t xml:space="preserve"> после внедрения</w:t>
      </w:r>
      <w:r>
        <w:t>,</w:t>
      </w:r>
      <w:r w:rsidR="00F16515">
        <w:t xml:space="preserve"> трудозатраты </w:t>
      </w:r>
      <w:r w:rsidR="002D4AB5">
        <w:t xml:space="preserve">ежемесячно </w:t>
      </w:r>
      <w:r w:rsidR="00F16515">
        <w:t>составляют:</w:t>
      </w:r>
    </w:p>
    <w:p w:rsidR="002D4AB5" w:rsidRDefault="00F16515" w:rsidP="00C6494A">
      <w:pPr>
        <w:pStyle w:val="ac"/>
        <w:widowControl w:val="0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r w:rsidR="00783CEC">
        <w:t>руб.</w:t>
      </w:r>
    </w:p>
    <w:p w:rsidR="002D4AB5" w:rsidRDefault="002D4AB5" w:rsidP="00C6494A">
      <w:pPr>
        <w:pStyle w:val="ac"/>
        <w:widowControl w:val="0"/>
      </w:pPr>
      <w:r>
        <w:t>Ежемесячная экономия = 1980 руб. – 80 руб. = 1900 руб.</w:t>
      </w:r>
    </w:p>
    <w:p w:rsidR="000F296C" w:rsidRDefault="002D4AB5" w:rsidP="00C6494A">
      <w:pPr>
        <w:pStyle w:val="ac"/>
        <w:widowControl w:val="0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C6494A">
      <w:pPr>
        <w:pStyle w:val="ac"/>
        <w:widowControl w:val="0"/>
      </w:pPr>
      <w:r>
        <w:t xml:space="preserve">Однак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</w:t>
      </w:r>
      <w:r>
        <w:t>о</w:t>
      </w:r>
      <w:r>
        <w:t>вательно срок ок</w:t>
      </w:r>
      <w:r w:rsidR="009A6392">
        <w:t xml:space="preserve">упаемости продлился на 5 </w:t>
      </w:r>
      <w:r w:rsidR="00326DF3">
        <w:t>месяцев</w:t>
      </w:r>
      <w:r w:rsidR="009A6392">
        <w:t>, что составит 12,87 месяц</w:t>
      </w:r>
      <w:r w:rsidR="00783CEC">
        <w:t>ев</w:t>
      </w:r>
      <w:r w:rsidR="009A6392">
        <w:t>.</w:t>
      </w:r>
    </w:p>
    <w:p w:rsidR="00EA40D6" w:rsidRDefault="00EA40D6" w:rsidP="00C6494A">
      <w:pPr>
        <w:pStyle w:val="ac"/>
        <w:widowControl w:val="0"/>
      </w:pPr>
      <w:r>
        <w:lastRenderedPageBreak/>
        <w:t xml:space="preserve">График окупаемости показан на </w:t>
      </w:r>
      <w:r w:rsidR="007E6426">
        <w:t>Рисунке</w:t>
      </w:r>
      <w:r>
        <w:t xml:space="preserve"> 2</w:t>
      </w:r>
      <w:r w:rsidR="00181903">
        <w:t>7.</w:t>
      </w:r>
    </w:p>
    <w:p w:rsidR="00EA40D6" w:rsidRDefault="00EA40D6" w:rsidP="00C6494A">
      <w:pPr>
        <w:pStyle w:val="ac"/>
        <w:widowControl w:val="0"/>
      </w:pPr>
    </w:p>
    <w:p w:rsidR="00EA40D6" w:rsidRDefault="00731499" w:rsidP="00C6494A">
      <w:pPr>
        <w:pStyle w:val="aff"/>
        <w:widowControl w:val="0"/>
      </w:pPr>
      <w:r>
        <w:rPr>
          <w:noProof/>
          <w:lang w:eastAsia="ru-RU"/>
        </w:rPr>
        <w:drawing>
          <wp:inline distT="0" distB="0" distL="0" distR="0" wp14:anchorId="62EA7BA3" wp14:editId="5896103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A40D6" w:rsidRPr="00EA40D6" w:rsidRDefault="00EA40D6" w:rsidP="00C6494A">
      <w:pPr>
        <w:pStyle w:val="a2"/>
        <w:widowControl w:val="0"/>
      </w:pPr>
      <w:r>
        <w:t>График окупаемости проекта</w:t>
      </w:r>
    </w:p>
    <w:p w:rsidR="00A81A7D" w:rsidRDefault="000F296C" w:rsidP="00C6494A">
      <w:pPr>
        <w:pStyle w:val="ac"/>
        <w:widowControl w:val="0"/>
        <w:rPr>
          <w:sz w:val="32"/>
        </w:rPr>
      </w:pPr>
      <w:r>
        <w:t xml:space="preserve">Данные показатели свидетельствуют о повышении </w:t>
      </w:r>
      <w:r w:rsidR="00EE6A78">
        <w:t xml:space="preserve">экономической </w:t>
      </w:r>
      <w:r>
        <w:t>эффекти</w:t>
      </w:r>
      <w:r>
        <w:t>в</w:t>
      </w:r>
      <w:r>
        <w:t>ности составления учебного расписания.</w:t>
      </w:r>
      <w:r w:rsidR="00A81A7D">
        <w:br w:type="page"/>
      </w:r>
    </w:p>
    <w:p w:rsidR="00A81A7D" w:rsidRDefault="00A81A7D" w:rsidP="004A10E5">
      <w:pPr>
        <w:pStyle w:val="ad"/>
      </w:pPr>
      <w:bookmarkStart w:id="128" w:name="_Toc420969382"/>
      <w:bookmarkStart w:id="129" w:name="_Toc421666100"/>
      <w:r>
        <w:lastRenderedPageBreak/>
        <w:t>Заключение</w:t>
      </w:r>
      <w:bookmarkEnd w:id="128"/>
      <w:bookmarkEnd w:id="129"/>
    </w:p>
    <w:p w:rsidR="006562BE" w:rsidRDefault="00500C05" w:rsidP="00C6494A">
      <w:pPr>
        <w:pStyle w:val="ac"/>
        <w:widowControl w:val="0"/>
      </w:pPr>
      <w:r>
        <w:t>В ходе проведения исследования и реализации проекта по автоматизации с</w:t>
      </w:r>
      <w:r>
        <w:t>о</w:t>
      </w:r>
      <w:r>
        <w:t xml:space="preserve">ставления учебного расписания для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C6494A">
      <w:pPr>
        <w:pStyle w:val="ac"/>
        <w:widowControl w:val="0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 xml:space="preserve">нилось, что конфигурация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при всех претензиях на униве</w:t>
      </w:r>
      <w:r>
        <w:t>р</w:t>
      </w:r>
      <w:r>
        <w:t xml:space="preserve">сальность всё таки имела некоторые </w:t>
      </w:r>
      <w:r w:rsidR="0098687C">
        <w:t>несоответствия с</w:t>
      </w:r>
      <w:r>
        <w:t xml:space="preserve"> действующей в ГБОУ СПО </w:t>
      </w:r>
      <w:r w:rsidR="00D477F0">
        <w:t>«</w:t>
      </w:r>
      <w:r>
        <w:t>ОЗПЭК им. С. Морозова</w:t>
      </w:r>
      <w:r w:rsidR="00D477F0">
        <w:t>»</w:t>
      </w:r>
      <w:r>
        <w:t xml:space="preserve">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</w:t>
      </w:r>
      <w:r w:rsidR="00181903" w:rsidRPr="00181903">
        <w:rPr>
          <w:color w:val="auto"/>
        </w:rPr>
        <w:t>широкий</w:t>
      </w:r>
      <w:r w:rsidR="00FD07BD" w:rsidRPr="00181903">
        <w:rPr>
          <w:color w:val="auto"/>
        </w:rPr>
        <w:t xml:space="preserve"> </w:t>
      </w:r>
      <w:r w:rsidR="00FD07BD">
        <w:t xml:space="preserve">набор </w:t>
      </w:r>
      <w:proofErr w:type="gramStart"/>
      <w:r w:rsidR="00FD07BD">
        <w:t>задач, р</w:t>
      </w:r>
      <w:r w:rsidR="00FD07BD">
        <w:t>е</w:t>
      </w:r>
      <w:r w:rsidR="00FD07BD">
        <w:t>шаемых учебным заведением уровня СПО и имеет</w:t>
      </w:r>
      <w:proofErr w:type="gramEnd"/>
      <w:r w:rsidR="00FD07BD">
        <w:t xml:space="preserve"> для этого обширный набор и</w:t>
      </w:r>
      <w:r w:rsidR="00FD07BD">
        <w:t>н</w:t>
      </w:r>
      <w:r w:rsidR="00FD07BD">
        <w:t>струментов.</w:t>
      </w:r>
      <w:r w:rsidR="001C4B2F">
        <w:t xml:space="preserve"> Также нельзя не отметить, что данный продукт обладает открытым и</w:t>
      </w:r>
      <w:r w:rsidR="001C4B2F">
        <w:t>с</w:t>
      </w:r>
      <w:r w:rsidR="001C4B2F">
        <w:t>ход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C6494A">
      <w:pPr>
        <w:pStyle w:val="ac"/>
        <w:widowControl w:val="0"/>
      </w:pPr>
      <w:r>
        <w:t xml:space="preserve">Использование программного обеспечения </w:t>
      </w:r>
      <w:r w:rsidR="00D477F0">
        <w:t>«</w:t>
      </w:r>
      <w:r>
        <w:rPr>
          <w:lang w:val="en-US"/>
        </w:rPr>
        <w:t>ProjectLibre</w:t>
      </w:r>
      <w:r w:rsidR="00D477F0">
        <w:t>»</w:t>
      </w:r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 w:rsidR="00D477F0">
        <w:t>«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 w:rsidR="00D477F0">
        <w:t>»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C6494A">
      <w:pPr>
        <w:pStyle w:val="ac"/>
        <w:widowControl w:val="0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t>ности и прогнозирования. Данной системе управления проектами есть к чему стр</w:t>
      </w:r>
      <w:r>
        <w:t>е</w:t>
      </w:r>
      <w:r>
        <w:lastRenderedPageBreak/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D477F0">
        <w:t>«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D477F0">
        <w:t>»</w:t>
      </w:r>
      <w:r w:rsidR="0052237F">
        <w:t>, нецелесообразны при редком испол</w:t>
      </w:r>
      <w:r w:rsidR="0052237F">
        <w:t>ь</w:t>
      </w:r>
      <w:r w:rsidR="0052237F">
        <w:t>зовании в частных некоммерческих проектах.</w:t>
      </w:r>
    </w:p>
    <w:p w:rsidR="00F97B5E" w:rsidRDefault="001A5A71" w:rsidP="00C6494A">
      <w:pPr>
        <w:pStyle w:val="ac"/>
        <w:widowControl w:val="0"/>
      </w:pPr>
      <w:proofErr w:type="gramStart"/>
      <w:r>
        <w:t>Касательно теоретического исследования автоматизации составления учебного расписания, оказались полезными работы таких авторов, как Гафаров Е.Р. и Лазарев А.А. Не смотря на негативный опыт в построении систем автоматизации составл</w:t>
      </w:r>
      <w:r>
        <w:t>е</w:t>
      </w:r>
      <w:r>
        <w:t>ния учебного</w:t>
      </w:r>
      <w:r w:rsidR="00156957">
        <w:t xml:space="preserve"> расписания других авторов подобных работ, Гафаров Е.Р. и Лазарев А.А. смогли найти удачное математическое описание этой задачи и выпустили о</w:t>
      </w:r>
      <w:r w:rsidR="00156957">
        <w:t>т</w:t>
      </w:r>
      <w:r w:rsidR="00156957">
        <w:t xml:space="preserve">личный методический материал по теории расписаний. </w:t>
      </w:r>
      <w:proofErr w:type="gramEnd"/>
    </w:p>
    <w:p w:rsidR="00F97B5E" w:rsidRDefault="00156957" w:rsidP="00C6494A">
      <w:pPr>
        <w:pStyle w:val="ac"/>
        <w:widowControl w:val="0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C6494A">
      <w:pPr>
        <w:pStyle w:val="ac"/>
        <w:widowControl w:val="0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.</w:t>
      </w:r>
      <w:r>
        <w:t xml:space="preserve"> </w:t>
      </w:r>
    </w:p>
    <w:p w:rsidR="001A5A71" w:rsidRDefault="00937B94" w:rsidP="00C6494A">
      <w:pPr>
        <w:pStyle w:val="ac"/>
        <w:widowControl w:val="0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ическая модель задачи.</w:t>
      </w:r>
    </w:p>
    <w:p w:rsidR="000F2C4F" w:rsidRDefault="0098687C" w:rsidP="00C6494A">
      <w:pPr>
        <w:pStyle w:val="ac"/>
        <w:widowControl w:val="0"/>
      </w:pPr>
      <w:r>
        <w:t xml:space="preserve">При реализации поставленной задачи на практике в систему </w:t>
      </w:r>
      <w:r w:rsidR="00D477F0">
        <w:t>«</w:t>
      </w:r>
      <w:r>
        <w:t>1С</w:t>
      </w:r>
      <w:proofErr w:type="gramStart"/>
      <w:r>
        <w:t>:К</w:t>
      </w:r>
      <w:proofErr w:type="gramEnd"/>
      <w:r>
        <w:t>олледж ПРОФ</w:t>
      </w:r>
      <w:r w:rsidR="00D477F0">
        <w:t>»</w:t>
      </w:r>
      <w:r>
        <w:t xml:space="preserve"> были внесены исходные данные. </w:t>
      </w:r>
    </w:p>
    <w:p w:rsidR="000F2C4F" w:rsidRDefault="0098687C" w:rsidP="00C6494A">
      <w:pPr>
        <w:pStyle w:val="ac"/>
        <w:widowControl w:val="0"/>
      </w:pPr>
      <w:r>
        <w:t>В процессе внесения этих данных обнаружились некоторые несоответствия</w:t>
      </w:r>
      <w:r w:rsidR="000F2C4F">
        <w:t xml:space="preserve"> с необходимой структурой объектов информационной базы. Данные несоответствия были исправлены внесением изменений в существующие объекты либо введением в тестовую подсистему новых объектов. </w:t>
      </w:r>
    </w:p>
    <w:p w:rsidR="0098687C" w:rsidRDefault="000F2C4F" w:rsidP="00C6494A">
      <w:pPr>
        <w:pStyle w:val="ac"/>
        <w:widowControl w:val="0"/>
      </w:pPr>
      <w:r>
        <w:t xml:space="preserve">После полной интеграции с другими объектам при дальнейшей модификации информационной базы, эти объекты перейдут в действующие </w:t>
      </w:r>
      <w:r w:rsidR="00783CEC">
        <w:t>подсистемы,</w:t>
      </w:r>
      <w:r>
        <w:t xml:space="preserve"> заменив неподходящие объекты.</w:t>
      </w:r>
    </w:p>
    <w:p w:rsidR="000F2C4F" w:rsidRDefault="000F2C4F" w:rsidP="00C6494A">
      <w:pPr>
        <w:pStyle w:val="ac"/>
        <w:widowControl w:val="0"/>
      </w:pPr>
      <w:r>
        <w:t xml:space="preserve">Результатом работы стал </w:t>
      </w:r>
      <w:r w:rsidR="001B5276">
        <w:t>реализованный</w:t>
      </w:r>
      <w:r>
        <w:t xml:space="preserve"> модуль и объекты</w:t>
      </w:r>
      <w:r w:rsidR="001B5276">
        <w:t xml:space="preserve"> информационной</w:t>
      </w:r>
      <w:r>
        <w:t xml:space="preserve"> системы для составления автоматизированного составления учебного расписания </w:t>
      </w:r>
      <w:r>
        <w:lastRenderedPageBreak/>
        <w:t xml:space="preserve">для ГБОУ СПО </w:t>
      </w:r>
      <w:r w:rsidR="00D477F0">
        <w:t>«</w:t>
      </w:r>
      <w:r>
        <w:t>ОЗПЭК им. С. Морозова</w:t>
      </w:r>
      <w:r w:rsidR="00D477F0">
        <w:t>»</w:t>
      </w:r>
      <w:r w:rsidR="00783CEC">
        <w:t>.</w:t>
      </w:r>
    </w:p>
    <w:p w:rsidR="002F1331" w:rsidRDefault="002F1331" w:rsidP="00C6494A">
      <w:pPr>
        <w:pStyle w:val="ac"/>
        <w:widowControl w:val="0"/>
      </w:pPr>
      <w:r>
        <w:t>Экономические расчёты показали затраты на реализацию проекта в размере 16887,69 руб.</w:t>
      </w:r>
    </w:p>
    <w:p w:rsidR="002F1331" w:rsidRDefault="009A6392" w:rsidP="00C6494A">
      <w:pPr>
        <w:pStyle w:val="ac"/>
        <w:widowControl w:val="0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t>тическом составлении учебного расписания ежемесячные расходы составляют 80 рублей.</w:t>
      </w:r>
    </w:p>
    <w:p w:rsidR="009A6392" w:rsidRDefault="009A6392" w:rsidP="00C6494A">
      <w:pPr>
        <w:pStyle w:val="ac"/>
        <w:widowControl w:val="0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9A6392" w:rsidP="00C6494A">
      <w:pPr>
        <w:pStyle w:val="ac"/>
        <w:widowControl w:val="0"/>
      </w:pPr>
      <w:r>
        <w:t>Относительно расходов при ручном выполнении работы, эта сумма выглядит внушительной, а расходы кажутся небольшими, однако при этом стоит учитывать, что в данный момент только заканчивается учебный год и первые результаты данный модуль принесёт лишь через несколько месяцев. Поэтому срок окупаемости данного проекта поднимается до 12,87 месяца.</w:t>
      </w:r>
    </w:p>
    <w:p w:rsidR="009A6392" w:rsidRPr="0052237F" w:rsidRDefault="00731259" w:rsidP="00C6494A">
      <w:pPr>
        <w:pStyle w:val="ac"/>
        <w:widowControl w:val="0"/>
      </w:pPr>
      <w:r>
        <w:t>Экономическая эффективность</w:t>
      </w:r>
      <w:r w:rsidR="009A6392">
        <w:t xml:space="preserve"> у данного модуля носит сезонный характер, но </w:t>
      </w:r>
      <w:r w:rsidR="005309C2">
        <w:t>после прохождения порога самоокупаемости данный модуль будет приносить только прибыль.</w:t>
      </w:r>
    </w:p>
    <w:p w:rsidR="00A81A7D" w:rsidRDefault="00A81A7D" w:rsidP="00C6494A">
      <w:pPr>
        <w:widowControl w:val="0"/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4A10E5">
      <w:pPr>
        <w:pStyle w:val="ad"/>
      </w:pPr>
      <w:bookmarkStart w:id="130" w:name="_Toc420969383"/>
      <w:bookmarkStart w:id="131" w:name="_Toc421666101"/>
      <w:r>
        <w:lastRenderedPageBreak/>
        <w:t>Список использованных источников</w:t>
      </w:r>
      <w:bookmarkEnd w:id="130"/>
      <w:bookmarkEnd w:id="131"/>
    </w:p>
    <w:p w:rsidR="00CA58DE" w:rsidRPr="00CA58DE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 xml:space="preserve">ентация – М.: Фирма </w:t>
      </w:r>
      <w:r w:rsidR="00D477F0">
        <w:t>«</w:t>
      </w:r>
      <w:r>
        <w:t>1С</w:t>
      </w:r>
      <w:r w:rsidR="00D477F0">
        <w:t>»</w:t>
      </w:r>
      <w:r>
        <w:t>, 2011;</w:t>
      </w:r>
    </w:p>
    <w:p w:rsidR="00541BD7" w:rsidRPr="00541BD7" w:rsidRDefault="00CA58DE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 xml:space="preserve">редприятие 8.2. Руководство пользователя. 2-е издание. Документация – М.: Фирма </w:t>
      </w:r>
      <w:r w:rsidR="00D477F0">
        <w:t>«</w:t>
      </w:r>
      <w:r w:rsidR="00541BD7" w:rsidRPr="00541BD7">
        <w:t>1С</w:t>
      </w:r>
      <w:r w:rsidR="00D477F0">
        <w:t>»</w:t>
      </w:r>
      <w:r w:rsidR="00541BD7" w:rsidRPr="00541BD7">
        <w:t>, 2011;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1; </w:t>
      </w:r>
    </w:p>
    <w:p w:rsidR="00FB3165" w:rsidRPr="00FB3165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</w:t>
      </w:r>
      <w:r w:rsidR="00D477F0">
        <w:t>«</w:t>
      </w:r>
      <w:r w:rsidRPr="00FB3165">
        <w:t>1С</w:t>
      </w:r>
      <w:r w:rsidR="00D477F0">
        <w:t>»</w:t>
      </w:r>
      <w:r w:rsidRPr="00FB3165">
        <w:t xml:space="preserve">, 2013; </w:t>
      </w:r>
    </w:p>
    <w:p w:rsidR="009B2B48" w:rsidRPr="00A92BED" w:rsidRDefault="00FB3165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</w:t>
      </w:r>
      <w:r w:rsidR="00D477F0">
        <w:t>«</w:t>
      </w:r>
      <w:r w:rsidRPr="00FB3165">
        <w:t xml:space="preserve">Колледж </w:t>
      </w:r>
      <w:proofErr w:type="gramStart"/>
      <w:r w:rsidRPr="00FB3165">
        <w:t>ПРОФ</w:t>
      </w:r>
      <w:proofErr w:type="gramEnd"/>
      <w:r w:rsidR="00D477F0">
        <w:t>»</w:t>
      </w:r>
      <w:r w:rsidRPr="00FB3165">
        <w:t>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 xml:space="preserve">ментация – М.: Фирма </w:t>
      </w:r>
      <w:r w:rsidR="00D477F0">
        <w:t>«</w:t>
      </w:r>
      <w:r w:rsidR="009B2B48">
        <w:t>1С</w:t>
      </w:r>
      <w:r w:rsidR="00D477F0">
        <w:t>»</w:t>
      </w:r>
      <w:r w:rsidR="009B2B48">
        <w:t>, 2013;</w:t>
      </w:r>
    </w:p>
    <w:p w:rsidR="00A92BED" w:rsidRPr="00344CB6" w:rsidRDefault="00A92BED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B0265A">
      <w:pPr>
        <w:pStyle w:val="ac"/>
        <w:widowControl w:val="0"/>
        <w:numPr>
          <w:ilvl w:val="0"/>
          <w:numId w:val="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B0265A">
      <w:pPr>
        <w:pStyle w:val="ac"/>
        <w:widowControl w:val="0"/>
        <w:numPr>
          <w:ilvl w:val="0"/>
          <w:numId w:val="9"/>
        </w:numPr>
      </w:pPr>
      <w:proofErr w:type="spellStart"/>
      <w:r>
        <w:t>Моримото</w:t>
      </w:r>
      <w:proofErr w:type="spellEnd"/>
      <w:r w:rsidRPr="000725B1">
        <w:rPr>
          <w:lang w:val="en-US"/>
        </w:rPr>
        <w:t xml:space="preserve"> </w:t>
      </w:r>
      <w:r>
        <w:t>Р</w:t>
      </w:r>
      <w:r w:rsidRPr="000725B1">
        <w:rPr>
          <w:lang w:val="en-US"/>
        </w:rPr>
        <w:t xml:space="preserve">. Microsoft Windows Server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0725B1">
        <w:rPr>
          <w:lang w:val="en-US"/>
        </w:rPr>
        <w:t>Windows</w:t>
      </w:r>
      <w:r w:rsidRPr="009B2B48">
        <w:t xml:space="preserve"> </w:t>
      </w:r>
      <w:r w:rsidRPr="000725B1">
        <w:rPr>
          <w:lang w:val="en-US"/>
        </w:rPr>
        <w:t>Server</w:t>
      </w:r>
      <w:r w:rsidRPr="009B2B48">
        <w:t xml:space="preserve"> 2012 </w:t>
      </w:r>
      <w:r w:rsidRPr="000725B1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 xml:space="preserve">М.: </w:t>
      </w:r>
      <w:r w:rsidR="00D477F0">
        <w:t>«</w:t>
      </w:r>
      <w:r w:rsidR="00B247C9" w:rsidRPr="00B247C9">
        <w:t>Вильямс</w:t>
      </w:r>
      <w:r w:rsidR="00D477F0">
        <w:t>»</w:t>
      </w:r>
      <w:r w:rsidR="00B247C9" w:rsidRPr="00B247C9">
        <w:t>, 2013.</w:t>
      </w:r>
    </w:p>
    <w:sectPr w:rsidR="00A81A7D" w:rsidSect="00950270">
      <w:pgSz w:w="11906" w:h="16838"/>
      <w:pgMar w:top="1134" w:right="567" w:bottom="1134" w:left="1134" w:header="709" w:footer="56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91" w:rsidRDefault="00652691" w:rsidP="00915CB7">
      <w:pPr>
        <w:spacing w:after="0" w:line="240" w:lineRule="auto"/>
      </w:pPr>
      <w:r>
        <w:separator/>
      </w:r>
    </w:p>
  </w:endnote>
  <w:endnote w:type="continuationSeparator" w:id="0">
    <w:p w:rsidR="00652691" w:rsidRDefault="00652691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44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8DE" w:rsidRPr="00C6494A" w:rsidRDefault="008678DE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F0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6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91" w:rsidRDefault="00652691" w:rsidP="00915CB7">
      <w:pPr>
        <w:spacing w:after="0" w:line="240" w:lineRule="auto"/>
      </w:pPr>
      <w:r>
        <w:separator/>
      </w:r>
    </w:p>
  </w:footnote>
  <w:footnote w:type="continuationSeparator" w:id="0">
    <w:p w:rsidR="00652691" w:rsidRDefault="00652691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0484B3C6"/>
    <w:numStyleLink w:val="a"/>
  </w:abstractNum>
  <w:abstractNum w:abstractNumId="1">
    <w:nsid w:val="06742FDA"/>
    <w:multiLevelType w:val="multilevel"/>
    <w:tmpl w:val="0484B3C6"/>
    <w:numStyleLink w:val="a"/>
  </w:abstractNum>
  <w:abstractNum w:abstractNumId="2">
    <w:nsid w:val="0FAD0E25"/>
    <w:multiLevelType w:val="multilevel"/>
    <w:tmpl w:val="0484B3C6"/>
    <w:numStyleLink w:val="a"/>
  </w:abstractNum>
  <w:abstractNum w:abstractNumId="3">
    <w:nsid w:val="17526537"/>
    <w:multiLevelType w:val="multilevel"/>
    <w:tmpl w:val="0484B3C6"/>
    <w:numStyleLink w:val="a"/>
  </w:abstractNum>
  <w:abstractNum w:abstractNumId="4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1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">
    <w:nsid w:val="21695F5C"/>
    <w:multiLevelType w:val="multilevel"/>
    <w:tmpl w:val="0484B3C6"/>
    <w:numStyleLink w:val="a"/>
  </w:abstractNum>
  <w:abstractNum w:abstractNumId="6">
    <w:nsid w:val="22DC0448"/>
    <w:multiLevelType w:val="multilevel"/>
    <w:tmpl w:val="0484B3C6"/>
    <w:numStyleLink w:val="a"/>
  </w:abstractNum>
  <w:abstractNum w:abstractNumId="7">
    <w:nsid w:val="24DD726E"/>
    <w:multiLevelType w:val="multilevel"/>
    <w:tmpl w:val="0484B3C6"/>
    <w:numStyleLink w:val="a"/>
  </w:abstractNum>
  <w:abstractNum w:abstractNumId="8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EF6193"/>
    <w:multiLevelType w:val="multilevel"/>
    <w:tmpl w:val="0484B3C6"/>
    <w:numStyleLink w:val="a"/>
  </w:abstractNum>
  <w:abstractNum w:abstractNumId="11">
    <w:nsid w:val="2A680B0E"/>
    <w:multiLevelType w:val="multilevel"/>
    <w:tmpl w:val="0484B3C6"/>
    <w:numStyleLink w:val="a"/>
  </w:abstractNum>
  <w:abstractNum w:abstractNumId="12">
    <w:nsid w:val="2AE30B7F"/>
    <w:multiLevelType w:val="multilevel"/>
    <w:tmpl w:val="F6884DD2"/>
    <w:numStyleLink w:val="a0"/>
  </w:abstractNum>
  <w:abstractNum w:abstractNumId="13">
    <w:nsid w:val="2C8C271B"/>
    <w:multiLevelType w:val="multilevel"/>
    <w:tmpl w:val="0484B3C6"/>
    <w:numStyleLink w:val="a"/>
  </w:abstractNum>
  <w:abstractNum w:abstractNumId="14">
    <w:nsid w:val="2EBD4DDE"/>
    <w:multiLevelType w:val="multilevel"/>
    <w:tmpl w:val="0484B3C6"/>
    <w:numStyleLink w:val="a"/>
  </w:abstractNum>
  <w:abstractNum w:abstractNumId="15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CD4DE0"/>
    <w:multiLevelType w:val="multilevel"/>
    <w:tmpl w:val="0484B3C6"/>
    <w:numStyleLink w:val="a"/>
  </w:abstractNum>
  <w:abstractNum w:abstractNumId="17">
    <w:nsid w:val="331B3F38"/>
    <w:multiLevelType w:val="multilevel"/>
    <w:tmpl w:val="0484B3C6"/>
    <w:numStyleLink w:val="a"/>
  </w:abstractNum>
  <w:abstractNum w:abstractNumId="18">
    <w:nsid w:val="38F956E2"/>
    <w:multiLevelType w:val="multilevel"/>
    <w:tmpl w:val="0484B3C6"/>
    <w:numStyleLink w:val="a"/>
  </w:abstractNum>
  <w:abstractNum w:abstractNumId="19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407D4590"/>
    <w:multiLevelType w:val="multilevel"/>
    <w:tmpl w:val="0484B3C6"/>
    <w:styleLink w:val="a"/>
    <w:lvl w:ilvl="0">
      <w:start w:val="1"/>
      <w:numFmt w:val="bullet"/>
      <w:suff w:val="space"/>
      <w:lvlText w:val="–"/>
      <w:lvlJc w:val="left"/>
      <w:pPr>
        <w:ind w:left="0" w:firstLine="99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1">
    <w:nsid w:val="42F450F1"/>
    <w:multiLevelType w:val="multilevel"/>
    <w:tmpl w:val="0484B3C6"/>
    <w:numStyleLink w:val="a"/>
  </w:abstractNum>
  <w:abstractNum w:abstractNumId="22">
    <w:nsid w:val="4363766C"/>
    <w:multiLevelType w:val="multilevel"/>
    <w:tmpl w:val="0484B3C6"/>
    <w:numStyleLink w:val="a"/>
  </w:abstractNum>
  <w:abstractNum w:abstractNumId="23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483E363A"/>
    <w:multiLevelType w:val="multilevel"/>
    <w:tmpl w:val="0484B3C6"/>
    <w:numStyleLink w:val="a"/>
  </w:abstractNum>
  <w:abstractNum w:abstractNumId="25">
    <w:nsid w:val="49923C01"/>
    <w:multiLevelType w:val="multilevel"/>
    <w:tmpl w:val="0484B3C6"/>
    <w:numStyleLink w:val="a"/>
  </w:abstractNum>
  <w:abstractNum w:abstractNumId="26">
    <w:nsid w:val="4DAB6BDA"/>
    <w:multiLevelType w:val="multilevel"/>
    <w:tmpl w:val="0484B3C6"/>
    <w:numStyleLink w:val="a"/>
  </w:abstractNum>
  <w:abstractNum w:abstractNumId="27">
    <w:nsid w:val="4ECD5DB8"/>
    <w:multiLevelType w:val="multilevel"/>
    <w:tmpl w:val="60F4E3C4"/>
    <w:numStyleLink w:val="a4"/>
  </w:abstractNum>
  <w:abstractNum w:abstractNumId="28">
    <w:nsid w:val="51986C0C"/>
    <w:multiLevelType w:val="multilevel"/>
    <w:tmpl w:val="0484B3C6"/>
    <w:numStyleLink w:val="a"/>
  </w:abstractNum>
  <w:abstractNum w:abstractNumId="29">
    <w:nsid w:val="53BB7FB8"/>
    <w:multiLevelType w:val="multilevel"/>
    <w:tmpl w:val="0484B3C6"/>
    <w:numStyleLink w:val="a"/>
  </w:abstractNum>
  <w:abstractNum w:abstractNumId="30">
    <w:nsid w:val="58851C84"/>
    <w:multiLevelType w:val="multilevel"/>
    <w:tmpl w:val="0484B3C6"/>
    <w:numStyleLink w:val="a"/>
  </w:abstractNum>
  <w:abstractNum w:abstractNumId="31">
    <w:nsid w:val="5D1F3ECA"/>
    <w:multiLevelType w:val="multilevel"/>
    <w:tmpl w:val="0484B3C6"/>
    <w:numStyleLink w:val="a"/>
  </w:abstractNum>
  <w:abstractNum w:abstractNumId="32">
    <w:nsid w:val="5F6F7547"/>
    <w:multiLevelType w:val="multilevel"/>
    <w:tmpl w:val="0484B3C6"/>
    <w:numStyleLink w:val="a"/>
  </w:abstractNum>
  <w:abstractNum w:abstractNumId="33">
    <w:nsid w:val="63992DF3"/>
    <w:multiLevelType w:val="multilevel"/>
    <w:tmpl w:val="0484B3C6"/>
    <w:numStyleLink w:val="a"/>
  </w:abstractNum>
  <w:abstractNum w:abstractNumId="34">
    <w:nsid w:val="64CD4E6B"/>
    <w:multiLevelType w:val="multilevel"/>
    <w:tmpl w:val="6D969D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0"/>
      </w:rPr>
    </w:lvl>
  </w:abstractNum>
  <w:abstractNum w:abstractNumId="35">
    <w:nsid w:val="65E25AB0"/>
    <w:multiLevelType w:val="multilevel"/>
    <w:tmpl w:val="0484B3C6"/>
    <w:numStyleLink w:val="a"/>
  </w:abstractNum>
  <w:abstractNum w:abstractNumId="36">
    <w:nsid w:val="6AFA3E76"/>
    <w:multiLevelType w:val="multilevel"/>
    <w:tmpl w:val="0484B3C6"/>
    <w:numStyleLink w:val="a"/>
  </w:abstractNum>
  <w:abstractNum w:abstractNumId="37">
    <w:nsid w:val="7A304469"/>
    <w:multiLevelType w:val="multilevel"/>
    <w:tmpl w:val="0484B3C6"/>
    <w:numStyleLink w:val="a"/>
  </w:abstractNum>
  <w:abstractNum w:abstractNumId="38">
    <w:nsid w:val="7CAD5C4B"/>
    <w:multiLevelType w:val="multilevel"/>
    <w:tmpl w:val="0484B3C6"/>
    <w:numStyleLink w:val="a"/>
  </w:abstractNum>
  <w:abstractNum w:abstractNumId="39">
    <w:nsid w:val="7DE5018F"/>
    <w:multiLevelType w:val="multilevel"/>
    <w:tmpl w:val="0484B3C6"/>
    <w:numStyleLink w:val="a"/>
  </w:abstractNum>
  <w:abstractNum w:abstractNumId="40">
    <w:nsid w:val="7E6257D1"/>
    <w:multiLevelType w:val="multilevel"/>
    <w:tmpl w:val="0484B3C6"/>
    <w:numStyleLink w:val="a"/>
  </w:abstractNum>
  <w:abstractNum w:abstractNumId="41">
    <w:nsid w:val="7F36000C"/>
    <w:multiLevelType w:val="multilevel"/>
    <w:tmpl w:val="0484B3C6"/>
    <w:numStyleLink w:val="a"/>
  </w:abstractNum>
  <w:num w:numId="1">
    <w:abstractNumId w:val="23"/>
  </w:num>
  <w:num w:numId="2">
    <w:abstractNumId w:val="9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10"/>
  </w:num>
  <w:num w:numId="8">
    <w:abstractNumId w:val="38"/>
  </w:num>
  <w:num w:numId="9">
    <w:abstractNumId w:val="12"/>
  </w:num>
  <w:num w:numId="10">
    <w:abstractNumId w:val="0"/>
  </w:num>
  <w:num w:numId="11">
    <w:abstractNumId w:val="33"/>
  </w:num>
  <w:num w:numId="12">
    <w:abstractNumId w:val="39"/>
  </w:num>
  <w:num w:numId="13">
    <w:abstractNumId w:val="13"/>
  </w:num>
  <w:num w:numId="14">
    <w:abstractNumId w:val="22"/>
  </w:num>
  <w:num w:numId="15">
    <w:abstractNumId w:val="17"/>
  </w:num>
  <w:num w:numId="16">
    <w:abstractNumId w:val="14"/>
  </w:num>
  <w:num w:numId="17">
    <w:abstractNumId w:val="24"/>
  </w:num>
  <w:num w:numId="18">
    <w:abstractNumId w:val="35"/>
  </w:num>
  <w:num w:numId="19">
    <w:abstractNumId w:val="5"/>
  </w:num>
  <w:num w:numId="20">
    <w:abstractNumId w:val="40"/>
  </w:num>
  <w:num w:numId="21">
    <w:abstractNumId w:val="25"/>
  </w:num>
  <w:num w:numId="22">
    <w:abstractNumId w:val="36"/>
  </w:num>
  <w:num w:numId="23">
    <w:abstractNumId w:val="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1"/>
  </w:num>
  <w:num w:numId="29">
    <w:abstractNumId w:val="31"/>
  </w:num>
  <w:num w:numId="30">
    <w:abstractNumId w:val="2"/>
  </w:num>
  <w:num w:numId="31">
    <w:abstractNumId w:val="11"/>
  </w:num>
  <w:num w:numId="32">
    <w:abstractNumId w:val="16"/>
  </w:num>
  <w:num w:numId="33">
    <w:abstractNumId w:val="21"/>
  </w:num>
  <w:num w:numId="34">
    <w:abstractNumId w:val="29"/>
  </w:num>
  <w:num w:numId="35">
    <w:abstractNumId w:val="30"/>
  </w:num>
  <w:num w:numId="36">
    <w:abstractNumId w:val="32"/>
  </w:num>
  <w:num w:numId="37">
    <w:abstractNumId w:val="28"/>
  </w:num>
  <w:num w:numId="38">
    <w:abstractNumId w:val="3"/>
  </w:num>
  <w:num w:numId="39">
    <w:abstractNumId w:val="34"/>
  </w:num>
  <w:num w:numId="40">
    <w:abstractNumId w:val="41"/>
  </w:num>
  <w:num w:numId="41">
    <w:abstractNumId w:val="26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27EF"/>
    <w:rsid w:val="000135F0"/>
    <w:rsid w:val="00014755"/>
    <w:rsid w:val="00016B99"/>
    <w:rsid w:val="000173F9"/>
    <w:rsid w:val="000209E1"/>
    <w:rsid w:val="0002135B"/>
    <w:rsid w:val="00023D59"/>
    <w:rsid w:val="00024C98"/>
    <w:rsid w:val="00035934"/>
    <w:rsid w:val="00035D08"/>
    <w:rsid w:val="00040043"/>
    <w:rsid w:val="00047894"/>
    <w:rsid w:val="00050163"/>
    <w:rsid w:val="00052626"/>
    <w:rsid w:val="000527F6"/>
    <w:rsid w:val="0005740E"/>
    <w:rsid w:val="00064C80"/>
    <w:rsid w:val="000659F6"/>
    <w:rsid w:val="00067106"/>
    <w:rsid w:val="00071028"/>
    <w:rsid w:val="00071568"/>
    <w:rsid w:val="000725B1"/>
    <w:rsid w:val="00072FA9"/>
    <w:rsid w:val="0007413B"/>
    <w:rsid w:val="00074D19"/>
    <w:rsid w:val="0007578E"/>
    <w:rsid w:val="0007615A"/>
    <w:rsid w:val="00076618"/>
    <w:rsid w:val="00081EBB"/>
    <w:rsid w:val="000830B4"/>
    <w:rsid w:val="000830C2"/>
    <w:rsid w:val="000843A0"/>
    <w:rsid w:val="00084C46"/>
    <w:rsid w:val="000907A2"/>
    <w:rsid w:val="00094820"/>
    <w:rsid w:val="0009792D"/>
    <w:rsid w:val="00097993"/>
    <w:rsid w:val="000A00AF"/>
    <w:rsid w:val="000A0D6B"/>
    <w:rsid w:val="000A16C4"/>
    <w:rsid w:val="000A711C"/>
    <w:rsid w:val="000A7DB7"/>
    <w:rsid w:val="000A7FCA"/>
    <w:rsid w:val="000B5721"/>
    <w:rsid w:val="000B67E3"/>
    <w:rsid w:val="000C1CAA"/>
    <w:rsid w:val="000C279B"/>
    <w:rsid w:val="000C4688"/>
    <w:rsid w:val="000C4FFD"/>
    <w:rsid w:val="000C5D93"/>
    <w:rsid w:val="000C7867"/>
    <w:rsid w:val="000D2114"/>
    <w:rsid w:val="000D3E1E"/>
    <w:rsid w:val="000D5C04"/>
    <w:rsid w:val="000D60E0"/>
    <w:rsid w:val="000D7EE5"/>
    <w:rsid w:val="000E2134"/>
    <w:rsid w:val="000E2312"/>
    <w:rsid w:val="000E5E90"/>
    <w:rsid w:val="000E7231"/>
    <w:rsid w:val="000E7704"/>
    <w:rsid w:val="000F0868"/>
    <w:rsid w:val="000F296C"/>
    <w:rsid w:val="000F2BC5"/>
    <w:rsid w:val="000F2C4F"/>
    <w:rsid w:val="000F3E94"/>
    <w:rsid w:val="000F778B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17A63"/>
    <w:rsid w:val="00123603"/>
    <w:rsid w:val="001255E7"/>
    <w:rsid w:val="00130DCC"/>
    <w:rsid w:val="00134F92"/>
    <w:rsid w:val="00136E35"/>
    <w:rsid w:val="00137F3C"/>
    <w:rsid w:val="0015147C"/>
    <w:rsid w:val="00152E98"/>
    <w:rsid w:val="00154D83"/>
    <w:rsid w:val="00156957"/>
    <w:rsid w:val="00160F06"/>
    <w:rsid w:val="00162A2D"/>
    <w:rsid w:val="001658B8"/>
    <w:rsid w:val="00167006"/>
    <w:rsid w:val="00171BC0"/>
    <w:rsid w:val="0017272D"/>
    <w:rsid w:val="00172EE1"/>
    <w:rsid w:val="00173A05"/>
    <w:rsid w:val="00174965"/>
    <w:rsid w:val="00181903"/>
    <w:rsid w:val="00181F62"/>
    <w:rsid w:val="001820AE"/>
    <w:rsid w:val="00183C86"/>
    <w:rsid w:val="001903A4"/>
    <w:rsid w:val="001912B2"/>
    <w:rsid w:val="00191969"/>
    <w:rsid w:val="001922DE"/>
    <w:rsid w:val="001948AC"/>
    <w:rsid w:val="001951AC"/>
    <w:rsid w:val="0019584D"/>
    <w:rsid w:val="001A072C"/>
    <w:rsid w:val="001A0CDC"/>
    <w:rsid w:val="001A1E19"/>
    <w:rsid w:val="001A28D1"/>
    <w:rsid w:val="001A2FE8"/>
    <w:rsid w:val="001A3080"/>
    <w:rsid w:val="001A3EC4"/>
    <w:rsid w:val="001A5A71"/>
    <w:rsid w:val="001B1143"/>
    <w:rsid w:val="001B5276"/>
    <w:rsid w:val="001C4B2F"/>
    <w:rsid w:val="001C72C8"/>
    <w:rsid w:val="001C798A"/>
    <w:rsid w:val="001E0166"/>
    <w:rsid w:val="001E2375"/>
    <w:rsid w:val="001E4568"/>
    <w:rsid w:val="001E624D"/>
    <w:rsid w:val="001F1712"/>
    <w:rsid w:val="001F243E"/>
    <w:rsid w:val="001F3853"/>
    <w:rsid w:val="001F4755"/>
    <w:rsid w:val="001F5960"/>
    <w:rsid w:val="00201708"/>
    <w:rsid w:val="00202C60"/>
    <w:rsid w:val="002137E8"/>
    <w:rsid w:val="00215D19"/>
    <w:rsid w:val="00220EC5"/>
    <w:rsid w:val="00222E1E"/>
    <w:rsid w:val="0022320D"/>
    <w:rsid w:val="00223604"/>
    <w:rsid w:val="002274D0"/>
    <w:rsid w:val="0022767D"/>
    <w:rsid w:val="00227FC4"/>
    <w:rsid w:val="002303B2"/>
    <w:rsid w:val="0023059A"/>
    <w:rsid w:val="00233B3E"/>
    <w:rsid w:val="00236C30"/>
    <w:rsid w:val="00241631"/>
    <w:rsid w:val="00242135"/>
    <w:rsid w:val="002422C6"/>
    <w:rsid w:val="00247382"/>
    <w:rsid w:val="00247CB0"/>
    <w:rsid w:val="002504F0"/>
    <w:rsid w:val="0026209C"/>
    <w:rsid w:val="002624A6"/>
    <w:rsid w:val="0027033C"/>
    <w:rsid w:val="00271DC9"/>
    <w:rsid w:val="002742C4"/>
    <w:rsid w:val="00277DA9"/>
    <w:rsid w:val="00284257"/>
    <w:rsid w:val="00286DAB"/>
    <w:rsid w:val="00287FAB"/>
    <w:rsid w:val="00294EB7"/>
    <w:rsid w:val="002964AF"/>
    <w:rsid w:val="00296C27"/>
    <w:rsid w:val="002A11B1"/>
    <w:rsid w:val="002A185D"/>
    <w:rsid w:val="002A55AA"/>
    <w:rsid w:val="002A781F"/>
    <w:rsid w:val="002B23C3"/>
    <w:rsid w:val="002B4788"/>
    <w:rsid w:val="002B5AD8"/>
    <w:rsid w:val="002B5C43"/>
    <w:rsid w:val="002B7D59"/>
    <w:rsid w:val="002C2846"/>
    <w:rsid w:val="002C403D"/>
    <w:rsid w:val="002D11EB"/>
    <w:rsid w:val="002D4AB5"/>
    <w:rsid w:val="002D56AB"/>
    <w:rsid w:val="002E022C"/>
    <w:rsid w:val="002E23C3"/>
    <w:rsid w:val="002E3A49"/>
    <w:rsid w:val="002E6DD1"/>
    <w:rsid w:val="002F1331"/>
    <w:rsid w:val="002F2619"/>
    <w:rsid w:val="002F2B0B"/>
    <w:rsid w:val="00300FF0"/>
    <w:rsid w:val="003059AA"/>
    <w:rsid w:val="00307A90"/>
    <w:rsid w:val="003110A7"/>
    <w:rsid w:val="003125C2"/>
    <w:rsid w:val="003155CA"/>
    <w:rsid w:val="00315B10"/>
    <w:rsid w:val="00321383"/>
    <w:rsid w:val="00321ABB"/>
    <w:rsid w:val="00321B38"/>
    <w:rsid w:val="00322781"/>
    <w:rsid w:val="003263AE"/>
    <w:rsid w:val="00326DF3"/>
    <w:rsid w:val="00331A93"/>
    <w:rsid w:val="00332652"/>
    <w:rsid w:val="003329CF"/>
    <w:rsid w:val="003360EC"/>
    <w:rsid w:val="00337FC1"/>
    <w:rsid w:val="00344CB6"/>
    <w:rsid w:val="00344EDD"/>
    <w:rsid w:val="0034562F"/>
    <w:rsid w:val="0034646D"/>
    <w:rsid w:val="003524B8"/>
    <w:rsid w:val="003530F3"/>
    <w:rsid w:val="00356BBA"/>
    <w:rsid w:val="0036085C"/>
    <w:rsid w:val="0036112E"/>
    <w:rsid w:val="00362936"/>
    <w:rsid w:val="0036397F"/>
    <w:rsid w:val="0037048D"/>
    <w:rsid w:val="00370F68"/>
    <w:rsid w:val="00371A5E"/>
    <w:rsid w:val="00372BDA"/>
    <w:rsid w:val="00376D60"/>
    <w:rsid w:val="003777D2"/>
    <w:rsid w:val="00381B23"/>
    <w:rsid w:val="00384089"/>
    <w:rsid w:val="00384C79"/>
    <w:rsid w:val="00390E8D"/>
    <w:rsid w:val="003938F0"/>
    <w:rsid w:val="00395376"/>
    <w:rsid w:val="00397772"/>
    <w:rsid w:val="003A048D"/>
    <w:rsid w:val="003A069B"/>
    <w:rsid w:val="003A4190"/>
    <w:rsid w:val="003A7124"/>
    <w:rsid w:val="003B313A"/>
    <w:rsid w:val="003B515C"/>
    <w:rsid w:val="003C41A7"/>
    <w:rsid w:val="003D057A"/>
    <w:rsid w:val="003D41A7"/>
    <w:rsid w:val="003D5C4E"/>
    <w:rsid w:val="003D6D99"/>
    <w:rsid w:val="003E0E1F"/>
    <w:rsid w:val="003E190E"/>
    <w:rsid w:val="003E2726"/>
    <w:rsid w:val="003E2EEA"/>
    <w:rsid w:val="003E4B30"/>
    <w:rsid w:val="003E650B"/>
    <w:rsid w:val="003F3208"/>
    <w:rsid w:val="003F425C"/>
    <w:rsid w:val="003F493F"/>
    <w:rsid w:val="003F5B2E"/>
    <w:rsid w:val="003F5C9F"/>
    <w:rsid w:val="0040248F"/>
    <w:rsid w:val="004035EA"/>
    <w:rsid w:val="00404807"/>
    <w:rsid w:val="00406EFA"/>
    <w:rsid w:val="00412074"/>
    <w:rsid w:val="00420B6D"/>
    <w:rsid w:val="004215E6"/>
    <w:rsid w:val="004264FF"/>
    <w:rsid w:val="0042715B"/>
    <w:rsid w:val="00431BDD"/>
    <w:rsid w:val="00432406"/>
    <w:rsid w:val="004370DB"/>
    <w:rsid w:val="00443B9D"/>
    <w:rsid w:val="00450336"/>
    <w:rsid w:val="004511F2"/>
    <w:rsid w:val="00451C7E"/>
    <w:rsid w:val="0045607C"/>
    <w:rsid w:val="00457475"/>
    <w:rsid w:val="004602FA"/>
    <w:rsid w:val="004611FC"/>
    <w:rsid w:val="004615F2"/>
    <w:rsid w:val="004630BB"/>
    <w:rsid w:val="00464AAF"/>
    <w:rsid w:val="004671B1"/>
    <w:rsid w:val="00467891"/>
    <w:rsid w:val="00467D32"/>
    <w:rsid w:val="0047034E"/>
    <w:rsid w:val="004709CC"/>
    <w:rsid w:val="00471F3D"/>
    <w:rsid w:val="00471FC0"/>
    <w:rsid w:val="0047217C"/>
    <w:rsid w:val="004728E9"/>
    <w:rsid w:val="00473B40"/>
    <w:rsid w:val="00474ED5"/>
    <w:rsid w:val="00482E47"/>
    <w:rsid w:val="004831DC"/>
    <w:rsid w:val="004872C2"/>
    <w:rsid w:val="004900B5"/>
    <w:rsid w:val="00491752"/>
    <w:rsid w:val="00494337"/>
    <w:rsid w:val="004A10E5"/>
    <w:rsid w:val="004B0F25"/>
    <w:rsid w:val="004B2248"/>
    <w:rsid w:val="004B2AB2"/>
    <w:rsid w:val="004B2B64"/>
    <w:rsid w:val="004B506B"/>
    <w:rsid w:val="004C19BA"/>
    <w:rsid w:val="004C1F8A"/>
    <w:rsid w:val="004C39EE"/>
    <w:rsid w:val="004C6B04"/>
    <w:rsid w:val="004E390A"/>
    <w:rsid w:val="004E654A"/>
    <w:rsid w:val="004F35C6"/>
    <w:rsid w:val="004F3C11"/>
    <w:rsid w:val="00500C05"/>
    <w:rsid w:val="00501454"/>
    <w:rsid w:val="00502F29"/>
    <w:rsid w:val="0050784C"/>
    <w:rsid w:val="00512CBF"/>
    <w:rsid w:val="00521BBA"/>
    <w:rsid w:val="0052237F"/>
    <w:rsid w:val="00522EDB"/>
    <w:rsid w:val="00524829"/>
    <w:rsid w:val="00525E2F"/>
    <w:rsid w:val="00530814"/>
    <w:rsid w:val="005309C2"/>
    <w:rsid w:val="00531C99"/>
    <w:rsid w:val="00541BD7"/>
    <w:rsid w:val="00544FBE"/>
    <w:rsid w:val="00546CFA"/>
    <w:rsid w:val="00547970"/>
    <w:rsid w:val="0055049A"/>
    <w:rsid w:val="00554BC9"/>
    <w:rsid w:val="00560982"/>
    <w:rsid w:val="00561FD6"/>
    <w:rsid w:val="00563BC3"/>
    <w:rsid w:val="005648B0"/>
    <w:rsid w:val="00565983"/>
    <w:rsid w:val="00565E90"/>
    <w:rsid w:val="00566011"/>
    <w:rsid w:val="0056606F"/>
    <w:rsid w:val="00570E4B"/>
    <w:rsid w:val="00570F66"/>
    <w:rsid w:val="00572D68"/>
    <w:rsid w:val="0057331E"/>
    <w:rsid w:val="00581894"/>
    <w:rsid w:val="00583C73"/>
    <w:rsid w:val="005859B5"/>
    <w:rsid w:val="00586765"/>
    <w:rsid w:val="00590430"/>
    <w:rsid w:val="005915F7"/>
    <w:rsid w:val="005944C0"/>
    <w:rsid w:val="00596D74"/>
    <w:rsid w:val="005A2640"/>
    <w:rsid w:val="005A2C13"/>
    <w:rsid w:val="005A6A07"/>
    <w:rsid w:val="005A7210"/>
    <w:rsid w:val="005A746A"/>
    <w:rsid w:val="005A7CE0"/>
    <w:rsid w:val="005B2581"/>
    <w:rsid w:val="005B389F"/>
    <w:rsid w:val="005B45F7"/>
    <w:rsid w:val="005B6CEC"/>
    <w:rsid w:val="005B6DA1"/>
    <w:rsid w:val="005B7EC7"/>
    <w:rsid w:val="005C5BA9"/>
    <w:rsid w:val="005C7729"/>
    <w:rsid w:val="005D17DD"/>
    <w:rsid w:val="005D3C75"/>
    <w:rsid w:val="005E0A20"/>
    <w:rsid w:val="005E2546"/>
    <w:rsid w:val="005E50A5"/>
    <w:rsid w:val="005F2415"/>
    <w:rsid w:val="005F55BB"/>
    <w:rsid w:val="005F7980"/>
    <w:rsid w:val="005F7AC6"/>
    <w:rsid w:val="006038FA"/>
    <w:rsid w:val="00607400"/>
    <w:rsid w:val="0061012C"/>
    <w:rsid w:val="00610A86"/>
    <w:rsid w:val="006117AB"/>
    <w:rsid w:val="00612EFF"/>
    <w:rsid w:val="0061338F"/>
    <w:rsid w:val="00614F6F"/>
    <w:rsid w:val="00617ED2"/>
    <w:rsid w:val="0062133A"/>
    <w:rsid w:val="006213F8"/>
    <w:rsid w:val="00625930"/>
    <w:rsid w:val="00625B94"/>
    <w:rsid w:val="0062685D"/>
    <w:rsid w:val="00627230"/>
    <w:rsid w:val="00630B28"/>
    <w:rsid w:val="0063452A"/>
    <w:rsid w:val="00634A8D"/>
    <w:rsid w:val="006355E1"/>
    <w:rsid w:val="006357B7"/>
    <w:rsid w:val="00637B3F"/>
    <w:rsid w:val="00645A7C"/>
    <w:rsid w:val="00647419"/>
    <w:rsid w:val="00650805"/>
    <w:rsid w:val="00650D71"/>
    <w:rsid w:val="0065196C"/>
    <w:rsid w:val="00652691"/>
    <w:rsid w:val="00655665"/>
    <w:rsid w:val="006562BE"/>
    <w:rsid w:val="006575D6"/>
    <w:rsid w:val="00657E79"/>
    <w:rsid w:val="00665485"/>
    <w:rsid w:val="006750E6"/>
    <w:rsid w:val="006751D7"/>
    <w:rsid w:val="006777E0"/>
    <w:rsid w:val="00681EF7"/>
    <w:rsid w:val="006833A9"/>
    <w:rsid w:val="00683460"/>
    <w:rsid w:val="00685CF7"/>
    <w:rsid w:val="00691799"/>
    <w:rsid w:val="00692FEE"/>
    <w:rsid w:val="00695E41"/>
    <w:rsid w:val="00695F98"/>
    <w:rsid w:val="00696582"/>
    <w:rsid w:val="006B01F0"/>
    <w:rsid w:val="006B4486"/>
    <w:rsid w:val="006B72E6"/>
    <w:rsid w:val="006C3749"/>
    <w:rsid w:val="006C3C9B"/>
    <w:rsid w:val="006C3E28"/>
    <w:rsid w:val="006C7383"/>
    <w:rsid w:val="006D517A"/>
    <w:rsid w:val="006E0E59"/>
    <w:rsid w:val="006E4A36"/>
    <w:rsid w:val="006E6288"/>
    <w:rsid w:val="006E76B1"/>
    <w:rsid w:val="006E7846"/>
    <w:rsid w:val="006F3442"/>
    <w:rsid w:val="006F768D"/>
    <w:rsid w:val="007035FA"/>
    <w:rsid w:val="00703F9C"/>
    <w:rsid w:val="007113D4"/>
    <w:rsid w:val="00713511"/>
    <w:rsid w:val="00713FC1"/>
    <w:rsid w:val="00715AA0"/>
    <w:rsid w:val="00731259"/>
    <w:rsid w:val="00731499"/>
    <w:rsid w:val="00734898"/>
    <w:rsid w:val="00737153"/>
    <w:rsid w:val="007414E6"/>
    <w:rsid w:val="007445DA"/>
    <w:rsid w:val="00744DFC"/>
    <w:rsid w:val="00747D69"/>
    <w:rsid w:val="0075085F"/>
    <w:rsid w:val="00752A33"/>
    <w:rsid w:val="007566E3"/>
    <w:rsid w:val="00763DE0"/>
    <w:rsid w:val="00765E64"/>
    <w:rsid w:val="0076748B"/>
    <w:rsid w:val="00767C16"/>
    <w:rsid w:val="007711D1"/>
    <w:rsid w:val="00771DE5"/>
    <w:rsid w:val="0077220C"/>
    <w:rsid w:val="00772E9B"/>
    <w:rsid w:val="007764C9"/>
    <w:rsid w:val="00782633"/>
    <w:rsid w:val="007837B7"/>
    <w:rsid w:val="00783CEC"/>
    <w:rsid w:val="007862AD"/>
    <w:rsid w:val="0078667B"/>
    <w:rsid w:val="00786D94"/>
    <w:rsid w:val="007921FF"/>
    <w:rsid w:val="007925B6"/>
    <w:rsid w:val="00795568"/>
    <w:rsid w:val="007A07C5"/>
    <w:rsid w:val="007A1E99"/>
    <w:rsid w:val="007A2F10"/>
    <w:rsid w:val="007A689B"/>
    <w:rsid w:val="007A69C3"/>
    <w:rsid w:val="007C05E4"/>
    <w:rsid w:val="007D063C"/>
    <w:rsid w:val="007D0C24"/>
    <w:rsid w:val="007D281E"/>
    <w:rsid w:val="007D4FBC"/>
    <w:rsid w:val="007D6FAE"/>
    <w:rsid w:val="007D7C2D"/>
    <w:rsid w:val="007E1732"/>
    <w:rsid w:val="007E1FB7"/>
    <w:rsid w:val="007E42EC"/>
    <w:rsid w:val="007E4AEF"/>
    <w:rsid w:val="007E4EAC"/>
    <w:rsid w:val="007E6426"/>
    <w:rsid w:val="007E6DBA"/>
    <w:rsid w:val="007F15C7"/>
    <w:rsid w:val="007F27D1"/>
    <w:rsid w:val="007F5ADE"/>
    <w:rsid w:val="007F6409"/>
    <w:rsid w:val="00802CB4"/>
    <w:rsid w:val="008035CE"/>
    <w:rsid w:val="00810B56"/>
    <w:rsid w:val="00810FFF"/>
    <w:rsid w:val="00812D77"/>
    <w:rsid w:val="00822871"/>
    <w:rsid w:val="00825997"/>
    <w:rsid w:val="0082770F"/>
    <w:rsid w:val="008309C1"/>
    <w:rsid w:val="008319C2"/>
    <w:rsid w:val="00843CD2"/>
    <w:rsid w:val="00844E09"/>
    <w:rsid w:val="00846083"/>
    <w:rsid w:val="008462FF"/>
    <w:rsid w:val="008464D2"/>
    <w:rsid w:val="008522B2"/>
    <w:rsid w:val="008541A2"/>
    <w:rsid w:val="00856C4A"/>
    <w:rsid w:val="00860611"/>
    <w:rsid w:val="00861B5D"/>
    <w:rsid w:val="00865F82"/>
    <w:rsid w:val="008678DE"/>
    <w:rsid w:val="00867AC6"/>
    <w:rsid w:val="00867BAE"/>
    <w:rsid w:val="00871D14"/>
    <w:rsid w:val="0087316A"/>
    <w:rsid w:val="00874DD6"/>
    <w:rsid w:val="0088082A"/>
    <w:rsid w:val="00886574"/>
    <w:rsid w:val="00893F25"/>
    <w:rsid w:val="008974E7"/>
    <w:rsid w:val="008A1586"/>
    <w:rsid w:val="008B1D81"/>
    <w:rsid w:val="008B5031"/>
    <w:rsid w:val="008B551E"/>
    <w:rsid w:val="008B5F95"/>
    <w:rsid w:val="008B706D"/>
    <w:rsid w:val="008B73DE"/>
    <w:rsid w:val="008C21D7"/>
    <w:rsid w:val="008C2224"/>
    <w:rsid w:val="008C41EE"/>
    <w:rsid w:val="008C51BB"/>
    <w:rsid w:val="008C7B84"/>
    <w:rsid w:val="008D49E7"/>
    <w:rsid w:val="008E662E"/>
    <w:rsid w:val="008E6A7A"/>
    <w:rsid w:val="008F00FB"/>
    <w:rsid w:val="00900B7D"/>
    <w:rsid w:val="009020FE"/>
    <w:rsid w:val="009033F3"/>
    <w:rsid w:val="009070EE"/>
    <w:rsid w:val="00915CB7"/>
    <w:rsid w:val="00916540"/>
    <w:rsid w:val="00920643"/>
    <w:rsid w:val="00921668"/>
    <w:rsid w:val="00926401"/>
    <w:rsid w:val="00927D31"/>
    <w:rsid w:val="009313C9"/>
    <w:rsid w:val="00937B94"/>
    <w:rsid w:val="00937C4B"/>
    <w:rsid w:val="00940757"/>
    <w:rsid w:val="00944A64"/>
    <w:rsid w:val="00944DAA"/>
    <w:rsid w:val="00946239"/>
    <w:rsid w:val="00947342"/>
    <w:rsid w:val="0094751F"/>
    <w:rsid w:val="00947A87"/>
    <w:rsid w:val="00950270"/>
    <w:rsid w:val="009637A4"/>
    <w:rsid w:val="00965D41"/>
    <w:rsid w:val="009666D5"/>
    <w:rsid w:val="009709C8"/>
    <w:rsid w:val="00972357"/>
    <w:rsid w:val="00976038"/>
    <w:rsid w:val="009760B9"/>
    <w:rsid w:val="009760D5"/>
    <w:rsid w:val="009767A6"/>
    <w:rsid w:val="0097758F"/>
    <w:rsid w:val="00982CA9"/>
    <w:rsid w:val="009855AA"/>
    <w:rsid w:val="0098687C"/>
    <w:rsid w:val="0098780E"/>
    <w:rsid w:val="00991C31"/>
    <w:rsid w:val="00992734"/>
    <w:rsid w:val="00992B65"/>
    <w:rsid w:val="00993513"/>
    <w:rsid w:val="009945C3"/>
    <w:rsid w:val="00994937"/>
    <w:rsid w:val="0099550F"/>
    <w:rsid w:val="009965D3"/>
    <w:rsid w:val="009A003F"/>
    <w:rsid w:val="009A6392"/>
    <w:rsid w:val="009A7237"/>
    <w:rsid w:val="009B012E"/>
    <w:rsid w:val="009B291A"/>
    <w:rsid w:val="009B2B48"/>
    <w:rsid w:val="009B495A"/>
    <w:rsid w:val="009B49F2"/>
    <w:rsid w:val="009C150D"/>
    <w:rsid w:val="009C15D7"/>
    <w:rsid w:val="009C2A9F"/>
    <w:rsid w:val="009C31A6"/>
    <w:rsid w:val="009C35CE"/>
    <w:rsid w:val="009D1031"/>
    <w:rsid w:val="009D4D98"/>
    <w:rsid w:val="009E635D"/>
    <w:rsid w:val="009E7408"/>
    <w:rsid w:val="009E7E53"/>
    <w:rsid w:val="009F1354"/>
    <w:rsid w:val="009F30BC"/>
    <w:rsid w:val="009F7F44"/>
    <w:rsid w:val="00A02CBE"/>
    <w:rsid w:val="00A05DED"/>
    <w:rsid w:val="00A07C13"/>
    <w:rsid w:val="00A07CB1"/>
    <w:rsid w:val="00A07D21"/>
    <w:rsid w:val="00A13225"/>
    <w:rsid w:val="00A20AE9"/>
    <w:rsid w:val="00A2109E"/>
    <w:rsid w:val="00A22083"/>
    <w:rsid w:val="00A36160"/>
    <w:rsid w:val="00A41B4F"/>
    <w:rsid w:val="00A44336"/>
    <w:rsid w:val="00A56FDB"/>
    <w:rsid w:val="00A67DCA"/>
    <w:rsid w:val="00A703A3"/>
    <w:rsid w:val="00A705F8"/>
    <w:rsid w:val="00A70CCD"/>
    <w:rsid w:val="00A70E77"/>
    <w:rsid w:val="00A740D3"/>
    <w:rsid w:val="00A74CC1"/>
    <w:rsid w:val="00A81A7D"/>
    <w:rsid w:val="00A81DFC"/>
    <w:rsid w:val="00A852E3"/>
    <w:rsid w:val="00A92BED"/>
    <w:rsid w:val="00A957D3"/>
    <w:rsid w:val="00A960B3"/>
    <w:rsid w:val="00A97010"/>
    <w:rsid w:val="00AA1690"/>
    <w:rsid w:val="00AB3F98"/>
    <w:rsid w:val="00AB7339"/>
    <w:rsid w:val="00AC1686"/>
    <w:rsid w:val="00AD0473"/>
    <w:rsid w:val="00AD0F53"/>
    <w:rsid w:val="00AD5CB2"/>
    <w:rsid w:val="00AE2191"/>
    <w:rsid w:val="00AE3314"/>
    <w:rsid w:val="00AE5025"/>
    <w:rsid w:val="00AE560B"/>
    <w:rsid w:val="00AF169A"/>
    <w:rsid w:val="00AF2291"/>
    <w:rsid w:val="00AF23CD"/>
    <w:rsid w:val="00AF6CCF"/>
    <w:rsid w:val="00B007A9"/>
    <w:rsid w:val="00B0265A"/>
    <w:rsid w:val="00B10499"/>
    <w:rsid w:val="00B113CE"/>
    <w:rsid w:val="00B16605"/>
    <w:rsid w:val="00B16D3D"/>
    <w:rsid w:val="00B16F02"/>
    <w:rsid w:val="00B17A6D"/>
    <w:rsid w:val="00B21604"/>
    <w:rsid w:val="00B247C9"/>
    <w:rsid w:val="00B31AF7"/>
    <w:rsid w:val="00B320B5"/>
    <w:rsid w:val="00B329A4"/>
    <w:rsid w:val="00B32FC8"/>
    <w:rsid w:val="00B336A2"/>
    <w:rsid w:val="00B41D1A"/>
    <w:rsid w:val="00B42A6A"/>
    <w:rsid w:val="00B437E4"/>
    <w:rsid w:val="00B43BAB"/>
    <w:rsid w:val="00B44124"/>
    <w:rsid w:val="00B465B6"/>
    <w:rsid w:val="00B47600"/>
    <w:rsid w:val="00B47634"/>
    <w:rsid w:val="00B47F81"/>
    <w:rsid w:val="00B53753"/>
    <w:rsid w:val="00B53A77"/>
    <w:rsid w:val="00B54825"/>
    <w:rsid w:val="00B54BD0"/>
    <w:rsid w:val="00B65477"/>
    <w:rsid w:val="00B71D1C"/>
    <w:rsid w:val="00B71DA4"/>
    <w:rsid w:val="00B72250"/>
    <w:rsid w:val="00B77762"/>
    <w:rsid w:val="00B8128A"/>
    <w:rsid w:val="00B822C5"/>
    <w:rsid w:val="00B866AF"/>
    <w:rsid w:val="00B9276E"/>
    <w:rsid w:val="00B94E7F"/>
    <w:rsid w:val="00B9764C"/>
    <w:rsid w:val="00B97B38"/>
    <w:rsid w:val="00BA30CF"/>
    <w:rsid w:val="00BB015C"/>
    <w:rsid w:val="00BB1B8E"/>
    <w:rsid w:val="00BB4649"/>
    <w:rsid w:val="00BB4DCF"/>
    <w:rsid w:val="00BB6AA4"/>
    <w:rsid w:val="00BB7ED2"/>
    <w:rsid w:val="00BC21BA"/>
    <w:rsid w:val="00BC254E"/>
    <w:rsid w:val="00BC4F10"/>
    <w:rsid w:val="00BD1C64"/>
    <w:rsid w:val="00BD1FA4"/>
    <w:rsid w:val="00BD4C75"/>
    <w:rsid w:val="00BE154F"/>
    <w:rsid w:val="00BE4BA4"/>
    <w:rsid w:val="00BE69E0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4C8E"/>
    <w:rsid w:val="00C16659"/>
    <w:rsid w:val="00C27B9E"/>
    <w:rsid w:val="00C3060B"/>
    <w:rsid w:val="00C325AF"/>
    <w:rsid w:val="00C32B69"/>
    <w:rsid w:val="00C338E7"/>
    <w:rsid w:val="00C33D72"/>
    <w:rsid w:val="00C35D62"/>
    <w:rsid w:val="00C42BF3"/>
    <w:rsid w:val="00C503FB"/>
    <w:rsid w:val="00C51B9A"/>
    <w:rsid w:val="00C534B4"/>
    <w:rsid w:val="00C548E9"/>
    <w:rsid w:val="00C566F7"/>
    <w:rsid w:val="00C56ED6"/>
    <w:rsid w:val="00C60031"/>
    <w:rsid w:val="00C6003A"/>
    <w:rsid w:val="00C61D31"/>
    <w:rsid w:val="00C62B90"/>
    <w:rsid w:val="00C63480"/>
    <w:rsid w:val="00C6494A"/>
    <w:rsid w:val="00C72F0D"/>
    <w:rsid w:val="00C73CCF"/>
    <w:rsid w:val="00C80527"/>
    <w:rsid w:val="00C818DD"/>
    <w:rsid w:val="00C82909"/>
    <w:rsid w:val="00C8384F"/>
    <w:rsid w:val="00C83BA3"/>
    <w:rsid w:val="00C85586"/>
    <w:rsid w:val="00C86E43"/>
    <w:rsid w:val="00C8756E"/>
    <w:rsid w:val="00C90059"/>
    <w:rsid w:val="00C946DA"/>
    <w:rsid w:val="00CA1588"/>
    <w:rsid w:val="00CA58DE"/>
    <w:rsid w:val="00CA7EE1"/>
    <w:rsid w:val="00CB0492"/>
    <w:rsid w:val="00CB72FE"/>
    <w:rsid w:val="00CB7304"/>
    <w:rsid w:val="00CC61C2"/>
    <w:rsid w:val="00CD1520"/>
    <w:rsid w:val="00CD169C"/>
    <w:rsid w:val="00CD30F5"/>
    <w:rsid w:val="00CD36CC"/>
    <w:rsid w:val="00CD5747"/>
    <w:rsid w:val="00CD6FAF"/>
    <w:rsid w:val="00CE0FAE"/>
    <w:rsid w:val="00CE1D6E"/>
    <w:rsid w:val="00CE748F"/>
    <w:rsid w:val="00CF34E4"/>
    <w:rsid w:val="00CF6EA8"/>
    <w:rsid w:val="00D10679"/>
    <w:rsid w:val="00D12ADF"/>
    <w:rsid w:val="00D12E5E"/>
    <w:rsid w:val="00D13D8A"/>
    <w:rsid w:val="00D15250"/>
    <w:rsid w:val="00D213ED"/>
    <w:rsid w:val="00D21B2A"/>
    <w:rsid w:val="00D240E9"/>
    <w:rsid w:val="00D252DB"/>
    <w:rsid w:val="00D30327"/>
    <w:rsid w:val="00D30DA6"/>
    <w:rsid w:val="00D3276C"/>
    <w:rsid w:val="00D34B73"/>
    <w:rsid w:val="00D36F9D"/>
    <w:rsid w:val="00D40B5E"/>
    <w:rsid w:val="00D40BC4"/>
    <w:rsid w:val="00D45493"/>
    <w:rsid w:val="00D477F0"/>
    <w:rsid w:val="00D52467"/>
    <w:rsid w:val="00D603A1"/>
    <w:rsid w:val="00D6127C"/>
    <w:rsid w:val="00D62E82"/>
    <w:rsid w:val="00D633D7"/>
    <w:rsid w:val="00D63C5C"/>
    <w:rsid w:val="00D7286F"/>
    <w:rsid w:val="00D80AB1"/>
    <w:rsid w:val="00D870B3"/>
    <w:rsid w:val="00D91E57"/>
    <w:rsid w:val="00D93186"/>
    <w:rsid w:val="00D95D06"/>
    <w:rsid w:val="00DA1333"/>
    <w:rsid w:val="00DB0EC4"/>
    <w:rsid w:val="00DB0EE4"/>
    <w:rsid w:val="00DB1DCB"/>
    <w:rsid w:val="00DB3D4B"/>
    <w:rsid w:val="00DB4AC3"/>
    <w:rsid w:val="00DC03A5"/>
    <w:rsid w:val="00DC1BAB"/>
    <w:rsid w:val="00DC211A"/>
    <w:rsid w:val="00DC508F"/>
    <w:rsid w:val="00DC6C6F"/>
    <w:rsid w:val="00DD0400"/>
    <w:rsid w:val="00DD1286"/>
    <w:rsid w:val="00DD33BA"/>
    <w:rsid w:val="00DD49CD"/>
    <w:rsid w:val="00DD6CB5"/>
    <w:rsid w:val="00DD7CD8"/>
    <w:rsid w:val="00DE3928"/>
    <w:rsid w:val="00DE5237"/>
    <w:rsid w:val="00DF0CA6"/>
    <w:rsid w:val="00DF13CC"/>
    <w:rsid w:val="00DF3DF9"/>
    <w:rsid w:val="00DF5A45"/>
    <w:rsid w:val="00DF6F88"/>
    <w:rsid w:val="00E020AE"/>
    <w:rsid w:val="00E0710B"/>
    <w:rsid w:val="00E07470"/>
    <w:rsid w:val="00E10D26"/>
    <w:rsid w:val="00E11A7C"/>
    <w:rsid w:val="00E128F5"/>
    <w:rsid w:val="00E15174"/>
    <w:rsid w:val="00E17FAD"/>
    <w:rsid w:val="00E245D2"/>
    <w:rsid w:val="00E26BDB"/>
    <w:rsid w:val="00E276D1"/>
    <w:rsid w:val="00E31515"/>
    <w:rsid w:val="00E33A7C"/>
    <w:rsid w:val="00E366AB"/>
    <w:rsid w:val="00E46343"/>
    <w:rsid w:val="00E46F5A"/>
    <w:rsid w:val="00E4784C"/>
    <w:rsid w:val="00E57CC4"/>
    <w:rsid w:val="00E611C5"/>
    <w:rsid w:val="00E62DBE"/>
    <w:rsid w:val="00E63090"/>
    <w:rsid w:val="00E64FDD"/>
    <w:rsid w:val="00E67292"/>
    <w:rsid w:val="00E70A96"/>
    <w:rsid w:val="00E70FD3"/>
    <w:rsid w:val="00E73C9A"/>
    <w:rsid w:val="00E755F6"/>
    <w:rsid w:val="00E75A74"/>
    <w:rsid w:val="00E75DC3"/>
    <w:rsid w:val="00E83EB5"/>
    <w:rsid w:val="00E922C1"/>
    <w:rsid w:val="00E923AF"/>
    <w:rsid w:val="00E92DC8"/>
    <w:rsid w:val="00E9300D"/>
    <w:rsid w:val="00E97766"/>
    <w:rsid w:val="00EA40D6"/>
    <w:rsid w:val="00EB0273"/>
    <w:rsid w:val="00EB05F6"/>
    <w:rsid w:val="00EC4E75"/>
    <w:rsid w:val="00EC5869"/>
    <w:rsid w:val="00ED077B"/>
    <w:rsid w:val="00ED0C44"/>
    <w:rsid w:val="00ED3C39"/>
    <w:rsid w:val="00ED4DC3"/>
    <w:rsid w:val="00ED4F50"/>
    <w:rsid w:val="00ED6784"/>
    <w:rsid w:val="00ED7030"/>
    <w:rsid w:val="00EE2122"/>
    <w:rsid w:val="00EE428D"/>
    <w:rsid w:val="00EE6A78"/>
    <w:rsid w:val="00EF3C7B"/>
    <w:rsid w:val="00EF4F95"/>
    <w:rsid w:val="00F008DF"/>
    <w:rsid w:val="00F028DF"/>
    <w:rsid w:val="00F04B30"/>
    <w:rsid w:val="00F04FF1"/>
    <w:rsid w:val="00F16515"/>
    <w:rsid w:val="00F23BB9"/>
    <w:rsid w:val="00F27B0A"/>
    <w:rsid w:val="00F30C14"/>
    <w:rsid w:val="00F31130"/>
    <w:rsid w:val="00F32AE7"/>
    <w:rsid w:val="00F448F2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25B9"/>
    <w:rsid w:val="00F7436A"/>
    <w:rsid w:val="00F749B3"/>
    <w:rsid w:val="00F74E57"/>
    <w:rsid w:val="00F75830"/>
    <w:rsid w:val="00F7656C"/>
    <w:rsid w:val="00F776C8"/>
    <w:rsid w:val="00F820E0"/>
    <w:rsid w:val="00F82EE5"/>
    <w:rsid w:val="00F86036"/>
    <w:rsid w:val="00F877E1"/>
    <w:rsid w:val="00F914CA"/>
    <w:rsid w:val="00F9182D"/>
    <w:rsid w:val="00F9299D"/>
    <w:rsid w:val="00F9489D"/>
    <w:rsid w:val="00F964EE"/>
    <w:rsid w:val="00F97B5E"/>
    <w:rsid w:val="00FA00F7"/>
    <w:rsid w:val="00FB0889"/>
    <w:rsid w:val="00FB3165"/>
    <w:rsid w:val="00FB3888"/>
    <w:rsid w:val="00FB435C"/>
    <w:rsid w:val="00FC08E0"/>
    <w:rsid w:val="00FC6F64"/>
    <w:rsid w:val="00FD07BD"/>
    <w:rsid w:val="00FD3D30"/>
    <w:rsid w:val="00FE0219"/>
    <w:rsid w:val="00FE0A8B"/>
    <w:rsid w:val="00FE3898"/>
    <w:rsid w:val="00FF0EAE"/>
    <w:rsid w:val="00FF0FC8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B551E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94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94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012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94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012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012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4A10E5"/>
    <w:pPr>
      <w:widowControl w:val="0"/>
      <w:suppressAutoHyphens/>
      <w:spacing w:after="360"/>
      <w:ind w:left="567" w:firstLine="0"/>
      <w:outlineLvl w:val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4A10E5"/>
    <w:pPr>
      <w:spacing w:before="360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4A10E5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B551E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71D1C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25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27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994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9"/>
    <w:link w:val="5"/>
    <w:uiPriority w:val="9"/>
    <w:semiHidden/>
    <w:rsid w:val="00994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994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012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012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012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\О\с\н\о\в\н\о\й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\О\с\н\о\в\н\о\й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29792"/>
        <c:axId val="118131328"/>
      </c:lineChart>
      <c:dateAx>
        <c:axId val="118129792"/>
        <c:scaling>
          <c:orientation val="minMax"/>
          <c:max val="42529"/>
          <c:min val="42080"/>
        </c:scaling>
        <c:delete val="0"/>
        <c:axPos val="b"/>
        <c:numFmt formatCode="\О\с\н\о\в\н\о\й" sourceLinked="0"/>
        <c:majorTickMark val="cross"/>
        <c:minorTickMark val="none"/>
        <c:tickLblPos val="nextTo"/>
        <c:crossAx val="118131328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18131328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18129792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69ABC-0E28-4D91-AB44-C53CBE6DD0B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</dgm:pt>
    <dgm:pt modelId="{DE9BB018-FAC5-4041-9B95-07E6D1DBD115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Конфигурация</a:t>
          </a:r>
          <a:endParaRPr lang="ru-RU" dirty="0">
            <a:solidFill>
              <a:srgbClr val="C00000"/>
            </a:solidFill>
          </a:endParaRPr>
        </a:p>
      </dgm:t>
    </dgm:pt>
    <dgm:pt modelId="{8EBAA86E-B0E2-40B7-8413-CFCCA2E87196}" type="parTrans" cxnId="{1AC6CA69-E83B-4C61-907D-94D5D51BEDCE}">
      <dgm:prSet/>
      <dgm:spPr/>
      <dgm:t>
        <a:bodyPr/>
        <a:lstStyle/>
        <a:p>
          <a:endParaRPr lang="ru-RU"/>
        </a:p>
      </dgm:t>
    </dgm:pt>
    <dgm:pt modelId="{4666C3B7-7E7C-4F72-917B-829C0531B5E0}" type="sibTrans" cxnId="{1AC6CA69-E83B-4C61-907D-94D5D51BEDCE}">
      <dgm:prSet/>
      <dgm:spPr/>
      <dgm:t>
        <a:bodyPr/>
        <a:lstStyle/>
        <a:p>
          <a:endParaRPr lang="ru-RU"/>
        </a:p>
      </dgm:t>
    </dgm:pt>
    <dgm:pt modelId="{4C4BE1E2-557F-4FDA-A6FF-2F7DD22C9960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Платформа</a:t>
          </a:r>
          <a:endParaRPr lang="ru-RU" dirty="0">
            <a:solidFill>
              <a:srgbClr val="C00000"/>
            </a:solidFill>
          </a:endParaRPr>
        </a:p>
      </dgm:t>
    </dgm:pt>
    <dgm:pt modelId="{73C4641B-EEE8-43E8-B99A-D9B1A24E45C4}" type="parTrans" cxnId="{E3F53F31-12E6-4C89-BFDF-FD4961F4B2C8}">
      <dgm:prSet/>
      <dgm:spPr/>
      <dgm:t>
        <a:bodyPr/>
        <a:lstStyle/>
        <a:p>
          <a:endParaRPr lang="ru-RU"/>
        </a:p>
      </dgm:t>
    </dgm:pt>
    <dgm:pt modelId="{53F2A27C-4CF9-4819-93CE-EAE26ECC42AB}" type="sibTrans" cxnId="{E3F53F31-12E6-4C89-BFDF-FD4961F4B2C8}">
      <dgm:prSet/>
      <dgm:spPr/>
      <dgm:t>
        <a:bodyPr/>
        <a:lstStyle/>
        <a:p>
          <a:endParaRPr lang="ru-RU"/>
        </a:p>
      </dgm:t>
    </dgm:pt>
    <dgm:pt modelId="{D73CC60F-FF99-49C0-A6F2-71284584BAFA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Операционная система</a:t>
          </a:r>
          <a:endParaRPr lang="ru-RU" dirty="0">
            <a:solidFill>
              <a:srgbClr val="C00000"/>
            </a:solidFill>
          </a:endParaRPr>
        </a:p>
      </dgm:t>
    </dgm:pt>
    <dgm:pt modelId="{36E47041-D021-47E8-9ABE-3029CD089373}" type="parTrans" cxnId="{876AC31B-4861-4667-B9DC-B53BC2FE83C7}">
      <dgm:prSet/>
      <dgm:spPr/>
      <dgm:t>
        <a:bodyPr/>
        <a:lstStyle/>
        <a:p>
          <a:endParaRPr lang="ru-RU"/>
        </a:p>
      </dgm:t>
    </dgm:pt>
    <dgm:pt modelId="{41AA74F1-89C1-489E-8D07-231F7638169E}" type="sibTrans" cxnId="{876AC31B-4861-4667-B9DC-B53BC2FE83C7}">
      <dgm:prSet/>
      <dgm:spPr/>
      <dgm:t>
        <a:bodyPr/>
        <a:lstStyle/>
        <a:p>
          <a:endParaRPr lang="ru-RU"/>
        </a:p>
      </dgm:t>
    </dgm:pt>
    <dgm:pt modelId="{43ADACE3-305E-4DC4-BBA5-948F208F9104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Аппаратные средства</a:t>
          </a:r>
          <a:endParaRPr lang="ru-RU" dirty="0">
            <a:solidFill>
              <a:srgbClr val="C00000"/>
            </a:solidFill>
          </a:endParaRPr>
        </a:p>
      </dgm:t>
    </dgm:pt>
    <dgm:pt modelId="{09B8BBE5-65C6-4819-8CFB-3A7801460F6E}" type="parTrans" cxnId="{688408E2-B1CB-4638-9B75-442A17285BB1}">
      <dgm:prSet/>
      <dgm:spPr/>
      <dgm:t>
        <a:bodyPr/>
        <a:lstStyle/>
        <a:p>
          <a:endParaRPr lang="ru-RU"/>
        </a:p>
      </dgm:t>
    </dgm:pt>
    <dgm:pt modelId="{BA9EA682-7DC9-4DB4-9654-F4595090D7AD}" type="sibTrans" cxnId="{688408E2-B1CB-4638-9B75-442A17285BB1}">
      <dgm:prSet/>
      <dgm:spPr/>
      <dgm:t>
        <a:bodyPr/>
        <a:lstStyle/>
        <a:p>
          <a:endParaRPr lang="ru-RU"/>
        </a:p>
      </dgm:t>
    </dgm:pt>
    <dgm:pt modelId="{58533CCF-E85F-4C7A-AC2D-66ED79B1A47B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Колледж ПРОФ</a:t>
          </a:r>
          <a:endParaRPr lang="ru-RU" dirty="0">
            <a:solidFill>
              <a:srgbClr val="C00000"/>
            </a:solidFill>
          </a:endParaRPr>
        </a:p>
      </dgm:t>
    </dgm:pt>
    <dgm:pt modelId="{F95868DA-FEA5-4A1C-8613-73139F0A2184}" type="parTrans" cxnId="{8711125A-ABA7-4DC5-943F-5583758C0CD2}">
      <dgm:prSet/>
      <dgm:spPr/>
      <dgm:t>
        <a:bodyPr/>
        <a:lstStyle/>
        <a:p>
          <a:endParaRPr lang="ru-RU"/>
        </a:p>
      </dgm:t>
    </dgm:pt>
    <dgm:pt modelId="{7A818A08-7A7B-4661-882E-D3F42F78FF86}" type="sibTrans" cxnId="{8711125A-ABA7-4DC5-943F-5583758C0CD2}">
      <dgm:prSet/>
      <dgm:spPr/>
      <dgm:t>
        <a:bodyPr/>
        <a:lstStyle/>
        <a:p>
          <a:endParaRPr lang="ru-RU"/>
        </a:p>
      </dgm:t>
    </dgm:pt>
    <dgm:pt modelId="{5F7B7A13-E2D1-43FF-8FAD-28540FE8FBE3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1С:Предприятие 8.2</a:t>
          </a:r>
          <a:endParaRPr lang="ru-RU" dirty="0">
            <a:solidFill>
              <a:srgbClr val="C00000"/>
            </a:solidFill>
          </a:endParaRPr>
        </a:p>
      </dgm:t>
    </dgm:pt>
    <dgm:pt modelId="{79D69DD8-F053-4D79-9DA5-45738A540C08}" type="parTrans" cxnId="{6DED2C6F-64A0-4B30-B905-2878B08685F5}">
      <dgm:prSet/>
      <dgm:spPr/>
      <dgm:t>
        <a:bodyPr/>
        <a:lstStyle/>
        <a:p>
          <a:endParaRPr lang="ru-RU"/>
        </a:p>
      </dgm:t>
    </dgm:pt>
    <dgm:pt modelId="{B387AD5E-E735-4D36-A5FF-C0BC72680F52}" type="sibTrans" cxnId="{6DED2C6F-64A0-4B30-B905-2878B08685F5}">
      <dgm:prSet/>
      <dgm:spPr/>
      <dgm:t>
        <a:bodyPr/>
        <a:lstStyle/>
        <a:p>
          <a:endParaRPr lang="ru-RU"/>
        </a:p>
      </dgm:t>
    </dgm:pt>
    <dgm:pt modelId="{2E354A2D-4C2C-4C45-B266-E1B5BA0BC1D4}">
      <dgm:prSet phldrT="[Текст]"/>
      <dgm:spPr>
        <a:solidFill>
          <a:srgbClr val="F3D257"/>
        </a:solidFill>
      </dgm:spPr>
      <dgm:t>
        <a:bodyPr/>
        <a:lstStyle/>
        <a:p>
          <a:r>
            <a:rPr lang="en-US" dirty="0" smtClean="0">
              <a:solidFill>
                <a:srgbClr val="C00000"/>
              </a:solidFill>
            </a:rPr>
            <a:t>MS Windows Server 2012 R</a:t>
          </a:r>
          <a:r>
            <a:rPr lang="ru-RU" dirty="0" smtClean="0">
              <a:solidFill>
                <a:srgbClr val="C00000"/>
              </a:solidFill>
            </a:rPr>
            <a:t>2</a:t>
          </a:r>
          <a:endParaRPr lang="ru-RU" dirty="0">
            <a:solidFill>
              <a:srgbClr val="C00000"/>
            </a:solidFill>
          </a:endParaRPr>
        </a:p>
      </dgm:t>
    </dgm:pt>
    <dgm:pt modelId="{89B55091-6FDD-4998-A158-156D9F778BA0}" type="parTrans" cxnId="{F6684860-524B-40B3-88AA-3913D73573A2}">
      <dgm:prSet/>
      <dgm:spPr/>
      <dgm:t>
        <a:bodyPr/>
        <a:lstStyle/>
        <a:p>
          <a:endParaRPr lang="ru-RU"/>
        </a:p>
      </dgm:t>
    </dgm:pt>
    <dgm:pt modelId="{4AA92901-8D67-4FEE-8A96-5693BEEDFB6D}" type="sibTrans" cxnId="{F6684860-524B-40B3-88AA-3913D73573A2}">
      <dgm:prSet/>
      <dgm:spPr/>
      <dgm:t>
        <a:bodyPr/>
        <a:lstStyle/>
        <a:p>
          <a:endParaRPr lang="ru-RU"/>
        </a:p>
      </dgm:t>
    </dgm:pt>
    <dgm:pt modelId="{AED171F7-D12D-48B6-BEDA-6431F15110DD}">
      <dgm:prSet phldrT="[Текст]"/>
      <dgm:spPr>
        <a:solidFill>
          <a:srgbClr val="F3D257"/>
        </a:solidFill>
      </dgm:spPr>
      <dgm:t>
        <a:bodyPr/>
        <a:lstStyle/>
        <a:p>
          <a:r>
            <a:rPr lang="ru-RU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dirty="0">
            <a:solidFill>
              <a:srgbClr val="C00000"/>
            </a:solidFill>
          </a:endParaRPr>
        </a:p>
      </dgm:t>
    </dgm:pt>
    <dgm:pt modelId="{4B7FAD23-5067-4060-AF02-C35CD70F8828}" type="parTrans" cxnId="{BA78DDD6-F59D-4B36-B0B4-C62217CE5579}">
      <dgm:prSet/>
      <dgm:spPr/>
      <dgm:t>
        <a:bodyPr/>
        <a:lstStyle/>
        <a:p>
          <a:endParaRPr lang="ru-RU"/>
        </a:p>
      </dgm:t>
    </dgm:pt>
    <dgm:pt modelId="{E489C0B9-8FE5-4192-957F-D1031A398035}" type="sibTrans" cxnId="{BA78DDD6-F59D-4B36-B0B4-C62217CE5579}">
      <dgm:prSet/>
      <dgm:spPr/>
      <dgm:t>
        <a:bodyPr/>
        <a:lstStyle/>
        <a:p>
          <a:endParaRPr lang="ru-RU"/>
        </a:p>
      </dgm:t>
    </dgm:pt>
    <dgm:pt modelId="{5618107F-81E4-490B-A072-B9C47776E2AE}" type="pres">
      <dgm:prSet presAssocID="{7BC69ABC-0E28-4D91-AB44-C53CBE6DD0BF}" presName="linearFlow" presStyleCnt="0">
        <dgm:presLayoutVars>
          <dgm:dir/>
          <dgm:animLvl val="lvl"/>
          <dgm:resizeHandles val="exact"/>
        </dgm:presLayoutVars>
      </dgm:prSet>
      <dgm:spPr/>
    </dgm:pt>
    <dgm:pt modelId="{680987C3-9451-407F-8CB6-7686D769753B}" type="pres">
      <dgm:prSet presAssocID="{DE9BB018-FAC5-4041-9B95-07E6D1DBD115}" presName="composite" presStyleCnt="0"/>
      <dgm:spPr/>
    </dgm:pt>
    <dgm:pt modelId="{2E1534C2-0298-4E60-BE1D-B32D5D7C0439}" type="pres">
      <dgm:prSet presAssocID="{DE9BB018-FAC5-4041-9B95-07E6D1DBD11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29E9AB-19C7-41D7-8F2E-8B12AD705686}" type="pres">
      <dgm:prSet presAssocID="{DE9BB018-FAC5-4041-9B95-07E6D1DBD115}" presName="descendantText" presStyleLbl="alignAcc1" presStyleIdx="0" presStyleCnt="4" custLinFactNeighborX="337" custLinFactNeighborY="-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D146-23D5-4685-A3C9-D161FDC5DBD3}" type="pres">
      <dgm:prSet presAssocID="{4666C3B7-7E7C-4F72-917B-829C0531B5E0}" presName="sp" presStyleCnt="0"/>
      <dgm:spPr/>
    </dgm:pt>
    <dgm:pt modelId="{0181FEE7-F338-4E8E-A986-3A51527BD434}" type="pres">
      <dgm:prSet presAssocID="{4C4BE1E2-557F-4FDA-A6FF-2F7DD22C9960}" presName="composite" presStyleCnt="0"/>
      <dgm:spPr/>
    </dgm:pt>
    <dgm:pt modelId="{FD7B00B2-5850-4092-9D87-607A00BDB2D9}" type="pres">
      <dgm:prSet presAssocID="{4C4BE1E2-557F-4FDA-A6FF-2F7DD22C996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C0C2B-5622-4EEA-9385-217D2B5F1710}" type="pres">
      <dgm:prSet presAssocID="{4C4BE1E2-557F-4FDA-A6FF-2F7DD22C996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3F7FD5-96FB-4A43-9C2E-66F1ACEA3423}" type="pres">
      <dgm:prSet presAssocID="{53F2A27C-4CF9-4819-93CE-EAE26ECC42AB}" presName="sp" presStyleCnt="0"/>
      <dgm:spPr/>
    </dgm:pt>
    <dgm:pt modelId="{74A34521-4591-450B-9BE5-FDE86E120ADE}" type="pres">
      <dgm:prSet presAssocID="{D73CC60F-FF99-49C0-A6F2-71284584BAFA}" presName="composite" presStyleCnt="0"/>
      <dgm:spPr/>
    </dgm:pt>
    <dgm:pt modelId="{0DD26B06-8AC6-4374-BD1E-ADAF592C9C63}" type="pres">
      <dgm:prSet presAssocID="{D73CC60F-FF99-49C0-A6F2-71284584BAF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EA19B4-7D9D-4028-ACEC-9484DB5E83E4}" type="pres">
      <dgm:prSet presAssocID="{D73CC60F-FF99-49C0-A6F2-71284584BAF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ED5B2-EF4C-46FB-80FD-66D4B7E9E26C}" type="pres">
      <dgm:prSet presAssocID="{41AA74F1-89C1-489E-8D07-231F7638169E}" presName="sp" presStyleCnt="0"/>
      <dgm:spPr/>
    </dgm:pt>
    <dgm:pt modelId="{87437CA4-6C9D-48AB-85A2-705700563650}" type="pres">
      <dgm:prSet presAssocID="{43ADACE3-305E-4DC4-BBA5-948F208F9104}" presName="composite" presStyleCnt="0"/>
      <dgm:spPr/>
    </dgm:pt>
    <dgm:pt modelId="{5F8AFEC0-E2FE-4BFD-80D6-540BE8FCA643}" type="pres">
      <dgm:prSet presAssocID="{43ADACE3-305E-4DC4-BBA5-948F208F910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ACC83-B43D-4D7F-AD51-2A0AB891612E}" type="pres">
      <dgm:prSet presAssocID="{43ADACE3-305E-4DC4-BBA5-948F208F9104}" presName="descendantText" presStyleLbl="alignAcc1" presStyleIdx="3" presStyleCnt="4" custScaleY="101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AF2F3B-09AF-411B-A25B-D9ED55E5D468}" type="presOf" srcId="{D73CC60F-FF99-49C0-A6F2-71284584BAFA}" destId="{0DD26B06-8AC6-4374-BD1E-ADAF592C9C63}" srcOrd="0" destOrd="0" presId="urn:microsoft.com/office/officeart/2005/8/layout/chevron2"/>
    <dgm:cxn modelId="{BA78DDD6-F59D-4B36-B0B4-C62217CE5579}" srcId="{43ADACE3-305E-4DC4-BBA5-948F208F9104}" destId="{AED171F7-D12D-48B6-BEDA-6431F15110DD}" srcOrd="0" destOrd="0" parTransId="{4B7FAD23-5067-4060-AF02-C35CD70F8828}" sibTransId="{E489C0B9-8FE5-4192-957F-D1031A398035}"/>
    <dgm:cxn modelId="{FFF18413-DEBB-45E2-B944-3F3C0D696CEA}" type="presOf" srcId="{AED171F7-D12D-48B6-BEDA-6431F15110DD}" destId="{64AACC83-B43D-4D7F-AD51-2A0AB891612E}" srcOrd="0" destOrd="0" presId="urn:microsoft.com/office/officeart/2005/8/layout/chevron2"/>
    <dgm:cxn modelId="{6DED2C6F-64A0-4B30-B905-2878B08685F5}" srcId="{4C4BE1E2-557F-4FDA-A6FF-2F7DD22C9960}" destId="{5F7B7A13-E2D1-43FF-8FAD-28540FE8FBE3}" srcOrd="0" destOrd="0" parTransId="{79D69DD8-F053-4D79-9DA5-45738A540C08}" sibTransId="{B387AD5E-E735-4D36-A5FF-C0BC72680F52}"/>
    <dgm:cxn modelId="{876AC31B-4861-4667-B9DC-B53BC2FE83C7}" srcId="{7BC69ABC-0E28-4D91-AB44-C53CBE6DD0BF}" destId="{D73CC60F-FF99-49C0-A6F2-71284584BAFA}" srcOrd="2" destOrd="0" parTransId="{36E47041-D021-47E8-9ABE-3029CD089373}" sibTransId="{41AA74F1-89C1-489E-8D07-231F7638169E}"/>
    <dgm:cxn modelId="{83CDD2C4-FDBD-48A9-B741-DA3604287D39}" type="presOf" srcId="{4C4BE1E2-557F-4FDA-A6FF-2F7DD22C9960}" destId="{FD7B00B2-5850-4092-9D87-607A00BDB2D9}" srcOrd="0" destOrd="0" presId="urn:microsoft.com/office/officeart/2005/8/layout/chevron2"/>
    <dgm:cxn modelId="{49086380-947C-4E1D-80B7-02D196350C26}" type="presOf" srcId="{2E354A2D-4C2C-4C45-B266-E1B5BA0BC1D4}" destId="{66EA19B4-7D9D-4028-ACEC-9484DB5E83E4}" srcOrd="0" destOrd="0" presId="urn:microsoft.com/office/officeart/2005/8/layout/chevron2"/>
    <dgm:cxn modelId="{0392B7AE-2706-4A7E-A825-6867AB44FD68}" type="presOf" srcId="{DE9BB018-FAC5-4041-9B95-07E6D1DBD115}" destId="{2E1534C2-0298-4E60-BE1D-B32D5D7C0439}" srcOrd="0" destOrd="0" presId="urn:microsoft.com/office/officeart/2005/8/layout/chevron2"/>
    <dgm:cxn modelId="{1AC6CA69-E83B-4C61-907D-94D5D51BEDCE}" srcId="{7BC69ABC-0E28-4D91-AB44-C53CBE6DD0BF}" destId="{DE9BB018-FAC5-4041-9B95-07E6D1DBD115}" srcOrd="0" destOrd="0" parTransId="{8EBAA86E-B0E2-40B7-8413-CFCCA2E87196}" sibTransId="{4666C3B7-7E7C-4F72-917B-829C0531B5E0}"/>
    <dgm:cxn modelId="{8711125A-ABA7-4DC5-943F-5583758C0CD2}" srcId="{DE9BB018-FAC5-4041-9B95-07E6D1DBD115}" destId="{58533CCF-E85F-4C7A-AC2D-66ED79B1A47B}" srcOrd="0" destOrd="0" parTransId="{F95868DA-FEA5-4A1C-8613-73139F0A2184}" sibTransId="{7A818A08-7A7B-4661-882E-D3F42F78FF86}"/>
    <dgm:cxn modelId="{E3F53F31-12E6-4C89-BFDF-FD4961F4B2C8}" srcId="{7BC69ABC-0E28-4D91-AB44-C53CBE6DD0BF}" destId="{4C4BE1E2-557F-4FDA-A6FF-2F7DD22C9960}" srcOrd="1" destOrd="0" parTransId="{73C4641B-EEE8-43E8-B99A-D9B1A24E45C4}" sibTransId="{53F2A27C-4CF9-4819-93CE-EAE26ECC42AB}"/>
    <dgm:cxn modelId="{9EFD9671-3F99-4E85-B2D6-D90D362E5027}" type="presOf" srcId="{5F7B7A13-E2D1-43FF-8FAD-28540FE8FBE3}" destId="{0AFC0C2B-5622-4EEA-9385-217D2B5F1710}" srcOrd="0" destOrd="0" presId="urn:microsoft.com/office/officeart/2005/8/layout/chevron2"/>
    <dgm:cxn modelId="{F6684860-524B-40B3-88AA-3913D73573A2}" srcId="{D73CC60F-FF99-49C0-A6F2-71284584BAFA}" destId="{2E354A2D-4C2C-4C45-B266-E1B5BA0BC1D4}" srcOrd="0" destOrd="0" parTransId="{89B55091-6FDD-4998-A158-156D9F778BA0}" sibTransId="{4AA92901-8D67-4FEE-8A96-5693BEEDFB6D}"/>
    <dgm:cxn modelId="{688408E2-B1CB-4638-9B75-442A17285BB1}" srcId="{7BC69ABC-0E28-4D91-AB44-C53CBE6DD0BF}" destId="{43ADACE3-305E-4DC4-BBA5-948F208F9104}" srcOrd="3" destOrd="0" parTransId="{09B8BBE5-65C6-4819-8CFB-3A7801460F6E}" sibTransId="{BA9EA682-7DC9-4DB4-9654-F4595090D7AD}"/>
    <dgm:cxn modelId="{3D9B312D-5F61-4BDE-A46B-D1BB57E41799}" type="presOf" srcId="{7BC69ABC-0E28-4D91-AB44-C53CBE6DD0BF}" destId="{5618107F-81E4-490B-A072-B9C47776E2AE}" srcOrd="0" destOrd="0" presId="urn:microsoft.com/office/officeart/2005/8/layout/chevron2"/>
    <dgm:cxn modelId="{16B120AD-801F-4CCC-ACAB-5F3DCEA8A3A2}" type="presOf" srcId="{58533CCF-E85F-4C7A-AC2D-66ED79B1A47B}" destId="{F829E9AB-19C7-41D7-8F2E-8B12AD705686}" srcOrd="0" destOrd="0" presId="urn:microsoft.com/office/officeart/2005/8/layout/chevron2"/>
    <dgm:cxn modelId="{A2673452-56B5-40DE-A33D-49D295B47A65}" type="presOf" srcId="{43ADACE3-305E-4DC4-BBA5-948F208F9104}" destId="{5F8AFEC0-E2FE-4BFD-80D6-540BE8FCA643}" srcOrd="0" destOrd="0" presId="urn:microsoft.com/office/officeart/2005/8/layout/chevron2"/>
    <dgm:cxn modelId="{1A8E1514-DB63-4351-9E09-165D00B47C0B}" type="presParOf" srcId="{5618107F-81E4-490B-A072-B9C47776E2AE}" destId="{680987C3-9451-407F-8CB6-7686D769753B}" srcOrd="0" destOrd="0" presId="urn:microsoft.com/office/officeart/2005/8/layout/chevron2"/>
    <dgm:cxn modelId="{98015061-8D93-414D-8300-DCF9B3BB2D03}" type="presParOf" srcId="{680987C3-9451-407F-8CB6-7686D769753B}" destId="{2E1534C2-0298-4E60-BE1D-B32D5D7C0439}" srcOrd="0" destOrd="0" presId="urn:microsoft.com/office/officeart/2005/8/layout/chevron2"/>
    <dgm:cxn modelId="{17190B58-0FBE-4613-AF03-958CFF43852A}" type="presParOf" srcId="{680987C3-9451-407F-8CB6-7686D769753B}" destId="{F829E9AB-19C7-41D7-8F2E-8B12AD705686}" srcOrd="1" destOrd="0" presId="urn:microsoft.com/office/officeart/2005/8/layout/chevron2"/>
    <dgm:cxn modelId="{157E1F10-70B7-43C7-A972-4F23E7FEEED4}" type="presParOf" srcId="{5618107F-81E4-490B-A072-B9C47776E2AE}" destId="{74BFD146-23D5-4685-A3C9-D161FDC5DBD3}" srcOrd="1" destOrd="0" presId="urn:microsoft.com/office/officeart/2005/8/layout/chevron2"/>
    <dgm:cxn modelId="{13EA0854-D304-4CE4-B325-2A8998E89BF7}" type="presParOf" srcId="{5618107F-81E4-490B-A072-B9C47776E2AE}" destId="{0181FEE7-F338-4E8E-A986-3A51527BD434}" srcOrd="2" destOrd="0" presId="urn:microsoft.com/office/officeart/2005/8/layout/chevron2"/>
    <dgm:cxn modelId="{591DC340-ACF2-4598-BD6A-31BB401E8A11}" type="presParOf" srcId="{0181FEE7-F338-4E8E-A986-3A51527BD434}" destId="{FD7B00B2-5850-4092-9D87-607A00BDB2D9}" srcOrd="0" destOrd="0" presId="urn:microsoft.com/office/officeart/2005/8/layout/chevron2"/>
    <dgm:cxn modelId="{AB53D49D-CC55-404B-A858-163BA4A6C1EE}" type="presParOf" srcId="{0181FEE7-F338-4E8E-A986-3A51527BD434}" destId="{0AFC0C2B-5622-4EEA-9385-217D2B5F1710}" srcOrd="1" destOrd="0" presId="urn:microsoft.com/office/officeart/2005/8/layout/chevron2"/>
    <dgm:cxn modelId="{88DD2651-ED7B-49E5-8D58-AC98F70A5527}" type="presParOf" srcId="{5618107F-81E4-490B-A072-B9C47776E2AE}" destId="{333F7FD5-96FB-4A43-9C2E-66F1ACEA3423}" srcOrd="3" destOrd="0" presId="urn:microsoft.com/office/officeart/2005/8/layout/chevron2"/>
    <dgm:cxn modelId="{C1A521AB-169A-44BE-8902-419C77ADF113}" type="presParOf" srcId="{5618107F-81E4-490B-A072-B9C47776E2AE}" destId="{74A34521-4591-450B-9BE5-FDE86E120ADE}" srcOrd="4" destOrd="0" presId="urn:microsoft.com/office/officeart/2005/8/layout/chevron2"/>
    <dgm:cxn modelId="{383E7C63-417F-4EC4-8733-780213E8620D}" type="presParOf" srcId="{74A34521-4591-450B-9BE5-FDE86E120ADE}" destId="{0DD26B06-8AC6-4374-BD1E-ADAF592C9C63}" srcOrd="0" destOrd="0" presId="urn:microsoft.com/office/officeart/2005/8/layout/chevron2"/>
    <dgm:cxn modelId="{A8DE7648-25BA-4073-ACD7-E2E90C200F0F}" type="presParOf" srcId="{74A34521-4591-450B-9BE5-FDE86E120ADE}" destId="{66EA19B4-7D9D-4028-ACEC-9484DB5E83E4}" srcOrd="1" destOrd="0" presId="urn:microsoft.com/office/officeart/2005/8/layout/chevron2"/>
    <dgm:cxn modelId="{A9171228-5781-4D12-BA4D-7FB39749970C}" type="presParOf" srcId="{5618107F-81E4-490B-A072-B9C47776E2AE}" destId="{86CED5B2-EF4C-46FB-80FD-66D4B7E9E26C}" srcOrd="5" destOrd="0" presId="urn:microsoft.com/office/officeart/2005/8/layout/chevron2"/>
    <dgm:cxn modelId="{DB0B1AC3-AE52-4BA1-B3FA-EA0809C0088B}" type="presParOf" srcId="{5618107F-81E4-490B-A072-B9C47776E2AE}" destId="{87437CA4-6C9D-48AB-85A2-705700563650}" srcOrd="6" destOrd="0" presId="urn:microsoft.com/office/officeart/2005/8/layout/chevron2"/>
    <dgm:cxn modelId="{91D6BAE6-E675-4AAF-9D7F-5E426D00347D}" type="presParOf" srcId="{87437CA4-6C9D-48AB-85A2-705700563650}" destId="{5F8AFEC0-E2FE-4BFD-80D6-540BE8FCA643}" srcOrd="0" destOrd="0" presId="urn:microsoft.com/office/officeart/2005/8/layout/chevron2"/>
    <dgm:cxn modelId="{73D9B4E8-2410-46CD-AC67-A0153BFAFD4F}" type="presParOf" srcId="{87437CA4-6C9D-48AB-85A2-705700563650}" destId="{64AACC83-B43D-4D7F-AD51-2A0AB89161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534C2-0298-4E60-BE1D-B32D5D7C0439}">
      <dsp:nvSpPr>
        <dsp:cNvPr id="0" name=""/>
        <dsp:cNvSpPr/>
      </dsp:nvSpPr>
      <dsp:spPr>
        <a:xfrm rot="5400000">
          <a:off x="-215409" y="21935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Конфигурация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506569"/>
        <a:ext cx="1005243" cy="430819"/>
      </dsp:txXfrm>
    </dsp:sp>
    <dsp:sp modelId="{F829E9AB-19C7-41D7-8F2E-8B12AD705686}">
      <dsp:nvSpPr>
        <dsp:cNvPr id="0" name=""/>
        <dsp:cNvSpPr/>
      </dsp:nvSpPr>
      <dsp:spPr>
        <a:xfrm rot="5400000">
          <a:off x="3115531" y="-2106545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1С:Колледж ПРОФ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49309"/>
        <a:ext cx="5108449" cy="842306"/>
      </dsp:txXfrm>
    </dsp:sp>
    <dsp:sp modelId="{FD7B00B2-5850-4092-9D87-607A00BDB2D9}">
      <dsp:nvSpPr>
        <dsp:cNvPr id="0" name=""/>
        <dsp:cNvSpPr/>
      </dsp:nvSpPr>
      <dsp:spPr>
        <a:xfrm rot="5400000">
          <a:off x="-215409" y="151103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Платформ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1798249"/>
        <a:ext cx="1005243" cy="430819"/>
      </dsp:txXfrm>
    </dsp:sp>
    <dsp:sp modelId="{0AFC0C2B-5622-4EEA-9385-217D2B5F1710}">
      <dsp:nvSpPr>
        <dsp:cNvPr id="0" name=""/>
        <dsp:cNvSpPr/>
      </dsp:nvSpPr>
      <dsp:spPr>
        <a:xfrm rot="5400000">
          <a:off x="3115531" y="-814660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1С:Предприятие 8.2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1341194"/>
        <a:ext cx="5108449" cy="842306"/>
      </dsp:txXfrm>
    </dsp:sp>
    <dsp:sp modelId="{0DD26B06-8AC6-4374-BD1E-ADAF592C9C63}">
      <dsp:nvSpPr>
        <dsp:cNvPr id="0" name=""/>
        <dsp:cNvSpPr/>
      </dsp:nvSpPr>
      <dsp:spPr>
        <a:xfrm rot="5400000">
          <a:off x="-215409" y="2802716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Операционная систем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3089929"/>
        <a:ext cx="1005243" cy="430819"/>
      </dsp:txXfrm>
    </dsp:sp>
    <dsp:sp modelId="{66EA19B4-7D9D-4028-ACEC-9484DB5E83E4}">
      <dsp:nvSpPr>
        <dsp:cNvPr id="0" name=""/>
        <dsp:cNvSpPr/>
      </dsp:nvSpPr>
      <dsp:spPr>
        <a:xfrm rot="5400000">
          <a:off x="3115531" y="477019"/>
          <a:ext cx="933440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800" kern="1200" dirty="0" smtClean="0">
              <a:solidFill>
                <a:srgbClr val="C00000"/>
              </a:solidFill>
            </a:rPr>
            <a:t>MS Windows Server 2012 R</a:t>
          </a:r>
          <a:r>
            <a:rPr lang="ru-RU" sz="2800" kern="1200" dirty="0" smtClean="0">
              <a:solidFill>
                <a:srgbClr val="C00000"/>
              </a:solidFill>
            </a:rPr>
            <a:t>2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4" y="2632874"/>
        <a:ext cx="5108449" cy="842306"/>
      </dsp:txXfrm>
    </dsp:sp>
    <dsp:sp modelId="{5F8AFEC0-E2FE-4BFD-80D6-540BE8FCA643}">
      <dsp:nvSpPr>
        <dsp:cNvPr id="0" name=""/>
        <dsp:cNvSpPr/>
      </dsp:nvSpPr>
      <dsp:spPr>
        <a:xfrm rot="5400000">
          <a:off x="-215409" y="4103399"/>
          <a:ext cx="1436062" cy="1005243"/>
        </a:xfrm>
        <a:prstGeom prst="chevron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Аппаратные средства</a:t>
          </a:r>
          <a:endParaRPr lang="ru-RU" sz="1200" kern="1200" dirty="0">
            <a:solidFill>
              <a:srgbClr val="C00000"/>
            </a:solidFill>
          </a:endParaRPr>
        </a:p>
      </dsp:txBody>
      <dsp:txXfrm rot="-5400000">
        <a:off x="1" y="4390612"/>
        <a:ext cx="1005243" cy="430819"/>
      </dsp:txXfrm>
    </dsp:sp>
    <dsp:sp modelId="{64AACC83-B43D-4D7F-AD51-2A0AB891612E}">
      <dsp:nvSpPr>
        <dsp:cNvPr id="0" name=""/>
        <dsp:cNvSpPr/>
      </dsp:nvSpPr>
      <dsp:spPr>
        <a:xfrm rot="5400000">
          <a:off x="3106528" y="1777702"/>
          <a:ext cx="951446" cy="5154016"/>
        </a:xfrm>
        <a:prstGeom prst="round2SameRect">
          <a:avLst/>
        </a:prstGeom>
        <a:solidFill>
          <a:srgbClr val="F3D257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 dirty="0" smtClean="0">
              <a:solidFill>
                <a:srgbClr val="C00000"/>
              </a:solidFill>
            </a:rPr>
            <a:t>Серверный и клиентский компьютеры</a:t>
          </a:r>
          <a:endParaRPr lang="ru-RU" sz="2800" kern="1200" dirty="0">
            <a:solidFill>
              <a:srgbClr val="C00000"/>
            </a:solidFill>
          </a:endParaRPr>
        </a:p>
      </dsp:txBody>
      <dsp:txXfrm rot="-5400000">
        <a:off x="1005243" y="3925433"/>
        <a:ext cx="5107570" cy="858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4422-65CF-43C6-958F-A2B10E8F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86</Pages>
  <Words>18267</Words>
  <Characters>10412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247</cp:revision>
  <dcterms:created xsi:type="dcterms:W3CDTF">2015-06-08T01:38:00Z</dcterms:created>
  <dcterms:modified xsi:type="dcterms:W3CDTF">2015-06-12T11:41:00Z</dcterms:modified>
</cp:coreProperties>
</file>